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B194" w14:textId="77777777" w:rsidR="00876A6D" w:rsidRDefault="00876A6D"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p>
    <w:p w14:paraId="1E1CF025" w14:textId="0FCD1C24" w:rsidR="00876A6D" w:rsidRDefault="00876A6D"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bookmarkStart w:id="0" w:name="_GoBack"/>
      <w:r>
        <w:rPr>
          <w:rFonts w:ascii="Times New Roman" w:hAnsi="Times New Roman"/>
          <w:b/>
          <w:bCs/>
          <w:color w:val="auto"/>
          <w:sz w:val="24"/>
          <w:szCs w:val="24"/>
          <w:lang w:val="uk-UA"/>
        </w:rPr>
        <w:pict w14:anchorId="343E5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18.5pt">
            <v:imagedata r:id="rId8" o:title="Положення"/>
          </v:shape>
        </w:pict>
      </w:r>
      <w:bookmarkEnd w:id="0"/>
    </w:p>
    <w:p w14:paraId="698F9FE1" w14:textId="64AB63B5" w:rsidR="00D432E3" w:rsidRPr="00620CD2"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r w:rsidRPr="00620CD2">
        <w:rPr>
          <w:rFonts w:ascii="Times New Roman" w:hAnsi="Times New Roman"/>
          <w:b/>
          <w:bCs/>
          <w:color w:val="auto"/>
          <w:sz w:val="24"/>
          <w:szCs w:val="24"/>
          <w:lang w:val="uk-UA"/>
        </w:rPr>
        <w:lastRenderedPageBreak/>
        <w:t>1. ЗАГАЛЬНІ  ПОЛОЖЕННЯ</w:t>
      </w:r>
    </w:p>
    <w:p w14:paraId="45F562F7" w14:textId="77777777" w:rsidR="00D432E3" w:rsidRPr="00620CD2" w:rsidRDefault="00D432E3" w:rsidP="00D3639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bCs/>
          <w:color w:val="auto"/>
          <w:sz w:val="24"/>
          <w:szCs w:val="24"/>
          <w:lang w:val="uk-UA"/>
        </w:rPr>
      </w:pPr>
    </w:p>
    <w:p w14:paraId="71E26A9B" w14:textId="49571D5E" w:rsidR="00D432E3" w:rsidRPr="00620CD2" w:rsidRDefault="00D432E3" w:rsidP="00D3639F">
      <w:pPr>
        <w:pStyle w:val="a3"/>
        <w:rPr>
          <w:rFonts w:ascii="Times New Roman" w:hAnsi="Times New Roman"/>
          <w:szCs w:val="24"/>
        </w:rPr>
      </w:pPr>
      <w:r w:rsidRPr="00620CD2">
        <w:rPr>
          <w:rFonts w:ascii="Times New Roman" w:hAnsi="Times New Roman"/>
          <w:szCs w:val="24"/>
        </w:rPr>
        <w:t xml:space="preserve">1.1. Відповідно до Законів України «Про кредитні спілки», «Про фінансові послуги та державне регулювання ринків фінансових послуг», </w:t>
      </w:r>
      <w:r w:rsidR="0063440A" w:rsidRPr="00620CD2">
        <w:rPr>
          <w:rFonts w:ascii="Times New Roman" w:hAnsi="Times New Roman"/>
          <w:szCs w:val="24"/>
        </w:rPr>
        <w:t xml:space="preserve">«Про споживче кредитування», </w:t>
      </w:r>
      <w:r w:rsidRPr="00620CD2">
        <w:rPr>
          <w:rFonts w:ascii="Times New Roman" w:hAnsi="Times New Roman"/>
          <w:szCs w:val="24"/>
        </w:rPr>
        <w:t>«Про запобігання та протидію легалізації (відмиванню) доходів, одержаних злочинним шляхом,</w:t>
      </w:r>
      <w:r w:rsidR="0091765F" w:rsidRPr="00620CD2">
        <w:rPr>
          <w:rFonts w:ascii="Times New Roman" w:hAnsi="Times New Roman"/>
          <w:szCs w:val="24"/>
        </w:rPr>
        <w:t xml:space="preserve"> </w:t>
      </w:r>
      <w:r w:rsidRPr="00620CD2">
        <w:rPr>
          <w:rFonts w:ascii="Times New Roman" w:hAnsi="Times New Roman"/>
          <w:szCs w:val="24"/>
        </w:rPr>
        <w:t>фінансуванню тероризму та фінансуванню розповсюдження зброї масового знищення», свого Статуту та, за необхідності, наявності відповідних ліцензій,  кредитна спілка «Єднання через Природний Закон» (далі – кредитна спілка) надає наступні види фінансових послуг:</w:t>
      </w:r>
    </w:p>
    <w:p w14:paraId="1620A416" w14:textId="77777777" w:rsidR="00D432E3" w:rsidRPr="00620CD2" w:rsidRDefault="00D432E3" w:rsidP="00D3639F">
      <w:pPr>
        <w:pStyle w:val="a3"/>
        <w:rPr>
          <w:rFonts w:ascii="Times New Roman" w:hAnsi="Times New Roman"/>
          <w:szCs w:val="24"/>
        </w:rPr>
      </w:pPr>
      <w:r w:rsidRPr="00620CD2">
        <w:rPr>
          <w:rFonts w:ascii="Times New Roman" w:hAnsi="Times New Roman"/>
          <w:szCs w:val="24"/>
        </w:rPr>
        <w:t>1)  залучення фінансових активів із зобов’язанням щодо наступного їх повернення;</w:t>
      </w:r>
    </w:p>
    <w:p w14:paraId="7D43A97E" w14:textId="77777777" w:rsidR="00D432E3" w:rsidRPr="00620CD2" w:rsidRDefault="00D432E3" w:rsidP="00D3639F">
      <w:pPr>
        <w:pStyle w:val="a3"/>
        <w:rPr>
          <w:rFonts w:ascii="Times New Roman" w:hAnsi="Times New Roman"/>
          <w:szCs w:val="24"/>
        </w:rPr>
      </w:pPr>
      <w:r w:rsidRPr="00620CD2">
        <w:rPr>
          <w:rFonts w:ascii="Times New Roman" w:hAnsi="Times New Roman"/>
          <w:szCs w:val="24"/>
        </w:rPr>
        <w:t xml:space="preserve">2) </w:t>
      </w:r>
      <w:r w:rsidR="00272B39" w:rsidRPr="00620CD2">
        <w:rPr>
          <w:rFonts w:ascii="Times New Roman" w:hAnsi="Times New Roman"/>
          <w:szCs w:val="24"/>
        </w:rPr>
        <w:t xml:space="preserve"> </w:t>
      </w:r>
      <w:r w:rsidRPr="00620CD2">
        <w:rPr>
          <w:rFonts w:ascii="Times New Roman" w:hAnsi="Times New Roman"/>
          <w:szCs w:val="24"/>
        </w:rPr>
        <w:t>надання коштів у позику, в тому числі і на умовах фінансового кредиту.</w:t>
      </w:r>
    </w:p>
    <w:p w14:paraId="27CA4E3F" w14:textId="77777777" w:rsidR="00D432E3" w:rsidRPr="00620CD2"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620CD2">
        <w:rPr>
          <w:rFonts w:ascii="Times New Roman" w:hAnsi="Times New Roman" w:cs="Times New Roman"/>
          <w:color w:val="auto"/>
          <w:sz w:val="24"/>
          <w:szCs w:val="24"/>
          <w:lang w:val="uk-UA"/>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злочинним шляхом або спрямованих на фінансування тероризму.</w:t>
      </w:r>
    </w:p>
    <w:p w14:paraId="172889F3" w14:textId="77777777" w:rsidR="00D432E3" w:rsidRPr="00620CD2" w:rsidRDefault="00D432E3" w:rsidP="00D3639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3"/>
        <w:jc w:val="both"/>
        <w:rPr>
          <w:rFonts w:ascii="Times New Roman" w:hAnsi="Times New Roman" w:cs="Times New Roman"/>
          <w:color w:val="auto"/>
          <w:sz w:val="24"/>
          <w:szCs w:val="24"/>
          <w:lang w:val="uk-UA"/>
        </w:rPr>
      </w:pPr>
      <w:r w:rsidRPr="00620CD2">
        <w:rPr>
          <w:rFonts w:ascii="Times New Roman" w:hAnsi="Times New Roman" w:cs="Times New Roman"/>
          <w:color w:val="auto"/>
          <w:sz w:val="24"/>
          <w:szCs w:val="24"/>
          <w:lang w:val="uk-UA"/>
        </w:rPr>
        <w:t>1.3. Кредитна спілка надає фінансові послуги, зазначені у п. 1.1. Розділу 1 цього Положення, у відповідності до вимог чинного законодавства України.</w:t>
      </w:r>
    </w:p>
    <w:p w14:paraId="0940F890" w14:textId="652FB3F0" w:rsidR="00D432E3" w:rsidRPr="00620CD2" w:rsidRDefault="00D432E3" w:rsidP="00755596">
      <w:pPr>
        <w:pStyle w:val="WW-HTML"/>
        <w:ind w:firstLine="567"/>
        <w:jc w:val="both"/>
        <w:rPr>
          <w:rFonts w:ascii="Times New Roman" w:hAnsi="Times New Roman" w:cs="Times New Roman"/>
          <w:color w:val="auto"/>
          <w:sz w:val="24"/>
          <w:szCs w:val="24"/>
          <w:shd w:val="clear" w:color="auto" w:fill="FFFFFF"/>
          <w:lang w:val="uk-UA"/>
        </w:rPr>
      </w:pPr>
      <w:r w:rsidRPr="00620CD2">
        <w:rPr>
          <w:rFonts w:ascii="Times New Roman" w:hAnsi="Times New Roman" w:cs="Times New Roman"/>
          <w:color w:val="auto"/>
          <w:sz w:val="24"/>
          <w:szCs w:val="24"/>
          <w:shd w:val="clear" w:color="auto" w:fill="FFFFFF"/>
          <w:lang w:val="uk-UA"/>
        </w:rPr>
        <w:t>1.4. Кредитна спілка здійснює надання фінансових послуг, зазначених у п. 1.1. Розділу 1 цього Положення, на підставі відповідних договорів, умови яких повинні відповідати вимогам Цивільного кодексу України, статті 6 Закону України «Про фінансові послуги та державне регулювання ринків фінансових послуг»,</w:t>
      </w:r>
      <w:r w:rsidR="00755596" w:rsidRPr="00620CD2">
        <w:rPr>
          <w:rFonts w:ascii="Times New Roman" w:hAnsi="Times New Roman" w:cs="Times New Roman"/>
          <w:color w:val="auto"/>
          <w:sz w:val="24"/>
          <w:szCs w:val="24"/>
          <w:lang w:val="uk-UA"/>
        </w:rPr>
        <w:t xml:space="preserve"> Положення про ліцензування та реєстрацію надавачів фінансових послуг та умови провадження ними діяльності з надання фінансових послуг» (далі – Ліцензійні умови), </w:t>
      </w:r>
      <w:r w:rsidR="00535575" w:rsidRPr="00620CD2">
        <w:rPr>
          <w:rFonts w:ascii="Times New Roman" w:hAnsi="Times New Roman" w:cs="Times New Roman"/>
          <w:color w:val="auto"/>
          <w:sz w:val="24"/>
          <w:szCs w:val="24"/>
          <w:lang w:val="uk-UA"/>
        </w:rPr>
        <w:t xml:space="preserve"> затверджен</w:t>
      </w:r>
      <w:r w:rsidR="00755596" w:rsidRPr="00620CD2">
        <w:rPr>
          <w:rFonts w:ascii="Times New Roman" w:hAnsi="Times New Roman" w:cs="Times New Roman"/>
          <w:color w:val="auto"/>
          <w:sz w:val="24"/>
          <w:szCs w:val="24"/>
          <w:lang w:val="uk-UA"/>
        </w:rPr>
        <w:t>ого</w:t>
      </w:r>
      <w:r w:rsidR="00535575" w:rsidRPr="00620CD2">
        <w:rPr>
          <w:rFonts w:ascii="Times New Roman" w:hAnsi="Times New Roman" w:cs="Times New Roman"/>
          <w:color w:val="auto"/>
          <w:sz w:val="24"/>
          <w:szCs w:val="24"/>
          <w:lang w:val="uk-UA"/>
        </w:rPr>
        <w:t xml:space="preserve"> Постановою Правління НБУ від</w:t>
      </w:r>
      <w:r w:rsidR="00755596" w:rsidRPr="00620CD2">
        <w:rPr>
          <w:rFonts w:ascii="Times New Roman" w:hAnsi="Times New Roman" w:cs="Times New Roman"/>
          <w:color w:val="auto"/>
          <w:sz w:val="24"/>
          <w:szCs w:val="24"/>
          <w:lang w:val="uk-UA"/>
        </w:rPr>
        <w:t xml:space="preserve"> 24 грудня 2021 року №153,  </w:t>
      </w:r>
      <w:r w:rsidR="00E13086" w:rsidRPr="00620CD2">
        <w:rPr>
          <w:rFonts w:ascii="Times New Roman" w:hAnsi="Times New Roman" w:cs="Times New Roman"/>
          <w:color w:val="auto"/>
          <w:sz w:val="24"/>
          <w:szCs w:val="24"/>
          <w:lang w:val="uk-UA"/>
        </w:rPr>
        <w:t>«</w:t>
      </w:r>
      <w:r w:rsidRPr="00620CD2">
        <w:rPr>
          <w:rFonts w:ascii="Times New Roman" w:hAnsi="Times New Roman" w:cs="Times New Roman"/>
          <w:color w:val="auto"/>
          <w:sz w:val="24"/>
          <w:szCs w:val="24"/>
          <w:lang w:val="uk-UA"/>
        </w:rPr>
        <w:t>Правил здійснення депозитних операцій для кредитних спілок</w:t>
      </w:r>
      <w:r w:rsidR="00755596" w:rsidRPr="00620CD2">
        <w:rPr>
          <w:rFonts w:ascii="Times New Roman" w:hAnsi="Times New Roman" w:cs="Times New Roman"/>
          <w:color w:val="auto"/>
          <w:sz w:val="24"/>
          <w:szCs w:val="24"/>
          <w:lang w:val="uk-UA"/>
        </w:rPr>
        <w:t>»</w:t>
      </w:r>
      <w:r w:rsidRPr="00620CD2">
        <w:rPr>
          <w:rFonts w:ascii="Times New Roman" w:hAnsi="Times New Roman" w:cs="Times New Roman"/>
          <w:color w:val="auto"/>
          <w:sz w:val="24"/>
          <w:szCs w:val="24"/>
          <w:shd w:val="clear" w:color="auto" w:fill="FFFFFF"/>
          <w:lang w:val="uk-UA"/>
        </w:rPr>
        <w:t>, Закону України «Про споживче кредитування»</w:t>
      </w:r>
      <w:r w:rsidR="00535575" w:rsidRPr="00620CD2">
        <w:rPr>
          <w:rFonts w:ascii="Times New Roman" w:hAnsi="Times New Roman" w:cs="Times New Roman"/>
          <w:color w:val="auto"/>
          <w:sz w:val="24"/>
          <w:szCs w:val="24"/>
          <w:shd w:val="clear" w:color="auto" w:fill="FFFFFF"/>
          <w:lang w:val="uk-UA"/>
        </w:rPr>
        <w:t>, Закону України «Про захист прав споживачів».</w:t>
      </w:r>
    </w:p>
    <w:p w14:paraId="1C8C5227" w14:textId="77777777" w:rsidR="00D432E3" w:rsidRPr="00620CD2" w:rsidRDefault="00D432E3" w:rsidP="00D3639F">
      <w:pPr>
        <w:ind w:firstLine="567"/>
        <w:jc w:val="both"/>
      </w:pPr>
      <w:r w:rsidRPr="00620CD2">
        <w:t>1.5. Поняття, які вживаються в Положенні про фінансові послуги кредитної спілки (далі - Положення), застосовуються у значеннях згідно із законодавством України, що регулює діяльність кредитних спілок.</w:t>
      </w:r>
    </w:p>
    <w:p w14:paraId="4E387197" w14:textId="15EEB318" w:rsidR="00D432E3" w:rsidRPr="00620CD2" w:rsidRDefault="00D432E3" w:rsidP="00D3639F">
      <w:pPr>
        <w:spacing w:line="200" w:lineRule="atLeast"/>
        <w:ind w:firstLine="563"/>
        <w:jc w:val="both"/>
      </w:pPr>
      <w:r w:rsidRPr="00620CD2">
        <w:rPr>
          <w:shd w:val="clear" w:color="auto" w:fill="FFFFFF"/>
        </w:rPr>
        <w:t>1.6. К</w:t>
      </w:r>
      <w:r w:rsidRPr="00620CD2">
        <w:t xml:space="preserve">редитна спілка (включаючи відокремлені підрозділи) забезпечує прийом членів кредитної спілки для проведення відповідних розрахунків, надання необхідної інформації та консультацій протягом часу, встановленого внутрішнім трудовим розпорядком, затвердженим наказом голови правління кредитної спілки.  </w:t>
      </w:r>
    </w:p>
    <w:p w14:paraId="22FDE5A5" w14:textId="77777777" w:rsidR="00D432E3" w:rsidRPr="00620CD2" w:rsidRDefault="00D432E3" w:rsidP="00D3639F">
      <w:pPr>
        <w:ind w:left="-567" w:firstLine="567"/>
        <w:jc w:val="both"/>
        <w:rPr>
          <w:b/>
          <w:bCs/>
        </w:rPr>
      </w:pPr>
    </w:p>
    <w:p w14:paraId="015FAB75" w14:textId="77777777" w:rsidR="00D432E3" w:rsidRPr="00620CD2" w:rsidRDefault="00D432E3" w:rsidP="00D3639F">
      <w:pPr>
        <w:ind w:firstLine="567"/>
        <w:jc w:val="center"/>
        <w:rPr>
          <w:b/>
          <w:bCs/>
        </w:rPr>
      </w:pPr>
      <w:r w:rsidRPr="00620CD2">
        <w:rPr>
          <w:b/>
          <w:bCs/>
        </w:rPr>
        <w:t>2. ЗАЛУЧЕННЯ ВНЕСКІВ (ВКЛАДІВ) ЧЛЕНІВ КРЕДИТНОЇ СПІЛКИ НА ДЕПОЗИТНІ РАХУНКИ</w:t>
      </w:r>
    </w:p>
    <w:p w14:paraId="4E416A0A" w14:textId="77777777" w:rsidR="00D432E3" w:rsidRPr="00620CD2" w:rsidRDefault="00D432E3" w:rsidP="00D3639F">
      <w:pPr>
        <w:ind w:firstLine="567"/>
        <w:jc w:val="center"/>
        <w:rPr>
          <w:b/>
          <w:bCs/>
        </w:rPr>
      </w:pPr>
    </w:p>
    <w:p w14:paraId="3E8DE6DD" w14:textId="77777777" w:rsidR="00D432E3" w:rsidRPr="00620CD2" w:rsidRDefault="00D432E3" w:rsidP="00D3639F">
      <w:pPr>
        <w:pStyle w:val="a3"/>
        <w:ind w:firstLine="0"/>
        <w:rPr>
          <w:rFonts w:ascii="Times New Roman" w:hAnsi="Times New Roman"/>
          <w:b/>
          <w:szCs w:val="24"/>
        </w:rPr>
      </w:pPr>
      <w:r w:rsidRPr="00620CD2">
        <w:rPr>
          <w:rFonts w:ascii="Times New Roman" w:hAnsi="Times New Roman"/>
          <w:b/>
          <w:szCs w:val="24"/>
        </w:rPr>
        <w:t xml:space="preserve">        2.1. Загальні питання здійснення діяльності по залученню внесків (вкладів) членів кредитної спілки на депозитні рахунки. </w:t>
      </w:r>
    </w:p>
    <w:p w14:paraId="64DE7A6F" w14:textId="77777777" w:rsidR="00D432E3" w:rsidRPr="00620CD2" w:rsidRDefault="00D432E3" w:rsidP="00D3639F">
      <w:pPr>
        <w:jc w:val="both"/>
      </w:pPr>
    </w:p>
    <w:p w14:paraId="460BDF79"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2.1.1.  У цьому Положенні терміни щодо залучення внесків(вкладів) членів кредитної спілки на депозитні рахунки застосовуються у такому значенні:</w:t>
      </w:r>
    </w:p>
    <w:p w14:paraId="5088F50E"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Внесок (вклад) на депозитний рахунок – грошові кошти, внесені до кредитної спілки її членом на договірних умовах, на визначений строк або на вимогу та під процент на умовах видачі на першу вимогу або повернення зі спливом встановленого договором строку.</w:t>
      </w:r>
    </w:p>
    <w:p w14:paraId="312DFA98" w14:textId="40A89B4F"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Внесок (вклад) на депозитний рахунок  </w:t>
      </w:r>
      <w:r w:rsidR="00D317B5" w:rsidRPr="00620CD2">
        <w:rPr>
          <w:rFonts w:ascii="Times New Roman" w:hAnsi="Times New Roman"/>
          <w:b/>
          <w:sz w:val="24"/>
          <w:szCs w:val="24"/>
        </w:rPr>
        <w:t>«</w:t>
      </w:r>
      <w:r w:rsidR="00D317B5" w:rsidRPr="00620CD2">
        <w:rPr>
          <w:rFonts w:ascii="Times New Roman" w:hAnsi="Times New Roman"/>
          <w:b/>
          <w:sz w:val="24"/>
          <w:szCs w:val="24"/>
          <w:u w:val="single"/>
        </w:rPr>
        <w:t>Н</w:t>
      </w:r>
      <w:r w:rsidRPr="00620CD2">
        <w:rPr>
          <w:rFonts w:ascii="Times New Roman" w:hAnsi="Times New Roman"/>
          <w:b/>
          <w:sz w:val="24"/>
          <w:szCs w:val="24"/>
          <w:u w:val="single"/>
        </w:rPr>
        <w:t>а вимогу</w:t>
      </w:r>
      <w:r w:rsidR="00D317B5" w:rsidRPr="00620CD2">
        <w:rPr>
          <w:rFonts w:ascii="Times New Roman" w:hAnsi="Times New Roman"/>
          <w:b/>
          <w:sz w:val="24"/>
          <w:szCs w:val="24"/>
          <w:u w:val="single"/>
        </w:rPr>
        <w:t>»</w:t>
      </w:r>
      <w:r w:rsidRPr="00620CD2">
        <w:rPr>
          <w:rFonts w:ascii="Times New Roman" w:hAnsi="Times New Roman"/>
          <w:b/>
          <w:sz w:val="24"/>
          <w:szCs w:val="24"/>
        </w:rPr>
        <w:t xml:space="preserve"> </w:t>
      </w:r>
      <w:r w:rsidRPr="00620CD2">
        <w:rPr>
          <w:rFonts w:ascii="Times New Roman" w:hAnsi="Times New Roman"/>
          <w:sz w:val="24"/>
          <w:szCs w:val="24"/>
        </w:rPr>
        <w:t>– грошові кошти, внесені до кредитної спілки її членом на договірних умовах, на визначений строк та під процент із зобов’язанням їх повернення на першу вимогу  та/або з правом отримання частини вкладу протягом дії договору.</w:t>
      </w:r>
    </w:p>
    <w:p w14:paraId="4BF37142" w14:textId="21AB38A3"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w:t>
      </w:r>
      <w:r w:rsidRPr="00620CD2">
        <w:rPr>
          <w:rFonts w:ascii="Times New Roman" w:hAnsi="Times New Roman"/>
          <w:b/>
          <w:sz w:val="24"/>
          <w:szCs w:val="24"/>
          <w:u w:val="single"/>
        </w:rPr>
        <w:t>Строковий внесок (вклад)</w:t>
      </w:r>
      <w:r w:rsidRPr="00620CD2">
        <w:rPr>
          <w:rFonts w:ascii="Times New Roman" w:hAnsi="Times New Roman"/>
          <w:b/>
          <w:sz w:val="24"/>
          <w:szCs w:val="24"/>
        </w:rPr>
        <w:t xml:space="preserve"> </w:t>
      </w:r>
      <w:r w:rsidRPr="00620CD2">
        <w:rPr>
          <w:rFonts w:ascii="Times New Roman" w:hAnsi="Times New Roman"/>
          <w:sz w:val="24"/>
          <w:szCs w:val="24"/>
        </w:rPr>
        <w:t>на депозитний рахунок – грошові кошти,  внесені до кредитної спілки її членом на договірних умовах, на визначений строк та під процент із зобов’язанням їх повернення зі спливом встановленого договором строку.</w:t>
      </w:r>
    </w:p>
    <w:p w14:paraId="554CDB39"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b/>
          <w:sz w:val="24"/>
          <w:szCs w:val="24"/>
        </w:rPr>
        <w:t xml:space="preserve">    </w:t>
      </w:r>
      <w:r w:rsidRPr="00620CD2">
        <w:rPr>
          <w:rFonts w:ascii="Times New Roman" w:hAnsi="Times New Roman"/>
          <w:sz w:val="24"/>
          <w:szCs w:val="24"/>
        </w:rPr>
        <w:t xml:space="preserve">Операції кредитної спілки з внесками (вкладами) членів кредитної спілки на депозитні рахунки  -  операції, які здійснюються із внесками (вкладами) на депозитні рахунки та включають залучення та виплату грошових коштів, нарахування  та виплату процентів за такими внесками </w:t>
      </w:r>
      <w:r w:rsidRPr="00620CD2">
        <w:rPr>
          <w:rFonts w:ascii="Times New Roman" w:hAnsi="Times New Roman"/>
          <w:sz w:val="24"/>
          <w:szCs w:val="24"/>
        </w:rPr>
        <w:lastRenderedPageBreak/>
        <w:t xml:space="preserve">(вкладами), що підлягають обов’язковій фіксації в комплексній інформаційній системі кредитної спілки. </w:t>
      </w:r>
    </w:p>
    <w:p w14:paraId="00830948"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1.2. Внески (вклади) членів Спілки на депозитні рахунки, а також нарахована на такі внески плата (проценти), належать членам спілки на праві приватної власності та належать до  зобов’язань Спілки.</w:t>
      </w:r>
    </w:p>
    <w:p w14:paraId="3E07AE07"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Внески (вклади) членів Спілки на депозитні рахунки, а також нарахована на такі внески плата (проценти) обліковуються окремо.</w:t>
      </w:r>
    </w:p>
    <w:p w14:paraId="47AC1617" w14:textId="77777777" w:rsidR="00D432E3" w:rsidRPr="00620CD2" w:rsidRDefault="00D432E3" w:rsidP="00D3639F">
      <w:pPr>
        <w:pStyle w:val="a3"/>
        <w:ind w:firstLine="0"/>
        <w:rPr>
          <w:rFonts w:ascii="Times New Roman" w:hAnsi="Times New Roman"/>
          <w:szCs w:val="24"/>
        </w:rPr>
      </w:pPr>
      <w:r w:rsidRPr="00620CD2">
        <w:rPr>
          <w:rFonts w:ascii="Times New Roman" w:hAnsi="Times New Roman"/>
          <w:szCs w:val="24"/>
        </w:rPr>
        <w:t xml:space="preserve">        Кожний член кредитної спілки має право одержати належні йому внески (вклади) на депозитні рахунки, а також нараховану на такі внески плату (проценти),  в порядку та строки, які визначені укладеними з членом кредитної спілки договорами та відповідно до діючого законодавства України.</w:t>
      </w:r>
    </w:p>
    <w:p w14:paraId="2FD8439A" w14:textId="77777777" w:rsidR="00D432E3" w:rsidRPr="00620CD2" w:rsidRDefault="00D432E3" w:rsidP="00D3639F">
      <w:pPr>
        <w:ind w:firstLine="567"/>
        <w:jc w:val="both"/>
        <w:rPr>
          <w:b/>
        </w:rPr>
      </w:pPr>
    </w:p>
    <w:p w14:paraId="16A63D38" w14:textId="77777777" w:rsidR="00D432E3" w:rsidRPr="00620CD2" w:rsidRDefault="00D432E3" w:rsidP="00D3639F">
      <w:pPr>
        <w:ind w:firstLine="567"/>
        <w:jc w:val="both"/>
        <w:rPr>
          <w:b/>
        </w:rPr>
      </w:pPr>
      <w:r w:rsidRPr="00620CD2">
        <w:rPr>
          <w:b/>
        </w:rPr>
        <w:t xml:space="preserve">2.2. Умови залучення внесків (вкладів). </w:t>
      </w:r>
    </w:p>
    <w:p w14:paraId="028751C2" w14:textId="77777777" w:rsidR="00D432E3" w:rsidRPr="00620CD2" w:rsidRDefault="00D432E3" w:rsidP="00D3639F">
      <w:pPr>
        <w:ind w:firstLine="567"/>
        <w:jc w:val="both"/>
        <w:rPr>
          <w:shd w:val="clear" w:color="auto" w:fill="FFFFFF"/>
        </w:rPr>
      </w:pPr>
      <w:r w:rsidRPr="00620CD2">
        <w:t>2.2.1. Спілка  залучає наступні види внесків (вкладів) на депозитні рахунки</w:t>
      </w:r>
      <w:r w:rsidRPr="00620CD2">
        <w:rPr>
          <w:shd w:val="clear" w:color="auto" w:fill="FFFFFF"/>
        </w:rPr>
        <w:t xml:space="preserve">: </w:t>
      </w:r>
    </w:p>
    <w:p w14:paraId="1C582CBC" w14:textId="77777777" w:rsidR="00D432E3" w:rsidRPr="00620CD2" w:rsidRDefault="00D432E3" w:rsidP="00D3639F">
      <w:pPr>
        <w:ind w:firstLine="567"/>
        <w:jc w:val="both"/>
        <w:rPr>
          <w:shd w:val="clear" w:color="auto" w:fill="FFFFFF"/>
        </w:rPr>
      </w:pPr>
      <w:r w:rsidRPr="00620CD2">
        <w:rPr>
          <w:shd w:val="clear" w:color="auto" w:fill="FFFFFF"/>
        </w:rPr>
        <w:t>1) внесок (вклад) на депозитний рахунок на вимогу;</w:t>
      </w:r>
    </w:p>
    <w:p w14:paraId="7DB8F70C" w14:textId="77777777" w:rsidR="00D432E3" w:rsidRPr="00620CD2" w:rsidRDefault="00D432E3" w:rsidP="00D3639F">
      <w:pPr>
        <w:ind w:firstLine="567"/>
        <w:jc w:val="both"/>
        <w:rPr>
          <w:shd w:val="clear" w:color="auto" w:fill="FFFFFF"/>
        </w:rPr>
      </w:pPr>
      <w:r w:rsidRPr="00620CD2">
        <w:rPr>
          <w:shd w:val="clear" w:color="auto" w:fill="FFFFFF"/>
        </w:rPr>
        <w:t>2) строковий внесок (вклад) на депозитний рахунок.</w:t>
      </w:r>
    </w:p>
    <w:p w14:paraId="2C8551E9" w14:textId="77777777" w:rsidR="00D432E3" w:rsidRPr="00620CD2" w:rsidRDefault="00D432E3" w:rsidP="00D3639F">
      <w:pPr>
        <w:ind w:firstLine="567"/>
        <w:jc w:val="both"/>
        <w:rPr>
          <w:shd w:val="clear" w:color="auto" w:fill="FFFFFF"/>
        </w:rPr>
      </w:pPr>
      <w:r w:rsidRPr="00620CD2">
        <w:rPr>
          <w:shd w:val="clear" w:color="auto" w:fill="FFFFFF"/>
        </w:rPr>
        <w:t>2.2.2. В спілці встановлюються наступні особливості здійснення депозитних операцій, включаючи:</w:t>
      </w:r>
    </w:p>
    <w:p w14:paraId="11A41C95"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2.2.1. щодо мінімального та максимального строків дії договорів за окремими видами строкових внесків (вкладів) на депозитні рахунки:</w:t>
      </w:r>
    </w:p>
    <w:p w14:paraId="5FE937CD"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1) внесок (вклад) строком  від 1 до </w:t>
      </w:r>
      <w:r w:rsidR="003F3341" w:rsidRPr="00620CD2">
        <w:rPr>
          <w:rFonts w:ascii="Times New Roman" w:hAnsi="Times New Roman"/>
          <w:sz w:val="24"/>
          <w:szCs w:val="24"/>
        </w:rPr>
        <w:t>3</w:t>
      </w:r>
      <w:r w:rsidR="004A437E" w:rsidRPr="00620CD2">
        <w:rPr>
          <w:rFonts w:ascii="Times New Roman" w:hAnsi="Times New Roman"/>
          <w:sz w:val="24"/>
          <w:szCs w:val="24"/>
        </w:rPr>
        <w:t>6</w:t>
      </w:r>
      <w:r w:rsidRPr="00620CD2">
        <w:rPr>
          <w:rFonts w:ascii="Times New Roman" w:hAnsi="Times New Roman"/>
          <w:sz w:val="24"/>
          <w:szCs w:val="24"/>
        </w:rPr>
        <w:t xml:space="preserve"> місяців (включно);</w:t>
      </w:r>
    </w:p>
    <w:p w14:paraId="110E8BBE" w14:textId="77777777" w:rsidR="00D432E3" w:rsidRPr="00620CD2" w:rsidRDefault="003F3341" w:rsidP="00D3639F">
      <w:pPr>
        <w:pStyle w:val="af4"/>
        <w:jc w:val="both"/>
        <w:rPr>
          <w:rFonts w:ascii="Times New Roman" w:hAnsi="Times New Roman"/>
          <w:sz w:val="24"/>
          <w:szCs w:val="24"/>
        </w:rPr>
      </w:pPr>
      <w:r w:rsidRPr="00620CD2">
        <w:rPr>
          <w:rFonts w:ascii="Times New Roman" w:hAnsi="Times New Roman"/>
          <w:sz w:val="24"/>
          <w:szCs w:val="24"/>
        </w:rPr>
        <w:t>Мінімальний строк – 1 місяць, максимальний строк – 36 місяців</w:t>
      </w:r>
      <w:r w:rsidR="004A437E" w:rsidRPr="00620CD2">
        <w:rPr>
          <w:rFonts w:ascii="Times New Roman" w:hAnsi="Times New Roman"/>
          <w:sz w:val="24"/>
          <w:szCs w:val="24"/>
        </w:rPr>
        <w:t xml:space="preserve"> (включно)</w:t>
      </w:r>
      <w:r w:rsidRPr="00620CD2">
        <w:rPr>
          <w:rFonts w:ascii="Times New Roman" w:hAnsi="Times New Roman"/>
          <w:sz w:val="24"/>
          <w:szCs w:val="24"/>
        </w:rPr>
        <w:t>.</w:t>
      </w:r>
    </w:p>
    <w:p w14:paraId="6B7EE0FB"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2.2.2.2. Щодо  способу виплати процентів:</w:t>
      </w:r>
    </w:p>
    <w:p w14:paraId="7D89E9E7" w14:textId="77777777" w:rsidR="00D432E3" w:rsidRPr="00620CD2" w:rsidRDefault="00D432E3" w:rsidP="00816A5F">
      <w:pPr>
        <w:numPr>
          <w:ilvl w:val="0"/>
          <w:numId w:val="13"/>
        </w:numPr>
        <w:tabs>
          <w:tab w:val="left" w:pos="567"/>
          <w:tab w:val="left" w:pos="1620"/>
        </w:tabs>
        <w:suppressAutoHyphens/>
        <w:jc w:val="both"/>
      </w:pPr>
      <w:r w:rsidRPr="00620CD2">
        <w:t xml:space="preserve"> з виплатою процентів щомісячно;</w:t>
      </w:r>
    </w:p>
    <w:p w14:paraId="2EDF3256" w14:textId="77777777" w:rsidR="00D432E3" w:rsidRPr="00620CD2" w:rsidRDefault="00D432E3" w:rsidP="00816A5F">
      <w:pPr>
        <w:numPr>
          <w:ilvl w:val="0"/>
          <w:numId w:val="13"/>
        </w:numPr>
        <w:tabs>
          <w:tab w:val="left" w:pos="567"/>
          <w:tab w:val="left" w:pos="1620"/>
        </w:tabs>
        <w:suppressAutoHyphens/>
        <w:jc w:val="both"/>
      </w:pPr>
      <w:r w:rsidRPr="00620CD2">
        <w:t xml:space="preserve"> з виплатою процентів щоквартально;</w:t>
      </w:r>
    </w:p>
    <w:p w14:paraId="439AEAFA" w14:textId="77777777" w:rsidR="00D432E3" w:rsidRPr="00620CD2" w:rsidRDefault="00D432E3" w:rsidP="00816A5F">
      <w:pPr>
        <w:numPr>
          <w:ilvl w:val="0"/>
          <w:numId w:val="13"/>
        </w:numPr>
        <w:tabs>
          <w:tab w:val="left" w:pos="567"/>
          <w:tab w:val="left" w:pos="1620"/>
        </w:tabs>
        <w:suppressAutoHyphens/>
        <w:jc w:val="both"/>
      </w:pPr>
      <w:r w:rsidRPr="00620CD2">
        <w:t xml:space="preserve"> з виплатою процентів в кінці строку дії договору.</w:t>
      </w:r>
    </w:p>
    <w:p w14:paraId="7F06FFAC" w14:textId="77777777" w:rsidR="00D432E3" w:rsidRPr="00620CD2" w:rsidRDefault="00D432E3" w:rsidP="00D3639F">
      <w:pPr>
        <w:tabs>
          <w:tab w:val="left" w:pos="567"/>
        </w:tabs>
        <w:jc w:val="both"/>
        <w:rPr>
          <w:shd w:val="clear" w:color="auto" w:fill="FFFFFF"/>
        </w:rPr>
      </w:pPr>
      <w:r w:rsidRPr="00620CD2">
        <w:rPr>
          <w:b/>
          <w:shd w:val="clear" w:color="auto" w:fill="FFFFFF"/>
        </w:rPr>
        <w:t xml:space="preserve">     </w:t>
      </w:r>
      <w:r w:rsidRPr="00620CD2">
        <w:rPr>
          <w:shd w:val="clear" w:color="auto" w:fill="FFFFFF"/>
        </w:rPr>
        <w:t xml:space="preserve"> 2.2.2.3. щодо  режиму довнесення суми вкладу протягом дії договору:</w:t>
      </w:r>
    </w:p>
    <w:p w14:paraId="4A8B718E" w14:textId="77777777" w:rsidR="00D432E3" w:rsidRPr="00620CD2" w:rsidRDefault="00D432E3" w:rsidP="00816A5F">
      <w:pPr>
        <w:numPr>
          <w:ilvl w:val="0"/>
          <w:numId w:val="15"/>
        </w:numPr>
        <w:tabs>
          <w:tab w:val="left" w:pos="142"/>
          <w:tab w:val="left" w:pos="284"/>
        </w:tabs>
        <w:suppressAutoHyphens/>
        <w:jc w:val="both"/>
        <w:rPr>
          <w:shd w:val="clear" w:color="auto" w:fill="FFFFFF"/>
        </w:rPr>
      </w:pPr>
      <w:r w:rsidRPr="00620CD2">
        <w:rPr>
          <w:shd w:val="clear" w:color="auto" w:fill="FFFFFF"/>
        </w:rPr>
        <w:t>з правом довнесення частини суми внеску (вкладу).</w:t>
      </w:r>
    </w:p>
    <w:p w14:paraId="62902907" w14:textId="77777777" w:rsidR="00D432E3" w:rsidRPr="00620CD2" w:rsidRDefault="00BC07A5" w:rsidP="00BC07A5">
      <w:pPr>
        <w:numPr>
          <w:ilvl w:val="0"/>
          <w:numId w:val="15"/>
        </w:numPr>
        <w:tabs>
          <w:tab w:val="left" w:pos="142"/>
          <w:tab w:val="left" w:pos="284"/>
        </w:tabs>
        <w:suppressAutoHyphens/>
        <w:jc w:val="both"/>
        <w:rPr>
          <w:shd w:val="clear" w:color="auto" w:fill="FFFFFF"/>
        </w:rPr>
      </w:pPr>
      <w:r w:rsidRPr="00620CD2">
        <w:rPr>
          <w:shd w:val="clear" w:color="auto" w:fill="FFFFFF"/>
        </w:rPr>
        <w:t>без права довнесення частини суми внеску (вкладу).</w:t>
      </w:r>
    </w:p>
    <w:p w14:paraId="6BD4B153" w14:textId="77777777" w:rsidR="00D432E3" w:rsidRPr="00620CD2" w:rsidRDefault="00D432E3" w:rsidP="00D3639F">
      <w:pPr>
        <w:tabs>
          <w:tab w:val="left" w:pos="567"/>
        </w:tabs>
        <w:jc w:val="both"/>
        <w:rPr>
          <w:shd w:val="clear" w:color="auto" w:fill="FFFFFF"/>
        </w:rPr>
      </w:pPr>
      <w:r w:rsidRPr="00620CD2">
        <w:rPr>
          <w:b/>
          <w:shd w:val="clear" w:color="auto" w:fill="FFFFFF"/>
        </w:rPr>
        <w:t xml:space="preserve">     </w:t>
      </w:r>
      <w:r w:rsidRPr="00620CD2">
        <w:rPr>
          <w:shd w:val="clear" w:color="auto" w:fill="FFFFFF"/>
        </w:rPr>
        <w:t>2.2.2.4. щодо режиму зняття частини суми вкладу протягом дії договору без розірвання договору:</w:t>
      </w:r>
    </w:p>
    <w:p w14:paraId="59A3BD21" w14:textId="77777777" w:rsidR="00D432E3" w:rsidRPr="00620CD2" w:rsidRDefault="00D432E3" w:rsidP="00D3639F">
      <w:pPr>
        <w:numPr>
          <w:ilvl w:val="0"/>
          <w:numId w:val="4"/>
        </w:numPr>
        <w:tabs>
          <w:tab w:val="left" w:pos="0"/>
        </w:tabs>
        <w:suppressAutoHyphens/>
        <w:jc w:val="both"/>
        <w:rPr>
          <w:strike/>
          <w:shd w:val="clear" w:color="auto" w:fill="FFFFFF"/>
        </w:rPr>
      </w:pPr>
      <w:r w:rsidRPr="00620CD2">
        <w:rPr>
          <w:shd w:val="clear" w:color="auto" w:fill="FFFFFF"/>
        </w:rPr>
        <w:t>з правом зняття частини суми внеску (вкладу).</w:t>
      </w:r>
    </w:p>
    <w:p w14:paraId="5D422AA6" w14:textId="4479E869" w:rsidR="00D432E3" w:rsidRPr="00620CD2" w:rsidRDefault="00D432E3" w:rsidP="00D3639F">
      <w:pPr>
        <w:jc w:val="both"/>
        <w:rPr>
          <w:shd w:val="clear" w:color="auto" w:fill="FFFFFF"/>
        </w:rPr>
      </w:pPr>
      <w:r w:rsidRPr="00620CD2">
        <w:rPr>
          <w:b/>
          <w:shd w:val="clear" w:color="auto" w:fill="FFFFFF"/>
        </w:rPr>
        <w:t xml:space="preserve">    </w:t>
      </w:r>
      <w:r w:rsidRPr="00620CD2">
        <w:rPr>
          <w:shd w:val="clear" w:color="auto" w:fill="FFFFFF"/>
        </w:rPr>
        <w:t>2.2.2.5. щодо мінімального та максимального розмір</w:t>
      </w:r>
      <w:r w:rsidR="00B47D64" w:rsidRPr="00620CD2">
        <w:rPr>
          <w:shd w:val="clear" w:color="auto" w:fill="FFFFFF"/>
        </w:rPr>
        <w:t>ів</w:t>
      </w:r>
      <w:r w:rsidRPr="00620CD2">
        <w:rPr>
          <w:shd w:val="clear" w:color="auto" w:fill="FFFFFF"/>
        </w:rPr>
        <w:t xml:space="preserve"> вкладень за окремими видами внесків (вкладів) за депозитний рахунок: </w:t>
      </w:r>
    </w:p>
    <w:p w14:paraId="4E6B15EB" w14:textId="77777777" w:rsidR="00D432E3" w:rsidRPr="00620CD2" w:rsidRDefault="00D432E3" w:rsidP="00D3639F">
      <w:pPr>
        <w:jc w:val="both"/>
        <w:rPr>
          <w:shd w:val="clear" w:color="auto" w:fill="FFFFFF"/>
        </w:rPr>
      </w:pPr>
      <w:r w:rsidRPr="00620CD2">
        <w:rPr>
          <w:shd w:val="clear" w:color="auto" w:fill="FFFFFF"/>
        </w:rPr>
        <w:t xml:space="preserve">     За строковими внесками (вкладами) на депозитні рахунки та внесками (вкладами) на депозитні рахунки на вимогу за умови, що зобов’язання кредитної спілки перед одним своїм членом не можуть бути більше 10 відсотків від загальних зобов’язань кредитної спілки, мінімальні та максимальні розміри вкладень за одним договором становлять:</w:t>
      </w:r>
    </w:p>
    <w:p w14:paraId="7D34BC9F" w14:textId="77777777" w:rsidR="00D432E3" w:rsidRPr="00620CD2" w:rsidRDefault="00D432E3" w:rsidP="00D3639F">
      <w:pPr>
        <w:widowControl w:val="0"/>
        <w:autoSpaceDE w:val="0"/>
        <w:ind w:left="284"/>
        <w:jc w:val="both"/>
        <w:rPr>
          <w:shd w:val="clear" w:color="auto" w:fill="FFFFFF"/>
          <w:lang w:eastAsia="uk-UA"/>
        </w:rPr>
      </w:pPr>
      <w:r w:rsidRPr="00620CD2">
        <w:rPr>
          <w:shd w:val="clear" w:color="auto" w:fill="FFFFFF"/>
          <w:lang w:eastAsia="uk-UA"/>
        </w:rPr>
        <w:t>- мінімальний – 100 (Сто) гривень;</w:t>
      </w:r>
    </w:p>
    <w:p w14:paraId="6B35214F" w14:textId="35C0B61C" w:rsidR="00D432E3" w:rsidRPr="00620CD2" w:rsidRDefault="00D432E3" w:rsidP="00D3639F">
      <w:pPr>
        <w:widowControl w:val="0"/>
        <w:autoSpaceDE w:val="0"/>
        <w:ind w:left="284"/>
        <w:jc w:val="both"/>
        <w:rPr>
          <w:shd w:val="clear" w:color="auto" w:fill="FFFFFF"/>
          <w:lang w:eastAsia="uk-UA"/>
        </w:rPr>
      </w:pPr>
      <w:r w:rsidRPr="00620CD2">
        <w:rPr>
          <w:shd w:val="clear" w:color="auto" w:fill="FFFFFF"/>
          <w:lang w:eastAsia="uk-UA"/>
        </w:rPr>
        <w:t xml:space="preserve">- максимальний – </w:t>
      </w:r>
      <w:r w:rsidR="00F457C9" w:rsidRPr="00620CD2">
        <w:rPr>
          <w:shd w:val="clear" w:color="auto" w:fill="FFFFFF"/>
          <w:lang w:eastAsia="uk-UA"/>
        </w:rPr>
        <w:t>3</w:t>
      </w:r>
      <w:r w:rsidR="000911AA" w:rsidRPr="00620CD2">
        <w:rPr>
          <w:shd w:val="clear" w:color="auto" w:fill="FFFFFF"/>
          <w:lang w:eastAsia="uk-UA"/>
        </w:rPr>
        <w:t>99</w:t>
      </w:r>
      <w:r w:rsidRPr="00620CD2">
        <w:rPr>
          <w:shd w:val="clear" w:color="auto" w:fill="FFFFFF"/>
          <w:lang w:eastAsia="uk-UA"/>
        </w:rPr>
        <w:t>000 (</w:t>
      </w:r>
      <w:r w:rsidR="000911AA" w:rsidRPr="00620CD2">
        <w:rPr>
          <w:shd w:val="clear" w:color="auto" w:fill="FFFFFF"/>
          <w:lang w:eastAsia="uk-UA"/>
        </w:rPr>
        <w:t>Триста дев’яносто</w:t>
      </w:r>
      <w:r w:rsidRPr="00620CD2">
        <w:rPr>
          <w:shd w:val="clear" w:color="auto" w:fill="FFFFFF"/>
          <w:lang w:eastAsia="uk-UA"/>
        </w:rPr>
        <w:t xml:space="preserve"> дев’ять тисяч) гривень.</w:t>
      </w:r>
    </w:p>
    <w:p w14:paraId="286352C9" w14:textId="77777777" w:rsidR="00D432E3" w:rsidRPr="00620CD2" w:rsidRDefault="00D432E3" w:rsidP="00816A5F">
      <w:pPr>
        <w:widowControl w:val="0"/>
        <w:numPr>
          <w:ilvl w:val="3"/>
          <w:numId w:val="14"/>
        </w:numPr>
        <w:autoSpaceDE w:val="0"/>
        <w:jc w:val="both"/>
        <w:rPr>
          <w:shd w:val="clear" w:color="auto" w:fill="FFFFFF"/>
        </w:rPr>
      </w:pPr>
      <w:r w:rsidRPr="00620CD2">
        <w:rPr>
          <w:shd w:val="clear" w:color="auto" w:fill="FFFFFF"/>
        </w:rPr>
        <w:t xml:space="preserve">  щодо  капіталізації:</w:t>
      </w:r>
    </w:p>
    <w:p w14:paraId="056BC0EA" w14:textId="77777777" w:rsidR="00D432E3" w:rsidRPr="00620CD2" w:rsidRDefault="00D432E3" w:rsidP="00D3639F">
      <w:pPr>
        <w:widowControl w:val="0"/>
        <w:autoSpaceDE w:val="0"/>
        <w:ind w:left="240"/>
        <w:jc w:val="both"/>
        <w:rPr>
          <w:shd w:val="clear" w:color="auto" w:fill="FFFFFF"/>
        </w:rPr>
      </w:pPr>
      <w:r w:rsidRPr="00620CD2">
        <w:rPr>
          <w:shd w:val="clear" w:color="auto" w:fill="FFFFFF"/>
        </w:rPr>
        <w:t>– з можливістю капіталізації - нараховані проценти  приєднуються до внеску (вкладу).</w:t>
      </w:r>
    </w:p>
    <w:p w14:paraId="11D486F6" w14:textId="77777777" w:rsidR="00D432E3" w:rsidRPr="00620CD2" w:rsidRDefault="00D432E3" w:rsidP="00D3639F">
      <w:pPr>
        <w:widowControl w:val="0"/>
        <w:autoSpaceDE w:val="0"/>
        <w:jc w:val="both"/>
        <w:rPr>
          <w:shd w:val="clear" w:color="auto" w:fill="FFFFFF"/>
        </w:rPr>
      </w:pPr>
      <w:r w:rsidRPr="00620CD2">
        <w:rPr>
          <w:shd w:val="clear" w:color="auto" w:fill="FFFFFF"/>
        </w:rPr>
        <w:t xml:space="preserve">    - без можливості капіталізації – нараховані проценти не приєднуються до внеску (вкладу).</w:t>
      </w:r>
    </w:p>
    <w:p w14:paraId="214A3674" w14:textId="77777777" w:rsidR="00D432E3" w:rsidRPr="00620CD2" w:rsidRDefault="00BC07A5" w:rsidP="00D3639F">
      <w:pPr>
        <w:pStyle w:val="af4"/>
        <w:jc w:val="both"/>
        <w:rPr>
          <w:rFonts w:ascii="Times New Roman" w:hAnsi="Times New Roman"/>
          <w:sz w:val="24"/>
          <w:szCs w:val="24"/>
        </w:rPr>
      </w:pPr>
      <w:r w:rsidRPr="00620CD2">
        <w:rPr>
          <w:rFonts w:ascii="Times New Roman" w:hAnsi="Times New Roman"/>
          <w:b/>
          <w:sz w:val="24"/>
          <w:szCs w:val="24"/>
        </w:rPr>
        <w:t xml:space="preserve"> </w:t>
      </w:r>
      <w:r w:rsidR="00D432E3" w:rsidRPr="00620CD2">
        <w:rPr>
          <w:rFonts w:ascii="Times New Roman" w:hAnsi="Times New Roman"/>
          <w:b/>
          <w:sz w:val="24"/>
          <w:szCs w:val="24"/>
        </w:rPr>
        <w:t xml:space="preserve">    </w:t>
      </w:r>
      <w:r w:rsidR="00D432E3" w:rsidRPr="00620CD2">
        <w:rPr>
          <w:rFonts w:ascii="Times New Roman" w:hAnsi="Times New Roman"/>
          <w:sz w:val="24"/>
          <w:szCs w:val="24"/>
        </w:rPr>
        <w:t>2.2.2.7. щодо можливості застосування в договорах про залучення внесків (вкладів) членів кредитної спілки  на депозитні рахунки змінних процентів:</w:t>
      </w:r>
    </w:p>
    <w:p w14:paraId="3717C4A0" w14:textId="62B94FB0" w:rsidR="004F1172" w:rsidRPr="00620CD2" w:rsidRDefault="004F1172" w:rsidP="004F1172">
      <w:pPr>
        <w:widowControl w:val="0"/>
        <w:autoSpaceDE w:val="0"/>
        <w:autoSpaceDN w:val="0"/>
        <w:adjustRightInd w:val="0"/>
        <w:spacing w:line="100" w:lineRule="atLeast"/>
        <w:jc w:val="both"/>
        <w:rPr>
          <w:rFonts w:eastAsia="Calibri"/>
        </w:rPr>
      </w:pPr>
      <w:r w:rsidRPr="00620CD2">
        <w:rPr>
          <w:shd w:val="clear" w:color="auto" w:fill="FFFFFF"/>
        </w:rPr>
        <w:t xml:space="preserve">        </w:t>
      </w:r>
      <w:r w:rsidR="00D432E3" w:rsidRPr="00620CD2">
        <w:rPr>
          <w:shd w:val="clear" w:color="auto" w:fill="FFFFFF"/>
        </w:rPr>
        <w:t>1</w:t>
      </w:r>
      <w:r w:rsidRPr="00620CD2">
        <w:rPr>
          <w:shd w:val="clear" w:color="auto" w:fill="FFFFFF"/>
        </w:rPr>
        <w:t>)</w:t>
      </w:r>
      <w:r w:rsidR="00D432E3" w:rsidRPr="00620CD2">
        <w:rPr>
          <w:shd w:val="clear" w:color="auto" w:fill="FFFFFF"/>
        </w:rPr>
        <w:t>.</w:t>
      </w:r>
      <w:r w:rsidRPr="00620CD2">
        <w:rPr>
          <w:rFonts w:eastAsia="Calibri"/>
        </w:rPr>
        <w:t xml:space="preserve"> Якщо після закінчення </w:t>
      </w:r>
      <w:r w:rsidR="00712898" w:rsidRPr="00620CD2">
        <w:rPr>
          <w:rFonts w:eastAsia="Calibri"/>
        </w:rPr>
        <w:t>договору в</w:t>
      </w:r>
      <w:r w:rsidRPr="00620CD2">
        <w:rPr>
          <w:rFonts w:eastAsia="Calibri"/>
        </w:rPr>
        <w:t>неску(</w:t>
      </w:r>
      <w:r w:rsidR="00712898" w:rsidRPr="00620CD2">
        <w:rPr>
          <w:rFonts w:eastAsia="Calibri"/>
        </w:rPr>
        <w:t>в</w:t>
      </w:r>
      <w:r w:rsidRPr="00620CD2">
        <w:rPr>
          <w:rFonts w:eastAsia="Calibri"/>
        </w:rPr>
        <w:t xml:space="preserve">кладу) Вкладник не заявив Спілці про відмову про подовження </w:t>
      </w:r>
      <w:r w:rsidR="00712898" w:rsidRPr="00620CD2">
        <w:rPr>
          <w:rFonts w:eastAsia="Calibri"/>
        </w:rPr>
        <w:t>договору в</w:t>
      </w:r>
      <w:r w:rsidRPr="00620CD2">
        <w:rPr>
          <w:rFonts w:eastAsia="Calibri"/>
        </w:rPr>
        <w:t>неску</w:t>
      </w:r>
      <w:r w:rsidR="00712898" w:rsidRPr="00620CD2">
        <w:rPr>
          <w:rFonts w:eastAsia="Calibri"/>
        </w:rPr>
        <w:t>(вкладу)</w:t>
      </w:r>
      <w:r w:rsidRPr="00620CD2">
        <w:rPr>
          <w:rFonts w:eastAsia="Calibri"/>
        </w:rPr>
        <w:t xml:space="preserve"> і Спілка не заперечує проти продовження </w:t>
      </w:r>
      <w:r w:rsidR="00712898" w:rsidRPr="00620CD2">
        <w:rPr>
          <w:rFonts w:eastAsia="Calibri"/>
        </w:rPr>
        <w:t>договору</w:t>
      </w:r>
      <w:r w:rsidRPr="00620CD2">
        <w:rPr>
          <w:rFonts w:eastAsia="Calibri"/>
        </w:rPr>
        <w:t xml:space="preserve">, </w:t>
      </w:r>
      <w:r w:rsidR="00712898" w:rsidRPr="00620CD2">
        <w:rPr>
          <w:rFonts w:eastAsia="Calibri"/>
        </w:rPr>
        <w:t>договір</w:t>
      </w:r>
      <w:r w:rsidRPr="00620CD2">
        <w:rPr>
          <w:rFonts w:eastAsia="Calibri"/>
        </w:rPr>
        <w:t xml:space="preserve"> автоматично продовжується на такий самий строк. Строк </w:t>
      </w:r>
      <w:r w:rsidR="00712898" w:rsidRPr="00620CD2">
        <w:rPr>
          <w:rFonts w:eastAsia="Calibri"/>
        </w:rPr>
        <w:t>договору</w:t>
      </w:r>
      <w:r w:rsidRPr="00620CD2">
        <w:rPr>
          <w:rFonts w:eastAsia="Calibri"/>
        </w:rPr>
        <w:t xml:space="preserve"> продовжується неодноразово, автоматично без звернення Вкладника до Спілки, без явки Вкладника в Спілку та без укладення додаткових угод до </w:t>
      </w:r>
      <w:r w:rsidR="00712898" w:rsidRPr="00620CD2">
        <w:rPr>
          <w:rFonts w:eastAsia="Calibri"/>
        </w:rPr>
        <w:t>д</w:t>
      </w:r>
      <w:r w:rsidRPr="00620CD2">
        <w:rPr>
          <w:rFonts w:eastAsia="Calibri"/>
        </w:rPr>
        <w:t>оговору.</w:t>
      </w:r>
    </w:p>
    <w:p w14:paraId="25DF08B7" w14:textId="0526442E" w:rsidR="004F1172" w:rsidRPr="00620CD2" w:rsidRDefault="004F1172" w:rsidP="004F1172">
      <w:pPr>
        <w:widowControl w:val="0"/>
        <w:autoSpaceDE w:val="0"/>
        <w:autoSpaceDN w:val="0"/>
        <w:adjustRightInd w:val="0"/>
        <w:spacing w:line="100" w:lineRule="atLeast"/>
        <w:jc w:val="both"/>
        <w:rPr>
          <w:rFonts w:eastAsia="Calibri"/>
        </w:rPr>
      </w:pPr>
      <w:r w:rsidRPr="00620CD2">
        <w:rPr>
          <w:rFonts w:eastAsia="Calibri"/>
        </w:rPr>
        <w:t xml:space="preserve">         Процентна ставка за </w:t>
      </w:r>
      <w:r w:rsidR="00712898" w:rsidRPr="00620CD2">
        <w:rPr>
          <w:rFonts w:eastAsia="Calibri"/>
        </w:rPr>
        <w:t>в</w:t>
      </w:r>
      <w:r w:rsidRPr="00620CD2">
        <w:rPr>
          <w:rFonts w:eastAsia="Calibri"/>
        </w:rPr>
        <w:t>неском(</w:t>
      </w:r>
      <w:r w:rsidR="00712898" w:rsidRPr="00620CD2">
        <w:rPr>
          <w:rFonts w:eastAsia="Calibri"/>
        </w:rPr>
        <w:t>в</w:t>
      </w:r>
      <w:r w:rsidRPr="00620CD2">
        <w:rPr>
          <w:rFonts w:eastAsia="Calibri"/>
        </w:rPr>
        <w:t xml:space="preserve">кладом) на новий строк дорівнює ставці, яка діє в Спілці для знову оформлюваних </w:t>
      </w:r>
      <w:r w:rsidR="00712898" w:rsidRPr="00620CD2">
        <w:rPr>
          <w:rFonts w:eastAsia="Calibri"/>
        </w:rPr>
        <w:t>договорів в</w:t>
      </w:r>
      <w:r w:rsidRPr="00620CD2">
        <w:rPr>
          <w:rFonts w:eastAsia="Calibri"/>
        </w:rPr>
        <w:t>неск</w:t>
      </w:r>
      <w:r w:rsidR="00712898" w:rsidRPr="00620CD2">
        <w:rPr>
          <w:rFonts w:eastAsia="Calibri"/>
        </w:rPr>
        <w:t>у(вкладу)</w:t>
      </w:r>
      <w:r w:rsidRPr="00620CD2">
        <w:rPr>
          <w:rFonts w:eastAsia="Calibri"/>
        </w:rPr>
        <w:t xml:space="preserve"> даного найменування та строку на день закінчення попереднього строку, без укладання додаткових угод до </w:t>
      </w:r>
      <w:r w:rsidR="00712898" w:rsidRPr="00620CD2">
        <w:rPr>
          <w:rFonts w:eastAsia="Calibri"/>
        </w:rPr>
        <w:t>д</w:t>
      </w:r>
      <w:r w:rsidRPr="00620CD2">
        <w:rPr>
          <w:rFonts w:eastAsia="Calibri"/>
        </w:rPr>
        <w:t>оговору.</w:t>
      </w:r>
    </w:p>
    <w:p w14:paraId="785E1F1B" w14:textId="642FCCE6" w:rsidR="004F1172" w:rsidRPr="00620CD2" w:rsidRDefault="004F1172" w:rsidP="004F1172">
      <w:pPr>
        <w:widowControl w:val="0"/>
        <w:autoSpaceDE w:val="0"/>
        <w:autoSpaceDN w:val="0"/>
        <w:adjustRightInd w:val="0"/>
        <w:spacing w:line="100" w:lineRule="atLeast"/>
        <w:jc w:val="both"/>
        <w:rPr>
          <w:rFonts w:eastAsia="Calibri"/>
        </w:rPr>
      </w:pPr>
      <w:r w:rsidRPr="00620CD2">
        <w:rPr>
          <w:rFonts w:eastAsia="Calibri"/>
        </w:rPr>
        <w:lastRenderedPageBreak/>
        <w:t xml:space="preserve">        Якщо Спілка заперечує проти продовження </w:t>
      </w:r>
      <w:r w:rsidR="004B25A1" w:rsidRPr="00620CD2">
        <w:rPr>
          <w:rFonts w:eastAsia="Calibri"/>
        </w:rPr>
        <w:t>договору в</w:t>
      </w:r>
      <w:r w:rsidRPr="00620CD2">
        <w:rPr>
          <w:rFonts w:eastAsia="Calibri"/>
        </w:rPr>
        <w:t>неску</w:t>
      </w:r>
      <w:r w:rsidR="004B25A1" w:rsidRPr="00620CD2">
        <w:rPr>
          <w:rFonts w:eastAsia="Calibri"/>
        </w:rPr>
        <w:t>(вкладу)</w:t>
      </w:r>
      <w:r w:rsidRPr="00620CD2">
        <w:rPr>
          <w:rFonts w:eastAsia="Calibri"/>
        </w:rPr>
        <w:t xml:space="preserve"> вона повідомляє про це Вкладника за реквізитами, вказаними в клієн</w:t>
      </w:r>
      <w:r w:rsidR="00F457C9" w:rsidRPr="00620CD2">
        <w:rPr>
          <w:rFonts w:eastAsia="Calibri"/>
        </w:rPr>
        <w:t>т</w:t>
      </w:r>
      <w:r w:rsidRPr="00620CD2">
        <w:rPr>
          <w:rFonts w:eastAsia="Calibri"/>
        </w:rPr>
        <w:t>ській базі Спілки.</w:t>
      </w:r>
    </w:p>
    <w:p w14:paraId="4DDC4BB7" w14:textId="77777777" w:rsidR="004F1172" w:rsidRPr="00620CD2" w:rsidRDefault="00D432E3" w:rsidP="004F1172">
      <w:pPr>
        <w:ind w:firstLine="426"/>
        <w:jc w:val="both"/>
      </w:pPr>
      <w:r w:rsidRPr="00620CD2">
        <w:rPr>
          <w:shd w:val="clear" w:color="auto" w:fill="FFFFFF"/>
        </w:rPr>
        <w:t>2) Встановлений договором розмір процентів на строковий внесок (вклад) не може бути односторонньо зменшений кредитною спілкою, якщо інше не встановлено законом.</w:t>
      </w:r>
      <w:r w:rsidR="004F1172" w:rsidRPr="00620CD2">
        <w:t xml:space="preserve"> Зменшення кредитною спілкою розміру процентів, які нараховуються на внесок (вклад) на депозитний рахунок, відбувається за згодою Вкладника.</w:t>
      </w:r>
    </w:p>
    <w:p w14:paraId="17517D88" w14:textId="77777777" w:rsidR="00D432E3" w:rsidRPr="00620CD2" w:rsidRDefault="00D432E3" w:rsidP="009F1B82">
      <w:pPr>
        <w:pStyle w:val="af4"/>
        <w:tabs>
          <w:tab w:val="left" w:pos="-142"/>
          <w:tab w:val="left" w:pos="142"/>
        </w:tabs>
        <w:ind w:firstLine="426"/>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 xml:space="preserve">3) Якщо відповідно до договору про залучення строкового внеску (вкладу) внесок (вклад) 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виплачуються </w:t>
      </w:r>
      <w:r w:rsidR="003F7FDE" w:rsidRPr="00620CD2">
        <w:rPr>
          <w:rFonts w:ascii="Times New Roman" w:hAnsi="Times New Roman"/>
          <w:sz w:val="24"/>
          <w:szCs w:val="24"/>
          <w:shd w:val="clear" w:color="auto" w:fill="FFFFFF"/>
        </w:rPr>
        <w:t xml:space="preserve">Вкладнику </w:t>
      </w:r>
      <w:r w:rsidRPr="00620CD2">
        <w:rPr>
          <w:rFonts w:ascii="Times New Roman" w:hAnsi="Times New Roman"/>
          <w:sz w:val="24"/>
          <w:szCs w:val="24"/>
          <w:shd w:val="clear" w:color="auto" w:fill="FFFFFF"/>
        </w:rPr>
        <w:t>у розмірі</w:t>
      </w:r>
      <w:r w:rsidR="003F7FDE" w:rsidRPr="00620CD2">
        <w:rPr>
          <w:rFonts w:ascii="Times New Roman" w:hAnsi="Times New Roman"/>
          <w:sz w:val="24"/>
          <w:szCs w:val="24"/>
          <w:shd w:val="clear" w:color="auto" w:fill="FFFFFF"/>
        </w:rPr>
        <w:t xml:space="preserve"> облікової ставки Національного Банку України, яка діє</w:t>
      </w:r>
      <w:r w:rsidRPr="00620CD2">
        <w:rPr>
          <w:rFonts w:ascii="Times New Roman" w:hAnsi="Times New Roman"/>
          <w:sz w:val="24"/>
          <w:szCs w:val="24"/>
          <w:shd w:val="clear" w:color="auto" w:fill="FFFFFF"/>
        </w:rPr>
        <w:t xml:space="preserve"> на дату повернення внеску</w:t>
      </w:r>
      <w:r w:rsidR="003F7FDE" w:rsidRPr="00620CD2">
        <w:rPr>
          <w:rFonts w:ascii="Times New Roman" w:hAnsi="Times New Roman"/>
          <w:sz w:val="24"/>
          <w:szCs w:val="24"/>
          <w:shd w:val="clear" w:color="auto" w:fill="FFFFFF"/>
        </w:rPr>
        <w:t>.</w:t>
      </w:r>
    </w:p>
    <w:p w14:paraId="2C4979EA" w14:textId="77777777" w:rsidR="00D432E3" w:rsidRPr="00620CD2" w:rsidRDefault="00D432E3" w:rsidP="009F1B82">
      <w:pPr>
        <w:pStyle w:val="af4"/>
        <w:tabs>
          <w:tab w:val="left" w:pos="-142"/>
          <w:tab w:val="left" w:pos="142"/>
        </w:tabs>
        <w:ind w:firstLine="426"/>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 xml:space="preserve">4) Якщо відповідно до договору про залучення внеску (вкладу) </w:t>
      </w:r>
      <w:r w:rsidR="00B74A21" w:rsidRPr="00620CD2">
        <w:rPr>
          <w:rFonts w:ascii="Times New Roman" w:hAnsi="Times New Roman"/>
          <w:sz w:val="24"/>
          <w:szCs w:val="24"/>
          <w:shd w:val="clear" w:color="auto" w:fill="FFFFFF"/>
        </w:rPr>
        <w:t>«</w:t>
      </w:r>
      <w:r w:rsidR="00B74A21" w:rsidRPr="00620CD2">
        <w:rPr>
          <w:rFonts w:ascii="Times New Roman" w:hAnsi="Times New Roman"/>
          <w:b/>
          <w:sz w:val="24"/>
          <w:szCs w:val="24"/>
          <w:shd w:val="clear" w:color="auto" w:fill="FFFFFF"/>
        </w:rPr>
        <w:t>Н</w:t>
      </w:r>
      <w:r w:rsidRPr="00620CD2">
        <w:rPr>
          <w:rFonts w:ascii="Times New Roman" w:hAnsi="Times New Roman"/>
          <w:b/>
          <w:sz w:val="24"/>
          <w:szCs w:val="24"/>
          <w:shd w:val="clear" w:color="auto" w:fill="FFFFFF"/>
        </w:rPr>
        <w:t>а вимогу</w:t>
      </w:r>
      <w:r w:rsidR="00B74A21" w:rsidRPr="00620CD2">
        <w:rPr>
          <w:rFonts w:ascii="Times New Roman" w:hAnsi="Times New Roman"/>
          <w:b/>
          <w:sz w:val="24"/>
          <w:szCs w:val="24"/>
          <w:shd w:val="clear" w:color="auto" w:fill="FFFFFF"/>
        </w:rPr>
        <w:t>»</w:t>
      </w:r>
      <w:r w:rsidRPr="00620CD2">
        <w:rPr>
          <w:rFonts w:ascii="Times New Roman" w:hAnsi="Times New Roman"/>
          <w:sz w:val="24"/>
          <w:szCs w:val="24"/>
          <w:shd w:val="clear" w:color="auto" w:fill="FFFFFF"/>
        </w:rPr>
        <w:t xml:space="preserve"> внесок (вклад)      повертається члену кредитної спілки на його вимогу до закінчення строку або до настання інших обставин, визначених договором, проценти за таким внеском (вкладом) не перераховуються.</w:t>
      </w:r>
    </w:p>
    <w:p w14:paraId="19D6BFA1" w14:textId="77777777" w:rsidR="00D432E3" w:rsidRPr="00620CD2" w:rsidRDefault="00D432E3" w:rsidP="001638B8">
      <w:pPr>
        <w:pStyle w:val="af4"/>
        <w:tabs>
          <w:tab w:val="left" w:pos="-142"/>
          <w:tab w:val="left" w:pos="142"/>
        </w:tabs>
        <w:ind w:firstLine="360"/>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В</w:t>
      </w:r>
      <w:r w:rsidR="006E0606" w:rsidRPr="00620CD2">
        <w:rPr>
          <w:rFonts w:ascii="Times New Roman" w:hAnsi="Times New Roman"/>
          <w:sz w:val="24"/>
          <w:szCs w:val="24"/>
          <w:shd w:val="clear" w:color="auto" w:fill="FFFFFF"/>
        </w:rPr>
        <w:t>несення змін</w:t>
      </w:r>
      <w:r w:rsidRPr="00620CD2">
        <w:rPr>
          <w:rFonts w:ascii="Times New Roman" w:hAnsi="Times New Roman"/>
          <w:sz w:val="24"/>
          <w:szCs w:val="24"/>
          <w:shd w:val="clear" w:color="auto" w:fill="FFFFFF"/>
        </w:rPr>
        <w:t xml:space="preserve"> до договору про залучення внеску (вкладу), в тому числі і щодо процентної</w:t>
      </w:r>
    </w:p>
    <w:p w14:paraId="5E82511D" w14:textId="77777777" w:rsidR="00D432E3" w:rsidRPr="00620CD2" w:rsidRDefault="006E0606" w:rsidP="00226A85">
      <w:pPr>
        <w:pStyle w:val="af4"/>
        <w:tabs>
          <w:tab w:val="left" w:pos="-142"/>
          <w:tab w:val="left" w:pos="142"/>
        </w:tabs>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 xml:space="preserve">ставки, </w:t>
      </w:r>
      <w:r w:rsidR="00D432E3" w:rsidRPr="00620CD2">
        <w:rPr>
          <w:rFonts w:ascii="Times New Roman" w:hAnsi="Times New Roman"/>
          <w:sz w:val="24"/>
          <w:szCs w:val="24"/>
          <w:shd w:val="clear" w:color="auto" w:fill="FFFFFF"/>
        </w:rPr>
        <w:t>оформлюються шляхом підписання сторонами додаткових договорів</w:t>
      </w:r>
      <w:r w:rsidRPr="00620CD2">
        <w:rPr>
          <w:rFonts w:ascii="Times New Roman" w:hAnsi="Times New Roman"/>
          <w:sz w:val="24"/>
          <w:szCs w:val="24"/>
          <w:shd w:val="clear" w:color="auto" w:fill="FFFFFF"/>
        </w:rPr>
        <w:t xml:space="preserve"> у письмовій формі з дотриманням строків та порядку, передбачених договором про залучення внеску(вкладу)</w:t>
      </w:r>
      <w:r w:rsidR="00D432E3" w:rsidRPr="00620CD2">
        <w:rPr>
          <w:rFonts w:ascii="Times New Roman" w:hAnsi="Times New Roman"/>
          <w:sz w:val="24"/>
          <w:szCs w:val="24"/>
          <w:shd w:val="clear" w:color="auto" w:fill="FFFFFF"/>
        </w:rPr>
        <w:t>.</w:t>
      </w:r>
    </w:p>
    <w:p w14:paraId="486EA644" w14:textId="77777777" w:rsidR="00D432E3" w:rsidRPr="00620CD2" w:rsidRDefault="00D432E3" w:rsidP="001638B8">
      <w:pPr>
        <w:pStyle w:val="af4"/>
        <w:tabs>
          <w:tab w:val="left" w:pos="-142"/>
          <w:tab w:val="left" w:pos="142"/>
        </w:tabs>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 xml:space="preserve">     Зміни  до договору про залучення внеску (вкладу) вступають в дію з дня підписання додаткового договору.</w:t>
      </w:r>
    </w:p>
    <w:p w14:paraId="57ED6BA6" w14:textId="77777777" w:rsidR="00D432E3" w:rsidRPr="00620CD2" w:rsidRDefault="00D432E3" w:rsidP="00D3639F">
      <w:pPr>
        <w:pStyle w:val="af4"/>
        <w:tabs>
          <w:tab w:val="left" w:pos="-142"/>
          <w:tab w:val="left" w:pos="142"/>
        </w:tabs>
        <w:ind w:firstLine="540"/>
        <w:jc w:val="both"/>
        <w:rPr>
          <w:rFonts w:ascii="Times New Roman" w:hAnsi="Times New Roman"/>
          <w:sz w:val="24"/>
          <w:szCs w:val="24"/>
          <w:shd w:val="clear" w:color="auto" w:fill="FFFFFF"/>
        </w:rPr>
      </w:pPr>
      <w:r w:rsidRPr="00620CD2">
        <w:rPr>
          <w:rFonts w:ascii="Times New Roman" w:hAnsi="Times New Roman"/>
          <w:sz w:val="24"/>
          <w:szCs w:val="24"/>
          <w:shd w:val="clear" w:color="auto" w:fill="FFFFFF"/>
        </w:rPr>
        <w:t>Спілка самостійно визначає розмір процентів (плати), які нараховуються на внески (вклади) членів спілки. Визначення розміру процентної ставки, яка нараховується для окремих видів внесків (вкладів) на депозитні рахунки, зазначені в п.2.2.1. цього Положення, відбувається з урахуванням особливостей, встановлених в пункті 2.2.2. цього Положення, та за наступними критеріями: строку дії договору, способу виплати процентів, виходячи з потреб членства, ринкових тенденцій та попереднього досвіду залучення внесків (вкладів) членів спілки на депозитні рахунки за умови, що обсяги процентних витрат залишатимуться на рівні, який  забезпечує беззбиткову діяльність спілки. Розмір плати (процентів) затверджується рішенням спостережної ради спілки</w:t>
      </w:r>
    </w:p>
    <w:p w14:paraId="4A479D31" w14:textId="77777777" w:rsidR="00D432E3" w:rsidRPr="00620CD2" w:rsidRDefault="00D432E3" w:rsidP="00D3639F">
      <w:pPr>
        <w:pStyle w:val="a3"/>
        <w:rPr>
          <w:rFonts w:ascii="Times New Roman" w:hAnsi="Times New Roman"/>
          <w:szCs w:val="24"/>
        </w:rPr>
      </w:pPr>
    </w:p>
    <w:p w14:paraId="38662B21" w14:textId="77777777" w:rsidR="00D432E3" w:rsidRPr="00620CD2" w:rsidRDefault="00D432E3" w:rsidP="00D3639F">
      <w:pPr>
        <w:pStyle w:val="a3"/>
        <w:rPr>
          <w:rFonts w:ascii="Times New Roman" w:hAnsi="Times New Roman"/>
          <w:b/>
          <w:szCs w:val="24"/>
        </w:rPr>
      </w:pPr>
      <w:r w:rsidRPr="00620CD2">
        <w:rPr>
          <w:rFonts w:ascii="Times New Roman" w:hAnsi="Times New Roman"/>
          <w:b/>
          <w:szCs w:val="24"/>
        </w:rPr>
        <w:t>2.3. Договірне регулювання депозитних операцій, порядок залучення та повернення спілкою внесків (вкладів) членів спілки на депозитні рахунки, порядок нарахування та сплати процентів за договорами про залучення внесків (вкладів) членів спілки на депозитний рахунок.</w:t>
      </w:r>
    </w:p>
    <w:p w14:paraId="42917205" w14:textId="5FCDE324" w:rsidR="00D432E3" w:rsidRPr="00620CD2" w:rsidRDefault="00D432E3" w:rsidP="00D3639F">
      <w:pPr>
        <w:pStyle w:val="a3"/>
        <w:tabs>
          <w:tab w:val="left" w:pos="910"/>
        </w:tabs>
        <w:spacing w:line="200" w:lineRule="atLeast"/>
        <w:rPr>
          <w:rFonts w:ascii="Times New Roman" w:hAnsi="Times New Roman"/>
          <w:b/>
          <w:szCs w:val="24"/>
          <w:shd w:val="clear" w:color="auto" w:fill="FFFFFF"/>
        </w:rPr>
      </w:pPr>
      <w:r w:rsidRPr="00620CD2">
        <w:rPr>
          <w:rFonts w:ascii="Times New Roman" w:hAnsi="Times New Roman"/>
          <w:szCs w:val="24"/>
        </w:rPr>
        <w:t xml:space="preserve">2.3.1.  Договір про залучення внеску (вкладу) члена кредитної спілки на депозитний рахунок укладається на умовах повернення внеску (вкладу) на депозитний рахунок – зі спливом встановленого договором строку (строковий  внесок (вклад)) або на умовах повернення внеску (вкладу) на першу вимогу (внесок (вклад) </w:t>
      </w:r>
      <w:r w:rsidR="00B74A21" w:rsidRPr="00620CD2">
        <w:rPr>
          <w:rFonts w:ascii="Times New Roman" w:hAnsi="Times New Roman"/>
          <w:szCs w:val="24"/>
        </w:rPr>
        <w:t>«Н</w:t>
      </w:r>
      <w:r w:rsidRPr="00620CD2">
        <w:rPr>
          <w:rFonts w:ascii="Times New Roman" w:hAnsi="Times New Roman"/>
          <w:szCs w:val="24"/>
        </w:rPr>
        <w:t>а вимогу</w:t>
      </w:r>
      <w:r w:rsidR="00B74A21" w:rsidRPr="00620CD2">
        <w:rPr>
          <w:rFonts w:ascii="Times New Roman" w:hAnsi="Times New Roman"/>
          <w:szCs w:val="24"/>
        </w:rPr>
        <w:t>»</w:t>
      </w:r>
      <w:r w:rsidRPr="00620CD2">
        <w:rPr>
          <w:rFonts w:ascii="Times New Roman" w:hAnsi="Times New Roman"/>
          <w:szCs w:val="24"/>
        </w:rPr>
        <w:t xml:space="preserve">) з урахуванням </w:t>
      </w:r>
      <w:r w:rsidR="004B25A1" w:rsidRPr="00620CD2">
        <w:rPr>
          <w:rFonts w:ascii="Times New Roman" w:hAnsi="Times New Roman"/>
          <w:szCs w:val="24"/>
        </w:rPr>
        <w:t>вимог чинного законодавства</w:t>
      </w:r>
      <w:r w:rsidRPr="00620CD2">
        <w:rPr>
          <w:rFonts w:ascii="Times New Roman" w:hAnsi="Times New Roman"/>
          <w:szCs w:val="24"/>
        </w:rPr>
        <w:t>.</w:t>
      </w:r>
    </w:p>
    <w:p w14:paraId="60D00C45"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2.3.2. Договір на залучення внеску (вкладу) на депозитний рахунок укладається в письмовій формі.</w:t>
      </w:r>
    </w:p>
    <w:p w14:paraId="2873A6D5" w14:textId="471990AC"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У договорі про залучення внеску (вкладу) члена кредитної спілки на депозитний рахунок повинні міститись права та зобов’язання сторін договору відповідно до вимог Цивільного кодексу України, статті 6 Закону України «Про фінансові послуги та державне регулювання ринків фінансових послуг»</w:t>
      </w:r>
      <w:r w:rsidR="004B25A1" w:rsidRPr="00620CD2">
        <w:rPr>
          <w:rFonts w:ascii="Times New Roman" w:hAnsi="Times New Roman"/>
          <w:sz w:val="24"/>
          <w:szCs w:val="24"/>
        </w:rPr>
        <w:t>, Закону України «Про захист прав споживачів».</w:t>
      </w:r>
      <w:r w:rsidR="00915C6C" w:rsidRPr="00620CD2">
        <w:rPr>
          <w:rFonts w:ascii="Times New Roman" w:hAnsi="Times New Roman"/>
          <w:sz w:val="24"/>
          <w:szCs w:val="24"/>
        </w:rPr>
        <w:t xml:space="preserve"> </w:t>
      </w:r>
      <w:r w:rsidRPr="00620CD2">
        <w:rPr>
          <w:rFonts w:ascii="Times New Roman" w:hAnsi="Times New Roman"/>
          <w:sz w:val="24"/>
          <w:szCs w:val="24"/>
        </w:rPr>
        <w:t>Договір має бути підписаний сторонами договору або уповноваженими ними особами.</w:t>
      </w:r>
    </w:p>
    <w:p w14:paraId="77D40534" w14:textId="3ACFE8D5"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Договір про залучення внеску (вкладу) члена кредитної спілки на депозитний рахунок</w:t>
      </w:r>
      <w:r w:rsidR="004B25A1" w:rsidRPr="00620CD2">
        <w:rPr>
          <w:rFonts w:ascii="Times New Roman" w:hAnsi="Times New Roman"/>
          <w:sz w:val="24"/>
          <w:szCs w:val="24"/>
        </w:rPr>
        <w:t>,</w:t>
      </w:r>
      <w:r w:rsidRPr="00620CD2">
        <w:rPr>
          <w:rFonts w:ascii="Times New Roman" w:hAnsi="Times New Roman"/>
          <w:sz w:val="24"/>
          <w:szCs w:val="24"/>
        </w:rPr>
        <w:t xml:space="preserve"> окрім вимог, визначених п.1.4 цього Положення, повинен містити порядок нарахування та виплати процентів (методи нарахування процентів, періодичність виплати процентів та форму розрахунку тощо), у тому числі при достроковому розірванні договору.</w:t>
      </w:r>
    </w:p>
    <w:p w14:paraId="1BD89534"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Сума внеску (вкладу) на депозитний рахунок, строки дії договору залучення внеску (вкладу) члена спілки на депозитний рахунок, умови залучення та повернення внеску (вкладу) на депозитний рахунок, а також нараховані на такі внески (вклади)  на депозитний рахунок проценти (плата), визначаються між спілкою та членом спілки на договірних умовах.</w:t>
      </w:r>
    </w:p>
    <w:p w14:paraId="5EE0A25D"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lastRenderedPageBreak/>
        <w:t>Примірні договори щодо залучення внесків (вкладів) членів кредитної спілки на депозитні рахунки затверджуються рішенням спостережної ради кредитної спілки та є Додатками № 1,2  до цього Положення.</w:t>
      </w:r>
    </w:p>
    <w:p w14:paraId="6AC1A5A5"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3.3. Спілка забезпечує прийом внесків (вкладів) членів спілки на депозитні рахунки, проведення з цього приводу розрахунків, консультацій та надання необхідної інформації протягом часу, визначеного правилами внутрішнього трудового розпорядку. Строки розгляду спілкою заяв та прийняття рішень про укладення договору про залучення внеску (вкладу) на депозитні рахунки становлять до 5 календарних днів.</w:t>
      </w:r>
    </w:p>
    <w:p w14:paraId="21FC9F4F" w14:textId="5EC4B6CD"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Підтвердженням залучення внесків (вкладів) членів на депозитні рахунки є укладені в письмовій формі договори, первинні бухгалтерські документи, оформлені згідно з вимогами законодавства України, та належним чином зафіксована в комплексній інформаційній системі  кредитної спілки інформація про операції кредитної спілки з внесками (вкладами) членів кредитної спілки на депозитних рахунках.</w:t>
      </w:r>
    </w:p>
    <w:p w14:paraId="7378508B" w14:textId="6A31026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Перший примірник договору про залучення внеску (вкладу) члена кредитної спілки на депозитний рахунок зберігається в кредитній спілці. Другий примірник договору про залучення внеску (вкладу) члена кредитної спілки  на депозитний рахунок спілка зобов’язана надати члену спілки (або уповноваженій ним особі), який його підписав.</w:t>
      </w:r>
    </w:p>
    <w:p w14:paraId="69B6E333" w14:textId="56209EDC"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3.4. Кредитна спілка веде облік внесків (вкладів) на депозитні рахунки з урахуванням строків, виплати процентів, визначених у договорах про залучення внесків (вкладів) членів кредитної спілки на депозитні рахунк</w:t>
      </w:r>
      <w:r w:rsidR="00963D3B" w:rsidRPr="00620CD2">
        <w:rPr>
          <w:rFonts w:ascii="Times New Roman" w:hAnsi="Times New Roman"/>
          <w:sz w:val="24"/>
          <w:szCs w:val="24"/>
        </w:rPr>
        <w:t>и</w:t>
      </w:r>
      <w:r w:rsidRPr="00620CD2">
        <w:rPr>
          <w:rFonts w:ascii="Times New Roman" w:hAnsi="Times New Roman"/>
          <w:sz w:val="24"/>
          <w:szCs w:val="24"/>
        </w:rPr>
        <w:t>, за такими видами договорів про залучення внеску (вкладу) члена кредитної спілки на депозитний рахунок:</w:t>
      </w:r>
    </w:p>
    <w:p w14:paraId="2836FB5D"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 xml:space="preserve">- договір про залучення строкового внеску (вкладу) члена кредитної спілки на депозитний рахунок; </w:t>
      </w:r>
    </w:p>
    <w:p w14:paraId="6055DE79"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 xml:space="preserve">- договір про залучення внеску (вкладу) члена кредитної спілки на депозитний рахунок </w:t>
      </w:r>
      <w:r w:rsidR="00B74A21" w:rsidRPr="00620CD2">
        <w:rPr>
          <w:rFonts w:ascii="Times New Roman" w:hAnsi="Times New Roman"/>
          <w:sz w:val="24"/>
          <w:szCs w:val="24"/>
        </w:rPr>
        <w:t>«Н</w:t>
      </w:r>
      <w:r w:rsidRPr="00620CD2">
        <w:rPr>
          <w:rFonts w:ascii="Times New Roman" w:hAnsi="Times New Roman"/>
          <w:sz w:val="24"/>
          <w:szCs w:val="24"/>
        </w:rPr>
        <w:t>а вимогу</w:t>
      </w:r>
      <w:r w:rsidR="00B74A21" w:rsidRPr="00620CD2">
        <w:rPr>
          <w:rFonts w:ascii="Times New Roman" w:hAnsi="Times New Roman"/>
          <w:sz w:val="24"/>
          <w:szCs w:val="24"/>
        </w:rPr>
        <w:t>»</w:t>
      </w:r>
      <w:r w:rsidRPr="00620CD2">
        <w:rPr>
          <w:rFonts w:ascii="Times New Roman" w:hAnsi="Times New Roman"/>
          <w:sz w:val="24"/>
          <w:szCs w:val="24"/>
        </w:rPr>
        <w:t>.</w:t>
      </w:r>
    </w:p>
    <w:p w14:paraId="5944B0EE" w14:textId="750E2665" w:rsidR="00D432E3" w:rsidRPr="00620CD2" w:rsidRDefault="00D432E3" w:rsidP="00D811B0">
      <w:pPr>
        <w:pStyle w:val="af4"/>
        <w:ind w:firstLine="567"/>
        <w:jc w:val="both"/>
        <w:rPr>
          <w:rFonts w:ascii="Times New Roman" w:hAnsi="Times New Roman"/>
          <w:sz w:val="24"/>
          <w:szCs w:val="24"/>
        </w:rPr>
      </w:pPr>
      <w:r w:rsidRPr="00620CD2">
        <w:rPr>
          <w:rFonts w:ascii="Times New Roman" w:hAnsi="Times New Roman"/>
          <w:sz w:val="24"/>
          <w:szCs w:val="24"/>
        </w:rPr>
        <w:t>2.3.5. У разі наявності внеску (вкладу) на депозитний рахунок при отриманні кредиту, кредитна спілка може прийняти такий внесок (вклад) для забезпечення виконання зобов’язань за  кредитним договором та не повертати в сумі невиконаних зобов’язань членом спілки, якщо це передбачено кредитним договором або договором залучення внеску (вкладу) на депозитн</w:t>
      </w:r>
      <w:r w:rsidR="00963D3B" w:rsidRPr="00620CD2">
        <w:rPr>
          <w:rFonts w:ascii="Times New Roman" w:hAnsi="Times New Roman"/>
          <w:sz w:val="24"/>
          <w:szCs w:val="24"/>
        </w:rPr>
        <w:t xml:space="preserve">ий </w:t>
      </w:r>
      <w:r w:rsidRPr="00620CD2">
        <w:rPr>
          <w:rFonts w:ascii="Times New Roman" w:hAnsi="Times New Roman"/>
          <w:sz w:val="24"/>
          <w:szCs w:val="24"/>
        </w:rPr>
        <w:t>рахун</w:t>
      </w:r>
      <w:r w:rsidR="00963D3B" w:rsidRPr="00620CD2">
        <w:rPr>
          <w:rFonts w:ascii="Times New Roman" w:hAnsi="Times New Roman"/>
          <w:sz w:val="24"/>
          <w:szCs w:val="24"/>
        </w:rPr>
        <w:t>ок</w:t>
      </w:r>
      <w:r w:rsidRPr="00620CD2">
        <w:rPr>
          <w:rFonts w:ascii="Times New Roman" w:hAnsi="Times New Roman"/>
          <w:sz w:val="24"/>
          <w:szCs w:val="24"/>
        </w:rPr>
        <w:t xml:space="preserve"> та договором застави майнових прав, який укладається між кредитною спілкою та членом спілки – власником внеску (вкладу) на депозитний рахунок.                                                                                                                                    </w:t>
      </w:r>
    </w:p>
    <w:p w14:paraId="3B4486A8" w14:textId="75362918"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3.6. Нарахування процентів визначається умовами договору про залучення внеску (вкладу) члена кредитної спілки на депозитний рахунок. Спілка здійснює нарахування плати (процентів) на внески (вклади) членів кредитної спілки на депозитні рахунки на підставі відповідних договорів в останній день кожного місяця та в день, визначений умовами укладеного з членом кредитної спілки договору. Для цілей розрахунку процентів за внесками (вкладами) членів кредитної спілки на депозитні рахунки використовується календарний рік.</w:t>
      </w:r>
    </w:p>
    <w:p w14:paraId="4EEEBFF6"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3.7. Кредитна спілка повертає внески (вклади) на депозитні рахунки та сплачує нараховані проценти у строки, що визначені умовами договору про залучення внеску (вкладу) члена кредитної спілки на депозитний рахунок між членом спілки (вкладником) і кредитною спілкою.</w:t>
      </w:r>
    </w:p>
    <w:p w14:paraId="38470D8B" w14:textId="7E8B70A2" w:rsidR="00D432E3" w:rsidRPr="00620CD2" w:rsidRDefault="00D432E3" w:rsidP="00BB6423">
      <w:pPr>
        <w:pStyle w:val="af4"/>
        <w:tabs>
          <w:tab w:val="left" w:pos="1440"/>
        </w:tabs>
        <w:ind w:firstLine="567"/>
        <w:jc w:val="both"/>
        <w:rPr>
          <w:rFonts w:ascii="Times New Roman" w:hAnsi="Times New Roman"/>
          <w:sz w:val="24"/>
          <w:szCs w:val="24"/>
        </w:rPr>
      </w:pPr>
      <w:r w:rsidRPr="00620CD2">
        <w:rPr>
          <w:rFonts w:ascii="Times New Roman" w:hAnsi="Times New Roman"/>
          <w:sz w:val="24"/>
          <w:szCs w:val="24"/>
        </w:rPr>
        <w:t xml:space="preserve">За договором про залучення </w:t>
      </w:r>
      <w:r w:rsidRPr="00620CD2">
        <w:rPr>
          <w:rFonts w:ascii="Times New Roman" w:hAnsi="Times New Roman"/>
          <w:b/>
          <w:sz w:val="24"/>
          <w:szCs w:val="24"/>
        </w:rPr>
        <w:t>строкового</w:t>
      </w:r>
      <w:r w:rsidRPr="00620CD2">
        <w:rPr>
          <w:rFonts w:ascii="Times New Roman" w:hAnsi="Times New Roman"/>
          <w:sz w:val="24"/>
          <w:szCs w:val="24"/>
        </w:rPr>
        <w:t xml:space="preserve"> внеску (вкладу) члена кредитної спілки на депозитний рахунок кредитна спілка зобов’язана видати внесок (вклад) та нараховані проценти за цим внеском (вкладом) з</w:t>
      </w:r>
      <w:r w:rsidR="00834BC5" w:rsidRPr="00620CD2">
        <w:rPr>
          <w:rFonts w:ascii="Times New Roman" w:hAnsi="Times New Roman"/>
          <w:sz w:val="24"/>
          <w:szCs w:val="24"/>
        </w:rPr>
        <w:t>і</w:t>
      </w:r>
      <w:r w:rsidRPr="00620CD2">
        <w:rPr>
          <w:rFonts w:ascii="Times New Roman" w:hAnsi="Times New Roman"/>
          <w:sz w:val="24"/>
          <w:szCs w:val="24"/>
        </w:rPr>
        <w:t xml:space="preserve"> спливом строку, визначеного у договорі про залучення строкового внеску (вкладу) члена кредитної спілки на депозитний рахунок.</w:t>
      </w:r>
    </w:p>
    <w:p w14:paraId="18DF6AC9"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Повернення Вкладнику строкового внеску (вкладу) на депозитний рахунок та нарахованих процентів за цим внеском (вкладом) члена кредитної спілки на  депозитний рахунок до закінчення строку його дії можливе виключно у випадках, коли це передбачено умовами договору про залучення внеску (вкладу) члена кредитної спілки на депозитний рахунок, за рішенням суду, а також у разі реорганізації або ліквідації кредитної спілки.</w:t>
      </w:r>
    </w:p>
    <w:p w14:paraId="4E1059F7"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 xml:space="preserve">За договором про залучення внеску (вкладу) члена кредитної спілки на депозитний рахунок </w:t>
      </w:r>
      <w:r w:rsidR="004145AB" w:rsidRPr="00620CD2">
        <w:rPr>
          <w:rFonts w:ascii="Times New Roman" w:hAnsi="Times New Roman"/>
          <w:sz w:val="24"/>
          <w:szCs w:val="24"/>
        </w:rPr>
        <w:t>«</w:t>
      </w:r>
      <w:r w:rsidR="004145AB" w:rsidRPr="00620CD2">
        <w:rPr>
          <w:rFonts w:ascii="Times New Roman" w:hAnsi="Times New Roman"/>
          <w:b/>
          <w:sz w:val="24"/>
          <w:szCs w:val="24"/>
        </w:rPr>
        <w:t>Н</w:t>
      </w:r>
      <w:r w:rsidRPr="00620CD2">
        <w:rPr>
          <w:rFonts w:ascii="Times New Roman" w:hAnsi="Times New Roman"/>
          <w:b/>
          <w:sz w:val="24"/>
          <w:szCs w:val="24"/>
        </w:rPr>
        <w:t>а вимогу</w:t>
      </w:r>
      <w:r w:rsidR="004145AB" w:rsidRPr="00620CD2">
        <w:rPr>
          <w:rFonts w:ascii="Times New Roman" w:hAnsi="Times New Roman"/>
          <w:b/>
          <w:sz w:val="24"/>
          <w:szCs w:val="24"/>
        </w:rPr>
        <w:t xml:space="preserve">» </w:t>
      </w:r>
      <w:r w:rsidRPr="00620CD2">
        <w:rPr>
          <w:rFonts w:ascii="Times New Roman" w:hAnsi="Times New Roman"/>
          <w:sz w:val="24"/>
          <w:szCs w:val="24"/>
        </w:rPr>
        <w:t xml:space="preserve"> кредитна спілка зобов’язана видати внесок (вклад) або його частину та нараховані проценти на першу вимогу вкладника.</w:t>
      </w:r>
    </w:p>
    <w:p w14:paraId="6458345E"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lastRenderedPageBreak/>
        <w:t>У разі отримання спілкою письмової вимоги члена спілки про повернення внеску (вкладу) або його частини кредитна спілка зобов’язана:</w:t>
      </w:r>
    </w:p>
    <w:p w14:paraId="26DDD99C"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кредитної спілки;</w:t>
      </w:r>
    </w:p>
    <w:p w14:paraId="27F1F8E2"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 зареєструвати письмову вимогу члена кредитної спілки згідно з Положенням про документообіг, затвердженим спостережною радою кредитної спілки;</w:t>
      </w:r>
    </w:p>
    <w:p w14:paraId="08E5CD52" w14:textId="77777777"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 виконати вимогу відповідно до умов договору про залучення внеску (вкладу) члена кредитної спілки на депозитний рахунок.</w:t>
      </w:r>
    </w:p>
    <w:p w14:paraId="730286BF" w14:textId="64527B6B" w:rsidR="00D432E3" w:rsidRPr="00620CD2" w:rsidRDefault="00D432E3" w:rsidP="00D3639F">
      <w:pPr>
        <w:pStyle w:val="af4"/>
        <w:jc w:val="both"/>
        <w:rPr>
          <w:rFonts w:ascii="Times New Roman" w:hAnsi="Times New Roman"/>
          <w:sz w:val="24"/>
          <w:szCs w:val="24"/>
        </w:rPr>
      </w:pPr>
      <w:r w:rsidRPr="00620CD2">
        <w:rPr>
          <w:rFonts w:ascii="Times New Roman" w:hAnsi="Times New Roman"/>
          <w:sz w:val="24"/>
          <w:szCs w:val="24"/>
        </w:rPr>
        <w:t xml:space="preserve">       У разі неможливості виконання вимоги члена кредитної спілки про повернення внеску (вкладу) або його частини, кредитна спілка додатково до вимог абзацу першого цього пункту зобов’язана видати </w:t>
      </w:r>
      <w:r w:rsidR="00834BC5" w:rsidRPr="00620CD2">
        <w:rPr>
          <w:rFonts w:ascii="Times New Roman" w:hAnsi="Times New Roman"/>
          <w:sz w:val="24"/>
          <w:szCs w:val="24"/>
        </w:rPr>
        <w:t>В</w:t>
      </w:r>
      <w:r w:rsidRPr="00620CD2">
        <w:rPr>
          <w:rFonts w:ascii="Times New Roman" w:hAnsi="Times New Roman"/>
          <w:sz w:val="24"/>
          <w:szCs w:val="24"/>
        </w:rPr>
        <w:t>кладник</w:t>
      </w:r>
      <w:r w:rsidR="00834BC5" w:rsidRPr="00620CD2">
        <w:rPr>
          <w:rFonts w:ascii="Times New Roman" w:hAnsi="Times New Roman"/>
          <w:sz w:val="24"/>
          <w:szCs w:val="24"/>
        </w:rPr>
        <w:t>у</w:t>
      </w:r>
      <w:r w:rsidRPr="00620CD2">
        <w:rPr>
          <w:rFonts w:ascii="Times New Roman" w:hAnsi="Times New Roman"/>
          <w:sz w:val="24"/>
          <w:szCs w:val="24"/>
        </w:rPr>
        <w:t xml:space="preserve"> письмове повідомлення про невиконання (неналежне виконання) цієї вимоги із зазначенням: причини, дати видачі повідомлення, підпису уповноваженої особи і проставленням відбитка печатки кредитної спілки.  </w:t>
      </w:r>
    </w:p>
    <w:p w14:paraId="42F843EC" w14:textId="1B720AED"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2.3.8. Спілка виплачує члену кредитної спілки, з яким укладено відповідний договір, проценти на суму внеску (вкладу) в розмірі, який встановлюється в договорі про залучення внеску (вкладу) члена кредитної спілки на депозитний рахунок. Проценти на внесок (вклад) члена кредитної спілки на депозитний рахунок виплачуються члену спілки  відповідно до умов договору залучення внеску (вкладу) члена спілки на депозитний рахунок.</w:t>
      </w:r>
    </w:p>
    <w:p w14:paraId="49529C5C" w14:textId="77777777" w:rsidR="00D432E3" w:rsidRPr="00620CD2" w:rsidRDefault="00D432E3" w:rsidP="00D3639F">
      <w:pPr>
        <w:pStyle w:val="af4"/>
        <w:ind w:firstLine="567"/>
        <w:jc w:val="both"/>
        <w:rPr>
          <w:rFonts w:ascii="Times New Roman" w:hAnsi="Times New Roman"/>
          <w:sz w:val="24"/>
          <w:szCs w:val="24"/>
        </w:rPr>
      </w:pPr>
      <w:r w:rsidRPr="00620CD2">
        <w:rPr>
          <w:rFonts w:ascii="Times New Roman" w:hAnsi="Times New Roman"/>
          <w:sz w:val="24"/>
          <w:szCs w:val="24"/>
        </w:rPr>
        <w:t>Всі виплати на користь Вкладника здійснюються Спілкою в національній валюті через касу Спілки, або шляхом безготівково перерахування на поточний рахунок Вкладника (за письмовою заявою останнього). Крім того, проценти, нараховані на Внесок за письмовою заявою Вкладника, можуть спрямовуватись на поповнення додаткового пайового внеску Вкладника у Спілці за умови прийняття відповідного рішення спостережною радою кредитної спілки.</w:t>
      </w:r>
    </w:p>
    <w:p w14:paraId="01455748" w14:textId="39D36B57" w:rsidR="00D432E3" w:rsidRPr="00620CD2" w:rsidRDefault="00D432E3" w:rsidP="00D3639F">
      <w:pPr>
        <w:ind w:firstLine="567"/>
        <w:jc w:val="both"/>
      </w:pPr>
      <w:r w:rsidRPr="00620CD2">
        <w:t>2.3.9. Кредитна спілка оприлюднює умови укладення договорів про залучення внесків (вкладів) членів кредитної спілки на депозитні рахунки шляхом розміщення  витягів з Положення про фінансове управління кредитної спілки «Єднання через Природний Закон» та Положення  про фінансові послуги кредитної спілки «Єднання через Природний Закон» в загальнодоступному для членів кредитної спілки місці в установі спілки та її відокремлених підрозділах.</w:t>
      </w:r>
    </w:p>
    <w:p w14:paraId="5C32212C" w14:textId="77777777" w:rsidR="00D432E3" w:rsidRPr="00620CD2" w:rsidRDefault="00D432E3" w:rsidP="00D3639F">
      <w:pPr>
        <w:pStyle w:val="af4"/>
        <w:ind w:firstLine="567"/>
        <w:jc w:val="both"/>
        <w:rPr>
          <w:rFonts w:ascii="Times New Roman" w:hAnsi="Times New Roman"/>
          <w:b/>
          <w:sz w:val="24"/>
          <w:szCs w:val="24"/>
        </w:rPr>
      </w:pPr>
    </w:p>
    <w:p w14:paraId="0A2F81C9" w14:textId="77777777" w:rsidR="00D432E3" w:rsidRPr="00620CD2" w:rsidRDefault="00D432E3" w:rsidP="00D3639F">
      <w:pPr>
        <w:pStyle w:val="af4"/>
        <w:ind w:firstLine="567"/>
        <w:jc w:val="both"/>
        <w:rPr>
          <w:rFonts w:ascii="Times New Roman" w:hAnsi="Times New Roman"/>
          <w:sz w:val="24"/>
          <w:szCs w:val="24"/>
        </w:rPr>
      </w:pPr>
    </w:p>
    <w:p w14:paraId="5B92B111" w14:textId="77777777" w:rsidR="00D432E3" w:rsidRPr="00620CD2" w:rsidRDefault="00D432E3" w:rsidP="00D3639F">
      <w:pPr>
        <w:pStyle w:val="a3"/>
        <w:ind w:firstLine="0"/>
        <w:rPr>
          <w:rFonts w:ascii="Times New Roman" w:hAnsi="Times New Roman"/>
          <w:b/>
          <w:bCs/>
          <w:szCs w:val="24"/>
        </w:rPr>
      </w:pPr>
      <w:r w:rsidRPr="00620CD2">
        <w:rPr>
          <w:rFonts w:ascii="Times New Roman" w:hAnsi="Times New Roman"/>
          <w:b/>
          <w:bCs/>
          <w:szCs w:val="24"/>
        </w:rPr>
        <w:t xml:space="preserve">                                     3. НАДАННЯ КРЕДИТІВ ЧЛЕНАМ КРЕДИТНОЇ СПІЛКИ</w:t>
      </w:r>
    </w:p>
    <w:p w14:paraId="259FCA18" w14:textId="77777777" w:rsidR="00D432E3" w:rsidRPr="00620CD2" w:rsidRDefault="00D432E3" w:rsidP="00D3639F">
      <w:pPr>
        <w:pStyle w:val="a3"/>
        <w:ind w:left="540" w:firstLine="0"/>
        <w:rPr>
          <w:rFonts w:ascii="Times New Roman" w:hAnsi="Times New Roman"/>
          <w:b/>
          <w:bCs/>
          <w:szCs w:val="24"/>
        </w:rPr>
      </w:pPr>
    </w:p>
    <w:p w14:paraId="7E18CA4A" w14:textId="64EA3F07" w:rsidR="00D432E3" w:rsidRPr="00620CD2" w:rsidRDefault="00D432E3" w:rsidP="00D3639F">
      <w:pPr>
        <w:pStyle w:val="a3"/>
        <w:rPr>
          <w:rFonts w:ascii="Times New Roman" w:hAnsi="Times New Roman"/>
          <w:b/>
          <w:bCs/>
          <w:szCs w:val="24"/>
        </w:rPr>
      </w:pPr>
      <w:r w:rsidRPr="00620CD2">
        <w:rPr>
          <w:rFonts w:ascii="Times New Roman" w:hAnsi="Times New Roman"/>
          <w:b/>
          <w:bCs/>
          <w:szCs w:val="24"/>
        </w:rPr>
        <w:t xml:space="preserve">3.1. Загальні питання здійснення діяльності </w:t>
      </w:r>
      <w:r w:rsidR="00834BC5" w:rsidRPr="00620CD2">
        <w:rPr>
          <w:rFonts w:ascii="Times New Roman" w:hAnsi="Times New Roman"/>
          <w:b/>
          <w:bCs/>
          <w:szCs w:val="24"/>
        </w:rPr>
        <w:t xml:space="preserve">з </w:t>
      </w:r>
      <w:r w:rsidRPr="00620CD2">
        <w:rPr>
          <w:rFonts w:ascii="Times New Roman" w:hAnsi="Times New Roman"/>
          <w:b/>
          <w:bCs/>
          <w:szCs w:val="24"/>
        </w:rPr>
        <w:t>наданн</w:t>
      </w:r>
      <w:r w:rsidR="00834BC5" w:rsidRPr="00620CD2">
        <w:rPr>
          <w:rFonts w:ascii="Times New Roman" w:hAnsi="Times New Roman"/>
          <w:b/>
          <w:bCs/>
          <w:szCs w:val="24"/>
        </w:rPr>
        <w:t>я</w:t>
      </w:r>
      <w:r w:rsidRPr="00620CD2">
        <w:rPr>
          <w:rFonts w:ascii="Times New Roman" w:hAnsi="Times New Roman"/>
          <w:b/>
          <w:bCs/>
          <w:szCs w:val="24"/>
        </w:rPr>
        <w:t xml:space="preserve"> кредитів членам кредитної спілки.</w:t>
      </w:r>
    </w:p>
    <w:p w14:paraId="18157557" w14:textId="7EC9B88D" w:rsidR="00D432E3" w:rsidRPr="00620CD2" w:rsidRDefault="00D432E3" w:rsidP="00D3639F">
      <w:pPr>
        <w:pStyle w:val="a3"/>
        <w:rPr>
          <w:rFonts w:ascii="Times New Roman" w:hAnsi="Times New Roman"/>
          <w:szCs w:val="24"/>
        </w:rPr>
      </w:pPr>
      <w:r w:rsidRPr="00620CD2">
        <w:rPr>
          <w:rFonts w:ascii="Times New Roman" w:hAnsi="Times New Roman"/>
          <w:szCs w:val="24"/>
        </w:rPr>
        <w:t>Кредитом, наданим члену кредитної спілки, є грошові кошти, надані кредитною спілкою члену кредитної спілки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14:paraId="0A435935" w14:textId="77777777" w:rsidR="00D432E3" w:rsidRPr="00620CD2" w:rsidRDefault="00D432E3" w:rsidP="00D3639F">
      <w:pPr>
        <w:pStyle w:val="a3"/>
        <w:rPr>
          <w:rFonts w:ascii="Times New Roman" w:hAnsi="Times New Roman"/>
          <w:szCs w:val="24"/>
        </w:rPr>
      </w:pPr>
    </w:p>
    <w:p w14:paraId="54C20E7C" w14:textId="77B05314" w:rsidR="00D432E3" w:rsidRPr="00620CD2" w:rsidRDefault="00D432E3" w:rsidP="00D3639F">
      <w:pPr>
        <w:pStyle w:val="a3"/>
        <w:ind w:firstLine="540"/>
        <w:rPr>
          <w:rFonts w:ascii="Times New Roman" w:hAnsi="Times New Roman"/>
          <w:b/>
          <w:szCs w:val="24"/>
        </w:rPr>
      </w:pPr>
      <w:bookmarkStart w:id="1" w:name="_Hlk77071014"/>
      <w:r w:rsidRPr="00620CD2">
        <w:rPr>
          <w:rFonts w:ascii="Times New Roman" w:hAnsi="Times New Roman"/>
          <w:b/>
          <w:szCs w:val="24"/>
        </w:rPr>
        <w:t>3.2. У</w:t>
      </w:r>
      <w:r w:rsidR="000E7EC0" w:rsidRPr="00620CD2">
        <w:rPr>
          <w:rFonts w:ascii="Times New Roman" w:hAnsi="Times New Roman"/>
          <w:b/>
          <w:szCs w:val="24"/>
        </w:rPr>
        <w:t>мови</w:t>
      </w:r>
      <w:r w:rsidRPr="00620CD2">
        <w:rPr>
          <w:rFonts w:ascii="Times New Roman" w:hAnsi="Times New Roman"/>
          <w:b/>
          <w:szCs w:val="24"/>
        </w:rPr>
        <w:t xml:space="preserve"> надання кредитів членам кредитної спілки.</w:t>
      </w:r>
    </w:p>
    <w:bookmarkEnd w:id="1"/>
    <w:p w14:paraId="63364369" w14:textId="351B93E6" w:rsidR="00D432E3" w:rsidRPr="00620CD2" w:rsidRDefault="00D432E3" w:rsidP="00D3639F">
      <w:pPr>
        <w:ind w:firstLine="540"/>
        <w:jc w:val="both"/>
      </w:pPr>
      <w:r w:rsidRPr="00620CD2">
        <w:rPr>
          <w:b/>
        </w:rPr>
        <w:t>3.</w:t>
      </w:r>
      <w:r w:rsidR="00A83072" w:rsidRPr="00620CD2">
        <w:rPr>
          <w:b/>
        </w:rPr>
        <w:t>2</w:t>
      </w:r>
      <w:r w:rsidRPr="00620CD2">
        <w:rPr>
          <w:b/>
        </w:rPr>
        <w:t>.</w:t>
      </w:r>
      <w:r w:rsidR="002C05DD" w:rsidRPr="00620CD2">
        <w:rPr>
          <w:b/>
        </w:rPr>
        <w:t>1</w:t>
      </w:r>
      <w:r w:rsidRPr="00620CD2">
        <w:rPr>
          <w:b/>
        </w:rPr>
        <w:t>. Кредитна спілка надає членам кредитної спілки наступні види кредитів</w:t>
      </w:r>
      <w:r w:rsidRPr="00620CD2">
        <w:t>:</w:t>
      </w:r>
    </w:p>
    <w:p w14:paraId="33C4FC6B" w14:textId="17DCFAFB" w:rsidR="00D432E3" w:rsidRPr="00620CD2" w:rsidRDefault="00D432E3" w:rsidP="00D3639F">
      <w:pPr>
        <w:ind w:firstLine="540"/>
        <w:jc w:val="both"/>
        <w:rPr>
          <w:b/>
        </w:rPr>
      </w:pPr>
      <w:r w:rsidRPr="00620CD2">
        <w:rPr>
          <w:b/>
        </w:rPr>
        <w:t>За строком користування з укладанням на відповідний термін:</w:t>
      </w:r>
    </w:p>
    <w:p w14:paraId="27147694" w14:textId="4621332B" w:rsidR="00D432E3" w:rsidRPr="00620CD2" w:rsidRDefault="00D432E3" w:rsidP="004A437E">
      <w:pPr>
        <w:numPr>
          <w:ilvl w:val="0"/>
          <w:numId w:val="2"/>
        </w:numPr>
        <w:jc w:val="both"/>
      </w:pPr>
      <w:r w:rsidRPr="00620CD2">
        <w:t xml:space="preserve">кредити строком </w:t>
      </w:r>
      <w:r w:rsidR="004A437E" w:rsidRPr="00620CD2">
        <w:t xml:space="preserve">від 1 </w:t>
      </w:r>
      <w:r w:rsidRPr="00620CD2">
        <w:t>до 3</w:t>
      </w:r>
      <w:r w:rsidR="004A437E" w:rsidRPr="00620CD2">
        <w:t>6</w:t>
      </w:r>
      <w:r w:rsidRPr="00620CD2">
        <w:t xml:space="preserve"> місяців включн</w:t>
      </w:r>
      <w:r w:rsidR="004A437E" w:rsidRPr="00620CD2">
        <w:t>о.</w:t>
      </w:r>
    </w:p>
    <w:p w14:paraId="6ECCA119" w14:textId="77777777" w:rsidR="000C0F6C" w:rsidRPr="00620CD2" w:rsidRDefault="000C0F6C" w:rsidP="000C0F6C">
      <w:pPr>
        <w:pStyle w:val="af4"/>
        <w:ind w:left="540"/>
        <w:jc w:val="both"/>
        <w:rPr>
          <w:rFonts w:ascii="Times New Roman" w:hAnsi="Times New Roman"/>
          <w:sz w:val="24"/>
          <w:szCs w:val="24"/>
        </w:rPr>
      </w:pPr>
      <w:r w:rsidRPr="00620CD2">
        <w:rPr>
          <w:rFonts w:ascii="Times New Roman" w:hAnsi="Times New Roman"/>
          <w:sz w:val="24"/>
          <w:szCs w:val="24"/>
        </w:rPr>
        <w:t>Мінімальний строк – 1 місяць, максимальний строк – 36 місяців (включно).</w:t>
      </w:r>
    </w:p>
    <w:p w14:paraId="7D47464A" w14:textId="77777777" w:rsidR="00D432E3" w:rsidRPr="00620CD2" w:rsidRDefault="00D432E3" w:rsidP="00D3639F">
      <w:pPr>
        <w:ind w:firstLine="600"/>
        <w:jc w:val="both"/>
        <w:rPr>
          <w:b/>
        </w:rPr>
      </w:pPr>
      <w:r w:rsidRPr="00620CD2">
        <w:rPr>
          <w:b/>
        </w:rPr>
        <w:t>За цільовим призначенням:</w:t>
      </w:r>
    </w:p>
    <w:p w14:paraId="32607A72" w14:textId="77777777" w:rsidR="00D432E3" w:rsidRPr="00620CD2" w:rsidRDefault="00D432E3" w:rsidP="00816A5F">
      <w:pPr>
        <w:numPr>
          <w:ilvl w:val="0"/>
          <w:numId w:val="12"/>
        </w:numPr>
        <w:jc w:val="both"/>
      </w:pPr>
      <w:r w:rsidRPr="00620CD2">
        <w:t>комерційні кредити;</w:t>
      </w:r>
    </w:p>
    <w:p w14:paraId="3A46411B" w14:textId="77777777" w:rsidR="00D432E3" w:rsidRPr="00620CD2" w:rsidRDefault="00D432E3" w:rsidP="00816A5F">
      <w:pPr>
        <w:numPr>
          <w:ilvl w:val="0"/>
          <w:numId w:val="12"/>
        </w:numPr>
        <w:jc w:val="both"/>
      </w:pPr>
      <w:r w:rsidRPr="00620CD2">
        <w:t>кредити, надані на ведення фермерських господарств;</w:t>
      </w:r>
    </w:p>
    <w:p w14:paraId="343C6C8B" w14:textId="77777777" w:rsidR="00D432E3" w:rsidRPr="00620CD2" w:rsidRDefault="00D432E3" w:rsidP="00816A5F">
      <w:pPr>
        <w:numPr>
          <w:ilvl w:val="0"/>
          <w:numId w:val="12"/>
        </w:numPr>
        <w:jc w:val="both"/>
      </w:pPr>
      <w:r w:rsidRPr="00620CD2">
        <w:t xml:space="preserve">кредити, надані на ведення  особистих селянських господарств; </w:t>
      </w:r>
    </w:p>
    <w:p w14:paraId="0D1CF222" w14:textId="3A8B256B" w:rsidR="00D432E3" w:rsidRPr="00620CD2" w:rsidRDefault="00D432E3" w:rsidP="00816A5F">
      <w:pPr>
        <w:numPr>
          <w:ilvl w:val="0"/>
          <w:numId w:val="12"/>
        </w:numPr>
        <w:jc w:val="both"/>
      </w:pPr>
      <w:r w:rsidRPr="00620CD2">
        <w:t>кредити, надані на придбання, будівництво, ремонт та реконструкцію</w:t>
      </w:r>
    </w:p>
    <w:p w14:paraId="2A81A977" w14:textId="77777777" w:rsidR="00D432E3" w:rsidRPr="00620CD2" w:rsidRDefault="00D432E3" w:rsidP="00D3639F">
      <w:pPr>
        <w:jc w:val="both"/>
      </w:pPr>
      <w:r w:rsidRPr="00620CD2">
        <w:t xml:space="preserve">                нерухомого майна;</w:t>
      </w:r>
    </w:p>
    <w:p w14:paraId="4B4F0D07" w14:textId="77777777" w:rsidR="00D432E3" w:rsidRPr="00620CD2" w:rsidRDefault="00D432E3" w:rsidP="00D3639F">
      <w:pPr>
        <w:jc w:val="both"/>
      </w:pPr>
      <w:r w:rsidRPr="00620CD2">
        <w:t xml:space="preserve">           5)  Споживчі кредити, у тому числі:</w:t>
      </w:r>
    </w:p>
    <w:p w14:paraId="32B3945E" w14:textId="77777777" w:rsidR="00D432E3" w:rsidRPr="00620CD2" w:rsidRDefault="00D432E3" w:rsidP="00816A5F">
      <w:pPr>
        <w:widowControl w:val="0"/>
        <w:numPr>
          <w:ilvl w:val="0"/>
          <w:numId w:val="6"/>
        </w:numPr>
        <w:suppressAutoHyphens/>
        <w:ind w:left="900"/>
        <w:jc w:val="both"/>
      </w:pPr>
      <w:r w:rsidRPr="00620CD2">
        <w:t>на придбання автотранспорту.</w:t>
      </w:r>
    </w:p>
    <w:p w14:paraId="2E4FB749" w14:textId="77777777" w:rsidR="00D432E3" w:rsidRPr="00620CD2" w:rsidRDefault="00D432E3" w:rsidP="00816A5F">
      <w:pPr>
        <w:widowControl w:val="0"/>
        <w:numPr>
          <w:ilvl w:val="0"/>
          <w:numId w:val="6"/>
        </w:numPr>
        <w:suppressAutoHyphens/>
        <w:ind w:left="900"/>
        <w:jc w:val="both"/>
      </w:pPr>
      <w:r w:rsidRPr="00620CD2">
        <w:lastRenderedPageBreak/>
        <w:t>на придбання аудіо-, відео-, побутової техніки, комп’ютерів;</w:t>
      </w:r>
    </w:p>
    <w:p w14:paraId="43373CE4" w14:textId="77777777" w:rsidR="00D432E3" w:rsidRPr="00620CD2" w:rsidRDefault="00D432E3" w:rsidP="00687011">
      <w:pPr>
        <w:widowControl w:val="0"/>
        <w:numPr>
          <w:ilvl w:val="0"/>
          <w:numId w:val="6"/>
        </w:numPr>
        <w:suppressAutoHyphens/>
        <w:ind w:left="900"/>
        <w:jc w:val="both"/>
      </w:pPr>
      <w:r w:rsidRPr="00620CD2">
        <w:t>на інші  потреби</w:t>
      </w:r>
    </w:p>
    <w:p w14:paraId="5CFCE0B9" w14:textId="57D07F71" w:rsidR="00B47D64" w:rsidRPr="00620CD2" w:rsidRDefault="00B47D64" w:rsidP="00B47D64">
      <w:pPr>
        <w:ind w:firstLine="284"/>
        <w:jc w:val="both"/>
        <w:rPr>
          <w:shd w:val="clear" w:color="auto" w:fill="FFFFFF"/>
        </w:rPr>
      </w:pPr>
      <w:r w:rsidRPr="00620CD2">
        <w:rPr>
          <w:shd w:val="clear" w:color="auto" w:fill="FFFFFF"/>
        </w:rPr>
        <w:t xml:space="preserve">Щодо мінімального та максимального розмірів суми кредиту: </w:t>
      </w:r>
    </w:p>
    <w:p w14:paraId="55F6A90D" w14:textId="5E3889E6" w:rsidR="00B47D64" w:rsidRPr="00620CD2" w:rsidRDefault="00B47D64" w:rsidP="00B47D64">
      <w:pPr>
        <w:jc w:val="both"/>
        <w:rPr>
          <w:shd w:val="clear" w:color="auto" w:fill="FFFFFF"/>
          <w:lang w:eastAsia="uk-UA"/>
        </w:rPr>
      </w:pPr>
      <w:r w:rsidRPr="00620CD2">
        <w:rPr>
          <w:shd w:val="clear" w:color="auto" w:fill="FFFFFF"/>
        </w:rPr>
        <w:t xml:space="preserve">     </w:t>
      </w:r>
      <w:r w:rsidRPr="00620CD2">
        <w:rPr>
          <w:shd w:val="clear" w:color="auto" w:fill="FFFFFF"/>
          <w:lang w:eastAsia="uk-UA"/>
        </w:rPr>
        <w:t>- мінімальний – 100 (Сто) гривень;</w:t>
      </w:r>
    </w:p>
    <w:p w14:paraId="72C03229" w14:textId="77777777" w:rsidR="00B47D64" w:rsidRPr="00620CD2" w:rsidRDefault="00B47D64" w:rsidP="00B47D64">
      <w:pPr>
        <w:widowControl w:val="0"/>
        <w:autoSpaceDE w:val="0"/>
        <w:ind w:left="284"/>
        <w:jc w:val="both"/>
        <w:rPr>
          <w:shd w:val="clear" w:color="auto" w:fill="FFFFFF"/>
          <w:lang w:eastAsia="uk-UA"/>
        </w:rPr>
      </w:pPr>
      <w:r w:rsidRPr="00620CD2">
        <w:rPr>
          <w:shd w:val="clear" w:color="auto" w:fill="FFFFFF"/>
          <w:lang w:eastAsia="uk-UA"/>
        </w:rPr>
        <w:t>- максимальний – 399000 (Триста дев’яносто дев’ять тисяч) гривень.</w:t>
      </w:r>
    </w:p>
    <w:p w14:paraId="3927DAB5" w14:textId="721DED16" w:rsidR="00D432E3" w:rsidRPr="00620CD2" w:rsidRDefault="00D432E3" w:rsidP="00D3639F">
      <w:pPr>
        <w:pStyle w:val="a3"/>
        <w:rPr>
          <w:rFonts w:ascii="Times New Roman" w:hAnsi="Times New Roman"/>
          <w:b/>
          <w:szCs w:val="24"/>
        </w:rPr>
      </w:pPr>
      <w:r w:rsidRPr="00620CD2">
        <w:rPr>
          <w:rFonts w:ascii="Times New Roman" w:hAnsi="Times New Roman"/>
          <w:b/>
          <w:szCs w:val="24"/>
        </w:rPr>
        <w:t>За режимами сплати процентів і основної суми кредиту:</w:t>
      </w:r>
    </w:p>
    <w:p w14:paraId="13ECDDC2" w14:textId="77777777" w:rsidR="000A6C98" w:rsidRPr="00620CD2" w:rsidRDefault="00D432E3" w:rsidP="000A6C98">
      <w:pPr>
        <w:ind w:firstLine="284"/>
        <w:jc w:val="both"/>
      </w:pPr>
      <w:r w:rsidRPr="00620CD2">
        <w:t xml:space="preserve"> </w:t>
      </w:r>
      <w:r w:rsidR="000A6C98" w:rsidRPr="00620CD2">
        <w:rPr>
          <w:rStyle w:val="fontstyle01"/>
          <w:color w:val="auto"/>
          <w:sz w:val="24"/>
          <w:szCs w:val="24"/>
        </w:rPr>
        <w:t xml:space="preserve">1) </w:t>
      </w:r>
      <w:r w:rsidR="000A6C98" w:rsidRPr="00620CD2">
        <w:rPr>
          <w:rStyle w:val="fontstyle21"/>
          <w:rFonts w:ascii="Times New Roman" w:hAnsi="Times New Roman"/>
          <w:color w:val="auto"/>
        </w:rPr>
        <w:t>кредит з періодичною сплатою процентів і періодичною сплатою рівних часток основної суми кредиту</w:t>
      </w:r>
      <w:r w:rsidR="000A6C98" w:rsidRPr="00620CD2">
        <w:rPr>
          <w:rStyle w:val="fontstyle01"/>
          <w:color w:val="auto"/>
          <w:sz w:val="24"/>
          <w:szCs w:val="24"/>
        </w:rPr>
        <w:t xml:space="preserve">, </w:t>
      </w:r>
      <w:r w:rsidR="000A6C98" w:rsidRPr="00620CD2">
        <w:rPr>
          <w:rStyle w:val="fontstyle21"/>
          <w:rFonts w:ascii="Times New Roman" w:hAnsi="Times New Roman"/>
          <w:color w:val="auto"/>
        </w:rPr>
        <w:t>які розраховуються шляхом ділення загальної суми наданого кредиту на кількість періодів користування кредитом</w:t>
      </w:r>
      <w:r w:rsidR="000A6C98" w:rsidRPr="00620CD2">
        <w:rPr>
          <w:rStyle w:val="fontstyle01"/>
          <w:color w:val="auto"/>
          <w:sz w:val="24"/>
          <w:szCs w:val="24"/>
        </w:rPr>
        <w:t xml:space="preserve">. </w:t>
      </w:r>
      <w:r w:rsidR="000A6C98" w:rsidRPr="00620CD2">
        <w:rPr>
          <w:rStyle w:val="fontstyle21"/>
          <w:rFonts w:ascii="Times New Roman" w:hAnsi="Times New Roman"/>
          <w:color w:val="auto"/>
        </w:rPr>
        <w:t>При цьому</w:t>
      </w:r>
      <w:r w:rsidR="000A6C98" w:rsidRPr="00620CD2">
        <w:rPr>
          <w:rStyle w:val="fontstyle01"/>
          <w:color w:val="auto"/>
          <w:sz w:val="24"/>
          <w:szCs w:val="24"/>
        </w:rPr>
        <w:t xml:space="preserve">, </w:t>
      </w:r>
      <w:r w:rsidR="000A6C98" w:rsidRPr="00620CD2">
        <w:rPr>
          <w:rStyle w:val="fontstyle21"/>
          <w:rFonts w:ascii="Times New Roman" w:hAnsi="Times New Roman"/>
          <w:color w:val="auto"/>
        </w:rPr>
        <w:t>нарахування і сплата процентів проводиться на залишок основної суми за кредитом</w:t>
      </w:r>
      <w:r w:rsidR="000A6C98" w:rsidRPr="00620CD2">
        <w:rPr>
          <w:rStyle w:val="fontstyle01"/>
          <w:color w:val="auto"/>
          <w:sz w:val="24"/>
          <w:szCs w:val="24"/>
        </w:rPr>
        <w:t>;</w:t>
      </w:r>
    </w:p>
    <w:p w14:paraId="108ADF43" w14:textId="77777777" w:rsidR="000A6C98" w:rsidRPr="00620CD2" w:rsidRDefault="000A6C98" w:rsidP="000A6C98">
      <w:pPr>
        <w:ind w:firstLine="284"/>
        <w:jc w:val="both"/>
      </w:pPr>
      <w:r w:rsidRPr="00620CD2">
        <w:rPr>
          <w:rStyle w:val="fontstyle01"/>
          <w:color w:val="auto"/>
          <w:sz w:val="24"/>
          <w:szCs w:val="24"/>
        </w:rPr>
        <w:t xml:space="preserve">2) </w:t>
      </w:r>
      <w:r w:rsidRPr="00620CD2">
        <w:rPr>
          <w:rStyle w:val="fontstyle21"/>
          <w:rFonts w:ascii="Times New Roman" w:hAnsi="Times New Roman"/>
          <w:color w:val="auto"/>
        </w:rPr>
        <w:t xml:space="preserve">кредит з періодичною сплатою процентів і основної суми кредиту </w:t>
      </w:r>
      <w:r w:rsidRPr="00620CD2">
        <w:rPr>
          <w:rStyle w:val="fontstyle01"/>
          <w:color w:val="auto"/>
          <w:sz w:val="24"/>
          <w:szCs w:val="24"/>
        </w:rPr>
        <w:t>"</w:t>
      </w:r>
      <w:r w:rsidRPr="00620CD2">
        <w:rPr>
          <w:rStyle w:val="fontstyle21"/>
          <w:rFonts w:ascii="Times New Roman" w:hAnsi="Times New Roman"/>
          <w:color w:val="auto"/>
        </w:rPr>
        <w:t>рівними долями</w:t>
      </w:r>
      <w:r w:rsidRPr="00620CD2">
        <w:rPr>
          <w:rStyle w:val="fontstyle01"/>
          <w:color w:val="auto"/>
          <w:sz w:val="24"/>
          <w:szCs w:val="24"/>
        </w:rPr>
        <w:t xml:space="preserve">", </w:t>
      </w:r>
      <w:r w:rsidRPr="00620CD2">
        <w:rPr>
          <w:rStyle w:val="fontstyle21"/>
          <w:rFonts w:ascii="Times New Roman" w:hAnsi="Times New Roman"/>
          <w:color w:val="auto"/>
        </w:rPr>
        <w:t xml:space="preserve">за яким передбачається незмінна </w:t>
      </w:r>
      <w:r w:rsidRPr="00620CD2">
        <w:rPr>
          <w:rStyle w:val="fontstyle01"/>
          <w:color w:val="auto"/>
          <w:sz w:val="24"/>
          <w:szCs w:val="24"/>
        </w:rPr>
        <w:t>(</w:t>
      </w:r>
      <w:r w:rsidRPr="00620CD2">
        <w:rPr>
          <w:rStyle w:val="fontstyle21"/>
          <w:rFonts w:ascii="Times New Roman" w:hAnsi="Times New Roman"/>
          <w:color w:val="auto"/>
        </w:rPr>
        <w:t>однакова</w:t>
      </w:r>
      <w:r w:rsidRPr="00620CD2">
        <w:rPr>
          <w:rStyle w:val="fontstyle01"/>
          <w:color w:val="auto"/>
          <w:sz w:val="24"/>
          <w:szCs w:val="24"/>
        </w:rPr>
        <w:t xml:space="preserve">) </w:t>
      </w:r>
      <w:r w:rsidRPr="00620CD2">
        <w:rPr>
          <w:rStyle w:val="fontstyle21"/>
          <w:rFonts w:ascii="Times New Roman" w:hAnsi="Times New Roman"/>
          <w:color w:val="auto"/>
        </w:rPr>
        <w:t>сума платежу протягом всього строку дії договору</w:t>
      </w:r>
      <w:r w:rsidRPr="00620CD2">
        <w:rPr>
          <w:rStyle w:val="fontstyle01"/>
          <w:color w:val="auto"/>
          <w:sz w:val="24"/>
          <w:szCs w:val="24"/>
        </w:rPr>
        <w:t xml:space="preserve">. </w:t>
      </w:r>
      <w:r w:rsidRPr="00620CD2">
        <w:rPr>
          <w:rStyle w:val="fontstyle21"/>
          <w:rFonts w:ascii="Times New Roman" w:hAnsi="Times New Roman"/>
          <w:color w:val="auto"/>
        </w:rPr>
        <w:t>Такий платіж включає в себе як проценти</w:t>
      </w:r>
      <w:r w:rsidRPr="00620CD2">
        <w:rPr>
          <w:rStyle w:val="fontstyle01"/>
          <w:color w:val="auto"/>
          <w:sz w:val="24"/>
          <w:szCs w:val="24"/>
        </w:rPr>
        <w:t xml:space="preserve">, </w:t>
      </w:r>
      <w:r w:rsidRPr="00620CD2">
        <w:rPr>
          <w:rStyle w:val="fontstyle21"/>
          <w:rFonts w:ascii="Times New Roman" w:hAnsi="Times New Roman"/>
          <w:color w:val="auto"/>
        </w:rPr>
        <w:t>нараховані за користування кредитом</w:t>
      </w:r>
      <w:r w:rsidRPr="00620CD2">
        <w:rPr>
          <w:rStyle w:val="fontstyle01"/>
          <w:color w:val="auto"/>
          <w:sz w:val="24"/>
          <w:szCs w:val="24"/>
        </w:rPr>
        <w:t xml:space="preserve">, </w:t>
      </w:r>
      <w:r w:rsidRPr="00620CD2">
        <w:rPr>
          <w:rStyle w:val="fontstyle21"/>
          <w:rFonts w:ascii="Times New Roman" w:hAnsi="Times New Roman"/>
          <w:color w:val="auto"/>
        </w:rPr>
        <w:t>так і частину кредиту</w:t>
      </w:r>
      <w:r w:rsidRPr="00620CD2">
        <w:rPr>
          <w:rStyle w:val="fontstyle01"/>
          <w:color w:val="auto"/>
          <w:sz w:val="24"/>
          <w:szCs w:val="24"/>
        </w:rPr>
        <w:t xml:space="preserve">. </w:t>
      </w:r>
      <w:r w:rsidRPr="00620CD2">
        <w:rPr>
          <w:rStyle w:val="fontstyle21"/>
          <w:rFonts w:ascii="Times New Roman" w:hAnsi="Times New Roman"/>
          <w:color w:val="auto"/>
        </w:rPr>
        <w:t>При цьому</w:t>
      </w:r>
      <w:r w:rsidRPr="00620CD2">
        <w:rPr>
          <w:rStyle w:val="fontstyle01"/>
          <w:color w:val="auto"/>
          <w:sz w:val="24"/>
          <w:szCs w:val="24"/>
        </w:rPr>
        <w:t xml:space="preserve">, </w:t>
      </w:r>
      <w:r w:rsidRPr="00620CD2">
        <w:rPr>
          <w:rStyle w:val="fontstyle21"/>
          <w:rFonts w:ascii="Times New Roman" w:hAnsi="Times New Roman"/>
          <w:color w:val="auto"/>
        </w:rPr>
        <w:t>питома вага процентів</w:t>
      </w:r>
      <w:r w:rsidRPr="00620CD2">
        <w:rPr>
          <w:rStyle w:val="fontstyle01"/>
          <w:color w:val="auto"/>
          <w:sz w:val="24"/>
          <w:szCs w:val="24"/>
        </w:rPr>
        <w:t xml:space="preserve">, </w:t>
      </w:r>
      <w:r w:rsidRPr="00620CD2">
        <w:rPr>
          <w:rStyle w:val="fontstyle21"/>
          <w:rFonts w:ascii="Times New Roman" w:hAnsi="Times New Roman"/>
          <w:color w:val="auto"/>
        </w:rPr>
        <w:t>які нараховуються на залишок основної суми</w:t>
      </w:r>
      <w:r w:rsidRPr="00620CD2">
        <w:rPr>
          <w:rStyle w:val="fontstyle01"/>
          <w:color w:val="auto"/>
          <w:sz w:val="24"/>
          <w:szCs w:val="24"/>
        </w:rPr>
        <w:t xml:space="preserve">, </w:t>
      </w:r>
      <w:r w:rsidRPr="00620CD2">
        <w:rPr>
          <w:rStyle w:val="fontstyle21"/>
          <w:rFonts w:ascii="Times New Roman" w:hAnsi="Times New Roman"/>
          <w:color w:val="auto"/>
        </w:rPr>
        <w:t>з кожним наступним платежем зменшується</w:t>
      </w:r>
      <w:r w:rsidRPr="00620CD2">
        <w:rPr>
          <w:rStyle w:val="fontstyle01"/>
          <w:color w:val="auto"/>
          <w:sz w:val="24"/>
          <w:szCs w:val="24"/>
        </w:rPr>
        <w:t xml:space="preserve">, </w:t>
      </w:r>
      <w:r w:rsidRPr="00620CD2">
        <w:rPr>
          <w:rStyle w:val="fontstyle21"/>
          <w:rFonts w:ascii="Times New Roman" w:hAnsi="Times New Roman"/>
          <w:color w:val="auto"/>
        </w:rPr>
        <w:t>а питома вага суми кредиту зростає</w:t>
      </w:r>
      <w:r w:rsidRPr="00620CD2">
        <w:rPr>
          <w:rStyle w:val="fontstyle01"/>
          <w:color w:val="auto"/>
          <w:sz w:val="24"/>
          <w:szCs w:val="24"/>
        </w:rPr>
        <w:t>;</w:t>
      </w:r>
    </w:p>
    <w:p w14:paraId="08D14319" w14:textId="77777777" w:rsidR="000A6C98" w:rsidRPr="00620CD2" w:rsidRDefault="000A6C98" w:rsidP="000A6C98">
      <w:pPr>
        <w:ind w:firstLine="284"/>
        <w:jc w:val="both"/>
      </w:pPr>
      <w:r w:rsidRPr="00620CD2">
        <w:rPr>
          <w:rStyle w:val="fontstyle01"/>
          <w:color w:val="auto"/>
          <w:sz w:val="24"/>
          <w:szCs w:val="24"/>
        </w:rPr>
        <w:t xml:space="preserve">3) </w:t>
      </w:r>
      <w:r w:rsidRPr="00620CD2">
        <w:rPr>
          <w:rStyle w:val="fontstyle21"/>
          <w:rFonts w:ascii="Times New Roman" w:hAnsi="Times New Roman"/>
          <w:color w:val="auto"/>
        </w:rPr>
        <w:t>кредит з періодичною сплатою процентів і сплатою основної суми кредиту в кінці строку</w:t>
      </w:r>
      <w:r w:rsidRPr="00620CD2">
        <w:br/>
      </w:r>
      <w:r w:rsidRPr="00620CD2">
        <w:rPr>
          <w:rStyle w:val="fontstyle21"/>
          <w:rFonts w:ascii="Times New Roman" w:hAnsi="Times New Roman"/>
          <w:color w:val="auto"/>
        </w:rPr>
        <w:t>дії кредитного договору</w:t>
      </w:r>
      <w:r w:rsidRPr="00620CD2">
        <w:rPr>
          <w:rStyle w:val="fontstyle01"/>
          <w:color w:val="auto"/>
          <w:sz w:val="24"/>
          <w:szCs w:val="24"/>
        </w:rPr>
        <w:t>;</w:t>
      </w:r>
    </w:p>
    <w:p w14:paraId="4D98ADEF" w14:textId="77777777" w:rsidR="000A6C98" w:rsidRPr="00620CD2" w:rsidRDefault="000A6C98" w:rsidP="000A6C98">
      <w:pPr>
        <w:ind w:firstLine="284"/>
        <w:jc w:val="both"/>
      </w:pPr>
      <w:r w:rsidRPr="00620CD2">
        <w:rPr>
          <w:rStyle w:val="fontstyle01"/>
          <w:color w:val="auto"/>
          <w:sz w:val="24"/>
          <w:szCs w:val="24"/>
        </w:rPr>
        <w:t xml:space="preserve">4) </w:t>
      </w:r>
      <w:r w:rsidRPr="00620CD2">
        <w:rPr>
          <w:rStyle w:val="fontstyle21"/>
          <w:rFonts w:ascii="Times New Roman" w:hAnsi="Times New Roman"/>
          <w:color w:val="auto"/>
        </w:rPr>
        <w:t xml:space="preserve">кредит з періодичною сплатою процентів і відтермінуванням сплати основної суми кредиту на один або більше місяців з подальшою сплатою процентів і основної суми кредиту </w:t>
      </w:r>
      <w:r w:rsidRPr="00620CD2">
        <w:rPr>
          <w:rStyle w:val="fontstyle01"/>
          <w:color w:val="auto"/>
          <w:sz w:val="24"/>
          <w:szCs w:val="24"/>
        </w:rPr>
        <w:t>"</w:t>
      </w:r>
      <w:r w:rsidRPr="00620CD2">
        <w:rPr>
          <w:rStyle w:val="fontstyle21"/>
          <w:rFonts w:ascii="Times New Roman" w:hAnsi="Times New Roman"/>
          <w:color w:val="auto"/>
        </w:rPr>
        <w:t>рівними долями</w:t>
      </w:r>
      <w:r w:rsidRPr="00620CD2">
        <w:rPr>
          <w:rStyle w:val="fontstyle01"/>
          <w:color w:val="auto"/>
          <w:sz w:val="24"/>
          <w:szCs w:val="24"/>
        </w:rPr>
        <w:t xml:space="preserve">", </w:t>
      </w:r>
      <w:r w:rsidRPr="00620CD2">
        <w:rPr>
          <w:rStyle w:val="fontstyle21"/>
          <w:rFonts w:ascii="Times New Roman" w:hAnsi="Times New Roman"/>
          <w:color w:val="auto"/>
        </w:rPr>
        <w:t xml:space="preserve">за яким передбачається незмінна </w:t>
      </w:r>
      <w:r w:rsidRPr="00620CD2">
        <w:rPr>
          <w:rStyle w:val="fontstyle01"/>
          <w:color w:val="auto"/>
          <w:sz w:val="24"/>
          <w:szCs w:val="24"/>
        </w:rPr>
        <w:t>(</w:t>
      </w:r>
      <w:r w:rsidRPr="00620CD2">
        <w:rPr>
          <w:rStyle w:val="fontstyle21"/>
          <w:rFonts w:ascii="Times New Roman" w:hAnsi="Times New Roman"/>
          <w:color w:val="auto"/>
        </w:rPr>
        <w:t>однакова</w:t>
      </w:r>
      <w:r w:rsidRPr="00620CD2">
        <w:rPr>
          <w:rStyle w:val="fontstyle01"/>
          <w:color w:val="auto"/>
          <w:sz w:val="24"/>
          <w:szCs w:val="24"/>
        </w:rPr>
        <w:t xml:space="preserve">) </w:t>
      </w:r>
      <w:r w:rsidRPr="00620CD2">
        <w:rPr>
          <w:rStyle w:val="fontstyle21"/>
          <w:rFonts w:ascii="Times New Roman" w:hAnsi="Times New Roman"/>
          <w:color w:val="auto"/>
        </w:rPr>
        <w:t>сума платежу протягом наступного строку дії договору</w:t>
      </w:r>
      <w:r w:rsidRPr="00620CD2">
        <w:rPr>
          <w:rStyle w:val="fontstyle01"/>
          <w:color w:val="auto"/>
          <w:sz w:val="24"/>
          <w:szCs w:val="24"/>
        </w:rPr>
        <w:t xml:space="preserve">. </w:t>
      </w:r>
      <w:r w:rsidRPr="00620CD2">
        <w:rPr>
          <w:rStyle w:val="fontstyle21"/>
          <w:rFonts w:ascii="Times New Roman" w:hAnsi="Times New Roman"/>
          <w:color w:val="auto"/>
        </w:rPr>
        <w:t>При цьому</w:t>
      </w:r>
      <w:r w:rsidRPr="00620CD2">
        <w:rPr>
          <w:rStyle w:val="fontstyle01"/>
          <w:color w:val="auto"/>
          <w:sz w:val="24"/>
          <w:szCs w:val="24"/>
        </w:rPr>
        <w:t xml:space="preserve">, </w:t>
      </w:r>
      <w:r w:rsidRPr="00620CD2">
        <w:rPr>
          <w:rStyle w:val="fontstyle21"/>
          <w:rFonts w:ascii="Times New Roman" w:hAnsi="Times New Roman"/>
          <w:color w:val="auto"/>
        </w:rPr>
        <w:t>питома вага процентів</w:t>
      </w:r>
      <w:r w:rsidRPr="00620CD2">
        <w:rPr>
          <w:rStyle w:val="fontstyle01"/>
          <w:color w:val="auto"/>
          <w:sz w:val="24"/>
          <w:szCs w:val="24"/>
        </w:rPr>
        <w:t xml:space="preserve">, </w:t>
      </w:r>
      <w:r w:rsidRPr="00620CD2">
        <w:rPr>
          <w:rStyle w:val="fontstyle21"/>
          <w:rFonts w:ascii="Times New Roman" w:hAnsi="Times New Roman"/>
          <w:color w:val="auto"/>
        </w:rPr>
        <w:t>які нараховуються на залишок основної суми</w:t>
      </w:r>
      <w:r w:rsidRPr="00620CD2">
        <w:rPr>
          <w:rStyle w:val="fontstyle01"/>
          <w:color w:val="auto"/>
          <w:sz w:val="24"/>
          <w:szCs w:val="24"/>
        </w:rPr>
        <w:t xml:space="preserve">, </w:t>
      </w:r>
      <w:r w:rsidRPr="00620CD2">
        <w:rPr>
          <w:rStyle w:val="fontstyle21"/>
          <w:rFonts w:ascii="Times New Roman" w:hAnsi="Times New Roman"/>
          <w:color w:val="auto"/>
        </w:rPr>
        <w:t>з кожним наступним платежем зменшується</w:t>
      </w:r>
      <w:r w:rsidRPr="00620CD2">
        <w:rPr>
          <w:rStyle w:val="fontstyle01"/>
          <w:color w:val="auto"/>
          <w:sz w:val="24"/>
          <w:szCs w:val="24"/>
        </w:rPr>
        <w:t xml:space="preserve">, </w:t>
      </w:r>
      <w:r w:rsidRPr="00620CD2">
        <w:rPr>
          <w:rStyle w:val="fontstyle21"/>
          <w:rFonts w:ascii="Times New Roman" w:hAnsi="Times New Roman"/>
          <w:color w:val="auto"/>
        </w:rPr>
        <w:t>а питома вага суми кредиту зростає</w:t>
      </w:r>
      <w:r w:rsidRPr="00620CD2">
        <w:rPr>
          <w:rStyle w:val="fontstyle01"/>
          <w:color w:val="auto"/>
          <w:sz w:val="24"/>
          <w:szCs w:val="24"/>
        </w:rPr>
        <w:t>;</w:t>
      </w:r>
    </w:p>
    <w:p w14:paraId="0825D24C" w14:textId="77777777" w:rsidR="000A6C98" w:rsidRPr="00620CD2" w:rsidRDefault="000A6C98" w:rsidP="000A6C98">
      <w:pPr>
        <w:ind w:firstLine="284"/>
        <w:jc w:val="both"/>
      </w:pPr>
      <w:r w:rsidRPr="00620CD2">
        <w:rPr>
          <w:rStyle w:val="fontstyle01"/>
          <w:color w:val="auto"/>
          <w:sz w:val="24"/>
          <w:szCs w:val="24"/>
        </w:rPr>
        <w:t xml:space="preserve">5) </w:t>
      </w:r>
      <w:r w:rsidRPr="00620CD2">
        <w:rPr>
          <w:rStyle w:val="fontstyle21"/>
          <w:rFonts w:ascii="Times New Roman" w:hAnsi="Times New Roman"/>
          <w:color w:val="auto"/>
        </w:rPr>
        <w:t>кредит зі сплатою процентів і сплатою основної суми кредиту в кінці строку дії кредитного договору</w:t>
      </w:r>
      <w:r w:rsidRPr="00620CD2">
        <w:rPr>
          <w:rStyle w:val="fontstyle01"/>
          <w:color w:val="auto"/>
          <w:sz w:val="24"/>
          <w:szCs w:val="24"/>
        </w:rPr>
        <w:t>;</w:t>
      </w:r>
    </w:p>
    <w:p w14:paraId="71980779" w14:textId="6E9FEBCC" w:rsidR="000A6C98" w:rsidRPr="00620CD2" w:rsidRDefault="000A6C98" w:rsidP="000A6C98">
      <w:pPr>
        <w:ind w:firstLine="284"/>
        <w:jc w:val="both"/>
      </w:pPr>
      <w:r w:rsidRPr="00620CD2">
        <w:rPr>
          <w:rStyle w:val="fontstyle01"/>
          <w:color w:val="auto"/>
          <w:sz w:val="24"/>
          <w:szCs w:val="24"/>
        </w:rPr>
        <w:t xml:space="preserve">6) </w:t>
      </w:r>
      <w:r w:rsidRPr="00620CD2">
        <w:rPr>
          <w:rStyle w:val="fontstyle21"/>
          <w:rFonts w:ascii="Times New Roman" w:hAnsi="Times New Roman"/>
          <w:color w:val="auto"/>
        </w:rPr>
        <w:t>кредит з періодичною сплатою процентів і періодичною сплатою рівних часток основної</w:t>
      </w:r>
      <w:r w:rsidRPr="00620CD2">
        <w:br/>
      </w:r>
      <w:r w:rsidRPr="00620CD2">
        <w:rPr>
          <w:rStyle w:val="fontstyle21"/>
          <w:rFonts w:ascii="Times New Roman" w:hAnsi="Times New Roman"/>
          <w:color w:val="auto"/>
        </w:rPr>
        <w:t>суми кредиту</w:t>
      </w:r>
      <w:r w:rsidRPr="00620CD2">
        <w:rPr>
          <w:rStyle w:val="fontstyle01"/>
          <w:color w:val="auto"/>
          <w:sz w:val="24"/>
          <w:szCs w:val="24"/>
        </w:rPr>
        <w:t xml:space="preserve">, </w:t>
      </w:r>
      <w:r w:rsidRPr="00620CD2">
        <w:rPr>
          <w:rStyle w:val="fontstyle21"/>
          <w:rFonts w:ascii="Times New Roman" w:hAnsi="Times New Roman"/>
          <w:color w:val="auto"/>
        </w:rPr>
        <w:t>які розраховуються шляхом ділення загальної суми наданого кредиту на кількість періодів користування кредитом</w:t>
      </w:r>
      <w:r w:rsidRPr="00620CD2">
        <w:rPr>
          <w:rStyle w:val="fontstyle01"/>
          <w:color w:val="auto"/>
          <w:sz w:val="24"/>
          <w:szCs w:val="24"/>
        </w:rPr>
        <w:t xml:space="preserve">. </w:t>
      </w:r>
      <w:r w:rsidRPr="00620CD2">
        <w:rPr>
          <w:rStyle w:val="fontstyle21"/>
          <w:rFonts w:ascii="Times New Roman" w:hAnsi="Times New Roman"/>
          <w:color w:val="auto"/>
        </w:rPr>
        <w:t>При цьому</w:t>
      </w:r>
      <w:r w:rsidRPr="00620CD2">
        <w:rPr>
          <w:rStyle w:val="fontstyle01"/>
          <w:color w:val="auto"/>
          <w:sz w:val="24"/>
          <w:szCs w:val="24"/>
        </w:rPr>
        <w:t xml:space="preserve">, </w:t>
      </w:r>
      <w:r w:rsidRPr="00620CD2">
        <w:rPr>
          <w:rStyle w:val="fontstyle21"/>
          <w:rFonts w:ascii="Times New Roman" w:hAnsi="Times New Roman"/>
          <w:color w:val="auto"/>
        </w:rPr>
        <w:t>нарахування і сплата процентів проводиться на загальну суму наданого кредиту.</w:t>
      </w:r>
    </w:p>
    <w:p w14:paraId="33F4EDA5" w14:textId="77777777" w:rsidR="00D432E3" w:rsidRPr="00620CD2" w:rsidRDefault="00D432E3" w:rsidP="00D3639F">
      <w:pPr>
        <w:pStyle w:val="a3"/>
        <w:rPr>
          <w:rFonts w:ascii="Times New Roman" w:hAnsi="Times New Roman"/>
          <w:b/>
          <w:szCs w:val="24"/>
        </w:rPr>
      </w:pPr>
      <w:r w:rsidRPr="00620CD2">
        <w:rPr>
          <w:rFonts w:ascii="Times New Roman" w:hAnsi="Times New Roman"/>
          <w:b/>
          <w:szCs w:val="24"/>
        </w:rPr>
        <w:t>За видами забезпечення виконання зобов’язань за кредитними договорами:</w:t>
      </w:r>
    </w:p>
    <w:p w14:paraId="564D9421" w14:textId="77777777" w:rsidR="00D432E3" w:rsidRPr="00620CD2" w:rsidRDefault="00D432E3" w:rsidP="00D3639F">
      <w:pPr>
        <w:pStyle w:val="a3"/>
        <w:numPr>
          <w:ilvl w:val="0"/>
          <w:numId w:val="1"/>
        </w:numPr>
        <w:rPr>
          <w:rFonts w:ascii="Times New Roman" w:hAnsi="Times New Roman"/>
          <w:szCs w:val="24"/>
        </w:rPr>
      </w:pPr>
      <w:r w:rsidRPr="00620CD2">
        <w:rPr>
          <w:rFonts w:ascii="Times New Roman" w:hAnsi="Times New Roman"/>
          <w:szCs w:val="24"/>
        </w:rPr>
        <w:t>застава;</w:t>
      </w:r>
    </w:p>
    <w:p w14:paraId="793890E0" w14:textId="77777777" w:rsidR="00D432E3" w:rsidRPr="00620CD2" w:rsidRDefault="00D432E3" w:rsidP="00D3639F">
      <w:pPr>
        <w:pStyle w:val="a3"/>
        <w:numPr>
          <w:ilvl w:val="0"/>
          <w:numId w:val="1"/>
        </w:numPr>
        <w:rPr>
          <w:rFonts w:ascii="Times New Roman" w:hAnsi="Times New Roman"/>
          <w:szCs w:val="24"/>
        </w:rPr>
      </w:pPr>
      <w:r w:rsidRPr="00620CD2">
        <w:rPr>
          <w:rFonts w:ascii="Times New Roman" w:hAnsi="Times New Roman"/>
          <w:szCs w:val="24"/>
        </w:rPr>
        <w:t>порука;</w:t>
      </w:r>
    </w:p>
    <w:p w14:paraId="0A1AC7E1" w14:textId="4248807B" w:rsidR="00D432E3" w:rsidRPr="00620CD2" w:rsidRDefault="00D432E3" w:rsidP="00D3639F">
      <w:pPr>
        <w:pStyle w:val="a3"/>
        <w:numPr>
          <w:ilvl w:val="0"/>
          <w:numId w:val="1"/>
        </w:numPr>
        <w:rPr>
          <w:rFonts w:ascii="Times New Roman" w:hAnsi="Times New Roman"/>
          <w:szCs w:val="24"/>
        </w:rPr>
      </w:pPr>
      <w:r w:rsidRPr="00620CD2">
        <w:rPr>
          <w:rFonts w:ascii="Times New Roman" w:hAnsi="Times New Roman"/>
          <w:szCs w:val="24"/>
        </w:rPr>
        <w:t>інші види забезпечення,  не заборонені законодавством.</w:t>
      </w:r>
    </w:p>
    <w:p w14:paraId="0E8E0D95" w14:textId="77777777" w:rsidR="00D432E3" w:rsidRPr="00620CD2" w:rsidRDefault="00D432E3" w:rsidP="00D3639F">
      <w:pPr>
        <w:pStyle w:val="a3"/>
        <w:ind w:firstLine="540"/>
        <w:rPr>
          <w:rFonts w:ascii="Times New Roman" w:hAnsi="Times New Roman"/>
          <w:b/>
          <w:szCs w:val="24"/>
        </w:rPr>
      </w:pPr>
      <w:r w:rsidRPr="00620CD2">
        <w:rPr>
          <w:rFonts w:ascii="Times New Roman" w:hAnsi="Times New Roman"/>
          <w:b/>
          <w:szCs w:val="24"/>
        </w:rPr>
        <w:t>За видами надання основної суми кредиту:</w:t>
      </w:r>
    </w:p>
    <w:p w14:paraId="7AABCDF0" w14:textId="77777777" w:rsidR="00D432E3" w:rsidRPr="00620CD2" w:rsidRDefault="00D432E3" w:rsidP="00D3639F">
      <w:pPr>
        <w:pStyle w:val="a3"/>
        <w:tabs>
          <w:tab w:val="left" w:pos="850"/>
        </w:tabs>
        <w:suppressAutoHyphens/>
        <w:autoSpaceDN/>
        <w:adjustRightInd/>
        <w:rPr>
          <w:rFonts w:ascii="Times New Roman" w:hAnsi="Times New Roman"/>
          <w:szCs w:val="24"/>
        </w:rPr>
      </w:pPr>
      <w:r w:rsidRPr="00620CD2">
        <w:rPr>
          <w:rFonts w:ascii="Times New Roman" w:hAnsi="Times New Roman"/>
          <w:szCs w:val="24"/>
        </w:rPr>
        <w:t>1) кредити, що видаються однією сумою;</w:t>
      </w:r>
    </w:p>
    <w:p w14:paraId="2C0874F6" w14:textId="77777777" w:rsidR="00D432E3" w:rsidRPr="00620CD2" w:rsidRDefault="00D432E3" w:rsidP="00D3639F">
      <w:pPr>
        <w:pStyle w:val="a3"/>
        <w:tabs>
          <w:tab w:val="left" w:pos="850"/>
        </w:tabs>
        <w:suppressAutoHyphens/>
        <w:autoSpaceDN/>
        <w:adjustRightInd/>
        <w:rPr>
          <w:rFonts w:ascii="Times New Roman" w:hAnsi="Times New Roman"/>
          <w:szCs w:val="24"/>
        </w:rPr>
      </w:pPr>
      <w:r w:rsidRPr="00620CD2">
        <w:rPr>
          <w:rFonts w:ascii="Times New Roman" w:hAnsi="Times New Roman"/>
          <w:szCs w:val="24"/>
        </w:rPr>
        <w:t>2) кредити, що видаються траншами (кредитна лінія).</w:t>
      </w:r>
    </w:p>
    <w:p w14:paraId="38D1DAB8" w14:textId="77777777" w:rsidR="00D432E3" w:rsidRPr="00620CD2" w:rsidRDefault="00D432E3" w:rsidP="00D3639F">
      <w:pPr>
        <w:pStyle w:val="a3"/>
        <w:tabs>
          <w:tab w:val="left" w:pos="850"/>
        </w:tabs>
        <w:rPr>
          <w:rFonts w:ascii="Times New Roman" w:hAnsi="Times New Roman"/>
          <w:b/>
          <w:szCs w:val="24"/>
        </w:rPr>
      </w:pPr>
      <w:r w:rsidRPr="00620CD2">
        <w:rPr>
          <w:rFonts w:ascii="Times New Roman" w:hAnsi="Times New Roman"/>
          <w:b/>
          <w:szCs w:val="24"/>
        </w:rPr>
        <w:t>За типом процентної ставки:</w:t>
      </w:r>
    </w:p>
    <w:p w14:paraId="65C0A9EC" w14:textId="34F43B7E" w:rsidR="00D432E3" w:rsidRPr="00620CD2" w:rsidRDefault="00D432E3" w:rsidP="00D3639F">
      <w:pPr>
        <w:pStyle w:val="a3"/>
        <w:tabs>
          <w:tab w:val="left" w:pos="850"/>
        </w:tabs>
        <w:rPr>
          <w:rFonts w:ascii="Times New Roman" w:hAnsi="Times New Roman"/>
          <w:szCs w:val="24"/>
        </w:rPr>
      </w:pPr>
      <w:r w:rsidRPr="00620CD2">
        <w:rPr>
          <w:rFonts w:ascii="Times New Roman" w:hAnsi="Times New Roman"/>
          <w:szCs w:val="24"/>
        </w:rPr>
        <w:t>1) фіксована.</w:t>
      </w:r>
      <w:r w:rsidR="000C257F" w:rsidRPr="00620CD2">
        <w:rPr>
          <w:rFonts w:ascii="Times New Roman" w:hAnsi="Times New Roman"/>
          <w:szCs w:val="24"/>
        </w:rPr>
        <w:t xml:space="preserve"> </w:t>
      </w:r>
    </w:p>
    <w:p w14:paraId="2B439DD9" w14:textId="76AA946A" w:rsidR="00D432E3" w:rsidRPr="00620CD2" w:rsidRDefault="000C257F" w:rsidP="008967C7">
      <w:pPr>
        <w:ind w:firstLine="567"/>
        <w:jc w:val="both"/>
      </w:pPr>
      <w:r w:rsidRPr="00620CD2">
        <w:t>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w:t>
      </w:r>
      <w:r w:rsidR="003779B6" w:rsidRPr="00620CD2">
        <w:t>мінено</w:t>
      </w:r>
      <w:r w:rsidRPr="00620CD2">
        <w:t xml:space="preserve"> кредитодавцем в односторонньому порядку. Умова договору щодо права кредитодавця змінювати розмір фікс</w:t>
      </w:r>
      <w:r w:rsidR="006E7B07" w:rsidRPr="00620CD2">
        <w:t>о</w:t>
      </w:r>
      <w:r w:rsidRPr="00620CD2">
        <w:t>ваної процентної ставки в односторонньому порядку є нікчемною.</w:t>
      </w:r>
    </w:p>
    <w:p w14:paraId="2A0C75EC" w14:textId="3B495A55" w:rsidR="00D432E3" w:rsidRPr="00620CD2" w:rsidRDefault="00D432E3" w:rsidP="00D3639F">
      <w:pPr>
        <w:pStyle w:val="a3"/>
        <w:ind w:firstLine="540"/>
        <w:rPr>
          <w:rFonts w:ascii="Times New Roman" w:hAnsi="Times New Roman"/>
          <w:szCs w:val="24"/>
        </w:rPr>
      </w:pPr>
      <w:r w:rsidRPr="00620CD2">
        <w:rPr>
          <w:rFonts w:ascii="Times New Roman" w:hAnsi="Times New Roman"/>
          <w:b/>
          <w:szCs w:val="24"/>
        </w:rPr>
        <w:t>3.2.</w:t>
      </w:r>
      <w:r w:rsidR="002C05DD" w:rsidRPr="00620CD2">
        <w:rPr>
          <w:rFonts w:ascii="Times New Roman" w:hAnsi="Times New Roman"/>
          <w:b/>
          <w:szCs w:val="24"/>
        </w:rPr>
        <w:t>2</w:t>
      </w:r>
      <w:r w:rsidRPr="00620CD2">
        <w:rPr>
          <w:rFonts w:ascii="Times New Roman" w:hAnsi="Times New Roman"/>
          <w:b/>
          <w:szCs w:val="24"/>
        </w:rPr>
        <w:t>. Критерії визначення розміру процентної ставки за кредитами членам кредитної спілки</w:t>
      </w:r>
      <w:r w:rsidRPr="00620CD2">
        <w:rPr>
          <w:rFonts w:ascii="Times New Roman" w:hAnsi="Times New Roman"/>
          <w:szCs w:val="24"/>
        </w:rPr>
        <w:t>.</w:t>
      </w:r>
    </w:p>
    <w:p w14:paraId="3B1494FC" w14:textId="084E8217" w:rsidR="00D432E3" w:rsidRPr="00620CD2" w:rsidRDefault="00D432E3" w:rsidP="00D3639F">
      <w:pPr>
        <w:pStyle w:val="a3"/>
        <w:ind w:firstLine="540"/>
        <w:rPr>
          <w:rFonts w:ascii="Times New Roman" w:hAnsi="Times New Roman"/>
          <w:szCs w:val="24"/>
        </w:rPr>
      </w:pPr>
      <w:r w:rsidRPr="00620CD2">
        <w:rPr>
          <w:rFonts w:ascii="Times New Roman" w:hAnsi="Times New Roman"/>
          <w:szCs w:val="24"/>
        </w:rPr>
        <w:t>Розмір плати (процентів), яка встановлюється для окремих видів кредитів, затверджується рішенням спостережної ради кредитної спілки, виходячи із наступних критеріїв: строку користування, цільового призначення, розміру облікової ставки, режимів сплати процентів і основної суми кредиту</w:t>
      </w:r>
      <w:r w:rsidRPr="00620CD2">
        <w:rPr>
          <w:rFonts w:ascii="Times New Roman" w:hAnsi="Times New Roman"/>
          <w:b/>
          <w:szCs w:val="24"/>
        </w:rPr>
        <w:t xml:space="preserve">, </w:t>
      </w:r>
      <w:r w:rsidRPr="00620CD2">
        <w:rPr>
          <w:rFonts w:ascii="Times New Roman" w:hAnsi="Times New Roman"/>
          <w:szCs w:val="24"/>
        </w:rPr>
        <w:t xml:space="preserve">порядку надання, потреб членства, ринкових тенденцій та попереднього досвіду надання кредитів членам кредитної спілки за умови збереження доходності на рівні, що забезпечує беззбиткову діяльність кредитної спілки. </w:t>
      </w:r>
    </w:p>
    <w:p w14:paraId="3E2BD28B"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b/>
          <w:bCs/>
          <w:szCs w:val="24"/>
        </w:rPr>
        <w:t xml:space="preserve">3.2.3. </w:t>
      </w:r>
      <w:r w:rsidRPr="00620CD2">
        <w:rPr>
          <w:rFonts w:ascii="Times New Roman" w:hAnsi="Times New Roman"/>
          <w:szCs w:val="24"/>
        </w:rPr>
        <w:t>Кредитний договір (у тому числі про споживчий кредит або споживчої кредитної лінії), крім вимог, визначених п. 1.4. цього Положення, повинен містити:</w:t>
      </w:r>
    </w:p>
    <w:p w14:paraId="3238FF4E"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1) найменування та місцезнаходження кредитодавця, прізвище, ім’я, по батькові та місце проживання споживача (позичальника);</w:t>
      </w:r>
    </w:p>
    <w:p w14:paraId="4FA720E3"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lastRenderedPageBreak/>
        <w:t xml:space="preserve"> 2) тип кредиту (кредит, кредитна лінія), мета отримання кредиту;</w:t>
      </w:r>
    </w:p>
    <w:p w14:paraId="59A57E3A"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3) загальний розмір наданого кредиту;</w:t>
      </w:r>
    </w:p>
    <w:p w14:paraId="3CE86823"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4) порядок та умови надання кредиту;</w:t>
      </w:r>
    </w:p>
    <w:p w14:paraId="3AEFE43A"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5) строк, на який надається кредит;</w:t>
      </w:r>
    </w:p>
    <w:p w14:paraId="201352EC" w14:textId="4F31D455"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6) необхідність укладення договорів щодо </w:t>
      </w:r>
      <w:r w:rsidR="003A2DE7" w:rsidRPr="00620CD2">
        <w:rPr>
          <w:rFonts w:ascii="Times New Roman" w:hAnsi="Times New Roman"/>
          <w:szCs w:val="24"/>
        </w:rPr>
        <w:t>супровідних</w:t>
      </w:r>
      <w:r w:rsidRPr="00620CD2">
        <w:rPr>
          <w:rFonts w:ascii="Times New Roman" w:hAnsi="Times New Roman"/>
          <w:szCs w:val="24"/>
        </w:rPr>
        <w:t xml:space="preserve"> послуг третіх осіб, пов’язаних з отриманням, обслуговуванням та поверненням кредиту (за наявності);</w:t>
      </w:r>
    </w:p>
    <w:p w14:paraId="2060F703"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7) види забезпечення наданого кредиту;</w:t>
      </w:r>
    </w:p>
    <w:p w14:paraId="42F0E84F"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8) процентна ставка за кредитом, її тип, порядок її обчислення, у тому числі порядок зміни та сплати процентів;</w:t>
      </w:r>
    </w:p>
    <w:p w14:paraId="2F0CFDB6" w14:textId="6679A2A2" w:rsidR="0002312B" w:rsidRPr="00620CD2" w:rsidRDefault="0002312B" w:rsidP="00976B29">
      <w:pPr>
        <w:pStyle w:val="a3"/>
        <w:ind w:firstLine="540"/>
        <w:rPr>
          <w:rFonts w:ascii="Times New Roman" w:hAnsi="Times New Roman"/>
          <w:szCs w:val="24"/>
        </w:rPr>
      </w:pPr>
      <w:r w:rsidRPr="00620CD2">
        <w:rPr>
          <w:rFonts w:ascii="Times New Roman" w:hAnsi="Times New Roman"/>
          <w:szCs w:val="24"/>
        </w:rPr>
        <w:t xml:space="preserve"> 9) орієнтовна реальна річна процентна ставка та орієнтовна загальна вартість кредиту для споживача на дату укладення договору про споживчий кредит. </w:t>
      </w:r>
    </w:p>
    <w:p w14:paraId="206DEEE2"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10) 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w:t>
      </w:r>
    </w:p>
    <w:p w14:paraId="34721DAF"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11) 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w:t>
      </w:r>
    </w:p>
    <w:p w14:paraId="18E9844A" w14:textId="51BCBD98"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12) порядок та умови відмови від надання та одержання кредиту;</w:t>
      </w:r>
    </w:p>
    <w:p w14:paraId="5184C9D2" w14:textId="33D01B86"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13) порядок дострокового повернення кредиту;</w:t>
      </w:r>
    </w:p>
    <w:p w14:paraId="6E3F6D4E" w14:textId="50C248DC"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14) відповідальність сторін за порушення умов договору</w:t>
      </w:r>
      <w:r w:rsidR="00BA2D40" w:rsidRPr="00620CD2">
        <w:rPr>
          <w:rFonts w:ascii="Times New Roman" w:hAnsi="Times New Roman"/>
          <w:szCs w:val="24"/>
        </w:rPr>
        <w:t>;</w:t>
      </w:r>
    </w:p>
    <w:p w14:paraId="673C9550" w14:textId="080B3D5E" w:rsidR="00BA2D40" w:rsidRPr="00620CD2" w:rsidRDefault="00BA2D40" w:rsidP="00BA2D40">
      <w:pPr>
        <w:pStyle w:val="a3"/>
        <w:ind w:firstLine="540"/>
        <w:rPr>
          <w:rFonts w:ascii="Times New Roman" w:hAnsi="Times New Roman"/>
          <w:szCs w:val="24"/>
        </w:rPr>
      </w:pPr>
      <w:r w:rsidRPr="00620CD2">
        <w:rPr>
          <w:rFonts w:ascii="Times New Roman" w:hAnsi="Times New Roman"/>
          <w:szCs w:val="24"/>
        </w:rPr>
        <w:t xml:space="preserve">15) право споживача на звернення до Національного банку України у разі порушення кредитодавце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w:t>
      </w:r>
      <w:r w:rsidR="00956093" w:rsidRPr="00620CD2">
        <w:rPr>
          <w:rFonts w:ascii="Times New Roman" w:hAnsi="Times New Roman"/>
          <w:szCs w:val="24"/>
        </w:rPr>
        <w:t>в</w:t>
      </w:r>
      <w:r w:rsidRPr="00620CD2">
        <w:rPr>
          <w:rFonts w:ascii="Times New Roman" w:hAnsi="Times New Roman"/>
          <w:szCs w:val="24"/>
        </w:rPr>
        <w:t xml:space="preserve"> процесі врегулювання простроченої заборгованості</w:t>
      </w:r>
      <w:r w:rsidR="00900D94" w:rsidRPr="00620CD2">
        <w:rPr>
          <w:rFonts w:ascii="Times New Roman" w:hAnsi="Times New Roman"/>
          <w:szCs w:val="24"/>
        </w:rPr>
        <w:t>;</w:t>
      </w:r>
    </w:p>
    <w:p w14:paraId="26258F23" w14:textId="545A4DD6" w:rsidR="00CF21DB" w:rsidRPr="00620CD2" w:rsidRDefault="00147DA7" w:rsidP="00CF21DB">
      <w:pPr>
        <w:autoSpaceDE w:val="0"/>
        <w:autoSpaceDN w:val="0"/>
        <w:adjustRightInd w:val="0"/>
        <w:spacing w:line="100" w:lineRule="atLeast"/>
        <w:ind w:right="20" w:firstLine="277"/>
        <w:jc w:val="both"/>
        <w:rPr>
          <w:rFonts w:eastAsia="Calibri"/>
        </w:rPr>
      </w:pPr>
      <w:r w:rsidRPr="00620CD2">
        <w:rPr>
          <w:rFonts w:eastAsia="Calibri"/>
        </w:rPr>
        <w:t>16</w:t>
      </w:r>
      <w:r w:rsidR="00CF21DB" w:rsidRPr="00620CD2">
        <w:rPr>
          <w:rFonts w:eastAsia="Calibri"/>
        </w:rPr>
        <w:t>) Повідом</w:t>
      </w:r>
      <w:r w:rsidR="00026BCF" w:rsidRPr="00620CD2">
        <w:rPr>
          <w:rFonts w:eastAsia="Calibri"/>
        </w:rPr>
        <w:t>лення</w:t>
      </w:r>
      <w:r w:rsidR="00CF21DB" w:rsidRPr="00620CD2">
        <w:rPr>
          <w:rFonts w:eastAsia="Calibri"/>
        </w:rPr>
        <w:t xml:space="preserve"> Позичальника у спосіб, визначений ч.1 ст.25 Закону України «Про споживче кредитування» </w:t>
      </w:r>
      <w:r w:rsidR="00026BCF" w:rsidRPr="00620CD2">
        <w:rPr>
          <w:rFonts w:eastAsia="Calibri"/>
        </w:rPr>
        <w:t xml:space="preserve">про те, що </w:t>
      </w:r>
      <w:r w:rsidR="00CF21DB" w:rsidRPr="00620CD2">
        <w:rPr>
          <w:rFonts w:eastAsia="Calibri"/>
        </w:rPr>
        <w:t xml:space="preserve">у разі відступлення права вимоги за Договором новому кредитору або залучення колекторської компанії до врегулювання простроченої заборгованості, протягом 10 робочих днів з дати відступлення права вимоги за Договором, про такий факт та про передачу персональних даних Позичальника, а також </w:t>
      </w:r>
      <w:r w:rsidR="00026BCF" w:rsidRPr="00620CD2">
        <w:rPr>
          <w:rFonts w:eastAsia="Calibri"/>
        </w:rPr>
        <w:t xml:space="preserve">про </w:t>
      </w:r>
      <w:r w:rsidR="00CF21DB" w:rsidRPr="00620CD2">
        <w:rPr>
          <w:rFonts w:eastAsia="Calibri"/>
        </w:rPr>
        <w:t>нада</w:t>
      </w:r>
      <w:r w:rsidR="00026BCF" w:rsidRPr="00620CD2">
        <w:rPr>
          <w:rFonts w:eastAsia="Calibri"/>
        </w:rPr>
        <w:t>ння</w:t>
      </w:r>
      <w:r w:rsidR="00CF21DB" w:rsidRPr="00620CD2">
        <w:rPr>
          <w:rFonts w:eastAsia="Calibri"/>
        </w:rPr>
        <w:t xml:space="preserve"> інформаці</w:t>
      </w:r>
      <w:r w:rsidR="00026BCF" w:rsidRPr="00620CD2">
        <w:rPr>
          <w:rFonts w:eastAsia="Calibri"/>
        </w:rPr>
        <w:t>ї</w:t>
      </w:r>
      <w:r w:rsidR="00CF21DB" w:rsidRPr="00620CD2">
        <w:rPr>
          <w:rFonts w:eastAsia="Calibri"/>
        </w:rPr>
        <w:t xml:space="preserve">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w:t>
      </w:r>
    </w:p>
    <w:p w14:paraId="4CA60273" w14:textId="11B2C7BF" w:rsidR="00147DA7" w:rsidRPr="00620CD2" w:rsidRDefault="00147DA7" w:rsidP="00147DA7">
      <w:pPr>
        <w:pStyle w:val="11"/>
        <w:ind w:firstLine="283"/>
        <w:jc w:val="both"/>
        <w:rPr>
          <w:rFonts w:ascii="Times New Roman" w:hAnsi="Times New Roman" w:cs="Times New Roman"/>
          <w:sz w:val="24"/>
          <w:szCs w:val="24"/>
          <w:lang w:eastAsia="ru-RU"/>
        </w:rPr>
      </w:pPr>
      <w:r w:rsidRPr="00620CD2">
        <w:rPr>
          <w:rFonts w:ascii="Times New Roman" w:hAnsi="Times New Roman" w:cs="Times New Roman"/>
          <w:sz w:val="24"/>
          <w:szCs w:val="24"/>
          <w:lang w:eastAsia="ru-RU"/>
        </w:rPr>
        <w:t>17</w:t>
      </w:r>
      <w:r w:rsidR="0043460E"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Підтвердж</w:t>
      </w:r>
      <w:r w:rsidR="006E72BF" w:rsidRPr="00620CD2">
        <w:rPr>
          <w:rFonts w:ascii="Times New Roman" w:hAnsi="Times New Roman" w:cs="Times New Roman"/>
          <w:sz w:val="24"/>
          <w:szCs w:val="24"/>
          <w:lang w:eastAsia="ru-RU"/>
        </w:rPr>
        <w:t>ення Позичальником про</w:t>
      </w:r>
      <w:r w:rsidRPr="00620CD2">
        <w:rPr>
          <w:rFonts w:ascii="Times New Roman" w:hAnsi="Times New Roman" w:cs="Times New Roman"/>
          <w:sz w:val="24"/>
          <w:szCs w:val="24"/>
          <w:lang w:eastAsia="ru-RU"/>
        </w:rPr>
        <w:t xml:space="preserve"> згоду на взаємодію із Кредитодавцем при врегулюванні простроченої заборгованості за Договором в порядку</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передбаченому ст. 25 Закону України «Про споживче кредитування» та умовами Договору, а також підтвердж</w:t>
      </w:r>
      <w:r w:rsidR="00956093" w:rsidRPr="00620CD2">
        <w:rPr>
          <w:rFonts w:ascii="Times New Roman" w:hAnsi="Times New Roman" w:cs="Times New Roman"/>
          <w:sz w:val="24"/>
          <w:szCs w:val="24"/>
          <w:lang w:eastAsia="ru-RU"/>
        </w:rPr>
        <w:t>ення</w:t>
      </w:r>
      <w:r w:rsidRPr="00620CD2">
        <w:rPr>
          <w:rFonts w:ascii="Times New Roman" w:hAnsi="Times New Roman" w:cs="Times New Roman"/>
          <w:sz w:val="24"/>
          <w:szCs w:val="24"/>
          <w:lang w:eastAsia="ru-RU"/>
        </w:rPr>
        <w:t>, що його повідомлено про фіксування взаємодії за допомогою відео- та/або звукозаписувального технічного засобу в порядку</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передбаченому законодавством</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та нада</w:t>
      </w:r>
      <w:r w:rsidR="00956093" w:rsidRPr="00620CD2">
        <w:rPr>
          <w:rFonts w:ascii="Times New Roman" w:hAnsi="Times New Roman" w:cs="Times New Roman"/>
          <w:sz w:val="24"/>
          <w:szCs w:val="24"/>
          <w:lang w:eastAsia="ru-RU"/>
        </w:rPr>
        <w:t>ння</w:t>
      </w:r>
      <w:r w:rsidRPr="00620CD2">
        <w:rPr>
          <w:rFonts w:ascii="Times New Roman" w:hAnsi="Times New Roman" w:cs="Times New Roman"/>
          <w:sz w:val="24"/>
          <w:szCs w:val="24"/>
          <w:lang w:eastAsia="ru-RU"/>
        </w:rPr>
        <w:t xml:space="preserve"> згод</w:t>
      </w:r>
      <w:r w:rsidR="00956093" w:rsidRPr="00620CD2">
        <w:rPr>
          <w:rFonts w:ascii="Times New Roman" w:hAnsi="Times New Roman" w:cs="Times New Roman"/>
          <w:sz w:val="24"/>
          <w:szCs w:val="24"/>
          <w:lang w:eastAsia="ru-RU"/>
        </w:rPr>
        <w:t>и</w:t>
      </w:r>
      <w:r w:rsidRPr="00620CD2">
        <w:rPr>
          <w:rFonts w:ascii="Times New Roman" w:hAnsi="Times New Roman" w:cs="Times New Roman"/>
          <w:sz w:val="24"/>
          <w:szCs w:val="24"/>
          <w:lang w:eastAsia="ru-RU"/>
        </w:rPr>
        <w:t xml:space="preserve"> на обробку персональних даних.</w:t>
      </w:r>
    </w:p>
    <w:p w14:paraId="17B8C5E1" w14:textId="08ADA122" w:rsidR="00147DA7" w:rsidRPr="00620CD2" w:rsidRDefault="00147DA7" w:rsidP="006E72BF">
      <w:pPr>
        <w:pStyle w:val="11"/>
        <w:jc w:val="both"/>
        <w:rPr>
          <w:rFonts w:ascii="Times New Roman" w:hAnsi="Times New Roman" w:cs="Times New Roman"/>
          <w:sz w:val="24"/>
          <w:szCs w:val="24"/>
          <w:lang w:eastAsia="ru-RU"/>
        </w:rPr>
      </w:pPr>
      <w:r w:rsidRPr="00620CD2">
        <w:rPr>
          <w:rFonts w:ascii="Times New Roman" w:hAnsi="Times New Roman" w:cs="Times New Roman"/>
          <w:sz w:val="24"/>
          <w:szCs w:val="24"/>
          <w:lang w:eastAsia="ru-RU"/>
        </w:rPr>
        <w:t xml:space="preserve"> </w:t>
      </w:r>
      <w:r w:rsidR="006E72BF" w:rsidRPr="00620CD2">
        <w:rPr>
          <w:rFonts w:ascii="Times New Roman" w:hAnsi="Times New Roman" w:cs="Times New Roman"/>
          <w:sz w:val="24"/>
          <w:szCs w:val="24"/>
          <w:lang w:eastAsia="ru-RU"/>
        </w:rPr>
        <w:t>П</w:t>
      </w:r>
      <w:r w:rsidRPr="00620CD2">
        <w:rPr>
          <w:rFonts w:ascii="Times New Roman" w:hAnsi="Times New Roman" w:cs="Times New Roman"/>
          <w:sz w:val="24"/>
          <w:szCs w:val="24"/>
          <w:lang w:eastAsia="ru-RU"/>
        </w:rPr>
        <w:t>ідтвердж</w:t>
      </w:r>
      <w:r w:rsidR="006E72BF" w:rsidRPr="00620CD2">
        <w:rPr>
          <w:rFonts w:ascii="Times New Roman" w:hAnsi="Times New Roman" w:cs="Times New Roman"/>
          <w:sz w:val="24"/>
          <w:szCs w:val="24"/>
          <w:lang w:eastAsia="ru-RU"/>
        </w:rPr>
        <w:t>ення Позичальнико</w:t>
      </w:r>
      <w:r w:rsidR="00900D94" w:rsidRPr="00620CD2">
        <w:rPr>
          <w:rFonts w:ascii="Times New Roman" w:hAnsi="Times New Roman" w:cs="Times New Roman"/>
          <w:sz w:val="24"/>
          <w:szCs w:val="24"/>
          <w:lang w:eastAsia="ru-RU"/>
        </w:rPr>
        <w:t>м</w:t>
      </w:r>
      <w:bookmarkStart w:id="2" w:name="_Hlk94884591"/>
      <w:r w:rsidRPr="00620CD2">
        <w:rPr>
          <w:rFonts w:ascii="Times New Roman" w:hAnsi="Times New Roman" w:cs="Times New Roman"/>
          <w:sz w:val="24"/>
          <w:szCs w:val="24"/>
          <w:lang w:eastAsia="ru-RU"/>
        </w:rPr>
        <w:t xml:space="preserve"> </w:t>
      </w:r>
      <w:bookmarkEnd w:id="2"/>
      <w:r w:rsidRPr="00620CD2">
        <w:rPr>
          <w:rFonts w:ascii="Times New Roman" w:hAnsi="Times New Roman" w:cs="Times New Roman"/>
          <w:sz w:val="24"/>
          <w:szCs w:val="24"/>
          <w:lang w:eastAsia="ru-RU"/>
        </w:rPr>
        <w:t>при врегулюванні простроченої заборгованості за Договором</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w:t>
      </w:r>
      <w:r w:rsidR="00900D94" w:rsidRPr="00620CD2">
        <w:rPr>
          <w:rFonts w:ascii="Times New Roman" w:hAnsi="Times New Roman" w:cs="Times New Roman"/>
          <w:sz w:val="24"/>
          <w:szCs w:val="24"/>
          <w:lang w:eastAsia="ru-RU"/>
        </w:rPr>
        <w:t xml:space="preserve">що він надає згоду </w:t>
      </w:r>
      <w:r w:rsidRPr="00620CD2">
        <w:rPr>
          <w:rFonts w:ascii="Times New Roman" w:hAnsi="Times New Roman" w:cs="Times New Roman"/>
          <w:sz w:val="24"/>
          <w:szCs w:val="24"/>
          <w:lang w:eastAsia="ru-RU"/>
        </w:rPr>
        <w:t>на особисті зустрічі за місцем проживання Позичальника чи за іншим місцем</w:t>
      </w:r>
      <w:r w:rsidR="00900D94" w:rsidRPr="00620CD2">
        <w:rPr>
          <w:rFonts w:ascii="Times New Roman" w:hAnsi="Times New Roman" w:cs="Times New Roman"/>
          <w:sz w:val="24"/>
          <w:szCs w:val="24"/>
          <w:lang w:eastAsia="ru-RU"/>
        </w:rPr>
        <w:t xml:space="preserve"> перебування</w:t>
      </w:r>
      <w:r w:rsidRPr="00620CD2">
        <w:rPr>
          <w:rFonts w:ascii="Times New Roman" w:hAnsi="Times New Roman" w:cs="Times New Roman"/>
          <w:sz w:val="24"/>
          <w:szCs w:val="24"/>
          <w:lang w:eastAsia="ru-RU"/>
        </w:rPr>
        <w:t>, додатково погодженим Сторонами під час телефонної розмови чи шляхом надання Позичальником окремої письмової згоди в робочі дні з 9.00 год. до 19.00 год. та підтверджує, що його повідомлено про фіксування взаємодії за допомогою відео-та/або звукозаписувального технічного засобу в порядку</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передбаченому законодавством</w:t>
      </w:r>
      <w:r w:rsidR="00026BCF" w:rsidRPr="00620CD2">
        <w:rPr>
          <w:rFonts w:ascii="Times New Roman" w:hAnsi="Times New Roman" w:cs="Times New Roman"/>
          <w:sz w:val="24"/>
          <w:szCs w:val="24"/>
          <w:lang w:eastAsia="ru-RU"/>
        </w:rPr>
        <w:t>,</w:t>
      </w:r>
      <w:r w:rsidRPr="00620CD2">
        <w:rPr>
          <w:rFonts w:ascii="Times New Roman" w:hAnsi="Times New Roman" w:cs="Times New Roman"/>
          <w:sz w:val="24"/>
          <w:szCs w:val="24"/>
          <w:lang w:eastAsia="ru-RU"/>
        </w:rPr>
        <w:t xml:space="preserve"> та надає згоду на такі дії.</w:t>
      </w:r>
    </w:p>
    <w:p w14:paraId="12513862" w14:textId="77777777" w:rsidR="0002312B" w:rsidRPr="00620CD2" w:rsidRDefault="0002312B" w:rsidP="0002312B">
      <w:pPr>
        <w:pStyle w:val="a3"/>
        <w:ind w:firstLine="540"/>
        <w:rPr>
          <w:rFonts w:ascii="Times New Roman" w:hAnsi="Times New Roman"/>
          <w:szCs w:val="24"/>
        </w:rPr>
      </w:pPr>
      <w:r w:rsidRPr="00620CD2">
        <w:rPr>
          <w:rFonts w:ascii="Times New Roman" w:hAnsi="Times New Roman"/>
          <w:szCs w:val="24"/>
        </w:rPr>
        <w:t xml:space="preserve"> У договорі про споживчий кредит можуть бути зазначені інші умови, визначені законом та за домовленістю сторін.</w:t>
      </w:r>
    </w:p>
    <w:p w14:paraId="50ECC292" w14:textId="46D28DFF" w:rsidR="0002312B" w:rsidRPr="00620CD2" w:rsidRDefault="0002312B" w:rsidP="0002312B">
      <w:pPr>
        <w:pStyle w:val="a3"/>
        <w:rPr>
          <w:rFonts w:ascii="Times New Roman" w:hAnsi="Times New Roman"/>
          <w:szCs w:val="24"/>
        </w:rPr>
      </w:pPr>
      <w:r w:rsidRPr="00620CD2">
        <w:rPr>
          <w:rFonts w:ascii="Times New Roman" w:hAnsi="Times New Roman"/>
          <w:szCs w:val="24"/>
        </w:rPr>
        <w:t>Примірний кредитний договір та договір кредитної лінії</w:t>
      </w:r>
      <w:r w:rsidR="009861C9" w:rsidRPr="00620CD2">
        <w:rPr>
          <w:rFonts w:ascii="Times New Roman" w:hAnsi="Times New Roman"/>
          <w:szCs w:val="24"/>
        </w:rPr>
        <w:t xml:space="preserve"> (відновлювальної та невідновлювальної кредитної лінії)</w:t>
      </w:r>
      <w:r w:rsidRPr="00620CD2">
        <w:rPr>
          <w:rFonts w:ascii="Times New Roman" w:hAnsi="Times New Roman"/>
          <w:szCs w:val="24"/>
        </w:rPr>
        <w:t>, примірний договір споживчого кредиту та примірний договір про споживчий кредит (</w:t>
      </w:r>
      <w:r w:rsidR="009861C9" w:rsidRPr="00620CD2">
        <w:rPr>
          <w:rFonts w:ascii="Times New Roman" w:hAnsi="Times New Roman"/>
          <w:szCs w:val="24"/>
        </w:rPr>
        <w:t xml:space="preserve">відновлювальна та невідновлювальна </w:t>
      </w:r>
      <w:r w:rsidRPr="00620CD2">
        <w:rPr>
          <w:rFonts w:ascii="Times New Roman" w:hAnsi="Times New Roman"/>
          <w:szCs w:val="24"/>
        </w:rPr>
        <w:t xml:space="preserve">кредитна лінія) затверджуються рішенням </w:t>
      </w:r>
      <w:r w:rsidR="00E27E9F" w:rsidRPr="00620CD2">
        <w:rPr>
          <w:rFonts w:ascii="Times New Roman" w:hAnsi="Times New Roman"/>
          <w:szCs w:val="24"/>
        </w:rPr>
        <w:t>С</w:t>
      </w:r>
      <w:r w:rsidRPr="00620CD2">
        <w:rPr>
          <w:rFonts w:ascii="Times New Roman" w:hAnsi="Times New Roman"/>
          <w:szCs w:val="24"/>
        </w:rPr>
        <w:t xml:space="preserve">постережної ради кредитної спілки та є </w:t>
      </w:r>
      <w:r w:rsidR="00F26E67" w:rsidRPr="00620CD2">
        <w:rPr>
          <w:rFonts w:ascii="Times New Roman" w:hAnsi="Times New Roman"/>
          <w:szCs w:val="24"/>
        </w:rPr>
        <w:t>Д</w:t>
      </w:r>
      <w:r w:rsidRPr="00620CD2">
        <w:rPr>
          <w:rFonts w:ascii="Times New Roman" w:hAnsi="Times New Roman"/>
          <w:szCs w:val="24"/>
        </w:rPr>
        <w:t>одатками № 3, № 4, № 5</w:t>
      </w:r>
      <w:r w:rsidR="00BA4676" w:rsidRPr="00620CD2">
        <w:rPr>
          <w:rFonts w:ascii="Times New Roman" w:hAnsi="Times New Roman"/>
          <w:szCs w:val="24"/>
        </w:rPr>
        <w:t>,</w:t>
      </w:r>
      <w:r w:rsidRPr="00620CD2">
        <w:rPr>
          <w:rFonts w:ascii="Times New Roman" w:hAnsi="Times New Roman"/>
          <w:szCs w:val="24"/>
        </w:rPr>
        <w:t xml:space="preserve"> № 6</w:t>
      </w:r>
      <w:r w:rsidR="00BA4676" w:rsidRPr="00620CD2">
        <w:rPr>
          <w:rFonts w:ascii="Times New Roman" w:hAnsi="Times New Roman"/>
          <w:szCs w:val="24"/>
        </w:rPr>
        <w:t>, № 7, № 8</w:t>
      </w:r>
      <w:r w:rsidRPr="00620CD2">
        <w:rPr>
          <w:rFonts w:ascii="Times New Roman" w:hAnsi="Times New Roman"/>
          <w:szCs w:val="24"/>
        </w:rPr>
        <w:t xml:space="preserve"> до цього Положення. </w:t>
      </w:r>
    </w:p>
    <w:p w14:paraId="0AA384D7" w14:textId="77777777" w:rsidR="0002312B" w:rsidRPr="00620CD2" w:rsidRDefault="0002312B" w:rsidP="00D3639F">
      <w:pPr>
        <w:pStyle w:val="a3"/>
        <w:ind w:firstLine="540"/>
        <w:rPr>
          <w:rFonts w:ascii="Times New Roman" w:hAnsi="Times New Roman"/>
          <w:b/>
          <w:bCs/>
          <w:szCs w:val="24"/>
        </w:rPr>
      </w:pPr>
    </w:p>
    <w:p w14:paraId="7D648539" w14:textId="132603F7" w:rsidR="00D432E3" w:rsidRPr="00620CD2" w:rsidRDefault="00D432E3" w:rsidP="00D3639F">
      <w:pPr>
        <w:pStyle w:val="a3"/>
        <w:tabs>
          <w:tab w:val="left" w:pos="343"/>
        </w:tabs>
        <w:spacing w:line="200" w:lineRule="atLeast"/>
        <w:ind w:firstLine="563"/>
        <w:rPr>
          <w:rFonts w:ascii="Times New Roman" w:hAnsi="Times New Roman"/>
          <w:b/>
          <w:szCs w:val="24"/>
          <w:shd w:val="clear" w:color="auto" w:fill="FFFFFF"/>
        </w:rPr>
      </w:pPr>
      <w:r w:rsidRPr="00620CD2">
        <w:rPr>
          <w:rFonts w:ascii="Times New Roman" w:hAnsi="Times New Roman"/>
          <w:b/>
          <w:bCs/>
          <w:szCs w:val="24"/>
        </w:rPr>
        <w:lastRenderedPageBreak/>
        <w:t xml:space="preserve">3.3. </w:t>
      </w:r>
      <w:r w:rsidRPr="00620CD2">
        <w:rPr>
          <w:rFonts w:ascii="Times New Roman" w:hAnsi="Times New Roman"/>
          <w:b/>
          <w:szCs w:val="24"/>
        </w:rPr>
        <w:t xml:space="preserve">Порядок надання кредитів членам кредитної спілки, </w:t>
      </w:r>
      <w:r w:rsidRPr="00620CD2">
        <w:rPr>
          <w:rFonts w:ascii="Times New Roman" w:hAnsi="Times New Roman"/>
          <w:b/>
          <w:szCs w:val="24"/>
          <w:shd w:val="clear" w:color="auto" w:fill="FFFFFF"/>
        </w:rPr>
        <w:t>в тому числі через відокремлений</w:t>
      </w:r>
      <w:r w:rsidRPr="00620CD2">
        <w:rPr>
          <w:rFonts w:ascii="Times New Roman" w:hAnsi="Times New Roman"/>
          <w:b/>
          <w:szCs w:val="24"/>
        </w:rPr>
        <w:t xml:space="preserve"> </w:t>
      </w:r>
      <w:r w:rsidRPr="00620CD2">
        <w:rPr>
          <w:rFonts w:ascii="Times New Roman" w:hAnsi="Times New Roman"/>
          <w:b/>
          <w:szCs w:val="24"/>
          <w:shd w:val="clear" w:color="auto" w:fill="FFFFFF"/>
        </w:rPr>
        <w:t xml:space="preserve"> підрозділ.</w:t>
      </w:r>
    </w:p>
    <w:p w14:paraId="62F7149B" w14:textId="490102E6" w:rsidR="00E27E9F" w:rsidRPr="00620CD2" w:rsidRDefault="00E27E9F" w:rsidP="00D3639F">
      <w:pPr>
        <w:pStyle w:val="a3"/>
        <w:rPr>
          <w:rFonts w:ascii="Times New Roman" w:hAnsi="Times New Roman"/>
          <w:szCs w:val="24"/>
        </w:rPr>
      </w:pPr>
      <w:r w:rsidRPr="00620CD2">
        <w:rPr>
          <w:rFonts w:ascii="Times New Roman" w:hAnsi="Times New Roman"/>
          <w:szCs w:val="24"/>
        </w:rPr>
        <w:t>3.3.1. Кредит члену кредитної спілки надається на підставі письмової заяви позичальника та позитивного рішення Кредитного комітету про надання такого кредиту</w:t>
      </w:r>
      <w:r w:rsidR="0062678E" w:rsidRPr="00620CD2">
        <w:rPr>
          <w:rFonts w:ascii="Times New Roman" w:hAnsi="Times New Roman"/>
          <w:szCs w:val="24"/>
        </w:rPr>
        <w:t>, яке приймається за умови задоволення позичальником вимог, встановлених для отримання певного підвиду кредиту.</w:t>
      </w:r>
    </w:p>
    <w:p w14:paraId="69DA3D34" w14:textId="24D38DE3" w:rsidR="00D432E3" w:rsidRPr="00620CD2" w:rsidRDefault="00D432E3" w:rsidP="00D3639F">
      <w:pPr>
        <w:pStyle w:val="a3"/>
        <w:rPr>
          <w:rFonts w:ascii="Times New Roman" w:hAnsi="Times New Roman"/>
          <w:szCs w:val="24"/>
        </w:rPr>
      </w:pPr>
      <w:r w:rsidRPr="00620CD2">
        <w:rPr>
          <w:rFonts w:ascii="Times New Roman" w:hAnsi="Times New Roman"/>
          <w:szCs w:val="24"/>
        </w:rPr>
        <w:t>Заява-анкета члена кредитної спілки для отримання кредиту повин</w:t>
      </w:r>
      <w:r w:rsidR="007A5859" w:rsidRPr="00620CD2">
        <w:rPr>
          <w:rFonts w:ascii="Times New Roman" w:hAnsi="Times New Roman"/>
          <w:szCs w:val="24"/>
        </w:rPr>
        <w:t>н</w:t>
      </w:r>
      <w:r w:rsidRPr="00620CD2">
        <w:rPr>
          <w:rFonts w:ascii="Times New Roman" w:hAnsi="Times New Roman"/>
          <w:szCs w:val="24"/>
        </w:rPr>
        <w:t xml:space="preserve">а містити інформацію про особу позичальника, адресу проживання, номери телефонів, місце роботи, інформацію про щомісячні доходи позичальника та членів його родини, інформацію про щомісячні витрати позичальника та його родини, та інше.  </w:t>
      </w:r>
    </w:p>
    <w:p w14:paraId="746ADD89" w14:textId="0EC23CF0" w:rsidR="00D432E3" w:rsidRPr="00620CD2" w:rsidRDefault="00D432E3" w:rsidP="00D3639F">
      <w:pPr>
        <w:pStyle w:val="a3"/>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2</w:t>
      </w:r>
      <w:r w:rsidRPr="00620CD2">
        <w:rPr>
          <w:rFonts w:ascii="Times New Roman" w:hAnsi="Times New Roman"/>
          <w:szCs w:val="24"/>
        </w:rPr>
        <w:t xml:space="preserve">. Договори кредиту та договори забезпечення повинні </w:t>
      </w:r>
      <w:r w:rsidR="00453735" w:rsidRPr="00620CD2">
        <w:rPr>
          <w:rFonts w:ascii="Times New Roman" w:hAnsi="Times New Roman"/>
          <w:szCs w:val="24"/>
        </w:rPr>
        <w:t>бути укладені в письмовій формі</w:t>
      </w:r>
      <w:r w:rsidRPr="00620CD2">
        <w:rPr>
          <w:rFonts w:ascii="Times New Roman" w:hAnsi="Times New Roman"/>
          <w:szCs w:val="24"/>
        </w:rPr>
        <w:t xml:space="preserve"> відповідно до вимог цивільного законодавства України. Недійсність договору забезпечення не тягне за особою недійсності основного зобов’язання – кредитного договору.</w:t>
      </w:r>
    </w:p>
    <w:p w14:paraId="42C1D551" w14:textId="56D68D51" w:rsidR="00D432E3" w:rsidRPr="00620CD2" w:rsidRDefault="00D432E3" w:rsidP="00D3639F">
      <w:pPr>
        <w:pStyle w:val="a3"/>
        <w:ind w:firstLine="540"/>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3</w:t>
      </w:r>
      <w:r w:rsidRPr="00620CD2">
        <w:rPr>
          <w:rFonts w:ascii="Times New Roman" w:hAnsi="Times New Roman"/>
          <w:szCs w:val="24"/>
        </w:rPr>
        <w:t xml:space="preserve">. Кредитна спілка здійснює нарахування процентів за користування кредитами на </w:t>
      </w:r>
      <w:r w:rsidR="00E27E9F" w:rsidRPr="00620CD2">
        <w:rPr>
          <w:rFonts w:ascii="Times New Roman" w:hAnsi="Times New Roman"/>
          <w:szCs w:val="24"/>
        </w:rPr>
        <w:t>п</w:t>
      </w:r>
      <w:r w:rsidRPr="00620CD2">
        <w:rPr>
          <w:rFonts w:ascii="Times New Roman" w:hAnsi="Times New Roman"/>
          <w:szCs w:val="24"/>
        </w:rPr>
        <w:t xml:space="preserve">ідставі укладеного з членом кредитної спілки договору, а саме: річна процентна ставка від суми залишку кредиту за кожен день користування кредитом. </w:t>
      </w:r>
      <w:r w:rsidR="000740B6" w:rsidRPr="00620CD2">
        <w:rPr>
          <w:rFonts w:ascii="Times New Roman" w:hAnsi="Times New Roman"/>
          <w:szCs w:val="24"/>
        </w:rPr>
        <w:t xml:space="preserve">Нарахування процентів за кредитним договором здійснюється за фактичну кількість календарних днів користування кредитом. При цьому проценти за користування кредитом нараховуються у відсотках від суми кредиту з наступного дня </w:t>
      </w:r>
      <w:r w:rsidR="00900D94" w:rsidRPr="00620CD2">
        <w:rPr>
          <w:rFonts w:ascii="Times New Roman" w:hAnsi="Times New Roman"/>
          <w:szCs w:val="24"/>
        </w:rPr>
        <w:t>від</w:t>
      </w:r>
      <w:r w:rsidR="000740B6" w:rsidRPr="00620CD2">
        <w:rPr>
          <w:rFonts w:ascii="Times New Roman" w:hAnsi="Times New Roman"/>
          <w:szCs w:val="24"/>
        </w:rPr>
        <w:t xml:space="preserve"> дати надання кредиту позичальнику (зарахування на рахунок позичальника або видача готівкою) до дня повного погашення заборгованості за кредитом (зарахування на рахунок Кредитодавця та/або внесення в касу </w:t>
      </w:r>
      <w:r w:rsidR="00900D94" w:rsidRPr="00620CD2">
        <w:rPr>
          <w:rFonts w:ascii="Times New Roman" w:hAnsi="Times New Roman"/>
          <w:szCs w:val="24"/>
        </w:rPr>
        <w:t>К</w:t>
      </w:r>
      <w:r w:rsidR="000740B6" w:rsidRPr="00620CD2">
        <w:rPr>
          <w:rFonts w:ascii="Times New Roman" w:hAnsi="Times New Roman"/>
          <w:szCs w:val="24"/>
        </w:rPr>
        <w:t xml:space="preserve">редитодавця готівкою включно). </w:t>
      </w:r>
      <w:r w:rsidRPr="00620CD2">
        <w:rPr>
          <w:rFonts w:ascii="Times New Roman" w:hAnsi="Times New Roman"/>
          <w:szCs w:val="24"/>
        </w:rPr>
        <w:t>Для розрахунку процентів за кредитом використовується календарний рік.</w:t>
      </w:r>
    </w:p>
    <w:p w14:paraId="1A0752E9" w14:textId="4EC05682" w:rsidR="00D432E3" w:rsidRPr="00620CD2" w:rsidRDefault="00D432E3" w:rsidP="00D3639F">
      <w:pPr>
        <w:pStyle w:val="a3"/>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4</w:t>
      </w:r>
      <w:r w:rsidRPr="00620CD2">
        <w:rPr>
          <w:rFonts w:ascii="Times New Roman" w:hAnsi="Times New Roman"/>
          <w:szCs w:val="24"/>
        </w:rPr>
        <w:t xml:space="preserve">. Оцінка платоспроможності позичальника включає в себе аналіз: </w:t>
      </w:r>
    </w:p>
    <w:p w14:paraId="26046E1E" w14:textId="77777777" w:rsidR="00D432E3" w:rsidRPr="00620CD2" w:rsidRDefault="00D432E3" w:rsidP="00816A5F">
      <w:pPr>
        <w:pStyle w:val="a3"/>
        <w:numPr>
          <w:ilvl w:val="0"/>
          <w:numId w:val="7"/>
        </w:numPr>
        <w:rPr>
          <w:rFonts w:ascii="Times New Roman" w:hAnsi="Times New Roman"/>
          <w:szCs w:val="24"/>
        </w:rPr>
      </w:pPr>
      <w:r w:rsidRPr="00620CD2">
        <w:rPr>
          <w:rFonts w:ascii="Times New Roman" w:hAnsi="Times New Roman"/>
          <w:szCs w:val="24"/>
        </w:rPr>
        <w:t>документів, перелік яких встановлений для отримання кредиту;</w:t>
      </w:r>
    </w:p>
    <w:p w14:paraId="13013497" w14:textId="77777777" w:rsidR="00D432E3" w:rsidRPr="00620CD2" w:rsidRDefault="00D432E3" w:rsidP="00816A5F">
      <w:pPr>
        <w:pStyle w:val="a3"/>
        <w:numPr>
          <w:ilvl w:val="0"/>
          <w:numId w:val="7"/>
        </w:numPr>
        <w:rPr>
          <w:rFonts w:ascii="Times New Roman" w:hAnsi="Times New Roman"/>
          <w:szCs w:val="24"/>
        </w:rPr>
      </w:pPr>
      <w:r w:rsidRPr="00620CD2">
        <w:rPr>
          <w:rFonts w:ascii="Times New Roman" w:hAnsi="Times New Roman"/>
          <w:szCs w:val="24"/>
        </w:rPr>
        <w:t xml:space="preserve">інформації про позичальника. </w:t>
      </w:r>
    </w:p>
    <w:p w14:paraId="53018C6D" w14:textId="3F839525" w:rsidR="00F76F77" w:rsidRPr="00620CD2" w:rsidRDefault="00F76F77" w:rsidP="00D3639F">
      <w:pPr>
        <w:pStyle w:val="a3"/>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5</w:t>
      </w:r>
      <w:r w:rsidR="00D432E3" w:rsidRPr="00620CD2">
        <w:rPr>
          <w:rFonts w:ascii="Times New Roman" w:hAnsi="Times New Roman"/>
          <w:szCs w:val="24"/>
        </w:rPr>
        <w:t xml:space="preserve">. </w:t>
      </w:r>
      <w:r w:rsidRPr="00620CD2">
        <w:rPr>
          <w:rFonts w:ascii="Times New Roman" w:hAnsi="Times New Roman"/>
          <w:szCs w:val="24"/>
        </w:rPr>
        <w:t>До укладення договору про споживчий кредит кредитна спілка, використовуючи свої професійні можливості, здійснює оцінку кредитоспроможності споживача, враховуючи, зокрема, строк, на який надається споживчий кредит, суму кредиту, доходи споживача, мету отримання кредиту, а також інформацію щодо виконання споживачем зобов’язань за кредитними операціями, включаючи зобов’язання перед іншими кредитодавцями.</w:t>
      </w:r>
    </w:p>
    <w:p w14:paraId="7D751686" w14:textId="3E2EEBB6" w:rsidR="00D432E3" w:rsidRPr="00620CD2" w:rsidRDefault="00D432E3" w:rsidP="00D3639F">
      <w:pPr>
        <w:pStyle w:val="a3"/>
        <w:rPr>
          <w:rFonts w:ascii="Times New Roman" w:hAnsi="Times New Roman"/>
          <w:szCs w:val="24"/>
        </w:rPr>
      </w:pPr>
      <w:r w:rsidRPr="00620CD2">
        <w:rPr>
          <w:rFonts w:ascii="Times New Roman" w:hAnsi="Times New Roman"/>
          <w:szCs w:val="24"/>
        </w:rPr>
        <w:t xml:space="preserve">Оцінка платоспроможності позичальника здійснюється на підставі документів, що надаються позичальником, а також на підставі інформації, яка отримана від позичальника, та з інших джерел. </w:t>
      </w:r>
    </w:p>
    <w:p w14:paraId="0FEE0639" w14:textId="77777777" w:rsidR="00D432E3" w:rsidRPr="00620CD2" w:rsidRDefault="00D432E3" w:rsidP="00D3639F">
      <w:pPr>
        <w:pStyle w:val="a3"/>
        <w:rPr>
          <w:rFonts w:ascii="Times New Roman" w:hAnsi="Times New Roman"/>
          <w:szCs w:val="24"/>
        </w:rPr>
      </w:pPr>
      <w:r w:rsidRPr="00620CD2">
        <w:rPr>
          <w:rFonts w:ascii="Times New Roman" w:hAnsi="Times New Roman"/>
          <w:szCs w:val="24"/>
        </w:rPr>
        <w:t>Для проведення оцінки платоспроможності позичальник надає до кредитної спілки копії та оригінали наступних документів:</w:t>
      </w:r>
    </w:p>
    <w:p w14:paraId="39716FC8" w14:textId="739821F5" w:rsidR="00D432E3" w:rsidRPr="00620CD2" w:rsidRDefault="00D432E3" w:rsidP="00DD1CF2">
      <w:pPr>
        <w:pStyle w:val="a3"/>
        <w:numPr>
          <w:ilvl w:val="0"/>
          <w:numId w:val="8"/>
        </w:numPr>
        <w:tabs>
          <w:tab w:val="left" w:pos="993"/>
        </w:tabs>
        <w:ind w:left="0" w:firstLine="567"/>
        <w:rPr>
          <w:rFonts w:ascii="Times New Roman" w:hAnsi="Times New Roman"/>
          <w:szCs w:val="24"/>
        </w:rPr>
      </w:pPr>
      <w:r w:rsidRPr="00620CD2">
        <w:rPr>
          <w:rFonts w:ascii="Times New Roman" w:hAnsi="Times New Roman"/>
          <w:szCs w:val="24"/>
        </w:rPr>
        <w:t>Заяву-анкету на отримання кредиту;</w:t>
      </w:r>
    </w:p>
    <w:p w14:paraId="4FDA128A" w14:textId="77777777" w:rsidR="00D432E3" w:rsidRPr="00620CD2" w:rsidRDefault="00D432E3" w:rsidP="00DD1CF2">
      <w:pPr>
        <w:pStyle w:val="a3"/>
        <w:numPr>
          <w:ilvl w:val="0"/>
          <w:numId w:val="8"/>
        </w:numPr>
        <w:tabs>
          <w:tab w:val="left" w:pos="993"/>
        </w:tabs>
        <w:ind w:left="0" w:firstLine="567"/>
        <w:rPr>
          <w:rFonts w:ascii="Times New Roman" w:hAnsi="Times New Roman"/>
          <w:szCs w:val="24"/>
        </w:rPr>
      </w:pPr>
      <w:r w:rsidRPr="00620CD2">
        <w:rPr>
          <w:rFonts w:ascii="Times New Roman" w:hAnsi="Times New Roman"/>
          <w:szCs w:val="24"/>
        </w:rPr>
        <w:t>Паспорт;</w:t>
      </w:r>
    </w:p>
    <w:p w14:paraId="7C060B86" w14:textId="77777777" w:rsidR="00D432E3" w:rsidRPr="00620CD2" w:rsidRDefault="00D432E3" w:rsidP="00DD1CF2">
      <w:pPr>
        <w:pStyle w:val="a3"/>
        <w:numPr>
          <w:ilvl w:val="0"/>
          <w:numId w:val="8"/>
        </w:numPr>
        <w:tabs>
          <w:tab w:val="left" w:pos="993"/>
        </w:tabs>
        <w:suppressAutoHyphens/>
        <w:autoSpaceDN/>
        <w:adjustRightInd/>
        <w:ind w:left="0" w:firstLine="567"/>
        <w:rPr>
          <w:rFonts w:ascii="Times New Roman" w:hAnsi="Times New Roman"/>
          <w:szCs w:val="24"/>
        </w:rPr>
      </w:pPr>
      <w:r w:rsidRPr="00620CD2">
        <w:rPr>
          <w:rFonts w:ascii="Times New Roman" w:hAnsi="Times New Roman"/>
          <w:szCs w:val="24"/>
        </w:rPr>
        <w:t xml:space="preserve">Довідку </w:t>
      </w:r>
      <w:r w:rsidR="004B25EA" w:rsidRPr="00620CD2">
        <w:rPr>
          <w:rFonts w:ascii="Times New Roman" w:hAnsi="Times New Roman"/>
          <w:szCs w:val="24"/>
        </w:rPr>
        <w:t>про реєстраційний</w:t>
      </w:r>
      <w:r w:rsidRPr="00620CD2">
        <w:rPr>
          <w:rFonts w:ascii="Times New Roman" w:hAnsi="Times New Roman"/>
          <w:szCs w:val="24"/>
        </w:rPr>
        <w:t xml:space="preserve"> номер облікової картки платника податків – фізичної особи;  </w:t>
      </w:r>
    </w:p>
    <w:p w14:paraId="0EF51A41" w14:textId="77777777" w:rsidR="00D432E3" w:rsidRPr="00620CD2" w:rsidRDefault="00D432E3" w:rsidP="00DD1CF2">
      <w:pPr>
        <w:pStyle w:val="a3"/>
        <w:numPr>
          <w:ilvl w:val="0"/>
          <w:numId w:val="8"/>
        </w:numPr>
        <w:tabs>
          <w:tab w:val="left" w:pos="993"/>
        </w:tabs>
        <w:ind w:left="0" w:firstLine="567"/>
        <w:rPr>
          <w:rFonts w:ascii="Times New Roman" w:hAnsi="Times New Roman"/>
          <w:szCs w:val="24"/>
        </w:rPr>
      </w:pPr>
      <w:r w:rsidRPr="00620CD2">
        <w:rPr>
          <w:rFonts w:ascii="Times New Roman" w:hAnsi="Times New Roman"/>
          <w:szCs w:val="24"/>
        </w:rPr>
        <w:t>Довідку про доходи (довідка про заробітну плату та/або пенсію за останні 6 місяців, податкова декларація про м</w:t>
      </w:r>
      <w:r w:rsidR="004B25EA" w:rsidRPr="00620CD2">
        <w:rPr>
          <w:rFonts w:ascii="Times New Roman" w:hAnsi="Times New Roman"/>
          <w:szCs w:val="24"/>
        </w:rPr>
        <w:t>айновий стан і доходи, податкова</w:t>
      </w:r>
      <w:r w:rsidRPr="00620CD2">
        <w:rPr>
          <w:rFonts w:ascii="Times New Roman" w:hAnsi="Times New Roman"/>
          <w:szCs w:val="24"/>
        </w:rPr>
        <w:t xml:space="preserve"> декларація платника єдиного податку - фізичної особи – підприємця тощо);</w:t>
      </w:r>
    </w:p>
    <w:p w14:paraId="6BFCEBC7" w14:textId="77777777" w:rsidR="00D432E3" w:rsidRPr="00620CD2" w:rsidRDefault="00D432E3" w:rsidP="00DD1CF2">
      <w:pPr>
        <w:pStyle w:val="a3"/>
        <w:numPr>
          <w:ilvl w:val="0"/>
          <w:numId w:val="8"/>
        </w:numPr>
        <w:tabs>
          <w:tab w:val="left" w:pos="993"/>
        </w:tabs>
        <w:ind w:left="0" w:firstLine="567"/>
        <w:rPr>
          <w:rFonts w:ascii="Times New Roman" w:hAnsi="Times New Roman"/>
          <w:szCs w:val="24"/>
        </w:rPr>
      </w:pPr>
      <w:r w:rsidRPr="00620CD2">
        <w:rPr>
          <w:rFonts w:ascii="Times New Roman" w:hAnsi="Times New Roman"/>
          <w:szCs w:val="24"/>
        </w:rPr>
        <w:t>Довідку про доходи членів родини (у випадку розгляду сукупного сімейного доходу).</w:t>
      </w:r>
    </w:p>
    <w:p w14:paraId="60EE2C06" w14:textId="5A208339" w:rsidR="00D432E3" w:rsidRPr="00620CD2" w:rsidRDefault="00D432E3" w:rsidP="00DD1CF2">
      <w:pPr>
        <w:numPr>
          <w:ilvl w:val="0"/>
          <w:numId w:val="8"/>
        </w:numPr>
        <w:tabs>
          <w:tab w:val="left" w:pos="993"/>
        </w:tabs>
        <w:ind w:left="0" w:firstLine="567"/>
        <w:jc w:val="both"/>
      </w:pPr>
      <w:r w:rsidRPr="00620CD2">
        <w:t>До заяви про надання комерційних кредитів та кредитів на ведення фермерських господарств додається документ, який підтверджує реєстрацію в ЄДР, свідоцтво про сплату податку, довідку з ДП</w:t>
      </w:r>
      <w:r w:rsidR="00247FCD" w:rsidRPr="00620CD2">
        <w:t>С</w:t>
      </w:r>
      <w:r w:rsidRPr="00620CD2">
        <w:t xml:space="preserve"> або звіт суб’єкта підприємницької діяльності за останній квартал тощо.</w:t>
      </w:r>
    </w:p>
    <w:p w14:paraId="2C1BD067" w14:textId="77777777" w:rsidR="00D432E3" w:rsidRPr="00620CD2" w:rsidRDefault="00D432E3" w:rsidP="00D65654">
      <w:pPr>
        <w:pStyle w:val="a3"/>
        <w:ind w:firstLine="0"/>
        <w:rPr>
          <w:rFonts w:ascii="Times New Roman" w:hAnsi="Times New Roman"/>
          <w:szCs w:val="24"/>
        </w:rPr>
      </w:pPr>
      <w:r w:rsidRPr="00620CD2">
        <w:rPr>
          <w:rFonts w:ascii="Times New Roman" w:hAnsi="Times New Roman"/>
          <w:szCs w:val="24"/>
        </w:rPr>
        <w:t xml:space="preserve">        Перелік документів, необхідний для проведення аналізу платоспроможності позичальника, може бути змінений. У випадку недостатності 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w:t>
      </w:r>
    </w:p>
    <w:p w14:paraId="4216BA50" w14:textId="5757E962" w:rsidR="00D432E3" w:rsidRPr="00620CD2" w:rsidRDefault="00D432E3" w:rsidP="00D3639F">
      <w:pPr>
        <w:pStyle w:val="a3"/>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6</w:t>
      </w:r>
      <w:r w:rsidRPr="00620CD2">
        <w:rPr>
          <w:rFonts w:ascii="Times New Roman" w:hAnsi="Times New Roman"/>
          <w:szCs w:val="24"/>
        </w:rPr>
        <w:t>. Всі документи позичальника розглядаються кредитним комітетом.</w:t>
      </w:r>
    </w:p>
    <w:p w14:paraId="7CF6600E" w14:textId="5DA4A988" w:rsidR="00D432E3" w:rsidRPr="00620CD2" w:rsidRDefault="00D432E3" w:rsidP="00247FCD">
      <w:pPr>
        <w:pStyle w:val="a3"/>
        <w:tabs>
          <w:tab w:val="left" w:pos="993"/>
        </w:tabs>
        <w:rPr>
          <w:rFonts w:ascii="Times New Roman" w:hAnsi="Times New Roman"/>
          <w:szCs w:val="24"/>
        </w:rPr>
      </w:pPr>
      <w:r w:rsidRPr="00620CD2">
        <w:rPr>
          <w:rFonts w:ascii="Times New Roman" w:hAnsi="Times New Roman"/>
          <w:szCs w:val="24"/>
        </w:rPr>
        <w:t>3.3.</w:t>
      </w:r>
      <w:r w:rsidR="0062678E" w:rsidRPr="00620CD2">
        <w:rPr>
          <w:rFonts w:ascii="Times New Roman" w:hAnsi="Times New Roman"/>
          <w:szCs w:val="24"/>
        </w:rPr>
        <w:t>7</w:t>
      </w:r>
      <w:r w:rsidRPr="00620CD2">
        <w:rPr>
          <w:rFonts w:ascii="Times New Roman" w:hAnsi="Times New Roman"/>
          <w:szCs w:val="24"/>
        </w:rPr>
        <w:t>. Строки розгляду заяв про надання кредитів та прийняття рішень по ним встановлюються від 1 до 5 робочих днів.</w:t>
      </w:r>
    </w:p>
    <w:p w14:paraId="12D006DA" w14:textId="2C570D4F" w:rsidR="00D432E3" w:rsidRPr="00620CD2" w:rsidRDefault="00D432E3" w:rsidP="00D3639F">
      <w:pPr>
        <w:pStyle w:val="a3"/>
        <w:ind w:firstLine="540"/>
        <w:rPr>
          <w:rFonts w:ascii="Times New Roman" w:hAnsi="Times New Roman"/>
          <w:szCs w:val="24"/>
        </w:rPr>
      </w:pPr>
      <w:r w:rsidRPr="00620CD2">
        <w:rPr>
          <w:rFonts w:ascii="Times New Roman" w:hAnsi="Times New Roman"/>
          <w:szCs w:val="24"/>
        </w:rPr>
        <w:t>Рішення кредитного комітету фіксується в протоколі кредитного комітету кредитної спілки.</w:t>
      </w:r>
    </w:p>
    <w:p w14:paraId="51A3A625" w14:textId="6AE87E00" w:rsidR="00D432E3" w:rsidRPr="00620CD2" w:rsidRDefault="00D432E3" w:rsidP="00D3639F">
      <w:pPr>
        <w:pStyle w:val="a3"/>
        <w:spacing w:line="200" w:lineRule="atLeast"/>
        <w:ind w:firstLine="563"/>
        <w:rPr>
          <w:rFonts w:ascii="Times New Roman" w:hAnsi="Times New Roman"/>
          <w:szCs w:val="24"/>
        </w:rPr>
      </w:pPr>
      <w:r w:rsidRPr="00620CD2">
        <w:rPr>
          <w:rFonts w:ascii="Times New Roman" w:hAnsi="Times New Roman"/>
          <w:szCs w:val="24"/>
        </w:rPr>
        <w:lastRenderedPageBreak/>
        <w:t>3.3.</w:t>
      </w:r>
      <w:r w:rsidR="0062678E" w:rsidRPr="00620CD2">
        <w:rPr>
          <w:rFonts w:ascii="Times New Roman" w:hAnsi="Times New Roman"/>
          <w:szCs w:val="24"/>
        </w:rPr>
        <w:t>8</w:t>
      </w:r>
      <w:r w:rsidRPr="00620CD2">
        <w:rPr>
          <w:rFonts w:ascii="Times New Roman" w:hAnsi="Times New Roman"/>
          <w:szCs w:val="24"/>
        </w:rPr>
        <w:t xml:space="preserve">. При здійсненні діяльності з надання кредитів членам кредитної спілки через </w:t>
      </w:r>
      <w:r w:rsidR="009C3B9A" w:rsidRPr="00620CD2">
        <w:rPr>
          <w:rFonts w:ascii="Times New Roman" w:hAnsi="Times New Roman"/>
          <w:szCs w:val="24"/>
        </w:rPr>
        <w:t>від</w:t>
      </w:r>
      <w:r w:rsidR="007E6DC3" w:rsidRPr="00620CD2">
        <w:rPr>
          <w:rFonts w:ascii="Times New Roman" w:hAnsi="Times New Roman"/>
          <w:szCs w:val="24"/>
        </w:rPr>
        <w:t>окремлен</w:t>
      </w:r>
      <w:r w:rsidR="00933DFE" w:rsidRPr="00620CD2">
        <w:rPr>
          <w:rFonts w:ascii="Times New Roman" w:hAnsi="Times New Roman"/>
          <w:szCs w:val="24"/>
        </w:rPr>
        <w:t>і</w:t>
      </w:r>
      <w:r w:rsidR="007E6DC3" w:rsidRPr="00620CD2">
        <w:rPr>
          <w:rFonts w:ascii="Times New Roman" w:hAnsi="Times New Roman"/>
          <w:szCs w:val="24"/>
        </w:rPr>
        <w:t xml:space="preserve"> підрозділ</w:t>
      </w:r>
      <w:r w:rsidR="00933DFE" w:rsidRPr="00620CD2">
        <w:rPr>
          <w:rFonts w:ascii="Times New Roman" w:hAnsi="Times New Roman"/>
          <w:szCs w:val="24"/>
        </w:rPr>
        <w:t>и</w:t>
      </w:r>
      <w:r w:rsidRPr="00620CD2">
        <w:rPr>
          <w:rFonts w:ascii="Times New Roman" w:hAnsi="Times New Roman"/>
          <w:szCs w:val="24"/>
        </w:rPr>
        <w:t xml:space="preserve"> кредитної спілки оцінку платоспроможності позичальника, укладення кредитних договорів, у передбачених випадках договорів забезпечення кредиту та інших необхідних документів, видачу кредиту, моніторинг наданих кредитів здійсню</w:t>
      </w:r>
      <w:r w:rsidR="00933DFE" w:rsidRPr="00620CD2">
        <w:rPr>
          <w:rFonts w:ascii="Times New Roman" w:hAnsi="Times New Roman"/>
          <w:szCs w:val="24"/>
        </w:rPr>
        <w:t>ють</w:t>
      </w:r>
      <w:r w:rsidRPr="00620CD2">
        <w:rPr>
          <w:rFonts w:ascii="Times New Roman" w:hAnsi="Times New Roman"/>
          <w:szCs w:val="24"/>
        </w:rPr>
        <w:t xml:space="preserve"> </w:t>
      </w:r>
      <w:r w:rsidR="00933DFE" w:rsidRPr="00620CD2">
        <w:rPr>
          <w:rFonts w:ascii="Times New Roman" w:hAnsi="Times New Roman"/>
          <w:szCs w:val="24"/>
        </w:rPr>
        <w:t>посадові</w:t>
      </w:r>
      <w:r w:rsidRPr="00620CD2">
        <w:rPr>
          <w:rFonts w:ascii="Times New Roman" w:hAnsi="Times New Roman"/>
          <w:szCs w:val="24"/>
        </w:rPr>
        <w:t xml:space="preserve"> особ</w:t>
      </w:r>
      <w:r w:rsidR="00933DFE" w:rsidRPr="00620CD2">
        <w:rPr>
          <w:rFonts w:ascii="Times New Roman" w:hAnsi="Times New Roman"/>
          <w:szCs w:val="24"/>
        </w:rPr>
        <w:t>и</w:t>
      </w:r>
      <w:r w:rsidRPr="00620CD2">
        <w:rPr>
          <w:rFonts w:ascii="Times New Roman" w:hAnsi="Times New Roman"/>
          <w:szCs w:val="24"/>
        </w:rPr>
        <w:t xml:space="preserve"> </w:t>
      </w:r>
      <w:r w:rsidR="00933DFE" w:rsidRPr="00620CD2">
        <w:rPr>
          <w:rFonts w:ascii="Times New Roman" w:hAnsi="Times New Roman"/>
          <w:szCs w:val="24"/>
        </w:rPr>
        <w:t>відокремлених підрозділів</w:t>
      </w:r>
      <w:r w:rsidR="002A0166" w:rsidRPr="00620CD2">
        <w:rPr>
          <w:rFonts w:ascii="Times New Roman" w:hAnsi="Times New Roman"/>
          <w:szCs w:val="24"/>
        </w:rPr>
        <w:t xml:space="preserve"> </w:t>
      </w:r>
      <w:r w:rsidRPr="00620CD2">
        <w:rPr>
          <w:rFonts w:ascii="Times New Roman" w:hAnsi="Times New Roman"/>
          <w:szCs w:val="24"/>
        </w:rPr>
        <w:t xml:space="preserve">згідно видів, умов та порядку надання кредитів членам кредитної спілки, встановлених Розділом 3 цього Положення. </w:t>
      </w:r>
    </w:p>
    <w:p w14:paraId="7E48F05C" w14:textId="77777777" w:rsidR="004C2844" w:rsidRPr="00620CD2" w:rsidRDefault="004C2844" w:rsidP="004C2844">
      <w:pPr>
        <w:pStyle w:val="a3"/>
        <w:rPr>
          <w:rFonts w:ascii="Times New Roman" w:hAnsi="Times New Roman"/>
          <w:szCs w:val="24"/>
        </w:rPr>
      </w:pPr>
    </w:p>
    <w:p w14:paraId="4F3A0460" w14:textId="77777777" w:rsidR="004C2844" w:rsidRPr="00620CD2" w:rsidRDefault="004C2844" w:rsidP="004C2844">
      <w:pPr>
        <w:pStyle w:val="a3"/>
        <w:rPr>
          <w:rFonts w:ascii="Times New Roman" w:hAnsi="Times New Roman"/>
          <w:b/>
          <w:bCs/>
          <w:szCs w:val="24"/>
        </w:rPr>
      </w:pPr>
      <w:r w:rsidRPr="00620CD2">
        <w:rPr>
          <w:rFonts w:ascii="Times New Roman" w:hAnsi="Times New Roman"/>
          <w:b/>
          <w:bCs/>
          <w:szCs w:val="24"/>
        </w:rPr>
        <w:t>3.4. Особливості надання кредитів у режимі кредитної лінії.</w:t>
      </w:r>
    </w:p>
    <w:p w14:paraId="7FC6BE59" w14:textId="77777777" w:rsidR="004C2844" w:rsidRPr="00620CD2" w:rsidRDefault="004C2844" w:rsidP="004C2844">
      <w:pPr>
        <w:pStyle w:val="a3"/>
        <w:rPr>
          <w:rFonts w:ascii="Times New Roman" w:hAnsi="Times New Roman"/>
          <w:szCs w:val="24"/>
        </w:rPr>
      </w:pPr>
      <w:r w:rsidRPr="00620CD2">
        <w:rPr>
          <w:rFonts w:ascii="Times New Roman" w:hAnsi="Times New Roman"/>
          <w:szCs w:val="24"/>
        </w:rPr>
        <w:t>3.4.1. Кредитна лінія передбачає можливість поетапного використання кредитних коштів, наданих кредитною спілкою члену спілки (позичальнику) у готівковій або безготівковій формі під процент, у розмірі та на умовах, встановлених договором кредитної лінії з дотриманням вимоги повернення коштів та сплати процентів у визначені договором строки. Кредитна лінія може бути відновлювальною та невідновлювальною.</w:t>
      </w:r>
    </w:p>
    <w:p w14:paraId="0681569E" w14:textId="77777777" w:rsidR="004C2844" w:rsidRPr="00620CD2" w:rsidRDefault="004C2844" w:rsidP="004C2844">
      <w:pPr>
        <w:pStyle w:val="a3"/>
        <w:rPr>
          <w:rFonts w:ascii="Times New Roman" w:hAnsi="Times New Roman"/>
          <w:szCs w:val="24"/>
        </w:rPr>
      </w:pPr>
      <w:r w:rsidRPr="00620CD2">
        <w:rPr>
          <w:rFonts w:ascii="Times New Roman" w:hAnsi="Times New Roman"/>
          <w:szCs w:val="24"/>
        </w:rPr>
        <w:t>3.4.2. Відновлювальна кредитна лінія – це форма видачі кредиту частинами (траншами) в межах певного ліміту, встановленого у договорі кредитної лінії, при якому у разі часткового або повного погашення кредиту позичальник може повторно отримати кредит в межах зазначеного ліміту, протягом строку дії договору кредитної лінії та на умовах договору кредитної лінії.</w:t>
      </w:r>
    </w:p>
    <w:p w14:paraId="2AE4AFA9" w14:textId="77777777" w:rsidR="004C2844" w:rsidRPr="00620CD2" w:rsidRDefault="004C2844" w:rsidP="004C2844">
      <w:pPr>
        <w:pStyle w:val="a3"/>
        <w:rPr>
          <w:rFonts w:ascii="Times New Roman" w:hAnsi="Times New Roman"/>
          <w:szCs w:val="24"/>
        </w:rPr>
      </w:pPr>
      <w:r w:rsidRPr="00620CD2">
        <w:rPr>
          <w:rFonts w:ascii="Times New Roman" w:hAnsi="Times New Roman"/>
          <w:szCs w:val="24"/>
        </w:rPr>
        <w:t>Проценти на кредит по договору відновлювальної кредитної лінії нараховуються лише за час фактичного користування коштами.</w:t>
      </w:r>
    </w:p>
    <w:p w14:paraId="2233AC14" w14:textId="36A98C53" w:rsidR="004C2844" w:rsidRPr="00620CD2" w:rsidRDefault="004C2844" w:rsidP="004C2844">
      <w:pPr>
        <w:pStyle w:val="a3"/>
        <w:rPr>
          <w:rFonts w:ascii="Times New Roman" w:hAnsi="Times New Roman"/>
          <w:szCs w:val="24"/>
        </w:rPr>
      </w:pPr>
      <w:r w:rsidRPr="00620CD2">
        <w:rPr>
          <w:rFonts w:ascii="Times New Roman" w:hAnsi="Times New Roman"/>
          <w:szCs w:val="24"/>
        </w:rPr>
        <w:t xml:space="preserve">Примірні договори про кредит (відновлювальна кредитна лінія) та споживчий кредит (відновлювальна кредитна лінія) затверджуються рішенням Спостережної ради кредитної спілки та є Додатками № 4, № </w:t>
      </w:r>
      <w:r w:rsidR="008164D7" w:rsidRPr="00620CD2">
        <w:rPr>
          <w:rFonts w:ascii="Times New Roman" w:hAnsi="Times New Roman"/>
          <w:szCs w:val="24"/>
        </w:rPr>
        <w:t>7</w:t>
      </w:r>
      <w:r w:rsidRPr="00620CD2">
        <w:rPr>
          <w:rFonts w:ascii="Times New Roman" w:hAnsi="Times New Roman"/>
          <w:szCs w:val="24"/>
        </w:rPr>
        <w:t xml:space="preserve"> до цього Положення.</w:t>
      </w:r>
    </w:p>
    <w:p w14:paraId="335D5242" w14:textId="77777777" w:rsidR="004C2844" w:rsidRPr="00620CD2" w:rsidRDefault="004C2844" w:rsidP="004C2844">
      <w:pPr>
        <w:pStyle w:val="a3"/>
        <w:rPr>
          <w:rFonts w:ascii="Times New Roman" w:hAnsi="Times New Roman"/>
          <w:szCs w:val="24"/>
        </w:rPr>
      </w:pPr>
      <w:r w:rsidRPr="00620CD2">
        <w:rPr>
          <w:rFonts w:ascii="Times New Roman" w:hAnsi="Times New Roman"/>
          <w:szCs w:val="24"/>
        </w:rPr>
        <w:t>3.4.3. Невідновлювальна кредитна лінія – це форма видачі кредиту частинами (траншами) в межах певного ліміту, встановленого в договорі кредитної лінії, протягом строку дії договору кредитної лінії та на умовах договору кредитної лінії, при якому ліміт кредитування на суму погашеного кредиту не відновлюється.</w:t>
      </w:r>
    </w:p>
    <w:p w14:paraId="1E298366" w14:textId="77777777" w:rsidR="004C2844" w:rsidRPr="00620CD2" w:rsidRDefault="004C2844" w:rsidP="004C2844">
      <w:pPr>
        <w:pStyle w:val="a3"/>
        <w:rPr>
          <w:rFonts w:ascii="Times New Roman" w:hAnsi="Times New Roman"/>
          <w:szCs w:val="24"/>
        </w:rPr>
      </w:pPr>
      <w:r w:rsidRPr="00620CD2">
        <w:rPr>
          <w:rFonts w:ascii="Times New Roman" w:hAnsi="Times New Roman"/>
          <w:szCs w:val="24"/>
        </w:rPr>
        <w:t>Проценти на кредит по договору невідновлювальної кредитної лінії нараховуються лише за час фактичного користування коштами.</w:t>
      </w:r>
    </w:p>
    <w:p w14:paraId="39A2963B" w14:textId="3E5D4256" w:rsidR="004C2844" w:rsidRPr="00620CD2" w:rsidRDefault="004C2844" w:rsidP="004C2844">
      <w:pPr>
        <w:pStyle w:val="a3"/>
        <w:rPr>
          <w:rFonts w:ascii="Times New Roman" w:hAnsi="Times New Roman"/>
          <w:szCs w:val="24"/>
        </w:rPr>
      </w:pPr>
      <w:r w:rsidRPr="00620CD2">
        <w:rPr>
          <w:rFonts w:ascii="Times New Roman" w:hAnsi="Times New Roman"/>
          <w:szCs w:val="24"/>
        </w:rPr>
        <w:t xml:space="preserve">Примірні договори про кредит (невідновлювальна кредитна лінія) та споживчий кредит (невідновлювальна кредитна лінія) затверджуються рішенням Спостережної ради кредитної спілки та є Додатками № 5, № </w:t>
      </w:r>
      <w:r w:rsidR="008164D7" w:rsidRPr="00620CD2">
        <w:rPr>
          <w:rFonts w:ascii="Times New Roman" w:hAnsi="Times New Roman"/>
          <w:szCs w:val="24"/>
        </w:rPr>
        <w:t>8</w:t>
      </w:r>
      <w:r w:rsidRPr="00620CD2">
        <w:rPr>
          <w:rFonts w:ascii="Times New Roman" w:hAnsi="Times New Roman"/>
          <w:szCs w:val="24"/>
        </w:rPr>
        <w:t xml:space="preserve"> до цього Положення.</w:t>
      </w:r>
    </w:p>
    <w:p w14:paraId="2EF168A9" w14:textId="77777777" w:rsidR="004C2844" w:rsidRPr="00620CD2" w:rsidRDefault="004C2844" w:rsidP="00D3639F">
      <w:pPr>
        <w:pStyle w:val="a3"/>
        <w:spacing w:line="200" w:lineRule="atLeast"/>
        <w:ind w:firstLine="563"/>
        <w:rPr>
          <w:rFonts w:ascii="Times New Roman" w:hAnsi="Times New Roman"/>
          <w:szCs w:val="24"/>
        </w:rPr>
      </w:pPr>
    </w:p>
    <w:p w14:paraId="73F19EBE" w14:textId="77777777" w:rsidR="00D432E3" w:rsidRPr="00620CD2" w:rsidRDefault="00D432E3" w:rsidP="00D3639F">
      <w:pPr>
        <w:ind w:firstLine="540"/>
        <w:jc w:val="center"/>
        <w:rPr>
          <w:b/>
          <w:bCs/>
        </w:rPr>
      </w:pPr>
      <w:r w:rsidRPr="00620CD2">
        <w:rPr>
          <w:b/>
          <w:bCs/>
        </w:rPr>
        <w:t>4. ПОРЯДОК МОНІТОРИНГУ НАДАНИХ КРЕДИТІВ ТА СУПРОВОДЖЕННЯ ПРОСТРОЧЕНИХ КРЕДИТІВ, НЕПОВЕРНЕНИХ, У ТОМУ ЧИСЛІ БЕЗНАДІЙНИХ КРЕДИТІВ</w:t>
      </w:r>
    </w:p>
    <w:p w14:paraId="1763DFE7" w14:textId="77777777" w:rsidR="00D432E3" w:rsidRPr="00620CD2" w:rsidRDefault="00D432E3" w:rsidP="00D3639F">
      <w:pPr>
        <w:ind w:firstLine="540"/>
        <w:jc w:val="both"/>
      </w:pPr>
    </w:p>
    <w:p w14:paraId="6D916493" w14:textId="0160AC18" w:rsidR="00D432E3" w:rsidRPr="00620CD2" w:rsidRDefault="00D432E3" w:rsidP="00D3639F">
      <w:pPr>
        <w:ind w:firstLine="540"/>
        <w:jc w:val="both"/>
      </w:pPr>
      <w:r w:rsidRPr="00620CD2">
        <w:t>4.1. З метою нагляду за своєчас</w:t>
      </w:r>
      <w:r w:rsidR="0006625F" w:rsidRPr="00620CD2">
        <w:t>ною</w:t>
      </w:r>
      <w:r w:rsidR="00480572" w:rsidRPr="00620CD2">
        <w:t xml:space="preserve"> </w:t>
      </w:r>
      <w:r w:rsidR="0006625F" w:rsidRPr="00620CD2">
        <w:t>с</w:t>
      </w:r>
      <w:r w:rsidRPr="00620CD2">
        <w:t>плат</w:t>
      </w:r>
      <w:r w:rsidR="0006625F" w:rsidRPr="00620CD2">
        <w:t>ою</w:t>
      </w:r>
      <w:r w:rsidRPr="00620CD2">
        <w:t xml:space="preserve">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покладаються на кредитний комітет кредитної спілки.</w:t>
      </w:r>
    </w:p>
    <w:p w14:paraId="23C69F61" w14:textId="77777777" w:rsidR="00436E93" w:rsidRPr="00620CD2" w:rsidRDefault="00D432E3" w:rsidP="00436E93">
      <w:pPr>
        <w:ind w:firstLine="567"/>
        <w:jc w:val="both"/>
      </w:pPr>
      <w:r w:rsidRPr="00620CD2">
        <w:t xml:space="preserve">4.2. </w:t>
      </w:r>
      <w:r w:rsidR="00436E93" w:rsidRPr="00620CD2">
        <w:t>Поточний моніторинг за дотриманням умов кредитних договорів здійснюється уповноваженим на ці дії працівником кредитної спілки. Зокрема, порядок здійснення моніторингу передбачає здійснення контролю за своєчасністю та повнотою сплат передбачених кредитними договорами платежів на підставі звірення фактично отриманих платежів, інформація про які надходить від бухгалтерії кредитної спілки, з графіком планових платежів, встановлених договором по цьому кредиту, виявлення порушень та доведення інформації про ці порушення до відома членів кредитного комітету.</w:t>
      </w:r>
    </w:p>
    <w:p w14:paraId="274B512E" w14:textId="1868BF05" w:rsidR="0097195D" w:rsidRPr="00620CD2" w:rsidRDefault="0097195D" w:rsidP="0097195D">
      <w:pPr>
        <w:ind w:firstLine="425"/>
        <w:contextualSpacing/>
        <w:jc w:val="both"/>
      </w:pPr>
      <w:r w:rsidRPr="00620CD2">
        <w:t>4.3. Договір кредиту вважається простроченим, якщо членом кредитної спілки на дату</w:t>
      </w:r>
      <w:r w:rsidRPr="00620CD2">
        <w:br/>
        <w:t xml:space="preserve">визначення простроченості повністю або частково не виконано зобов'язань у строки та обсягах, встановлених умовами договору кредиту щодо повернення тіла кредиту та/або сплати процентів за кредитом. Якщо сплата чергового платежу за договором кредиту відбувається у строки та обсягах, встановлених умовами договору кредиту, то такий договір кредиту вважається непростроченим. Якщо сплата чергового платежу за договором кредиту відбувається раніше дати, </w:t>
      </w:r>
      <w:r w:rsidRPr="00620CD2">
        <w:lastRenderedPageBreak/>
        <w:t>передбаченої умовами договору кредиту та у повному обсязі, то такий договір кредиту вважається непростроченим.</w:t>
      </w:r>
    </w:p>
    <w:p w14:paraId="0F7627A8" w14:textId="0574DA31" w:rsidR="0097195D" w:rsidRPr="00620CD2" w:rsidRDefault="0097195D" w:rsidP="0097195D">
      <w:pPr>
        <w:ind w:firstLine="425"/>
        <w:contextualSpacing/>
        <w:jc w:val="both"/>
      </w:pPr>
      <w:r w:rsidRPr="00620CD2">
        <w:t>4.4 Врегулювання простроченої заборгованості, заходи, спрямовані на погашення у позасудовому порядку заборгованості споживача, який прострочив виконання грошового зобов’язання (прострочена заборгованість) за договором про споживчий кредит), здійснюються кредитною спілкою із дотриманням вимог щодо взаємодії із споживачами при врегулюванні простроченої заборгованості (вимог щодо етичної поведінки), встановлених Законом України «Про споживче кредитування» та додаткових вимог  Національного банку України.</w:t>
      </w:r>
    </w:p>
    <w:p w14:paraId="42DC189F" w14:textId="04122837" w:rsidR="0097195D" w:rsidRPr="00620CD2" w:rsidRDefault="0097195D" w:rsidP="0097195D">
      <w:pPr>
        <w:ind w:firstLine="425"/>
        <w:contextualSpacing/>
        <w:jc w:val="both"/>
      </w:pPr>
      <w:r w:rsidRPr="00620CD2">
        <w:t xml:space="preserve">4.5. У випадку виявлення прострочення платежів уповноважений працівник кредитної спілки вживає заходи, передбачені пунктами 4.7 – 4.9 Розділу </w:t>
      </w:r>
      <w:r w:rsidR="003021DC" w:rsidRPr="00620CD2">
        <w:t>4</w:t>
      </w:r>
      <w:r w:rsidRPr="00620CD2">
        <w:t xml:space="preserve"> цього Положення.</w:t>
      </w:r>
    </w:p>
    <w:p w14:paraId="10A95545" w14:textId="667E0DFC" w:rsidR="0097195D" w:rsidRPr="00620CD2" w:rsidRDefault="0097195D" w:rsidP="0097195D">
      <w:pPr>
        <w:ind w:firstLine="425"/>
        <w:contextualSpacing/>
        <w:jc w:val="both"/>
      </w:pPr>
      <w:r w:rsidRPr="00620CD2">
        <w:t>4.6. Для окремих підвидів кредитів на підставі відповідного рішення спостережної ради може передбачатися особливий порядок супроводження, який запроваджується рішенням спостережної ради.</w:t>
      </w:r>
    </w:p>
    <w:p w14:paraId="4B38F2CF" w14:textId="1B9AC82D" w:rsidR="0097195D" w:rsidRPr="00620CD2" w:rsidRDefault="0097195D" w:rsidP="0097195D">
      <w:pPr>
        <w:ind w:firstLine="425"/>
        <w:contextualSpacing/>
        <w:jc w:val="both"/>
      </w:pPr>
      <w:r w:rsidRPr="00620CD2">
        <w:t>4.7. Протягом трьох місяців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14:paraId="74C71246" w14:textId="14A7C675" w:rsidR="0097195D" w:rsidRPr="00620CD2" w:rsidRDefault="0097195D" w:rsidP="0097195D">
      <w:pPr>
        <w:ind w:firstLine="425"/>
        <w:contextualSpacing/>
        <w:jc w:val="both"/>
      </w:pPr>
      <w:r w:rsidRPr="00620CD2">
        <w:t xml:space="preserve"> - в термін до 30 днів прострочення – здійснює позичальник</w:t>
      </w:r>
      <w:r w:rsidR="005D65E5" w:rsidRPr="00620CD2">
        <w:t>у</w:t>
      </w:r>
      <w:r w:rsidRPr="00620CD2">
        <w:t xml:space="preserve"> нагадування про необхідність виконання договірних зобов’язань в телефонному режимі;</w:t>
      </w:r>
      <w:bookmarkStart w:id="3" w:name="_Hlk94867974"/>
    </w:p>
    <w:p w14:paraId="62C7D89F" w14:textId="01F2F04B" w:rsidR="0097195D" w:rsidRPr="00620CD2" w:rsidRDefault="0097195D" w:rsidP="0097195D">
      <w:pPr>
        <w:ind w:firstLine="425"/>
        <w:contextualSpacing/>
        <w:jc w:val="both"/>
      </w:pPr>
      <w:r w:rsidRPr="00620CD2">
        <w:t>- виконання договірних зобов’язань в телефонному режимі;</w:t>
      </w:r>
      <w:bookmarkEnd w:id="3"/>
    </w:p>
    <w:p w14:paraId="27CE3B68" w14:textId="084439F5" w:rsidR="0097195D" w:rsidRPr="00620CD2" w:rsidRDefault="0097195D" w:rsidP="0097195D">
      <w:pPr>
        <w:ind w:firstLine="425"/>
        <w:contextualSpacing/>
        <w:jc w:val="both"/>
      </w:pPr>
      <w:r w:rsidRPr="00620CD2">
        <w:t>- в термін від 30 днів до 60 днів прострочення платежу - надсилає позичальнику та</w:t>
      </w:r>
      <w:r w:rsidRPr="00620CD2">
        <w:br/>
        <w:t>поручителю (у разі його наявності) листи - нагадування;</w:t>
      </w:r>
    </w:p>
    <w:p w14:paraId="2DC9D0FC" w14:textId="3C7031B0" w:rsidR="0097195D" w:rsidRPr="00620CD2" w:rsidRDefault="0097195D" w:rsidP="0097195D">
      <w:pPr>
        <w:ind w:firstLine="425"/>
        <w:contextualSpacing/>
        <w:jc w:val="both"/>
      </w:pPr>
      <w:r w:rsidRPr="00620CD2">
        <w:t>- в термін від 60 днів до 90 днів прострочення платежу - надсилає позичальнику та</w:t>
      </w:r>
      <w:r w:rsidRPr="00620CD2">
        <w:br/>
        <w:t>поручителю (у разі його наявності) рекомендовані листи – попередження;</w:t>
      </w:r>
    </w:p>
    <w:p w14:paraId="326322F9" w14:textId="77777777" w:rsidR="0097195D" w:rsidRPr="00620CD2" w:rsidRDefault="0097195D" w:rsidP="0097195D">
      <w:pPr>
        <w:ind w:firstLine="425"/>
        <w:contextualSpacing/>
        <w:jc w:val="both"/>
      </w:pPr>
      <w:r w:rsidRPr="00620CD2">
        <w:t>Кредитна спілка має право вимагати повернення споживчого кредиту, строк виплати якого ще не настав, в повному обсязі, якщо таке право передбачене договором про споживчий кредит у разі затримання сплати частини споживчого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 щонайменше на три календарні місяці. В такому разі кредитна спілка у письмовій формі повідомляє споживача (позичальника) про таку затримку із зазначенням дій, необхідних для усунення порушення, та строку, протягом якого вони мають бути здійснені.</w:t>
      </w:r>
    </w:p>
    <w:p w14:paraId="2041729E" w14:textId="77777777" w:rsidR="0097195D" w:rsidRPr="00620CD2" w:rsidRDefault="0097195D" w:rsidP="0097195D">
      <w:pPr>
        <w:ind w:firstLine="425"/>
        <w:contextualSpacing/>
        <w:jc w:val="both"/>
      </w:pPr>
      <w:r w:rsidRPr="00620CD2">
        <w:t>Якщо кредитна спілка відповідно до умов договору про споживчий кредит вимагає здійснення платежів, строк сплати яких не настав, або повернення споживчого кредиту, такі</w:t>
      </w:r>
      <w:r w:rsidRPr="00620CD2">
        <w:br/>
        <w:t>платежі або повернення споживчого кредиту здійснюються споживачем (позичальником)</w:t>
      </w:r>
      <w:r w:rsidRPr="00620CD2">
        <w:br/>
        <w:t>протягом 30 календарних днів, а за споживчим кредитом, забезпеченим іпотекою, та за споживчим кредитом на придбання житла - 60 календарних днів з дня одержання від</w:t>
      </w:r>
      <w:r w:rsidRPr="00620CD2">
        <w:br/>
        <w:t>кредитодавця повідомлення про таку вимогу. Якщо протягом цього періоду споживач</w:t>
      </w:r>
      <w:r w:rsidRPr="00620CD2">
        <w:br/>
        <w:t>(позичальник) усуне порушення умов договору про споживчий кредит, вимога кредитної спілки втрачає чинність.</w:t>
      </w:r>
    </w:p>
    <w:p w14:paraId="09D6C7CE" w14:textId="77777777" w:rsidR="0097195D" w:rsidRPr="00620CD2" w:rsidRDefault="0097195D" w:rsidP="0097195D">
      <w:pPr>
        <w:ind w:firstLine="425"/>
        <w:contextualSpacing/>
        <w:jc w:val="both"/>
      </w:pPr>
      <w:r w:rsidRPr="00620CD2">
        <w:t>Пролонгація – це продовження строку дії кредитного договору. Обов’язковою умовою</w:t>
      </w:r>
      <w:r w:rsidRPr="00620CD2">
        <w:br/>
        <w:t>застосування пролонгації є повне погашення позичальником заборгованості по сплаті</w:t>
      </w:r>
      <w:r w:rsidRPr="00620CD2">
        <w:br/>
        <w:t>нарахованих процентів. Пролонгація здійснюється шляхом укладення додаткового договору про внесення змін до кредитного договору. Пролонгація може застосовуватись лише до прострочених кредитів.</w:t>
      </w:r>
    </w:p>
    <w:p w14:paraId="0FBBEA5A" w14:textId="548C3659" w:rsidR="0097195D" w:rsidRPr="00620CD2" w:rsidRDefault="0097195D" w:rsidP="0097195D">
      <w:pPr>
        <w:ind w:firstLine="425"/>
        <w:contextualSpacing/>
        <w:jc w:val="both"/>
      </w:pPr>
      <w:r w:rsidRPr="00620CD2">
        <w:t xml:space="preserve">4.8. У випадку, якщо заходи, визначені в пункті </w:t>
      </w:r>
      <w:r w:rsidRPr="00620CD2">
        <w:rPr>
          <w:lang w:val="ru-RU"/>
        </w:rPr>
        <w:t>4.</w:t>
      </w:r>
      <w:r w:rsidRPr="00620CD2">
        <w:t xml:space="preserve">7 Розділу </w:t>
      </w:r>
      <w:r w:rsidR="003021DC" w:rsidRPr="00620CD2">
        <w:t>4</w:t>
      </w:r>
      <w:r w:rsidRPr="00620CD2">
        <w:t xml:space="preserve"> цього Положення, не призвели до повної або часткової сплати боргу, кредитна спілка вдається до дій, що спрямовані на стягнення боргу примусовим шляхом в порядку, передбаченому законодавством. Перед їх вчиненням кредитна спілка:</w:t>
      </w:r>
    </w:p>
    <w:p w14:paraId="371A413C" w14:textId="77777777" w:rsidR="0097195D" w:rsidRPr="00620CD2" w:rsidRDefault="0097195D" w:rsidP="0097195D">
      <w:pPr>
        <w:ind w:firstLine="425"/>
        <w:contextualSpacing/>
        <w:jc w:val="both"/>
      </w:pPr>
      <w:r w:rsidRPr="00620CD2">
        <w:t>1) Визначає на підставі кредитного договору суму заборгованості. При цьому, за рішенням</w:t>
      </w:r>
      <w:r w:rsidRPr="00620CD2">
        <w:br/>
        <w:t>спостережної ради може зупинятись нарахування процентів та нарахування неустойки (пені).</w:t>
      </w:r>
      <w:r w:rsidRPr="00620CD2">
        <w:br/>
        <w:t>Також, після зупинення нарахування процентів, за рішенням кредитного комітету, на підставі обґрунтованої заяви позичальника, може застосовуватись реструктуризація заборгованості.</w:t>
      </w:r>
    </w:p>
    <w:p w14:paraId="054559AA" w14:textId="77777777" w:rsidR="0097195D" w:rsidRPr="00620CD2" w:rsidRDefault="0097195D" w:rsidP="0097195D">
      <w:pPr>
        <w:ind w:firstLine="425"/>
        <w:contextualSpacing/>
        <w:jc w:val="both"/>
      </w:pPr>
      <w:r w:rsidRPr="00620CD2">
        <w:lastRenderedPageBreak/>
        <w:t>2) Визначає шляхи звернення стягнення на забезпечення зобов’язань за кредитним</w:t>
      </w:r>
      <w:r w:rsidRPr="00620CD2">
        <w:br/>
        <w:t>договором, у разі наявності такого забезпечення, або звернення стягнення на майно</w:t>
      </w:r>
      <w:r w:rsidRPr="00620CD2">
        <w:br/>
        <w:t>позичальника.</w:t>
      </w:r>
    </w:p>
    <w:p w14:paraId="508D9171" w14:textId="77777777" w:rsidR="0097195D" w:rsidRPr="00620CD2" w:rsidRDefault="0097195D" w:rsidP="0097195D">
      <w:pPr>
        <w:ind w:firstLine="425"/>
        <w:contextualSpacing/>
        <w:jc w:val="both"/>
      </w:pPr>
      <w:r w:rsidRPr="00620CD2">
        <w:t>3) Вживає заходи для встановлення фактичного місця проживання позичальника.</w:t>
      </w:r>
      <w:r w:rsidRPr="00620CD2">
        <w:br/>
        <w:t>Стягнення боргу примусовим шляхом здійснюється з використанням відповідних правових</w:t>
      </w:r>
      <w:r w:rsidRPr="00620CD2">
        <w:br/>
        <w:t>механізмів та процесуальних форм, передбачених чинним законодавством.</w:t>
      </w:r>
    </w:p>
    <w:p w14:paraId="62118F37" w14:textId="376EFA5F" w:rsidR="0097195D" w:rsidRPr="00620CD2" w:rsidRDefault="0097195D" w:rsidP="0097195D">
      <w:pPr>
        <w:ind w:firstLine="425"/>
        <w:contextualSpacing/>
        <w:jc w:val="both"/>
      </w:pPr>
      <w:r w:rsidRPr="00620CD2">
        <w:t>4.9. Реструктуризація заборгованості за кредитним договором (крім договорів про споживчий кредит) – це відстрочення або розстрочення сплати заборгованості, накопиченої позичальником.</w:t>
      </w:r>
    </w:p>
    <w:p w14:paraId="56B011C9" w14:textId="77777777" w:rsidR="0097195D" w:rsidRPr="00620CD2" w:rsidRDefault="0097195D" w:rsidP="0097195D">
      <w:pPr>
        <w:ind w:firstLine="425"/>
        <w:contextualSpacing/>
        <w:jc w:val="both"/>
      </w:pPr>
      <w:r w:rsidRPr="00620CD2">
        <w:t xml:space="preserve"> Кредитна спілка має право проводити за погодженням із споживачем реструктуризацію</w:t>
      </w:r>
      <w:r w:rsidRPr="00620CD2">
        <w:br/>
        <w:t>зобов’язань за договором про споживчий кредит.</w:t>
      </w:r>
    </w:p>
    <w:p w14:paraId="3BA73FEF" w14:textId="77777777" w:rsidR="0097195D" w:rsidRPr="00620CD2" w:rsidRDefault="0097195D" w:rsidP="0097195D">
      <w:pPr>
        <w:ind w:firstLine="425"/>
        <w:contextualSpacing/>
        <w:jc w:val="both"/>
      </w:pPr>
      <w:r w:rsidRPr="00620CD2">
        <w:t>Реструктуризація зобов’язань за договором про споживчий кредит - це зміна істотних умов договору про споживчий кредит, що здійснюється кредитною спілкою на договірних умовах із споживачем і впливає на умови та/або порядок повернення такого кредиту.</w:t>
      </w:r>
      <w:r w:rsidRPr="00620CD2">
        <w:br/>
        <w:t xml:space="preserve">       Відстрочення сплати заборгованості, накопиченої позичальником– це перенесення на більш пізній строк сплати заборгованості</w:t>
      </w:r>
    </w:p>
    <w:p w14:paraId="1A4C8D97" w14:textId="77777777" w:rsidR="0097195D" w:rsidRPr="00620CD2" w:rsidRDefault="0097195D" w:rsidP="0097195D">
      <w:pPr>
        <w:ind w:firstLine="425"/>
        <w:contextualSpacing/>
        <w:jc w:val="both"/>
      </w:pPr>
      <w:r w:rsidRPr="00620CD2">
        <w:t>Розстрочення сплати заборгованості, накопиченої позичальником – це розподіл суми</w:t>
      </w:r>
      <w:r w:rsidRPr="00620CD2">
        <w:br/>
        <w:t>заборгованості на кілька платежів, які вносяться протягом визначених строків.</w:t>
      </w:r>
      <w:r w:rsidRPr="00620CD2">
        <w:br/>
        <w:t>Реструктуризація заборгованості може здійснюватися на будь-якому етапі з моменту її</w:t>
      </w:r>
      <w:r w:rsidRPr="00620CD2">
        <w:br/>
        <w:t>виникнення. Реструктуризація заборгованості може здійснюватися до прострочених та/або</w:t>
      </w:r>
      <w:r w:rsidRPr="00620CD2">
        <w:br/>
        <w:t>неповернутих кредитів.</w:t>
      </w:r>
    </w:p>
    <w:p w14:paraId="05E0A490" w14:textId="3282EEDE" w:rsidR="0097195D" w:rsidRPr="00620CD2" w:rsidRDefault="0097195D" w:rsidP="0097195D">
      <w:pPr>
        <w:ind w:firstLine="425"/>
        <w:contextualSpacing/>
        <w:jc w:val="both"/>
      </w:pPr>
      <w:r w:rsidRPr="00620CD2">
        <w:t>4.10. Якщо вжиті кредитною спілкою заходи не призвели до погашення заборгованості по</w:t>
      </w:r>
      <w:r w:rsidRPr="00620CD2">
        <w:br/>
        <w:t>простроченому чи неповернутому кредиту, кредитна спілка звертається до суду з позовом про стягнення боргу з позичальника, поручителя (за наявності), а також звертається до суду з</w:t>
      </w:r>
      <w:r w:rsidRPr="00620CD2">
        <w:br/>
        <w:t>позовом про звернення стягнення на предмет застави (за наявності).</w:t>
      </w:r>
    </w:p>
    <w:p w14:paraId="1615DF76" w14:textId="77777777" w:rsidR="0097195D" w:rsidRPr="00620CD2" w:rsidRDefault="0097195D" w:rsidP="0097195D">
      <w:pPr>
        <w:ind w:firstLine="425"/>
        <w:contextualSpacing/>
        <w:jc w:val="both"/>
      </w:pPr>
      <w:r w:rsidRPr="00620CD2">
        <w:t>Кредитна спілка після отримання виконавчих документів, звертається до органів державної виконавчої служби з відповідною заявою про відкриття виконавчого провадження.</w:t>
      </w:r>
    </w:p>
    <w:p w14:paraId="602A7FB7" w14:textId="38C8C638" w:rsidR="0097195D" w:rsidRPr="00620CD2" w:rsidRDefault="0097195D" w:rsidP="0097195D">
      <w:pPr>
        <w:ind w:firstLine="425"/>
        <w:contextualSpacing/>
        <w:jc w:val="both"/>
      </w:pPr>
      <w:r w:rsidRPr="00620CD2">
        <w:t>4.11. В окремих випадках, за рішенням кредитного комітету, кредитна спілка може відкласти застосування щодо позичальника заходів примусового стягнення боргу з дотриманням передбачених законодавством процесуальних строків.</w:t>
      </w:r>
    </w:p>
    <w:p w14:paraId="5972851E" w14:textId="229D1B13" w:rsidR="0097195D" w:rsidRPr="00620CD2" w:rsidRDefault="0097195D" w:rsidP="0097195D">
      <w:pPr>
        <w:ind w:firstLine="425"/>
        <w:contextualSpacing/>
        <w:jc w:val="both"/>
      </w:pPr>
      <w:r w:rsidRPr="00620CD2">
        <w:t>4.12. Протягом усього строку дії кредитного договору кредитна спілка здійснює контроль за виконанням позичальником умов кредитного договору, цільовим використанням кредиту, своєчасним і повним його погашенням.</w:t>
      </w:r>
    </w:p>
    <w:p w14:paraId="1969B07C" w14:textId="77777777" w:rsidR="0097195D" w:rsidRPr="00620CD2" w:rsidRDefault="0097195D" w:rsidP="0097195D">
      <w:pPr>
        <w:ind w:firstLine="425"/>
        <w:contextualSpacing/>
        <w:jc w:val="both"/>
      </w:pPr>
      <w:r w:rsidRPr="00620CD2">
        <w:t>Уповноважені посадові особи кредитної спілки забезпечують належне супроводження виданих кредитів та своєчасність проведення в разі необхідності відповідної претензійно-позовної роботи з позичальниками та поручителями.</w:t>
      </w:r>
    </w:p>
    <w:p w14:paraId="06A43DB2" w14:textId="131F2CDF" w:rsidR="0097195D" w:rsidRPr="00620CD2" w:rsidRDefault="0097195D" w:rsidP="0097195D">
      <w:pPr>
        <w:ind w:firstLine="425"/>
        <w:contextualSpacing/>
        <w:jc w:val="both"/>
      </w:pPr>
      <w:r w:rsidRPr="00620CD2">
        <w:t>4.13. Кредитна спілка здійснює супроводження безнадійних кредитів у наступному порядку:</w:t>
      </w:r>
    </w:p>
    <w:p w14:paraId="65DF956D" w14:textId="2FEDBA92" w:rsidR="0097195D" w:rsidRPr="00620CD2" w:rsidRDefault="0097195D" w:rsidP="0097195D">
      <w:pPr>
        <w:ind w:firstLine="425"/>
        <w:contextualSpacing/>
        <w:jc w:val="both"/>
      </w:pPr>
      <w:r w:rsidRPr="00620CD2">
        <w:t>4.13.1. До безнадійних кредитів відносяться кредити, що відповідають хоча б одній з ознак заборгованості, наведеній у п.п.14.1.11 пункту 14.1 статті 14 Податкового кодексу України.</w:t>
      </w:r>
    </w:p>
    <w:p w14:paraId="4D74668A" w14:textId="04D7AE27" w:rsidR="0097195D" w:rsidRPr="00620CD2" w:rsidRDefault="0097195D" w:rsidP="0097195D">
      <w:pPr>
        <w:ind w:firstLine="425"/>
        <w:contextualSpacing/>
        <w:jc w:val="both"/>
      </w:pPr>
      <w:r w:rsidRPr="00620CD2">
        <w:t>4.13.2. Безнадійна заборгованість підлягає списанню, якщо вона відповідає ознакам, встановленим законом та підтверджена відповідними документами. Для розгляду питання щодо наявності підстав для списання безнадійної дебіторської заборгованості кредитний комітет готує подання спостережній раді кредитної спілки на визнання кредитів (заборгованості) безнадійними та для прийняття рішення про списання, а також додає документи, що підтверджують наявність ознак безнадійної заборгованості.</w:t>
      </w:r>
    </w:p>
    <w:p w14:paraId="058EA436" w14:textId="77777777" w:rsidR="0097195D" w:rsidRPr="00620CD2" w:rsidRDefault="0097195D" w:rsidP="0097195D">
      <w:pPr>
        <w:ind w:firstLine="425"/>
        <w:contextualSpacing/>
        <w:jc w:val="both"/>
      </w:pPr>
      <w:r w:rsidRPr="00620CD2">
        <w:t>Спостережна рада кредитної спілки за поданням кредитного комітету приймає рішення про визнання кредиту безнадійним та списання безнадійної заборгованості.</w:t>
      </w:r>
    </w:p>
    <w:p w14:paraId="4C3E6A8E" w14:textId="77777777" w:rsidR="0097195D" w:rsidRPr="00620CD2" w:rsidRDefault="0097195D" w:rsidP="0097195D">
      <w:pPr>
        <w:ind w:firstLine="425"/>
        <w:contextualSpacing/>
        <w:jc w:val="both"/>
      </w:pPr>
      <w:r w:rsidRPr="00620CD2">
        <w:t>Після здійснення (проведення) в бухгалтерському обліку списання безнадійної заборгованості кредитна спілка повідомляє боржника про визнання його заборгованості безнадійною, про виникнення в нього податкового зобов’язання (у випадках передбачених законом), а також повідомляє боржника про анульований (прощенний) борг (якщо прийнято таке рішення) у порядку, передбаченому законодавством.</w:t>
      </w:r>
    </w:p>
    <w:p w14:paraId="11B7497A" w14:textId="6338090A" w:rsidR="00AA7774" w:rsidRPr="00620CD2" w:rsidRDefault="0043055F" w:rsidP="008E754E">
      <w:pPr>
        <w:jc w:val="both"/>
        <w:rPr>
          <w:b/>
          <w:bCs/>
          <w:shd w:val="clear" w:color="auto" w:fill="FFFFFF"/>
        </w:rPr>
      </w:pPr>
      <w:r>
        <w:rPr>
          <w:b/>
          <w:bCs/>
          <w:shd w:val="clear" w:color="auto" w:fill="FFFFFF"/>
        </w:rPr>
        <w:lastRenderedPageBreak/>
        <w:pict w14:anchorId="53708A0F">
          <v:shape id="_x0000_i1028" type="#_x0000_t75" style="width:542.25pt;height:767.25pt">
            <v:imagedata r:id="rId9" o:title="Положення2"/>
          </v:shape>
        </w:pict>
      </w:r>
    </w:p>
    <w:sectPr w:rsidR="00AA7774" w:rsidRPr="00620CD2" w:rsidSect="008134F8">
      <w:footerReference w:type="even" r:id="rId10"/>
      <w:footerReference w:type="default" r:id="rId11"/>
      <w:pgSz w:w="11906" w:h="16838"/>
      <w:pgMar w:top="850" w:right="850" w:bottom="1134"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4204" w14:textId="77777777" w:rsidR="009A5B5F" w:rsidRDefault="009A5B5F" w:rsidP="00D3639F">
      <w:r>
        <w:separator/>
      </w:r>
    </w:p>
  </w:endnote>
  <w:endnote w:type="continuationSeparator" w:id="0">
    <w:p w14:paraId="760F8CF5" w14:textId="77777777" w:rsidR="009A5B5F" w:rsidRDefault="009A5B5F" w:rsidP="00D3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1CAD" w14:textId="77777777" w:rsidR="0022033E" w:rsidRDefault="0022033E"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800FA2E" w14:textId="77777777" w:rsidR="0022033E" w:rsidRDefault="0022033E" w:rsidP="005B5D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6621" w14:textId="312AE906" w:rsidR="0022033E" w:rsidRDefault="0022033E" w:rsidP="004016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055F">
      <w:rPr>
        <w:rStyle w:val="ab"/>
        <w:noProof/>
      </w:rPr>
      <w:t>2</w:t>
    </w:r>
    <w:r>
      <w:rPr>
        <w:rStyle w:val="ab"/>
      </w:rPr>
      <w:fldChar w:fldCharType="end"/>
    </w:r>
  </w:p>
  <w:p w14:paraId="5CAACD50" w14:textId="77777777" w:rsidR="0022033E" w:rsidRDefault="0022033E" w:rsidP="005B5D0B">
    <w:pPr>
      <w:pStyle w:val="a9"/>
      <w:ind w:right="360"/>
      <w:jc w:val="right"/>
    </w:pPr>
  </w:p>
  <w:p w14:paraId="1F93614A" w14:textId="77777777" w:rsidR="0022033E" w:rsidRDefault="00220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04C6" w14:textId="77777777" w:rsidR="009A5B5F" w:rsidRDefault="009A5B5F" w:rsidP="00D3639F">
      <w:r>
        <w:separator/>
      </w:r>
    </w:p>
  </w:footnote>
  <w:footnote w:type="continuationSeparator" w:id="0">
    <w:p w14:paraId="7CB4F6A7" w14:textId="77777777" w:rsidR="009A5B5F" w:rsidRDefault="009A5B5F" w:rsidP="00D3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5C1410"/>
    <w:lvl w:ilvl="0">
      <w:start w:val="1"/>
      <w:numFmt w:val="bullet"/>
      <w:lvlText w:val=""/>
      <w:lvlJc w:val="left"/>
      <w:pPr>
        <w:ind w:left="2007" w:hanging="360"/>
      </w:pPr>
      <w:rPr>
        <w:rFonts w:ascii="Times New Roman" w:hAnsi="Times New Roman" w:cs="Times New Roman"/>
      </w:rPr>
    </w:lvl>
    <w:lvl w:ilvl="1">
      <w:start w:val="1"/>
      <w:numFmt w:val="bullet"/>
      <w:lvlText w:val=""/>
      <w:lvlJc w:val="left"/>
      <w:pPr>
        <w:ind w:left="2727" w:hanging="360"/>
      </w:pPr>
      <w:rPr>
        <w:rFonts w:ascii="Wingdings" w:hAnsi="Wingdings" w:hint="default"/>
      </w:rPr>
    </w:lvl>
    <w:lvl w:ilvl="2">
      <w:start w:val="1"/>
      <w:numFmt w:val="decimal"/>
      <w:lvlText w:val="%3."/>
      <w:lvlJc w:val="left"/>
      <w:pPr>
        <w:ind w:left="3447" w:hanging="360"/>
      </w:pPr>
    </w:lvl>
    <w:lvl w:ilvl="3">
      <w:start w:val="1"/>
      <w:numFmt w:val="bullet"/>
      <w:lvlText w:val=""/>
      <w:lvlJc w:val="left"/>
      <w:pPr>
        <w:ind w:left="4167" w:hanging="360"/>
      </w:pPr>
      <w:rPr>
        <w:rFonts w:ascii="Symbol" w:hAnsi="Symbol" w:cs="Symbol"/>
      </w:rPr>
    </w:lvl>
    <w:lvl w:ilvl="4">
      <w:start w:val="1"/>
      <w:numFmt w:val="bullet"/>
      <w:lvlText w:val="o"/>
      <w:lvlJc w:val="left"/>
      <w:pPr>
        <w:ind w:left="4887" w:hanging="360"/>
      </w:pPr>
      <w:rPr>
        <w:rFonts w:ascii="Times New Roman" w:eastAsia="Times New Roman" w:hAnsi="Times New Roman" w:cs="Times New Roman"/>
      </w:rPr>
    </w:lvl>
    <w:lvl w:ilvl="5">
      <w:start w:val="1"/>
      <w:numFmt w:val="bullet"/>
      <w:lvlText w:val=""/>
      <w:lvlJc w:val="left"/>
      <w:pPr>
        <w:ind w:left="5607" w:hanging="360"/>
      </w:pPr>
      <w:rPr>
        <w:rFonts w:ascii="Times New Roman" w:hAnsi="Times New Roman" w:cs="Times New Roman"/>
      </w:rPr>
    </w:lvl>
    <w:lvl w:ilvl="6">
      <w:start w:val="1"/>
      <w:numFmt w:val="bullet"/>
      <w:lvlText w:val=""/>
      <w:lvlJc w:val="left"/>
      <w:pPr>
        <w:ind w:left="6327" w:hanging="360"/>
      </w:pPr>
      <w:rPr>
        <w:rFonts w:ascii="Symbol" w:hAnsi="Symbol" w:cs="Symbol"/>
      </w:rPr>
    </w:lvl>
    <w:lvl w:ilvl="7">
      <w:start w:val="1"/>
      <w:numFmt w:val="bullet"/>
      <w:lvlText w:val="o"/>
      <w:lvlJc w:val="left"/>
      <w:pPr>
        <w:ind w:left="7047" w:hanging="360"/>
      </w:pPr>
      <w:rPr>
        <w:rFonts w:ascii="Times New Roman" w:eastAsia="Times New Roman" w:hAnsi="Times New Roman" w:cs="Times New Roman"/>
      </w:rPr>
    </w:lvl>
    <w:lvl w:ilvl="8">
      <w:start w:val="1"/>
      <w:numFmt w:val="bullet"/>
      <w:lvlText w:val=""/>
      <w:lvlJc w:val="left"/>
      <w:pPr>
        <w:ind w:left="7767" w:hanging="360"/>
      </w:pPr>
      <w:rPr>
        <w:rFonts w:ascii="Times New Roman" w:hAnsi="Times New Roman" w:cs="Times New Roman"/>
      </w:rPr>
    </w:lvl>
  </w:abstractNum>
  <w:abstractNum w:abstractNumId="1" w15:restartNumberingAfterBreak="0">
    <w:nsid w:val="00000007"/>
    <w:multiLevelType w:val="multilevel"/>
    <w:tmpl w:val="CADE22FE"/>
    <w:name w:val="WW8Num7"/>
    <w:lvl w:ilvl="0">
      <w:start w:val="1"/>
      <w:numFmt w:val="decimal"/>
      <w:lvlText w:val="%1)"/>
      <w:lvlJc w:val="left"/>
      <w:pPr>
        <w:tabs>
          <w:tab w:val="num" w:pos="900"/>
        </w:tabs>
        <w:ind w:left="900" w:hanging="360"/>
      </w:pPr>
      <w:rPr>
        <w:rFonts w:cs="Times New Roman"/>
      </w:rPr>
    </w:lvl>
    <w:lvl w:ilvl="1">
      <w:start w:val="4"/>
      <w:numFmt w:val="bullet"/>
      <w:lvlText w:val="-"/>
      <w:lvlJc w:val="left"/>
      <w:pPr>
        <w:tabs>
          <w:tab w:val="num" w:pos="1620"/>
        </w:tabs>
        <w:ind w:left="1620" w:hanging="360"/>
      </w:pPr>
      <w:rPr>
        <w:rFonts w:ascii="Times New Roman" w:eastAsia="Times New Roman" w:hAnsi="Times New Roman" w:hint="default"/>
      </w:rPr>
    </w:lvl>
    <w:lvl w:ilvl="2">
      <w:start w:val="1"/>
      <w:numFmt w:val="decimal"/>
      <w:lvlText w:val="%3."/>
      <w:lvlJc w:val="left"/>
      <w:pPr>
        <w:tabs>
          <w:tab w:val="num" w:pos="2520"/>
        </w:tabs>
        <w:ind w:left="2520" w:hanging="360"/>
      </w:pPr>
      <w:rPr>
        <w:rFonts w:cs="Times New Roman" w:hint="default"/>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001F76"/>
    <w:multiLevelType w:val="hybridMultilevel"/>
    <w:tmpl w:val="2F10039C"/>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7787C"/>
    <w:multiLevelType w:val="multilevel"/>
    <w:tmpl w:val="E00481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A709F"/>
    <w:multiLevelType w:val="multilevel"/>
    <w:tmpl w:val="8DFED1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B39AE"/>
    <w:multiLevelType w:val="multilevel"/>
    <w:tmpl w:val="06C28C74"/>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start w:val="4"/>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BA7E6B"/>
    <w:multiLevelType w:val="multilevel"/>
    <w:tmpl w:val="573AD0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100CD"/>
    <w:multiLevelType w:val="multilevel"/>
    <w:tmpl w:val="D16A53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4"/>
        <w:szCs w:val="17"/>
        <w:u w:val="none"/>
      </w:rPr>
    </w:lvl>
    <w:lvl w:ilvl="4">
      <w:start w:val="1"/>
      <w:numFmt w:val="decimal"/>
      <w:lvlText w:val="%3.%4.%5."/>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C1DB0"/>
    <w:multiLevelType w:val="multilevel"/>
    <w:tmpl w:val="1506F1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36603"/>
    <w:multiLevelType w:val="multilevel"/>
    <w:tmpl w:val="C9E610D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0565C0"/>
    <w:multiLevelType w:val="multilevel"/>
    <w:tmpl w:val="8482CE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E96B5E"/>
    <w:multiLevelType w:val="multilevel"/>
    <w:tmpl w:val="7CDC86F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7F6EF3"/>
    <w:multiLevelType w:val="multilevel"/>
    <w:tmpl w:val="877283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36133"/>
    <w:multiLevelType w:val="multilevel"/>
    <w:tmpl w:val="A8600214"/>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06674"/>
    <w:multiLevelType w:val="multilevel"/>
    <w:tmpl w:val="97ECD1C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00"/>
        </w:tabs>
        <w:ind w:left="800" w:hanging="720"/>
      </w:pPr>
      <w:rPr>
        <w:rFonts w:cs="Times New Roman" w:hint="default"/>
      </w:rPr>
    </w:lvl>
    <w:lvl w:ilvl="2">
      <w:start w:val="2"/>
      <w:numFmt w:val="decimal"/>
      <w:lvlText w:val="%1.%2.%3."/>
      <w:lvlJc w:val="left"/>
      <w:pPr>
        <w:tabs>
          <w:tab w:val="num" w:pos="880"/>
        </w:tabs>
        <w:ind w:left="880" w:hanging="720"/>
      </w:pPr>
      <w:rPr>
        <w:rFonts w:cs="Times New Roman" w:hint="default"/>
      </w:rPr>
    </w:lvl>
    <w:lvl w:ilvl="3">
      <w:start w:val="6"/>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16" w15:restartNumberingAfterBreak="0">
    <w:nsid w:val="1B0662A7"/>
    <w:multiLevelType w:val="multilevel"/>
    <w:tmpl w:val="E1A2BAD4"/>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49233F"/>
    <w:multiLevelType w:val="multilevel"/>
    <w:tmpl w:val="2A2E9A36"/>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06D9B"/>
    <w:multiLevelType w:val="multilevel"/>
    <w:tmpl w:val="F5CEA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20398B"/>
    <w:multiLevelType w:val="multilevel"/>
    <w:tmpl w:val="771265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5D0060"/>
    <w:multiLevelType w:val="multilevel"/>
    <w:tmpl w:val="2362C1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C14"/>
    <w:multiLevelType w:val="multilevel"/>
    <w:tmpl w:val="49DE49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0B5806"/>
    <w:multiLevelType w:val="multilevel"/>
    <w:tmpl w:val="C77EA47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90255D"/>
    <w:multiLevelType w:val="hybridMultilevel"/>
    <w:tmpl w:val="6B72546E"/>
    <w:lvl w:ilvl="0" w:tplc="85FC85E4">
      <w:start w:val="1"/>
      <w:numFmt w:val="decimal"/>
      <w:lvlText w:val="%1)"/>
      <w:lvlJc w:val="left"/>
      <w:pPr>
        <w:tabs>
          <w:tab w:val="num" w:pos="900"/>
        </w:tabs>
        <w:ind w:left="900" w:hanging="360"/>
      </w:pPr>
      <w:rPr>
        <w:rFonts w:cs="Times New Roman" w:hint="default"/>
      </w:rPr>
    </w:lvl>
    <w:lvl w:ilvl="1" w:tplc="5728EE9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15:restartNumberingAfterBreak="0">
    <w:nsid w:val="26F36944"/>
    <w:multiLevelType w:val="multilevel"/>
    <w:tmpl w:val="0526D55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7547E9"/>
    <w:multiLevelType w:val="multilevel"/>
    <w:tmpl w:val="ED9878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0E04E6"/>
    <w:multiLevelType w:val="multilevel"/>
    <w:tmpl w:val="A39ADDC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8C5B51"/>
    <w:multiLevelType w:val="multilevel"/>
    <w:tmpl w:val="FA2E57D6"/>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40"/>
        </w:tabs>
        <w:ind w:left="440" w:hanging="360"/>
      </w:pPr>
      <w:rPr>
        <w:rFonts w:cs="Times New Roman" w:hint="default"/>
      </w:rPr>
    </w:lvl>
    <w:lvl w:ilvl="2">
      <w:start w:val="1"/>
      <w:numFmt w:val="decimal"/>
      <w:lvlText w:val="%1.%2.%3."/>
      <w:lvlJc w:val="left"/>
      <w:pPr>
        <w:tabs>
          <w:tab w:val="num" w:pos="880"/>
        </w:tabs>
        <w:ind w:left="880" w:hanging="720"/>
      </w:pPr>
      <w:rPr>
        <w:rFonts w:cs="Times New Roman" w:hint="default"/>
      </w:rPr>
    </w:lvl>
    <w:lvl w:ilvl="3">
      <w:start w:val="1"/>
      <w:numFmt w:val="decimal"/>
      <w:lvlText w:val="%1.%2.%3.%4."/>
      <w:lvlJc w:val="left"/>
      <w:pPr>
        <w:tabs>
          <w:tab w:val="num" w:pos="960"/>
        </w:tabs>
        <w:ind w:left="960" w:hanging="720"/>
      </w:pPr>
      <w:rPr>
        <w:rFonts w:cs="Times New Roman" w:hint="default"/>
      </w:rPr>
    </w:lvl>
    <w:lvl w:ilvl="4">
      <w:start w:val="1"/>
      <w:numFmt w:val="decimal"/>
      <w:lvlText w:val="%1.%2.%3.%4.%5."/>
      <w:lvlJc w:val="left"/>
      <w:pPr>
        <w:tabs>
          <w:tab w:val="num" w:pos="1400"/>
        </w:tabs>
        <w:ind w:left="1400" w:hanging="1080"/>
      </w:pPr>
      <w:rPr>
        <w:rFonts w:cs="Times New Roman" w:hint="default"/>
      </w:rPr>
    </w:lvl>
    <w:lvl w:ilvl="5">
      <w:start w:val="1"/>
      <w:numFmt w:val="decimal"/>
      <w:lvlText w:val="%1.%2.%3.%4.%5.%6."/>
      <w:lvlJc w:val="left"/>
      <w:pPr>
        <w:tabs>
          <w:tab w:val="num" w:pos="1480"/>
        </w:tabs>
        <w:ind w:left="1480" w:hanging="1080"/>
      </w:pPr>
      <w:rPr>
        <w:rFonts w:cs="Times New Roman" w:hint="default"/>
      </w:rPr>
    </w:lvl>
    <w:lvl w:ilvl="6">
      <w:start w:val="1"/>
      <w:numFmt w:val="decimal"/>
      <w:lvlText w:val="%1.%2.%3.%4.%5.%6.%7."/>
      <w:lvlJc w:val="left"/>
      <w:pPr>
        <w:tabs>
          <w:tab w:val="num" w:pos="1920"/>
        </w:tabs>
        <w:ind w:left="1920" w:hanging="1440"/>
      </w:pPr>
      <w:rPr>
        <w:rFonts w:cs="Times New Roman" w:hint="default"/>
      </w:rPr>
    </w:lvl>
    <w:lvl w:ilvl="7">
      <w:start w:val="1"/>
      <w:numFmt w:val="decimal"/>
      <w:lvlText w:val="%1.%2.%3.%4.%5.%6.%7.%8."/>
      <w:lvlJc w:val="left"/>
      <w:pPr>
        <w:tabs>
          <w:tab w:val="num" w:pos="2000"/>
        </w:tabs>
        <w:ind w:left="2000" w:hanging="1440"/>
      </w:pPr>
      <w:rPr>
        <w:rFonts w:cs="Times New Roman" w:hint="default"/>
      </w:rPr>
    </w:lvl>
    <w:lvl w:ilvl="8">
      <w:start w:val="1"/>
      <w:numFmt w:val="decimal"/>
      <w:lvlText w:val="%1.%2.%3.%4.%5.%6.%7.%8.%9."/>
      <w:lvlJc w:val="left"/>
      <w:pPr>
        <w:tabs>
          <w:tab w:val="num" w:pos="2440"/>
        </w:tabs>
        <w:ind w:left="2440" w:hanging="1800"/>
      </w:pPr>
      <w:rPr>
        <w:rFonts w:cs="Times New Roman" w:hint="default"/>
      </w:rPr>
    </w:lvl>
  </w:abstractNum>
  <w:abstractNum w:abstractNumId="28" w15:restartNumberingAfterBreak="0">
    <w:nsid w:val="32883CC7"/>
    <w:multiLevelType w:val="hybridMultilevel"/>
    <w:tmpl w:val="B9A6ACC4"/>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2D5EAA"/>
    <w:multiLevelType w:val="hybridMultilevel"/>
    <w:tmpl w:val="FA5C5F9E"/>
    <w:lvl w:ilvl="0" w:tplc="B622E2E8">
      <w:start w:val="1"/>
      <w:numFmt w:val="decimal"/>
      <w:lvlText w:val="%1)"/>
      <w:lvlJc w:val="left"/>
      <w:pPr>
        <w:ind w:left="720" w:hanging="360"/>
      </w:pPr>
      <w:rPr>
        <w:rFonts w:ascii="Times New Roman" w:eastAsia="Times New Roman" w:hAnsi="Times New Roman" w:cs="Times New Roman"/>
        <w:strike w:val="0"/>
      </w:rPr>
    </w:lvl>
    <w:lvl w:ilvl="1" w:tplc="04220019" w:tentative="1">
      <w:start w:val="1"/>
      <w:numFmt w:val="lowerLetter"/>
      <w:lvlText w:val="%2."/>
      <w:lvlJc w:val="left"/>
      <w:pPr>
        <w:ind w:left="2150" w:hanging="360"/>
      </w:pPr>
      <w:rPr>
        <w:rFonts w:cs="Times New Roman"/>
      </w:rPr>
    </w:lvl>
    <w:lvl w:ilvl="2" w:tplc="0422001B" w:tentative="1">
      <w:start w:val="1"/>
      <w:numFmt w:val="lowerRoman"/>
      <w:lvlText w:val="%3."/>
      <w:lvlJc w:val="right"/>
      <w:pPr>
        <w:ind w:left="2870" w:hanging="180"/>
      </w:pPr>
      <w:rPr>
        <w:rFonts w:cs="Times New Roman"/>
      </w:rPr>
    </w:lvl>
    <w:lvl w:ilvl="3" w:tplc="0422000F" w:tentative="1">
      <w:start w:val="1"/>
      <w:numFmt w:val="decimal"/>
      <w:lvlText w:val="%4."/>
      <w:lvlJc w:val="left"/>
      <w:pPr>
        <w:ind w:left="3590" w:hanging="360"/>
      </w:pPr>
      <w:rPr>
        <w:rFonts w:cs="Times New Roman"/>
      </w:rPr>
    </w:lvl>
    <w:lvl w:ilvl="4" w:tplc="04220019" w:tentative="1">
      <w:start w:val="1"/>
      <w:numFmt w:val="lowerLetter"/>
      <w:lvlText w:val="%5."/>
      <w:lvlJc w:val="left"/>
      <w:pPr>
        <w:ind w:left="4310" w:hanging="360"/>
      </w:pPr>
      <w:rPr>
        <w:rFonts w:cs="Times New Roman"/>
      </w:rPr>
    </w:lvl>
    <w:lvl w:ilvl="5" w:tplc="0422001B" w:tentative="1">
      <w:start w:val="1"/>
      <w:numFmt w:val="lowerRoman"/>
      <w:lvlText w:val="%6."/>
      <w:lvlJc w:val="right"/>
      <w:pPr>
        <w:ind w:left="5030" w:hanging="180"/>
      </w:pPr>
      <w:rPr>
        <w:rFonts w:cs="Times New Roman"/>
      </w:rPr>
    </w:lvl>
    <w:lvl w:ilvl="6" w:tplc="0422000F" w:tentative="1">
      <w:start w:val="1"/>
      <w:numFmt w:val="decimal"/>
      <w:lvlText w:val="%7."/>
      <w:lvlJc w:val="left"/>
      <w:pPr>
        <w:ind w:left="5750" w:hanging="360"/>
      </w:pPr>
      <w:rPr>
        <w:rFonts w:cs="Times New Roman"/>
      </w:rPr>
    </w:lvl>
    <w:lvl w:ilvl="7" w:tplc="04220019" w:tentative="1">
      <w:start w:val="1"/>
      <w:numFmt w:val="lowerLetter"/>
      <w:lvlText w:val="%8."/>
      <w:lvlJc w:val="left"/>
      <w:pPr>
        <w:ind w:left="6470" w:hanging="360"/>
      </w:pPr>
      <w:rPr>
        <w:rFonts w:cs="Times New Roman"/>
      </w:rPr>
    </w:lvl>
    <w:lvl w:ilvl="8" w:tplc="0422001B" w:tentative="1">
      <w:start w:val="1"/>
      <w:numFmt w:val="lowerRoman"/>
      <w:lvlText w:val="%9."/>
      <w:lvlJc w:val="right"/>
      <w:pPr>
        <w:ind w:left="7190" w:hanging="180"/>
      </w:pPr>
      <w:rPr>
        <w:rFonts w:cs="Times New Roman"/>
      </w:rPr>
    </w:lvl>
  </w:abstractNum>
  <w:abstractNum w:abstractNumId="30" w15:restartNumberingAfterBreak="0">
    <w:nsid w:val="38431D3B"/>
    <w:multiLevelType w:val="multilevel"/>
    <w:tmpl w:val="473A062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8F70DA8"/>
    <w:multiLevelType w:val="multilevel"/>
    <w:tmpl w:val="2FAE8EF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80165F"/>
    <w:multiLevelType w:val="multilevel"/>
    <w:tmpl w:val="EB3E69C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043BA4"/>
    <w:multiLevelType w:val="multilevel"/>
    <w:tmpl w:val="8284A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457CED"/>
    <w:multiLevelType w:val="hybridMultilevel"/>
    <w:tmpl w:val="D6F4025A"/>
    <w:lvl w:ilvl="0" w:tplc="27229B78">
      <w:start w:val="1"/>
      <w:numFmt w:val="bullet"/>
      <w:lvlText w:val=""/>
      <w:lvlJc w:val="left"/>
      <w:pPr>
        <w:tabs>
          <w:tab w:val="num" w:pos="899"/>
        </w:tabs>
        <w:ind w:left="1466" w:hanging="283"/>
      </w:pPr>
      <w:rPr>
        <w:rFonts w:ascii="Wingdings" w:hAnsi="Wingdings" w:hint="default"/>
      </w:rPr>
    </w:lvl>
    <w:lvl w:ilvl="1" w:tplc="7766E606">
      <w:numFmt w:val="bullet"/>
      <w:lvlText w:val="-"/>
      <w:lvlJc w:val="left"/>
      <w:pPr>
        <w:tabs>
          <w:tab w:val="num" w:pos="2339"/>
        </w:tabs>
        <w:ind w:left="2339" w:hanging="360"/>
      </w:pPr>
      <w:rPr>
        <w:rFonts w:ascii="Times New Roman" w:eastAsia="Times New Roman" w:hAnsi="Times New Roman"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35" w15:restartNumberingAfterBreak="0">
    <w:nsid w:val="3CF00441"/>
    <w:multiLevelType w:val="hybridMultilevel"/>
    <w:tmpl w:val="C1B854A0"/>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141241"/>
    <w:multiLevelType w:val="multilevel"/>
    <w:tmpl w:val="F066FE5C"/>
    <w:lvl w:ilvl="0">
      <w:start w:val="8"/>
      <w:numFmt w:val="decimal"/>
      <w:lvlText w:val="%1."/>
      <w:lvlJc w:val="left"/>
      <w:pPr>
        <w:ind w:left="360" w:hanging="360"/>
      </w:pPr>
      <w:rPr>
        <w:rFonts w:hint="default"/>
        <w:sz w:val="17"/>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7"/>
      </w:rPr>
    </w:lvl>
    <w:lvl w:ilvl="3">
      <w:start w:val="1"/>
      <w:numFmt w:val="decimal"/>
      <w:lvlText w:val="%1.%2.%3.%4."/>
      <w:lvlJc w:val="left"/>
      <w:pPr>
        <w:ind w:left="720" w:hanging="72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080" w:hanging="1080"/>
      </w:pPr>
      <w:rPr>
        <w:rFonts w:hint="default"/>
        <w:sz w:val="17"/>
      </w:rPr>
    </w:lvl>
    <w:lvl w:ilvl="6">
      <w:start w:val="1"/>
      <w:numFmt w:val="decimal"/>
      <w:lvlText w:val="%1.%2.%3.%4.%5.%6.%7."/>
      <w:lvlJc w:val="left"/>
      <w:pPr>
        <w:ind w:left="1440" w:hanging="1440"/>
      </w:pPr>
      <w:rPr>
        <w:rFonts w:hint="default"/>
        <w:sz w:val="17"/>
      </w:rPr>
    </w:lvl>
    <w:lvl w:ilvl="7">
      <w:start w:val="1"/>
      <w:numFmt w:val="decimal"/>
      <w:lvlText w:val="%1.%2.%3.%4.%5.%6.%7.%8."/>
      <w:lvlJc w:val="left"/>
      <w:pPr>
        <w:ind w:left="1440" w:hanging="1440"/>
      </w:pPr>
      <w:rPr>
        <w:rFonts w:hint="default"/>
        <w:sz w:val="17"/>
      </w:rPr>
    </w:lvl>
    <w:lvl w:ilvl="8">
      <w:start w:val="1"/>
      <w:numFmt w:val="decimal"/>
      <w:lvlText w:val="%1.%2.%3.%4.%5.%6.%7.%8.%9."/>
      <w:lvlJc w:val="left"/>
      <w:pPr>
        <w:ind w:left="1800" w:hanging="1800"/>
      </w:pPr>
      <w:rPr>
        <w:rFonts w:hint="default"/>
        <w:sz w:val="17"/>
      </w:rPr>
    </w:lvl>
  </w:abstractNum>
  <w:abstractNum w:abstractNumId="37" w15:restartNumberingAfterBreak="0">
    <w:nsid w:val="423F2405"/>
    <w:multiLevelType w:val="multilevel"/>
    <w:tmpl w:val="B7CEFA6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12274"/>
    <w:multiLevelType w:val="hybridMultilevel"/>
    <w:tmpl w:val="E8C454EE"/>
    <w:lvl w:ilvl="0" w:tplc="D5B6637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B640A23"/>
    <w:multiLevelType w:val="hybridMultilevel"/>
    <w:tmpl w:val="3A6231F4"/>
    <w:lvl w:ilvl="0" w:tplc="3842C6E4">
      <w:start w:val="1"/>
      <w:numFmt w:val="decimal"/>
      <w:lvlText w:val="%1)"/>
      <w:lvlJc w:val="left"/>
      <w:pPr>
        <w:tabs>
          <w:tab w:val="num" w:pos="780"/>
        </w:tabs>
        <w:ind w:left="780" w:hanging="360"/>
      </w:pPr>
      <w:rPr>
        <w:rFonts w:cs="Times New Roman" w:hint="default"/>
      </w:rPr>
    </w:lvl>
    <w:lvl w:ilvl="1" w:tplc="DDE060F4">
      <w:start w:val="2"/>
      <w:numFmt w:val="decimal"/>
      <w:lvlText w:val="%2."/>
      <w:lvlJc w:val="left"/>
      <w:pPr>
        <w:tabs>
          <w:tab w:val="num" w:pos="1500"/>
        </w:tabs>
        <w:ind w:left="1500" w:hanging="360"/>
      </w:pPr>
      <w:rPr>
        <w:rFonts w:cs="Times New Roman"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4D68429B"/>
    <w:multiLevelType w:val="hybridMultilevel"/>
    <w:tmpl w:val="91804D44"/>
    <w:lvl w:ilvl="0" w:tplc="4FC6F5E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1" w15:restartNumberingAfterBreak="0">
    <w:nsid w:val="4FB50DF8"/>
    <w:multiLevelType w:val="multilevel"/>
    <w:tmpl w:val="4F2E1310"/>
    <w:lvl w:ilvl="0">
      <w:start w:val="8"/>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2" w15:restartNumberingAfterBreak="0">
    <w:nsid w:val="58B969A4"/>
    <w:multiLevelType w:val="multilevel"/>
    <w:tmpl w:val="1D48CDF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D443146"/>
    <w:multiLevelType w:val="multilevel"/>
    <w:tmpl w:val="EC94805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DB353C"/>
    <w:multiLevelType w:val="multilevel"/>
    <w:tmpl w:val="E5326E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580980"/>
    <w:multiLevelType w:val="multilevel"/>
    <w:tmpl w:val="FE64043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6726B19"/>
    <w:multiLevelType w:val="multilevel"/>
    <w:tmpl w:val="6EDC815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E635D7"/>
    <w:multiLevelType w:val="hybridMultilevel"/>
    <w:tmpl w:val="1908CCDE"/>
    <w:lvl w:ilvl="0" w:tplc="600C39F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8" w15:restartNumberingAfterBreak="0">
    <w:nsid w:val="6FFC5D2E"/>
    <w:multiLevelType w:val="multilevel"/>
    <w:tmpl w:val="E4FAE5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373895"/>
    <w:multiLevelType w:val="multilevel"/>
    <w:tmpl w:val="9780A5E2"/>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780DE5"/>
    <w:multiLevelType w:val="hybridMultilevel"/>
    <w:tmpl w:val="EF401FB0"/>
    <w:lvl w:ilvl="0" w:tplc="0E1ED826">
      <w:start w:val="1"/>
      <w:numFmt w:val="decimal"/>
      <w:lvlText w:val="%1)"/>
      <w:lvlJc w:val="left"/>
      <w:pPr>
        <w:ind w:left="436" w:hanging="360"/>
      </w:pPr>
      <w:rPr>
        <w:rFonts w:ascii="Times New Roman" w:eastAsia="Times New Roman" w:hAnsi="Times New Roman" w:cs="Times New Roman"/>
      </w:rPr>
    </w:lvl>
    <w:lvl w:ilvl="1" w:tplc="04220019" w:tentative="1">
      <w:start w:val="1"/>
      <w:numFmt w:val="lowerLetter"/>
      <w:lvlText w:val="%2."/>
      <w:lvlJc w:val="left"/>
      <w:pPr>
        <w:ind w:left="1156" w:hanging="360"/>
      </w:pPr>
      <w:rPr>
        <w:rFonts w:cs="Times New Roman"/>
      </w:rPr>
    </w:lvl>
    <w:lvl w:ilvl="2" w:tplc="0422001B" w:tentative="1">
      <w:start w:val="1"/>
      <w:numFmt w:val="lowerRoman"/>
      <w:lvlText w:val="%3."/>
      <w:lvlJc w:val="right"/>
      <w:pPr>
        <w:ind w:left="1876" w:hanging="180"/>
      </w:pPr>
      <w:rPr>
        <w:rFonts w:cs="Times New Roman"/>
      </w:rPr>
    </w:lvl>
    <w:lvl w:ilvl="3" w:tplc="0422000F" w:tentative="1">
      <w:start w:val="1"/>
      <w:numFmt w:val="decimal"/>
      <w:lvlText w:val="%4."/>
      <w:lvlJc w:val="left"/>
      <w:pPr>
        <w:ind w:left="2596" w:hanging="360"/>
      </w:pPr>
      <w:rPr>
        <w:rFonts w:cs="Times New Roman"/>
      </w:rPr>
    </w:lvl>
    <w:lvl w:ilvl="4" w:tplc="04220019" w:tentative="1">
      <w:start w:val="1"/>
      <w:numFmt w:val="lowerLetter"/>
      <w:lvlText w:val="%5."/>
      <w:lvlJc w:val="left"/>
      <w:pPr>
        <w:ind w:left="3316" w:hanging="360"/>
      </w:pPr>
      <w:rPr>
        <w:rFonts w:cs="Times New Roman"/>
      </w:rPr>
    </w:lvl>
    <w:lvl w:ilvl="5" w:tplc="0422001B" w:tentative="1">
      <w:start w:val="1"/>
      <w:numFmt w:val="lowerRoman"/>
      <w:lvlText w:val="%6."/>
      <w:lvlJc w:val="right"/>
      <w:pPr>
        <w:ind w:left="4036" w:hanging="180"/>
      </w:pPr>
      <w:rPr>
        <w:rFonts w:cs="Times New Roman"/>
      </w:rPr>
    </w:lvl>
    <w:lvl w:ilvl="6" w:tplc="0422000F" w:tentative="1">
      <w:start w:val="1"/>
      <w:numFmt w:val="decimal"/>
      <w:lvlText w:val="%7."/>
      <w:lvlJc w:val="left"/>
      <w:pPr>
        <w:ind w:left="4756" w:hanging="360"/>
      </w:pPr>
      <w:rPr>
        <w:rFonts w:cs="Times New Roman"/>
      </w:rPr>
    </w:lvl>
    <w:lvl w:ilvl="7" w:tplc="04220019" w:tentative="1">
      <w:start w:val="1"/>
      <w:numFmt w:val="lowerLetter"/>
      <w:lvlText w:val="%8."/>
      <w:lvlJc w:val="left"/>
      <w:pPr>
        <w:ind w:left="5476" w:hanging="360"/>
      </w:pPr>
      <w:rPr>
        <w:rFonts w:cs="Times New Roman"/>
      </w:rPr>
    </w:lvl>
    <w:lvl w:ilvl="8" w:tplc="0422001B" w:tentative="1">
      <w:start w:val="1"/>
      <w:numFmt w:val="lowerRoman"/>
      <w:lvlText w:val="%9."/>
      <w:lvlJc w:val="right"/>
      <w:pPr>
        <w:ind w:left="6196" w:hanging="180"/>
      </w:pPr>
      <w:rPr>
        <w:rFonts w:cs="Times New Roman"/>
      </w:rPr>
    </w:lvl>
  </w:abstractNum>
  <w:abstractNum w:abstractNumId="51" w15:restartNumberingAfterBreak="0">
    <w:nsid w:val="745C44E0"/>
    <w:multiLevelType w:val="hybridMultilevel"/>
    <w:tmpl w:val="3444609A"/>
    <w:lvl w:ilvl="0" w:tplc="27229B78">
      <w:start w:val="1"/>
      <w:numFmt w:val="bullet"/>
      <w:lvlText w:val=""/>
      <w:lvlJc w:val="left"/>
      <w:pPr>
        <w:tabs>
          <w:tab w:val="num" w:pos="0"/>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FD657D"/>
    <w:multiLevelType w:val="multilevel"/>
    <w:tmpl w:val="0A525D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A02841"/>
    <w:multiLevelType w:val="hybridMultilevel"/>
    <w:tmpl w:val="ED00B350"/>
    <w:lvl w:ilvl="0" w:tplc="85FC85E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D10CCB"/>
    <w:multiLevelType w:val="hybridMultilevel"/>
    <w:tmpl w:val="4D0AD372"/>
    <w:lvl w:ilvl="0" w:tplc="F0EC25A4">
      <w:start w:val="1"/>
      <w:numFmt w:val="decimal"/>
      <w:lvlText w:val="%1)"/>
      <w:lvlJc w:val="left"/>
      <w:pPr>
        <w:tabs>
          <w:tab w:val="num" w:pos="720"/>
        </w:tabs>
        <w:ind w:left="720" w:hanging="360"/>
      </w:pPr>
      <w:rPr>
        <w:rFonts w:cs="Times New Roman" w:hint="default"/>
      </w:rPr>
    </w:lvl>
    <w:lvl w:ilvl="1" w:tplc="6A4AF2C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84D6502"/>
    <w:multiLevelType w:val="multilevel"/>
    <w:tmpl w:val="B442C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846C43"/>
    <w:multiLevelType w:val="multilevel"/>
    <w:tmpl w:val="1512CA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3"/>
  </w:num>
  <w:num w:numId="3">
    <w:abstractNumId w:val="2"/>
  </w:num>
  <w:num w:numId="4">
    <w:abstractNumId w:val="29"/>
  </w:num>
  <w:num w:numId="5">
    <w:abstractNumId w:val="50"/>
  </w:num>
  <w:num w:numId="6">
    <w:abstractNumId w:val="34"/>
  </w:num>
  <w:num w:numId="7">
    <w:abstractNumId w:val="35"/>
  </w:num>
  <w:num w:numId="8">
    <w:abstractNumId w:val="51"/>
  </w:num>
  <w:num w:numId="9">
    <w:abstractNumId w:val="28"/>
  </w:num>
  <w:num w:numId="10">
    <w:abstractNumId w:val="3"/>
  </w:num>
  <w:num w:numId="11">
    <w:abstractNumId w:val="38"/>
  </w:num>
  <w:num w:numId="12">
    <w:abstractNumId w:val="40"/>
  </w:num>
  <w:num w:numId="13">
    <w:abstractNumId w:val="54"/>
  </w:num>
  <w:num w:numId="14">
    <w:abstractNumId w:val="15"/>
  </w:num>
  <w:num w:numId="15">
    <w:abstractNumId w:val="39"/>
  </w:num>
  <w:num w:numId="16">
    <w:abstractNumId w:val="27"/>
  </w:num>
  <w:num w:numId="17">
    <w:abstractNumId w:val="8"/>
  </w:num>
  <w:num w:numId="18">
    <w:abstractNumId w:val="10"/>
  </w:num>
  <w:num w:numId="19">
    <w:abstractNumId w:val="24"/>
  </w:num>
  <w:num w:numId="20">
    <w:abstractNumId w:val="55"/>
  </w:num>
  <w:num w:numId="21">
    <w:abstractNumId w:val="13"/>
  </w:num>
  <w:num w:numId="22">
    <w:abstractNumId w:val="36"/>
  </w:num>
  <w:num w:numId="23">
    <w:abstractNumId w:val="5"/>
  </w:num>
  <w:num w:numId="24">
    <w:abstractNumId w:val="31"/>
  </w:num>
  <w:num w:numId="25">
    <w:abstractNumId w:val="56"/>
  </w:num>
  <w:num w:numId="26">
    <w:abstractNumId w:val="19"/>
  </w:num>
  <w:num w:numId="27">
    <w:abstractNumId w:val="44"/>
  </w:num>
  <w:num w:numId="28">
    <w:abstractNumId w:val="45"/>
  </w:num>
  <w:num w:numId="29">
    <w:abstractNumId w:val="52"/>
  </w:num>
  <w:num w:numId="30">
    <w:abstractNumId w:val="22"/>
  </w:num>
  <w:num w:numId="31">
    <w:abstractNumId w:val="43"/>
  </w:num>
  <w:num w:numId="32">
    <w:abstractNumId w:val="17"/>
  </w:num>
  <w:num w:numId="33">
    <w:abstractNumId w:val="11"/>
  </w:num>
  <w:num w:numId="34">
    <w:abstractNumId w:val="37"/>
  </w:num>
  <w:num w:numId="35">
    <w:abstractNumId w:val="6"/>
  </w:num>
  <w:num w:numId="36">
    <w:abstractNumId w:val="48"/>
  </w:num>
  <w:num w:numId="37">
    <w:abstractNumId w:val="41"/>
  </w:num>
  <w:num w:numId="38">
    <w:abstractNumId w:val="30"/>
  </w:num>
  <w:num w:numId="39">
    <w:abstractNumId w:val="18"/>
  </w:num>
  <w:num w:numId="40">
    <w:abstractNumId w:val="26"/>
  </w:num>
  <w:num w:numId="41">
    <w:abstractNumId w:val="20"/>
  </w:num>
  <w:num w:numId="42">
    <w:abstractNumId w:val="33"/>
  </w:num>
  <w:num w:numId="43">
    <w:abstractNumId w:val="7"/>
  </w:num>
  <w:num w:numId="44">
    <w:abstractNumId w:val="9"/>
  </w:num>
  <w:num w:numId="45">
    <w:abstractNumId w:val="14"/>
  </w:num>
  <w:num w:numId="46">
    <w:abstractNumId w:val="4"/>
  </w:num>
  <w:num w:numId="47">
    <w:abstractNumId w:val="46"/>
  </w:num>
  <w:num w:numId="48">
    <w:abstractNumId w:val="49"/>
  </w:num>
  <w:num w:numId="49">
    <w:abstractNumId w:val="21"/>
  </w:num>
  <w:num w:numId="50">
    <w:abstractNumId w:val="12"/>
  </w:num>
  <w:num w:numId="51">
    <w:abstractNumId w:val="16"/>
  </w:num>
  <w:num w:numId="52">
    <w:abstractNumId w:val="32"/>
  </w:num>
  <w:num w:numId="53">
    <w:abstractNumId w:val="47"/>
  </w:num>
  <w:num w:numId="54">
    <w:abstractNumId w:val="42"/>
  </w:num>
  <w:num w:numId="55">
    <w:abstractNumId w:val="25"/>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639F"/>
    <w:rsid w:val="00002DA2"/>
    <w:rsid w:val="00006749"/>
    <w:rsid w:val="000112CC"/>
    <w:rsid w:val="00011A72"/>
    <w:rsid w:val="00011F3A"/>
    <w:rsid w:val="0001444C"/>
    <w:rsid w:val="00014D6B"/>
    <w:rsid w:val="00016907"/>
    <w:rsid w:val="00021795"/>
    <w:rsid w:val="0002312B"/>
    <w:rsid w:val="00023441"/>
    <w:rsid w:val="00024E79"/>
    <w:rsid w:val="00025F18"/>
    <w:rsid w:val="00026BCF"/>
    <w:rsid w:val="00031895"/>
    <w:rsid w:val="00037C3E"/>
    <w:rsid w:val="00040996"/>
    <w:rsid w:val="0004117B"/>
    <w:rsid w:val="000418A6"/>
    <w:rsid w:val="00042E11"/>
    <w:rsid w:val="000459B9"/>
    <w:rsid w:val="000521E9"/>
    <w:rsid w:val="00053335"/>
    <w:rsid w:val="00053FD9"/>
    <w:rsid w:val="0005510B"/>
    <w:rsid w:val="00060252"/>
    <w:rsid w:val="0006625F"/>
    <w:rsid w:val="00067C67"/>
    <w:rsid w:val="0007198A"/>
    <w:rsid w:val="000740B6"/>
    <w:rsid w:val="000774BE"/>
    <w:rsid w:val="000911AA"/>
    <w:rsid w:val="00091502"/>
    <w:rsid w:val="000953C1"/>
    <w:rsid w:val="000A20F2"/>
    <w:rsid w:val="000A25D0"/>
    <w:rsid w:val="000A6C98"/>
    <w:rsid w:val="000A72B4"/>
    <w:rsid w:val="000B4570"/>
    <w:rsid w:val="000B51A2"/>
    <w:rsid w:val="000B6FF2"/>
    <w:rsid w:val="000C0F6C"/>
    <w:rsid w:val="000C257F"/>
    <w:rsid w:val="000D61FF"/>
    <w:rsid w:val="000E1078"/>
    <w:rsid w:val="000E745D"/>
    <w:rsid w:val="000E7EC0"/>
    <w:rsid w:val="000F4EB4"/>
    <w:rsid w:val="000F6C20"/>
    <w:rsid w:val="00104F2F"/>
    <w:rsid w:val="00107BB6"/>
    <w:rsid w:val="00110AB9"/>
    <w:rsid w:val="00122CED"/>
    <w:rsid w:val="00131702"/>
    <w:rsid w:val="00131982"/>
    <w:rsid w:val="00133119"/>
    <w:rsid w:val="00136179"/>
    <w:rsid w:val="00144627"/>
    <w:rsid w:val="00147DA7"/>
    <w:rsid w:val="001509DE"/>
    <w:rsid w:val="0016021D"/>
    <w:rsid w:val="00160B83"/>
    <w:rsid w:val="00162361"/>
    <w:rsid w:val="00163566"/>
    <w:rsid w:val="001638B8"/>
    <w:rsid w:val="00176FC9"/>
    <w:rsid w:val="00177721"/>
    <w:rsid w:val="00183514"/>
    <w:rsid w:val="00190973"/>
    <w:rsid w:val="00190C90"/>
    <w:rsid w:val="001978B1"/>
    <w:rsid w:val="001A3EA8"/>
    <w:rsid w:val="001B5471"/>
    <w:rsid w:val="001B5F50"/>
    <w:rsid w:val="001C1541"/>
    <w:rsid w:val="001C1983"/>
    <w:rsid w:val="001C3499"/>
    <w:rsid w:val="001C7775"/>
    <w:rsid w:val="001D1962"/>
    <w:rsid w:val="001D4763"/>
    <w:rsid w:val="001D79C1"/>
    <w:rsid w:val="001D7FCD"/>
    <w:rsid w:val="001F6CF4"/>
    <w:rsid w:val="00200DB4"/>
    <w:rsid w:val="00201F81"/>
    <w:rsid w:val="00202C11"/>
    <w:rsid w:val="00204100"/>
    <w:rsid w:val="0020755C"/>
    <w:rsid w:val="00207FAF"/>
    <w:rsid w:val="00210861"/>
    <w:rsid w:val="00214DCB"/>
    <w:rsid w:val="00214E28"/>
    <w:rsid w:val="00216522"/>
    <w:rsid w:val="002166CF"/>
    <w:rsid w:val="0022033E"/>
    <w:rsid w:val="00222852"/>
    <w:rsid w:val="00223E80"/>
    <w:rsid w:val="002260FD"/>
    <w:rsid w:val="00226A85"/>
    <w:rsid w:val="0022720F"/>
    <w:rsid w:val="00240DBF"/>
    <w:rsid w:val="00247FCD"/>
    <w:rsid w:val="002523F9"/>
    <w:rsid w:val="00253284"/>
    <w:rsid w:val="00254F90"/>
    <w:rsid w:val="002560BA"/>
    <w:rsid w:val="0025649C"/>
    <w:rsid w:val="00257E90"/>
    <w:rsid w:val="00260868"/>
    <w:rsid w:val="00262BD5"/>
    <w:rsid w:val="00264243"/>
    <w:rsid w:val="0026456F"/>
    <w:rsid w:val="0026465A"/>
    <w:rsid w:val="00265443"/>
    <w:rsid w:val="00271FBA"/>
    <w:rsid w:val="00272B39"/>
    <w:rsid w:val="00280581"/>
    <w:rsid w:val="00281C1C"/>
    <w:rsid w:val="00286D21"/>
    <w:rsid w:val="002874F3"/>
    <w:rsid w:val="002A0166"/>
    <w:rsid w:val="002A3AF6"/>
    <w:rsid w:val="002C05DD"/>
    <w:rsid w:val="002C6FE9"/>
    <w:rsid w:val="002D6CE3"/>
    <w:rsid w:val="002D7FF7"/>
    <w:rsid w:val="002E14E8"/>
    <w:rsid w:val="002E3F16"/>
    <w:rsid w:val="002E4A11"/>
    <w:rsid w:val="002F13D3"/>
    <w:rsid w:val="002F3B62"/>
    <w:rsid w:val="002F4CA4"/>
    <w:rsid w:val="002F6427"/>
    <w:rsid w:val="00300404"/>
    <w:rsid w:val="003008E4"/>
    <w:rsid w:val="003021DC"/>
    <w:rsid w:val="00302777"/>
    <w:rsid w:val="003028D5"/>
    <w:rsid w:val="00303584"/>
    <w:rsid w:val="00304407"/>
    <w:rsid w:val="00307C12"/>
    <w:rsid w:val="00312884"/>
    <w:rsid w:val="00313E0F"/>
    <w:rsid w:val="00326C21"/>
    <w:rsid w:val="003275BB"/>
    <w:rsid w:val="00327EAC"/>
    <w:rsid w:val="00332EDC"/>
    <w:rsid w:val="0034194D"/>
    <w:rsid w:val="003423CC"/>
    <w:rsid w:val="003515AF"/>
    <w:rsid w:val="00352630"/>
    <w:rsid w:val="00353469"/>
    <w:rsid w:val="00361CE2"/>
    <w:rsid w:val="0036300C"/>
    <w:rsid w:val="00363D11"/>
    <w:rsid w:val="003650A4"/>
    <w:rsid w:val="00366FA2"/>
    <w:rsid w:val="003779B6"/>
    <w:rsid w:val="0038072B"/>
    <w:rsid w:val="00380732"/>
    <w:rsid w:val="003817A6"/>
    <w:rsid w:val="00382143"/>
    <w:rsid w:val="003859BF"/>
    <w:rsid w:val="00393F0E"/>
    <w:rsid w:val="003A2DE7"/>
    <w:rsid w:val="003A6CF8"/>
    <w:rsid w:val="003B1CAD"/>
    <w:rsid w:val="003B20DB"/>
    <w:rsid w:val="003B2CF7"/>
    <w:rsid w:val="003B3E28"/>
    <w:rsid w:val="003C1084"/>
    <w:rsid w:val="003D2895"/>
    <w:rsid w:val="003D5E39"/>
    <w:rsid w:val="003E0AB1"/>
    <w:rsid w:val="003E2D55"/>
    <w:rsid w:val="003E5D35"/>
    <w:rsid w:val="003E6D78"/>
    <w:rsid w:val="003F21C6"/>
    <w:rsid w:val="003F3341"/>
    <w:rsid w:val="003F4856"/>
    <w:rsid w:val="003F4F2D"/>
    <w:rsid w:val="003F7FDE"/>
    <w:rsid w:val="00401640"/>
    <w:rsid w:val="0041168B"/>
    <w:rsid w:val="00412AF4"/>
    <w:rsid w:val="004145AB"/>
    <w:rsid w:val="00417635"/>
    <w:rsid w:val="00420192"/>
    <w:rsid w:val="00423F46"/>
    <w:rsid w:val="00424DA6"/>
    <w:rsid w:val="00424E5D"/>
    <w:rsid w:val="0043055F"/>
    <w:rsid w:val="004325F5"/>
    <w:rsid w:val="0043460E"/>
    <w:rsid w:val="00436E93"/>
    <w:rsid w:val="00441FB6"/>
    <w:rsid w:val="00453735"/>
    <w:rsid w:val="00456537"/>
    <w:rsid w:val="00457A34"/>
    <w:rsid w:val="004643FB"/>
    <w:rsid w:val="00470A93"/>
    <w:rsid w:val="004716A9"/>
    <w:rsid w:val="00472764"/>
    <w:rsid w:val="00480572"/>
    <w:rsid w:val="004966E7"/>
    <w:rsid w:val="00497FE0"/>
    <w:rsid w:val="004A1B47"/>
    <w:rsid w:val="004A4279"/>
    <w:rsid w:val="004A437E"/>
    <w:rsid w:val="004A5C33"/>
    <w:rsid w:val="004A6C61"/>
    <w:rsid w:val="004B0CB6"/>
    <w:rsid w:val="004B0CD6"/>
    <w:rsid w:val="004B25A1"/>
    <w:rsid w:val="004B25EA"/>
    <w:rsid w:val="004B6B0D"/>
    <w:rsid w:val="004B6BC5"/>
    <w:rsid w:val="004C1058"/>
    <w:rsid w:val="004C1A7B"/>
    <w:rsid w:val="004C2095"/>
    <w:rsid w:val="004C2844"/>
    <w:rsid w:val="004C4A89"/>
    <w:rsid w:val="004C6814"/>
    <w:rsid w:val="004D12C2"/>
    <w:rsid w:val="004E046F"/>
    <w:rsid w:val="004E1482"/>
    <w:rsid w:val="004E1968"/>
    <w:rsid w:val="004E3A9E"/>
    <w:rsid w:val="004E6222"/>
    <w:rsid w:val="004F079F"/>
    <w:rsid w:val="004F1172"/>
    <w:rsid w:val="004F4256"/>
    <w:rsid w:val="00503FB5"/>
    <w:rsid w:val="0051013B"/>
    <w:rsid w:val="0052067D"/>
    <w:rsid w:val="00535575"/>
    <w:rsid w:val="0053640C"/>
    <w:rsid w:val="005365FD"/>
    <w:rsid w:val="00543A88"/>
    <w:rsid w:val="00543EF9"/>
    <w:rsid w:val="00547FE1"/>
    <w:rsid w:val="00556382"/>
    <w:rsid w:val="00561DCD"/>
    <w:rsid w:val="0056533D"/>
    <w:rsid w:val="005709C9"/>
    <w:rsid w:val="00574B5E"/>
    <w:rsid w:val="00577106"/>
    <w:rsid w:val="00586621"/>
    <w:rsid w:val="00591D5A"/>
    <w:rsid w:val="005943C4"/>
    <w:rsid w:val="005A3BE4"/>
    <w:rsid w:val="005A52DD"/>
    <w:rsid w:val="005B0F82"/>
    <w:rsid w:val="005B10CC"/>
    <w:rsid w:val="005B225E"/>
    <w:rsid w:val="005B5D0B"/>
    <w:rsid w:val="005B6894"/>
    <w:rsid w:val="005C1693"/>
    <w:rsid w:val="005C1DAE"/>
    <w:rsid w:val="005D1869"/>
    <w:rsid w:val="005D3496"/>
    <w:rsid w:val="005D43B6"/>
    <w:rsid w:val="005D65E5"/>
    <w:rsid w:val="005E0A3B"/>
    <w:rsid w:val="005E1BE8"/>
    <w:rsid w:val="005F16CF"/>
    <w:rsid w:val="005F4A45"/>
    <w:rsid w:val="005F5963"/>
    <w:rsid w:val="0060150B"/>
    <w:rsid w:val="006063D6"/>
    <w:rsid w:val="00606A0C"/>
    <w:rsid w:val="00614CEF"/>
    <w:rsid w:val="006154EF"/>
    <w:rsid w:val="006168E7"/>
    <w:rsid w:val="006174A5"/>
    <w:rsid w:val="00620CD2"/>
    <w:rsid w:val="00623D82"/>
    <w:rsid w:val="0062678E"/>
    <w:rsid w:val="0063079E"/>
    <w:rsid w:val="00631392"/>
    <w:rsid w:val="006335BB"/>
    <w:rsid w:val="0063440A"/>
    <w:rsid w:val="00641164"/>
    <w:rsid w:val="00641B24"/>
    <w:rsid w:val="0064274B"/>
    <w:rsid w:val="00643F8A"/>
    <w:rsid w:val="00645EE1"/>
    <w:rsid w:val="00651245"/>
    <w:rsid w:val="006531DD"/>
    <w:rsid w:val="006532B1"/>
    <w:rsid w:val="0065347D"/>
    <w:rsid w:val="006623E6"/>
    <w:rsid w:val="00662D19"/>
    <w:rsid w:val="00666FAB"/>
    <w:rsid w:val="00670F86"/>
    <w:rsid w:val="00687011"/>
    <w:rsid w:val="006967CA"/>
    <w:rsid w:val="006A022D"/>
    <w:rsid w:val="006A419A"/>
    <w:rsid w:val="006A4222"/>
    <w:rsid w:val="006A4D7E"/>
    <w:rsid w:val="006A4F23"/>
    <w:rsid w:val="006A5AEB"/>
    <w:rsid w:val="006A7957"/>
    <w:rsid w:val="006B00AF"/>
    <w:rsid w:val="006B6104"/>
    <w:rsid w:val="006B7215"/>
    <w:rsid w:val="006C1401"/>
    <w:rsid w:val="006C2DC7"/>
    <w:rsid w:val="006C3E9F"/>
    <w:rsid w:val="006C454D"/>
    <w:rsid w:val="006C7AA1"/>
    <w:rsid w:val="006D0075"/>
    <w:rsid w:val="006D1FAE"/>
    <w:rsid w:val="006E0606"/>
    <w:rsid w:val="006E06E0"/>
    <w:rsid w:val="006E483C"/>
    <w:rsid w:val="006E533A"/>
    <w:rsid w:val="006E72BF"/>
    <w:rsid w:val="006E7B07"/>
    <w:rsid w:val="006E7EDB"/>
    <w:rsid w:val="006F3016"/>
    <w:rsid w:val="006F5580"/>
    <w:rsid w:val="006F7391"/>
    <w:rsid w:val="006F79CB"/>
    <w:rsid w:val="007027A6"/>
    <w:rsid w:val="007043D4"/>
    <w:rsid w:val="00705E50"/>
    <w:rsid w:val="00706BE1"/>
    <w:rsid w:val="00712898"/>
    <w:rsid w:val="007128CB"/>
    <w:rsid w:val="00721C6A"/>
    <w:rsid w:val="00722B87"/>
    <w:rsid w:val="00725656"/>
    <w:rsid w:val="00731533"/>
    <w:rsid w:val="00733D99"/>
    <w:rsid w:val="00734873"/>
    <w:rsid w:val="0074196B"/>
    <w:rsid w:val="00751021"/>
    <w:rsid w:val="00755596"/>
    <w:rsid w:val="00762106"/>
    <w:rsid w:val="00767CE2"/>
    <w:rsid w:val="00773891"/>
    <w:rsid w:val="0078060A"/>
    <w:rsid w:val="00780703"/>
    <w:rsid w:val="0078210E"/>
    <w:rsid w:val="00782915"/>
    <w:rsid w:val="0078657A"/>
    <w:rsid w:val="00786921"/>
    <w:rsid w:val="00792713"/>
    <w:rsid w:val="007A42C5"/>
    <w:rsid w:val="007A5859"/>
    <w:rsid w:val="007B04A4"/>
    <w:rsid w:val="007C3ED4"/>
    <w:rsid w:val="007D4DEA"/>
    <w:rsid w:val="007D6710"/>
    <w:rsid w:val="007E38F9"/>
    <w:rsid w:val="007E4029"/>
    <w:rsid w:val="007E6DC3"/>
    <w:rsid w:val="007F19A8"/>
    <w:rsid w:val="007F420B"/>
    <w:rsid w:val="007F60D8"/>
    <w:rsid w:val="00801593"/>
    <w:rsid w:val="008048DA"/>
    <w:rsid w:val="00805AC9"/>
    <w:rsid w:val="00806944"/>
    <w:rsid w:val="00810231"/>
    <w:rsid w:val="008121B6"/>
    <w:rsid w:val="008134F8"/>
    <w:rsid w:val="00814055"/>
    <w:rsid w:val="008164D7"/>
    <w:rsid w:val="00816A5F"/>
    <w:rsid w:val="00817B84"/>
    <w:rsid w:val="00817EA6"/>
    <w:rsid w:val="00817F70"/>
    <w:rsid w:val="00822174"/>
    <w:rsid w:val="008229EF"/>
    <w:rsid w:val="008253BA"/>
    <w:rsid w:val="008256DA"/>
    <w:rsid w:val="00831CCA"/>
    <w:rsid w:val="00831D34"/>
    <w:rsid w:val="00834BC5"/>
    <w:rsid w:val="00836655"/>
    <w:rsid w:val="00840566"/>
    <w:rsid w:val="00844633"/>
    <w:rsid w:val="00847FA8"/>
    <w:rsid w:val="0085229D"/>
    <w:rsid w:val="00860BEB"/>
    <w:rsid w:val="00861412"/>
    <w:rsid w:val="00863A17"/>
    <w:rsid w:val="00864102"/>
    <w:rsid w:val="00870601"/>
    <w:rsid w:val="008714CD"/>
    <w:rsid w:val="0087399A"/>
    <w:rsid w:val="00874167"/>
    <w:rsid w:val="00876A6D"/>
    <w:rsid w:val="00882729"/>
    <w:rsid w:val="008846CC"/>
    <w:rsid w:val="0088682A"/>
    <w:rsid w:val="008967C7"/>
    <w:rsid w:val="008A19BD"/>
    <w:rsid w:val="008A438F"/>
    <w:rsid w:val="008A4FA8"/>
    <w:rsid w:val="008A5452"/>
    <w:rsid w:val="008A7E1B"/>
    <w:rsid w:val="008B255B"/>
    <w:rsid w:val="008B509F"/>
    <w:rsid w:val="008B72A9"/>
    <w:rsid w:val="008C1CE7"/>
    <w:rsid w:val="008C7229"/>
    <w:rsid w:val="008D40B8"/>
    <w:rsid w:val="008D5B6F"/>
    <w:rsid w:val="008E196A"/>
    <w:rsid w:val="008E43C5"/>
    <w:rsid w:val="008E69FF"/>
    <w:rsid w:val="008E6B0B"/>
    <w:rsid w:val="008E754E"/>
    <w:rsid w:val="00900B00"/>
    <w:rsid w:val="00900D94"/>
    <w:rsid w:val="009040E9"/>
    <w:rsid w:val="00906AE3"/>
    <w:rsid w:val="00907862"/>
    <w:rsid w:val="009118AF"/>
    <w:rsid w:val="00913969"/>
    <w:rsid w:val="00914742"/>
    <w:rsid w:val="00915C6C"/>
    <w:rsid w:val="00917454"/>
    <w:rsid w:val="0091765F"/>
    <w:rsid w:val="00933DFE"/>
    <w:rsid w:val="00934F2C"/>
    <w:rsid w:val="00941F13"/>
    <w:rsid w:val="009437FE"/>
    <w:rsid w:val="00943BBD"/>
    <w:rsid w:val="00944A33"/>
    <w:rsid w:val="00951C3B"/>
    <w:rsid w:val="00952FD4"/>
    <w:rsid w:val="00953342"/>
    <w:rsid w:val="0095503B"/>
    <w:rsid w:val="00956093"/>
    <w:rsid w:val="00960B5F"/>
    <w:rsid w:val="00963D3B"/>
    <w:rsid w:val="00966CFD"/>
    <w:rsid w:val="0097191B"/>
    <w:rsid w:val="0097195D"/>
    <w:rsid w:val="009729B8"/>
    <w:rsid w:val="0097467F"/>
    <w:rsid w:val="00976890"/>
    <w:rsid w:val="00976B29"/>
    <w:rsid w:val="00977ECC"/>
    <w:rsid w:val="009861C9"/>
    <w:rsid w:val="00990866"/>
    <w:rsid w:val="00992E4B"/>
    <w:rsid w:val="00997A3F"/>
    <w:rsid w:val="009A5B5F"/>
    <w:rsid w:val="009A61F7"/>
    <w:rsid w:val="009B333E"/>
    <w:rsid w:val="009B4844"/>
    <w:rsid w:val="009B4D67"/>
    <w:rsid w:val="009C3B9A"/>
    <w:rsid w:val="009C5BDE"/>
    <w:rsid w:val="009C606E"/>
    <w:rsid w:val="009C629C"/>
    <w:rsid w:val="009D0A1B"/>
    <w:rsid w:val="009D2B31"/>
    <w:rsid w:val="009D57A1"/>
    <w:rsid w:val="009E0275"/>
    <w:rsid w:val="009E7282"/>
    <w:rsid w:val="009F1B82"/>
    <w:rsid w:val="00A03044"/>
    <w:rsid w:val="00A10F03"/>
    <w:rsid w:val="00A1297E"/>
    <w:rsid w:val="00A14C6E"/>
    <w:rsid w:val="00A155C9"/>
    <w:rsid w:val="00A269C0"/>
    <w:rsid w:val="00A3372D"/>
    <w:rsid w:val="00A34A87"/>
    <w:rsid w:val="00A36622"/>
    <w:rsid w:val="00A42349"/>
    <w:rsid w:val="00A4308F"/>
    <w:rsid w:val="00A4500D"/>
    <w:rsid w:val="00A53962"/>
    <w:rsid w:val="00A5540B"/>
    <w:rsid w:val="00A6210D"/>
    <w:rsid w:val="00A62AF7"/>
    <w:rsid w:val="00A62C70"/>
    <w:rsid w:val="00A6332B"/>
    <w:rsid w:val="00A65525"/>
    <w:rsid w:val="00A66239"/>
    <w:rsid w:val="00A675EE"/>
    <w:rsid w:val="00A705A7"/>
    <w:rsid w:val="00A73DF3"/>
    <w:rsid w:val="00A75337"/>
    <w:rsid w:val="00A80E80"/>
    <w:rsid w:val="00A8171E"/>
    <w:rsid w:val="00A83072"/>
    <w:rsid w:val="00A876EE"/>
    <w:rsid w:val="00A92A91"/>
    <w:rsid w:val="00AA1FF6"/>
    <w:rsid w:val="00AA2E20"/>
    <w:rsid w:val="00AA564A"/>
    <w:rsid w:val="00AA7774"/>
    <w:rsid w:val="00AB1518"/>
    <w:rsid w:val="00AB445F"/>
    <w:rsid w:val="00AB5344"/>
    <w:rsid w:val="00AB7BBC"/>
    <w:rsid w:val="00AC0F0B"/>
    <w:rsid w:val="00AC24AC"/>
    <w:rsid w:val="00AC2E44"/>
    <w:rsid w:val="00AC3FFD"/>
    <w:rsid w:val="00AC5799"/>
    <w:rsid w:val="00AD53CA"/>
    <w:rsid w:val="00AE0E84"/>
    <w:rsid w:val="00AE3FB8"/>
    <w:rsid w:val="00AE5ED7"/>
    <w:rsid w:val="00AF334C"/>
    <w:rsid w:val="00AF3A2D"/>
    <w:rsid w:val="00AF5899"/>
    <w:rsid w:val="00B003E9"/>
    <w:rsid w:val="00B0664A"/>
    <w:rsid w:val="00B07559"/>
    <w:rsid w:val="00B143A2"/>
    <w:rsid w:val="00B16A9A"/>
    <w:rsid w:val="00B21920"/>
    <w:rsid w:val="00B30DC5"/>
    <w:rsid w:val="00B37F04"/>
    <w:rsid w:val="00B47D64"/>
    <w:rsid w:val="00B5008E"/>
    <w:rsid w:val="00B50665"/>
    <w:rsid w:val="00B52E1A"/>
    <w:rsid w:val="00B55757"/>
    <w:rsid w:val="00B571BB"/>
    <w:rsid w:val="00B578FA"/>
    <w:rsid w:val="00B6326E"/>
    <w:rsid w:val="00B63DCD"/>
    <w:rsid w:val="00B711CB"/>
    <w:rsid w:val="00B74A21"/>
    <w:rsid w:val="00B834F8"/>
    <w:rsid w:val="00B85885"/>
    <w:rsid w:val="00BA1F9D"/>
    <w:rsid w:val="00BA27AE"/>
    <w:rsid w:val="00BA2D40"/>
    <w:rsid w:val="00BA4676"/>
    <w:rsid w:val="00BB5865"/>
    <w:rsid w:val="00BB6423"/>
    <w:rsid w:val="00BC07A5"/>
    <w:rsid w:val="00BC1742"/>
    <w:rsid w:val="00BC1820"/>
    <w:rsid w:val="00BC2CC9"/>
    <w:rsid w:val="00BC4B6D"/>
    <w:rsid w:val="00BC76D4"/>
    <w:rsid w:val="00BD40E8"/>
    <w:rsid w:val="00BD47AB"/>
    <w:rsid w:val="00BE1206"/>
    <w:rsid w:val="00BE2F4B"/>
    <w:rsid w:val="00BE527B"/>
    <w:rsid w:val="00BF49B4"/>
    <w:rsid w:val="00C01FA9"/>
    <w:rsid w:val="00C13EC4"/>
    <w:rsid w:val="00C15E2C"/>
    <w:rsid w:val="00C173FE"/>
    <w:rsid w:val="00C17A8B"/>
    <w:rsid w:val="00C21DE5"/>
    <w:rsid w:val="00C264C4"/>
    <w:rsid w:val="00C30993"/>
    <w:rsid w:val="00C3125E"/>
    <w:rsid w:val="00C32D84"/>
    <w:rsid w:val="00C35368"/>
    <w:rsid w:val="00C36AB4"/>
    <w:rsid w:val="00C46B2B"/>
    <w:rsid w:val="00C51792"/>
    <w:rsid w:val="00C5334C"/>
    <w:rsid w:val="00C567D7"/>
    <w:rsid w:val="00C70444"/>
    <w:rsid w:val="00C707A8"/>
    <w:rsid w:val="00C7142D"/>
    <w:rsid w:val="00C80025"/>
    <w:rsid w:val="00C9487E"/>
    <w:rsid w:val="00CA247D"/>
    <w:rsid w:val="00CA7E01"/>
    <w:rsid w:val="00CB356A"/>
    <w:rsid w:val="00CB3D53"/>
    <w:rsid w:val="00CB6024"/>
    <w:rsid w:val="00CB73B4"/>
    <w:rsid w:val="00CD2F23"/>
    <w:rsid w:val="00CD2FF2"/>
    <w:rsid w:val="00CE01AF"/>
    <w:rsid w:val="00CE0F42"/>
    <w:rsid w:val="00CE6301"/>
    <w:rsid w:val="00CE6B6E"/>
    <w:rsid w:val="00CF21DB"/>
    <w:rsid w:val="00CF23F7"/>
    <w:rsid w:val="00D00D09"/>
    <w:rsid w:val="00D13380"/>
    <w:rsid w:val="00D16735"/>
    <w:rsid w:val="00D232F0"/>
    <w:rsid w:val="00D26897"/>
    <w:rsid w:val="00D317B5"/>
    <w:rsid w:val="00D324D7"/>
    <w:rsid w:val="00D32E0D"/>
    <w:rsid w:val="00D3639F"/>
    <w:rsid w:val="00D432E3"/>
    <w:rsid w:val="00D50200"/>
    <w:rsid w:val="00D55D50"/>
    <w:rsid w:val="00D61A4D"/>
    <w:rsid w:val="00D647DA"/>
    <w:rsid w:val="00D652F0"/>
    <w:rsid w:val="00D65654"/>
    <w:rsid w:val="00D70AD5"/>
    <w:rsid w:val="00D72ACC"/>
    <w:rsid w:val="00D73D86"/>
    <w:rsid w:val="00D7485E"/>
    <w:rsid w:val="00D7513B"/>
    <w:rsid w:val="00D7576D"/>
    <w:rsid w:val="00D81199"/>
    <w:rsid w:val="00D811B0"/>
    <w:rsid w:val="00D84E60"/>
    <w:rsid w:val="00D91761"/>
    <w:rsid w:val="00DA006E"/>
    <w:rsid w:val="00DA047E"/>
    <w:rsid w:val="00DA21F5"/>
    <w:rsid w:val="00DA3BE2"/>
    <w:rsid w:val="00DB63CC"/>
    <w:rsid w:val="00DC75CE"/>
    <w:rsid w:val="00DD1CF2"/>
    <w:rsid w:val="00DD5271"/>
    <w:rsid w:val="00DD553F"/>
    <w:rsid w:val="00DE11A1"/>
    <w:rsid w:val="00DE658A"/>
    <w:rsid w:val="00DE7258"/>
    <w:rsid w:val="00DF03F1"/>
    <w:rsid w:val="00DF081C"/>
    <w:rsid w:val="00E0050F"/>
    <w:rsid w:val="00E012D5"/>
    <w:rsid w:val="00E02204"/>
    <w:rsid w:val="00E04178"/>
    <w:rsid w:val="00E108B9"/>
    <w:rsid w:val="00E12E16"/>
    <w:rsid w:val="00E13086"/>
    <w:rsid w:val="00E153E9"/>
    <w:rsid w:val="00E16B2C"/>
    <w:rsid w:val="00E17838"/>
    <w:rsid w:val="00E20008"/>
    <w:rsid w:val="00E21429"/>
    <w:rsid w:val="00E27074"/>
    <w:rsid w:val="00E27E9F"/>
    <w:rsid w:val="00E30D95"/>
    <w:rsid w:val="00E31E72"/>
    <w:rsid w:val="00E32FE4"/>
    <w:rsid w:val="00E34482"/>
    <w:rsid w:val="00E34679"/>
    <w:rsid w:val="00E40EB5"/>
    <w:rsid w:val="00E431F2"/>
    <w:rsid w:val="00E445B9"/>
    <w:rsid w:val="00E61A7B"/>
    <w:rsid w:val="00E70CB1"/>
    <w:rsid w:val="00E7460A"/>
    <w:rsid w:val="00E76547"/>
    <w:rsid w:val="00E80F32"/>
    <w:rsid w:val="00E8171C"/>
    <w:rsid w:val="00E81F31"/>
    <w:rsid w:val="00E83C15"/>
    <w:rsid w:val="00E87A35"/>
    <w:rsid w:val="00E92A8B"/>
    <w:rsid w:val="00E95DFD"/>
    <w:rsid w:val="00EA0B3A"/>
    <w:rsid w:val="00EA12ED"/>
    <w:rsid w:val="00EA2F9C"/>
    <w:rsid w:val="00EA3508"/>
    <w:rsid w:val="00EA6CED"/>
    <w:rsid w:val="00ED4130"/>
    <w:rsid w:val="00ED7BD0"/>
    <w:rsid w:val="00EE7B00"/>
    <w:rsid w:val="00EF1140"/>
    <w:rsid w:val="00EF1899"/>
    <w:rsid w:val="00F00AF0"/>
    <w:rsid w:val="00F0580F"/>
    <w:rsid w:val="00F16EFF"/>
    <w:rsid w:val="00F2136C"/>
    <w:rsid w:val="00F22945"/>
    <w:rsid w:val="00F2298F"/>
    <w:rsid w:val="00F26E67"/>
    <w:rsid w:val="00F2729A"/>
    <w:rsid w:val="00F31DB3"/>
    <w:rsid w:val="00F37805"/>
    <w:rsid w:val="00F423DE"/>
    <w:rsid w:val="00F440D2"/>
    <w:rsid w:val="00F457C9"/>
    <w:rsid w:val="00F5049B"/>
    <w:rsid w:val="00F513C4"/>
    <w:rsid w:val="00F6747F"/>
    <w:rsid w:val="00F7026A"/>
    <w:rsid w:val="00F70892"/>
    <w:rsid w:val="00F75149"/>
    <w:rsid w:val="00F76F77"/>
    <w:rsid w:val="00F857F3"/>
    <w:rsid w:val="00F85E5D"/>
    <w:rsid w:val="00F861AF"/>
    <w:rsid w:val="00F93405"/>
    <w:rsid w:val="00F93C50"/>
    <w:rsid w:val="00F94EF8"/>
    <w:rsid w:val="00FA258E"/>
    <w:rsid w:val="00FA7F53"/>
    <w:rsid w:val="00FB2A5A"/>
    <w:rsid w:val="00FB7AE5"/>
    <w:rsid w:val="00FC46E6"/>
    <w:rsid w:val="00FC77D2"/>
    <w:rsid w:val="00FD4654"/>
    <w:rsid w:val="00FD6A0A"/>
    <w:rsid w:val="00FF09BC"/>
    <w:rsid w:val="00FF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488D7"/>
  <w15:docId w15:val="{B7FDB44B-61B6-4ECB-9091-678A71E9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9F"/>
    <w:rPr>
      <w:rFonts w:ascii="Times New Roman" w:eastAsia="Times New Roman" w:hAnsi="Times New Roman"/>
      <w:sz w:val="24"/>
      <w:szCs w:val="24"/>
      <w:lang w:val="uk-UA"/>
    </w:rPr>
  </w:style>
  <w:style w:type="paragraph" w:styleId="1">
    <w:name w:val="heading 1"/>
    <w:basedOn w:val="a"/>
    <w:next w:val="a"/>
    <w:link w:val="10"/>
    <w:uiPriority w:val="99"/>
    <w:qFormat/>
    <w:rsid w:val="00D3639F"/>
    <w:pPr>
      <w:keepNext/>
      <w:widowControl w:val="0"/>
      <w:overflowPunct w:val="0"/>
      <w:autoSpaceDE w:val="0"/>
      <w:autoSpaceDN w:val="0"/>
      <w:adjustRightInd w:val="0"/>
      <w:textAlignment w:val="baseline"/>
      <w:outlineLvl w:val="0"/>
    </w:pPr>
    <w:rPr>
      <w:b/>
      <w:color w:val="000000"/>
      <w:szCs w:val="20"/>
    </w:rPr>
  </w:style>
  <w:style w:type="paragraph" w:styleId="2">
    <w:name w:val="heading 2"/>
    <w:basedOn w:val="a"/>
    <w:next w:val="a"/>
    <w:link w:val="20"/>
    <w:uiPriority w:val="99"/>
    <w:qFormat/>
    <w:rsid w:val="00D3639F"/>
    <w:pPr>
      <w:keepNext/>
      <w:autoSpaceDE w:val="0"/>
      <w:autoSpaceDN w:val="0"/>
      <w:spacing w:before="120" w:after="120"/>
      <w:outlineLvl w:val="1"/>
    </w:pPr>
    <w:rPr>
      <w:shadow/>
      <w:sz w:val="28"/>
      <w:szCs w:val="20"/>
    </w:rPr>
  </w:style>
  <w:style w:type="paragraph" w:styleId="3">
    <w:name w:val="heading 3"/>
    <w:basedOn w:val="a"/>
    <w:next w:val="a"/>
    <w:link w:val="30"/>
    <w:uiPriority w:val="99"/>
    <w:qFormat/>
    <w:rsid w:val="00D3639F"/>
    <w:pPr>
      <w:keepNext/>
      <w:jc w:val="center"/>
      <w:outlineLvl w:val="2"/>
    </w:pPr>
    <w:rPr>
      <w:b/>
      <w:bCs/>
      <w:sz w:val="22"/>
      <w:szCs w:val="22"/>
    </w:rPr>
  </w:style>
  <w:style w:type="paragraph" w:styleId="4">
    <w:name w:val="heading 4"/>
    <w:basedOn w:val="a"/>
    <w:next w:val="a"/>
    <w:link w:val="40"/>
    <w:uiPriority w:val="99"/>
    <w:qFormat/>
    <w:rsid w:val="00D3639F"/>
    <w:pPr>
      <w:keepNext/>
      <w:widowControl w:val="0"/>
      <w:overflowPunct w:val="0"/>
      <w:autoSpaceDE w:val="0"/>
      <w:autoSpaceDN w:val="0"/>
      <w:adjustRightInd w:val="0"/>
      <w:jc w:val="center"/>
      <w:textAlignment w:val="baseline"/>
      <w:outlineLvl w:val="3"/>
    </w:pPr>
    <w:rPr>
      <w:b/>
      <w:sz w:val="28"/>
      <w:szCs w:val="20"/>
    </w:rPr>
  </w:style>
  <w:style w:type="paragraph" w:styleId="7">
    <w:name w:val="heading 7"/>
    <w:basedOn w:val="a"/>
    <w:next w:val="a"/>
    <w:link w:val="70"/>
    <w:uiPriority w:val="99"/>
    <w:qFormat/>
    <w:rsid w:val="00D3639F"/>
    <w:pPr>
      <w:keepNext/>
      <w:framePr w:hSpace="180" w:wrap="around" w:vAnchor="page" w:hAnchor="margin" w:xAlign="center" w:y="2647"/>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639F"/>
    <w:rPr>
      <w:rFonts w:ascii="Times New Roman" w:hAnsi="Times New Roman" w:cs="Times New Roman"/>
      <w:b/>
      <w:color w:val="000000"/>
      <w:sz w:val="20"/>
      <w:szCs w:val="20"/>
      <w:lang w:eastAsia="ru-RU"/>
    </w:rPr>
  </w:style>
  <w:style w:type="character" w:customStyle="1" w:styleId="20">
    <w:name w:val="Заголовок 2 Знак"/>
    <w:basedOn w:val="a0"/>
    <w:link w:val="2"/>
    <w:uiPriority w:val="99"/>
    <w:locked/>
    <w:rsid w:val="00D3639F"/>
    <w:rPr>
      <w:rFonts w:ascii="Times New Roman" w:hAnsi="Times New Roman" w:cs="Times New Roman"/>
      <w:shadow/>
      <w:sz w:val="20"/>
      <w:szCs w:val="20"/>
      <w:lang w:eastAsia="ru-RU"/>
    </w:rPr>
  </w:style>
  <w:style w:type="character" w:customStyle="1" w:styleId="30">
    <w:name w:val="Заголовок 3 Знак"/>
    <w:basedOn w:val="a0"/>
    <w:link w:val="3"/>
    <w:uiPriority w:val="99"/>
    <w:locked/>
    <w:rsid w:val="00D3639F"/>
    <w:rPr>
      <w:rFonts w:ascii="Times New Roman" w:hAnsi="Times New Roman" w:cs="Times New Roman"/>
      <w:b/>
      <w:bCs/>
      <w:lang w:eastAsia="ru-RU"/>
    </w:rPr>
  </w:style>
  <w:style w:type="character" w:customStyle="1" w:styleId="40">
    <w:name w:val="Заголовок 4 Знак"/>
    <w:basedOn w:val="a0"/>
    <w:link w:val="4"/>
    <w:uiPriority w:val="99"/>
    <w:locked/>
    <w:rsid w:val="00D3639F"/>
    <w:rPr>
      <w:rFonts w:ascii="Times New Roman" w:hAnsi="Times New Roman" w:cs="Times New Roman"/>
      <w:b/>
      <w:sz w:val="20"/>
      <w:szCs w:val="20"/>
      <w:lang w:eastAsia="ru-RU"/>
    </w:rPr>
  </w:style>
  <w:style w:type="character" w:customStyle="1" w:styleId="70">
    <w:name w:val="Заголовок 7 Знак"/>
    <w:basedOn w:val="a0"/>
    <w:link w:val="7"/>
    <w:uiPriority w:val="99"/>
    <w:locked/>
    <w:rsid w:val="00D3639F"/>
    <w:rPr>
      <w:rFonts w:ascii="Times New Roman" w:hAnsi="Times New Roman" w:cs="Times New Roman"/>
      <w:b/>
      <w:bCs/>
      <w:sz w:val="20"/>
      <w:szCs w:val="20"/>
      <w:lang w:eastAsia="ru-RU"/>
    </w:rPr>
  </w:style>
  <w:style w:type="paragraph" w:styleId="HTML">
    <w:name w:val="HTML Preformatted"/>
    <w:basedOn w:val="a"/>
    <w:link w:val="HTML0"/>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42"/>
      <w:szCs w:val="42"/>
      <w:lang w:val="ru-RU"/>
    </w:rPr>
  </w:style>
  <w:style w:type="character" w:customStyle="1" w:styleId="HTML0">
    <w:name w:val="Стандартный HTML Знак"/>
    <w:basedOn w:val="a0"/>
    <w:link w:val="HTML"/>
    <w:uiPriority w:val="99"/>
    <w:locked/>
    <w:rsid w:val="00D3639F"/>
    <w:rPr>
      <w:rFonts w:ascii="Courier New" w:hAnsi="Courier New" w:cs="Times New Roman"/>
      <w:color w:val="000000"/>
      <w:sz w:val="42"/>
      <w:szCs w:val="42"/>
    </w:rPr>
  </w:style>
  <w:style w:type="paragraph" w:styleId="a3">
    <w:name w:val="Body Text Indent"/>
    <w:basedOn w:val="a"/>
    <w:link w:val="a4"/>
    <w:uiPriority w:val="99"/>
    <w:semiHidden/>
    <w:rsid w:val="00D3639F"/>
    <w:pPr>
      <w:overflowPunct w:val="0"/>
      <w:autoSpaceDE w:val="0"/>
      <w:autoSpaceDN w:val="0"/>
      <w:adjustRightInd w:val="0"/>
      <w:ind w:firstLine="567"/>
      <w:jc w:val="both"/>
      <w:textAlignment w:val="baseline"/>
    </w:pPr>
    <w:rPr>
      <w:rFonts w:ascii="Times New Roman CYR" w:hAnsi="Times New Roman CYR"/>
      <w:szCs w:val="20"/>
    </w:rPr>
  </w:style>
  <w:style w:type="character" w:customStyle="1" w:styleId="a4">
    <w:name w:val="Основной текст с отступом Знак"/>
    <w:basedOn w:val="a0"/>
    <w:link w:val="a3"/>
    <w:uiPriority w:val="99"/>
    <w:semiHidden/>
    <w:locked/>
    <w:rsid w:val="00D3639F"/>
    <w:rPr>
      <w:rFonts w:ascii="Times New Roman CYR" w:hAnsi="Times New Roman CYR" w:cs="Times New Roman"/>
      <w:sz w:val="20"/>
      <w:szCs w:val="20"/>
      <w:lang w:eastAsia="ru-RU"/>
    </w:rPr>
  </w:style>
  <w:style w:type="paragraph" w:styleId="21">
    <w:name w:val="Body Text Indent 2"/>
    <w:basedOn w:val="a"/>
    <w:link w:val="22"/>
    <w:uiPriority w:val="99"/>
    <w:semiHidden/>
    <w:rsid w:val="00D3639F"/>
    <w:pPr>
      <w:widowControl w:val="0"/>
      <w:overflowPunct w:val="0"/>
      <w:autoSpaceDE w:val="0"/>
      <w:autoSpaceDN w:val="0"/>
      <w:adjustRightInd w:val="0"/>
      <w:ind w:firstLine="720"/>
      <w:textAlignment w:val="baseline"/>
    </w:pPr>
    <w:rPr>
      <w:rFonts w:ascii="Times CY" w:eastAsia="Times CY"/>
      <w:color w:val="FF0000"/>
      <w:sz w:val="48"/>
      <w:szCs w:val="20"/>
    </w:rPr>
  </w:style>
  <w:style w:type="character" w:customStyle="1" w:styleId="22">
    <w:name w:val="Основной текст с отступом 2 Знак"/>
    <w:basedOn w:val="a0"/>
    <w:link w:val="21"/>
    <w:uiPriority w:val="99"/>
    <w:semiHidden/>
    <w:locked/>
    <w:rsid w:val="00D3639F"/>
    <w:rPr>
      <w:rFonts w:ascii="Times CY" w:eastAsia="Times CY" w:cs="Times New Roman"/>
      <w:color w:val="FF0000"/>
      <w:sz w:val="20"/>
      <w:szCs w:val="20"/>
      <w:lang w:eastAsia="ru-RU"/>
    </w:rPr>
  </w:style>
  <w:style w:type="paragraph" w:styleId="31">
    <w:name w:val="Body Text Indent 3"/>
    <w:basedOn w:val="a"/>
    <w:link w:val="32"/>
    <w:uiPriority w:val="99"/>
    <w:semiHidden/>
    <w:rsid w:val="00D3639F"/>
    <w:pPr>
      <w:widowControl w:val="0"/>
      <w:overflowPunct w:val="0"/>
      <w:autoSpaceDE w:val="0"/>
      <w:autoSpaceDN w:val="0"/>
      <w:adjustRightInd w:val="0"/>
      <w:ind w:firstLine="720"/>
      <w:textAlignment w:val="baseline"/>
    </w:pPr>
    <w:rPr>
      <w:rFonts w:ascii="Times CY" w:eastAsia="Times CY"/>
      <w:color w:val="000000"/>
      <w:sz w:val="48"/>
      <w:szCs w:val="20"/>
    </w:rPr>
  </w:style>
  <w:style w:type="character" w:customStyle="1" w:styleId="32">
    <w:name w:val="Основной текст с отступом 3 Знак"/>
    <w:basedOn w:val="a0"/>
    <w:link w:val="31"/>
    <w:uiPriority w:val="99"/>
    <w:semiHidden/>
    <w:locked/>
    <w:rsid w:val="00D3639F"/>
    <w:rPr>
      <w:rFonts w:ascii="Times CY" w:eastAsia="Times CY" w:cs="Times New Roman"/>
      <w:color w:val="000000"/>
      <w:sz w:val="20"/>
      <w:szCs w:val="20"/>
      <w:lang w:eastAsia="ru-RU"/>
    </w:rPr>
  </w:style>
  <w:style w:type="character" w:customStyle="1" w:styleId="grame">
    <w:name w:val="grame"/>
    <w:basedOn w:val="a0"/>
    <w:uiPriority w:val="99"/>
    <w:rsid w:val="00D3639F"/>
    <w:rPr>
      <w:rFonts w:cs="Times New Roman"/>
    </w:rPr>
  </w:style>
  <w:style w:type="paragraph" w:styleId="a5">
    <w:name w:val="Body Text"/>
    <w:basedOn w:val="a"/>
    <w:link w:val="a6"/>
    <w:uiPriority w:val="99"/>
    <w:semiHidden/>
    <w:rsid w:val="00D3639F"/>
    <w:pPr>
      <w:jc w:val="both"/>
    </w:pPr>
    <w:rPr>
      <w:b/>
      <w:i/>
    </w:rPr>
  </w:style>
  <w:style w:type="character" w:customStyle="1" w:styleId="a6">
    <w:name w:val="Основной текст Знак"/>
    <w:basedOn w:val="a0"/>
    <w:link w:val="a5"/>
    <w:uiPriority w:val="99"/>
    <w:semiHidden/>
    <w:locked/>
    <w:rsid w:val="00D3639F"/>
    <w:rPr>
      <w:rFonts w:ascii="Times New Roman" w:hAnsi="Times New Roman" w:cs="Times New Roman"/>
      <w:b/>
      <w:i/>
      <w:sz w:val="24"/>
      <w:szCs w:val="24"/>
      <w:lang w:eastAsia="ru-RU"/>
    </w:rPr>
  </w:style>
  <w:style w:type="paragraph" w:styleId="a7">
    <w:name w:val="header"/>
    <w:basedOn w:val="a"/>
    <w:link w:val="a8"/>
    <w:uiPriority w:val="99"/>
    <w:semiHidden/>
    <w:rsid w:val="00D3639F"/>
    <w:pPr>
      <w:tabs>
        <w:tab w:val="center" w:pos="4677"/>
        <w:tab w:val="right" w:pos="9355"/>
      </w:tabs>
    </w:pPr>
  </w:style>
  <w:style w:type="character" w:customStyle="1" w:styleId="a8">
    <w:name w:val="Верхний колонтитул Знак"/>
    <w:basedOn w:val="a0"/>
    <w:link w:val="a7"/>
    <w:uiPriority w:val="99"/>
    <w:semiHidden/>
    <w:locked/>
    <w:rsid w:val="00D3639F"/>
    <w:rPr>
      <w:rFonts w:ascii="Times New Roman" w:hAnsi="Times New Roman" w:cs="Times New Roman"/>
      <w:sz w:val="24"/>
      <w:szCs w:val="24"/>
      <w:lang w:eastAsia="ru-RU"/>
    </w:rPr>
  </w:style>
  <w:style w:type="paragraph" w:styleId="a9">
    <w:name w:val="footer"/>
    <w:basedOn w:val="a"/>
    <w:link w:val="aa"/>
    <w:uiPriority w:val="99"/>
    <w:rsid w:val="00D3639F"/>
    <w:pPr>
      <w:tabs>
        <w:tab w:val="center" w:pos="4677"/>
        <w:tab w:val="right" w:pos="9355"/>
      </w:tabs>
    </w:pPr>
  </w:style>
  <w:style w:type="character" w:customStyle="1" w:styleId="aa">
    <w:name w:val="Нижний колонтитул Знак"/>
    <w:basedOn w:val="a0"/>
    <w:link w:val="a9"/>
    <w:uiPriority w:val="99"/>
    <w:locked/>
    <w:rsid w:val="00D3639F"/>
    <w:rPr>
      <w:rFonts w:ascii="Times New Roman" w:hAnsi="Times New Roman" w:cs="Times New Roman"/>
      <w:sz w:val="24"/>
      <w:szCs w:val="24"/>
      <w:lang w:eastAsia="ru-RU"/>
    </w:rPr>
  </w:style>
  <w:style w:type="character" w:styleId="ab">
    <w:name w:val="page number"/>
    <w:basedOn w:val="a0"/>
    <w:uiPriority w:val="99"/>
    <w:semiHidden/>
    <w:rsid w:val="00D3639F"/>
    <w:rPr>
      <w:rFonts w:cs="Times New Roman"/>
    </w:rPr>
  </w:style>
  <w:style w:type="paragraph" w:customStyle="1" w:styleId="xl27">
    <w:name w:val="xl27"/>
    <w:basedOn w:val="a"/>
    <w:uiPriority w:val="99"/>
    <w:rsid w:val="00D3639F"/>
    <w:pPr>
      <w:spacing w:before="100" w:beforeAutospacing="1" w:after="100" w:afterAutospacing="1"/>
    </w:pPr>
    <w:rPr>
      <w:rFonts w:ascii="Arial" w:hAnsi="Arial" w:cs="Arial"/>
      <w:lang w:val="ru-RU"/>
    </w:rPr>
  </w:style>
  <w:style w:type="paragraph" w:customStyle="1" w:styleId="ac">
    <w:name w:val="Содержимое таблицы"/>
    <w:basedOn w:val="a5"/>
    <w:uiPriority w:val="99"/>
    <w:rsid w:val="00D3639F"/>
    <w:pPr>
      <w:widowControl w:val="0"/>
      <w:suppressLineNumbers/>
      <w:suppressAutoHyphens/>
      <w:spacing w:after="283"/>
      <w:jc w:val="left"/>
    </w:pPr>
    <w:rPr>
      <w:rFonts w:eastAsia="Calibri" w:cs="Tahoma"/>
      <w:b w:val="0"/>
      <w:i w:val="0"/>
      <w:lang w:val="ru-RU"/>
    </w:rPr>
  </w:style>
  <w:style w:type="character" w:customStyle="1" w:styleId="ad">
    <w:name w:val="Символ нумерации"/>
    <w:uiPriority w:val="99"/>
    <w:rsid w:val="00D3639F"/>
  </w:style>
  <w:style w:type="paragraph" w:styleId="ae">
    <w:name w:val="Title"/>
    <w:basedOn w:val="a"/>
    <w:link w:val="af"/>
    <w:uiPriority w:val="99"/>
    <w:qFormat/>
    <w:rsid w:val="00D3639F"/>
    <w:pPr>
      <w:jc w:val="center"/>
    </w:pPr>
    <w:rPr>
      <w:b/>
      <w:bCs/>
    </w:rPr>
  </w:style>
  <w:style w:type="character" w:customStyle="1" w:styleId="af">
    <w:name w:val="Заголовок Знак"/>
    <w:basedOn w:val="a0"/>
    <w:link w:val="ae"/>
    <w:uiPriority w:val="99"/>
    <w:locked/>
    <w:rsid w:val="00D3639F"/>
    <w:rPr>
      <w:rFonts w:ascii="Times New Roman" w:hAnsi="Times New Roman" w:cs="Times New Roman"/>
      <w:b/>
      <w:bCs/>
      <w:sz w:val="24"/>
      <w:szCs w:val="24"/>
    </w:rPr>
  </w:style>
  <w:style w:type="paragraph" w:styleId="af0">
    <w:name w:val="Plain Text"/>
    <w:basedOn w:val="a"/>
    <w:link w:val="af1"/>
    <w:uiPriority w:val="99"/>
    <w:rsid w:val="00D3639F"/>
    <w:pPr>
      <w:ind w:firstLine="851"/>
    </w:pPr>
    <w:rPr>
      <w:szCs w:val="20"/>
      <w:lang w:val="en-US"/>
    </w:rPr>
  </w:style>
  <w:style w:type="character" w:customStyle="1" w:styleId="af1">
    <w:name w:val="Текст Знак"/>
    <w:basedOn w:val="a0"/>
    <w:link w:val="af0"/>
    <w:uiPriority w:val="99"/>
    <w:locked/>
    <w:rsid w:val="00D3639F"/>
    <w:rPr>
      <w:rFonts w:ascii="Times New Roman" w:hAnsi="Times New Roman" w:cs="Times New Roman"/>
      <w:sz w:val="20"/>
      <w:szCs w:val="20"/>
      <w:lang w:val="en-US"/>
    </w:rPr>
  </w:style>
  <w:style w:type="paragraph" w:styleId="af2">
    <w:name w:val="Subtitle"/>
    <w:basedOn w:val="a"/>
    <w:link w:val="af3"/>
    <w:uiPriority w:val="99"/>
    <w:qFormat/>
    <w:rsid w:val="00D3639F"/>
    <w:pPr>
      <w:widowControl w:val="0"/>
      <w:suppressAutoHyphens/>
      <w:spacing w:after="60"/>
      <w:jc w:val="center"/>
      <w:outlineLvl w:val="1"/>
    </w:pPr>
    <w:rPr>
      <w:rFonts w:ascii="Arial" w:eastAsia="Calibri" w:hAnsi="Arial" w:cs="Arial"/>
      <w:lang w:val="ru-RU"/>
    </w:rPr>
  </w:style>
  <w:style w:type="character" w:customStyle="1" w:styleId="af3">
    <w:name w:val="Подзаголовок Знак"/>
    <w:basedOn w:val="a0"/>
    <w:link w:val="af2"/>
    <w:uiPriority w:val="99"/>
    <w:locked/>
    <w:rsid w:val="00D3639F"/>
    <w:rPr>
      <w:rFonts w:ascii="Arial" w:hAnsi="Arial" w:cs="Arial"/>
      <w:sz w:val="24"/>
      <w:szCs w:val="24"/>
      <w:lang w:val="ru-RU" w:eastAsia="ru-RU"/>
    </w:rPr>
  </w:style>
  <w:style w:type="paragraph" w:customStyle="1" w:styleId="HTML1">
    <w:name w:val="Стандартный HTML1"/>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paragraph" w:customStyle="1" w:styleId="WW-HTML">
    <w:name w:val="WW-Стандартный HTML"/>
    <w:basedOn w:val="a"/>
    <w:uiPriority w:val="99"/>
    <w:rsid w:val="00D3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character" w:customStyle="1" w:styleId="apple-style-span">
    <w:name w:val="apple-style-span"/>
    <w:basedOn w:val="a0"/>
    <w:uiPriority w:val="99"/>
    <w:rsid w:val="00D3639F"/>
    <w:rPr>
      <w:rFonts w:cs="Times New Roman"/>
    </w:rPr>
  </w:style>
  <w:style w:type="paragraph" w:styleId="af4">
    <w:name w:val="No Spacing"/>
    <w:basedOn w:val="a"/>
    <w:uiPriority w:val="99"/>
    <w:qFormat/>
    <w:rsid w:val="00D3639F"/>
    <w:rPr>
      <w:rFonts w:ascii="Calibri" w:eastAsia="Calibri" w:hAnsi="Calibri"/>
      <w:sz w:val="22"/>
      <w:szCs w:val="22"/>
      <w:lang w:eastAsia="ar-SA"/>
    </w:rPr>
  </w:style>
  <w:style w:type="paragraph" w:customStyle="1" w:styleId="rvps2">
    <w:name w:val="rvps2"/>
    <w:basedOn w:val="a"/>
    <w:uiPriority w:val="99"/>
    <w:rsid w:val="00D3639F"/>
    <w:pPr>
      <w:spacing w:before="100" w:beforeAutospacing="1" w:after="100" w:afterAutospacing="1"/>
    </w:pPr>
    <w:rPr>
      <w:lang w:eastAsia="uk-UA"/>
    </w:rPr>
  </w:style>
  <w:style w:type="paragraph" w:styleId="af5">
    <w:name w:val="footnote text"/>
    <w:basedOn w:val="a"/>
    <w:link w:val="af6"/>
    <w:uiPriority w:val="99"/>
    <w:semiHidden/>
    <w:rsid w:val="00D3639F"/>
    <w:pPr>
      <w:suppressAutoHyphens/>
    </w:pPr>
    <w:rPr>
      <w:sz w:val="20"/>
      <w:szCs w:val="20"/>
      <w:lang w:val="ru-RU" w:eastAsia="ar-SA"/>
    </w:rPr>
  </w:style>
  <w:style w:type="character" w:customStyle="1" w:styleId="af6">
    <w:name w:val="Текст сноски Знак"/>
    <w:basedOn w:val="a0"/>
    <w:link w:val="af5"/>
    <w:uiPriority w:val="99"/>
    <w:semiHidden/>
    <w:locked/>
    <w:rsid w:val="00D3639F"/>
    <w:rPr>
      <w:rFonts w:ascii="Times New Roman" w:hAnsi="Times New Roman" w:cs="Times New Roman"/>
      <w:sz w:val="20"/>
      <w:szCs w:val="20"/>
      <w:lang w:eastAsia="ar-SA" w:bidi="ar-SA"/>
    </w:rPr>
  </w:style>
  <w:style w:type="paragraph" w:styleId="af7">
    <w:name w:val="Normal (Web)"/>
    <w:basedOn w:val="a"/>
    <w:uiPriority w:val="99"/>
    <w:rsid w:val="00D3639F"/>
    <w:pPr>
      <w:spacing w:before="100" w:beforeAutospacing="1" w:after="100" w:afterAutospacing="1"/>
    </w:pPr>
    <w:rPr>
      <w:lang w:eastAsia="uk-UA"/>
    </w:rPr>
  </w:style>
  <w:style w:type="paragraph" w:customStyle="1" w:styleId="WW-">
    <w:name w:val="WW-Заголовок"/>
    <w:basedOn w:val="a"/>
    <w:next w:val="a5"/>
    <w:uiPriority w:val="99"/>
    <w:rsid w:val="00D3639F"/>
    <w:pPr>
      <w:keepNext/>
      <w:suppressAutoHyphens/>
      <w:spacing w:before="240" w:after="120"/>
    </w:pPr>
    <w:rPr>
      <w:rFonts w:ascii="Arial" w:eastAsia="Calibri" w:hAnsi="Arial" w:cs="Tahoma"/>
      <w:sz w:val="28"/>
      <w:szCs w:val="28"/>
      <w:lang w:eastAsia="ar-SA"/>
    </w:rPr>
  </w:style>
  <w:style w:type="paragraph" w:customStyle="1" w:styleId="23">
    <w:name w:val="Текст2"/>
    <w:basedOn w:val="a"/>
    <w:uiPriority w:val="99"/>
    <w:rsid w:val="00D3639F"/>
    <w:pPr>
      <w:suppressAutoHyphens/>
    </w:pPr>
    <w:rPr>
      <w:rFonts w:ascii="Courier New" w:hAnsi="Courier New" w:cs="Courier New"/>
      <w:sz w:val="20"/>
      <w:szCs w:val="20"/>
      <w:lang w:eastAsia="ar-SA"/>
    </w:rPr>
  </w:style>
  <w:style w:type="paragraph" w:styleId="33">
    <w:name w:val="Body Text 3"/>
    <w:basedOn w:val="a"/>
    <w:link w:val="34"/>
    <w:uiPriority w:val="99"/>
    <w:rsid w:val="00D3639F"/>
    <w:pPr>
      <w:suppressAutoHyphens/>
      <w:spacing w:after="120"/>
    </w:pPr>
    <w:rPr>
      <w:sz w:val="16"/>
      <w:szCs w:val="16"/>
      <w:lang w:val="ru-RU" w:eastAsia="ar-SA"/>
    </w:rPr>
  </w:style>
  <w:style w:type="character" w:customStyle="1" w:styleId="34">
    <w:name w:val="Основной текст 3 Знак"/>
    <w:basedOn w:val="a0"/>
    <w:link w:val="33"/>
    <w:uiPriority w:val="99"/>
    <w:locked/>
    <w:rsid w:val="00D3639F"/>
    <w:rPr>
      <w:rFonts w:ascii="Times New Roman" w:hAnsi="Times New Roman" w:cs="Times New Roman"/>
      <w:sz w:val="16"/>
      <w:szCs w:val="16"/>
      <w:lang w:eastAsia="ar-SA" w:bidi="ar-SA"/>
    </w:rPr>
  </w:style>
  <w:style w:type="paragraph" w:customStyle="1" w:styleId="11">
    <w:name w:val="Текст1"/>
    <w:basedOn w:val="a"/>
    <w:rsid w:val="00D3639F"/>
    <w:pPr>
      <w:suppressAutoHyphens/>
    </w:pPr>
    <w:rPr>
      <w:rFonts w:ascii="Courier New" w:hAnsi="Courier New" w:cs="Courier New"/>
      <w:sz w:val="20"/>
      <w:szCs w:val="20"/>
      <w:lang w:eastAsia="ar-SA"/>
    </w:rPr>
  </w:style>
  <w:style w:type="paragraph" w:customStyle="1" w:styleId="PlainText1">
    <w:name w:val="Plain Text1"/>
    <w:basedOn w:val="a"/>
    <w:uiPriority w:val="99"/>
    <w:rsid w:val="00D3639F"/>
    <w:pPr>
      <w:suppressAutoHyphens/>
    </w:pPr>
    <w:rPr>
      <w:rFonts w:ascii="Courier New" w:hAnsi="Courier New" w:cs="Courier New"/>
      <w:sz w:val="20"/>
      <w:szCs w:val="20"/>
      <w:lang w:eastAsia="ar-SA"/>
    </w:rPr>
  </w:style>
  <w:style w:type="character" w:customStyle="1" w:styleId="8">
    <w:name w:val="Знак Знак8"/>
    <w:uiPriority w:val="99"/>
    <w:rsid w:val="00D3639F"/>
    <w:rPr>
      <w:rFonts w:ascii="Courier New" w:hAnsi="Courier New"/>
      <w:lang w:val="uk-UA" w:eastAsia="uk-UA"/>
    </w:rPr>
  </w:style>
  <w:style w:type="paragraph" w:customStyle="1" w:styleId="Iauiue">
    <w:name w:val="Iau?iue"/>
    <w:uiPriority w:val="99"/>
    <w:rsid w:val="00D3639F"/>
    <w:rPr>
      <w:rFonts w:ascii="Times New Roman" w:eastAsia="Times New Roman" w:hAnsi="Times New Roman"/>
      <w:sz w:val="20"/>
      <w:szCs w:val="20"/>
      <w:lang w:val="en-US"/>
    </w:rPr>
  </w:style>
  <w:style w:type="paragraph" w:customStyle="1" w:styleId="3f3f3f3f3f3f3f">
    <w:name w:val="О3fб3fы3fч3fн3fы3fй3f"/>
    <w:uiPriority w:val="99"/>
    <w:rsid w:val="007027A6"/>
    <w:pPr>
      <w:autoSpaceDE w:val="0"/>
      <w:autoSpaceDN w:val="0"/>
      <w:adjustRightInd w:val="0"/>
    </w:pPr>
    <w:rPr>
      <w:rFonts w:ascii="Times New Roman" w:hAnsi="Times New Roman"/>
      <w:sz w:val="24"/>
      <w:szCs w:val="24"/>
    </w:rPr>
  </w:style>
  <w:style w:type="paragraph" w:customStyle="1" w:styleId="3f3f3f3f3f3f3f3f3f3f3f3f">
    <w:name w:val="Б3fе3fз3f и3fн3fт3fе3fр3fв3fа3fл3fа3f"/>
    <w:basedOn w:val="a"/>
    <w:uiPriority w:val="99"/>
    <w:rsid w:val="007027A6"/>
    <w:pPr>
      <w:autoSpaceDE w:val="0"/>
      <w:autoSpaceDN w:val="0"/>
      <w:adjustRightInd w:val="0"/>
    </w:pPr>
    <w:rPr>
      <w:rFonts w:ascii="Calibri" w:eastAsia="Calibri" w:hAnsi="Calibri"/>
      <w:sz w:val="22"/>
      <w:szCs w:val="22"/>
    </w:rPr>
  </w:style>
  <w:style w:type="paragraph" w:customStyle="1" w:styleId="3f3f3f3f3f2">
    <w:name w:val="Т3fе3fк3fс3fт3f2"/>
    <w:basedOn w:val="a"/>
    <w:uiPriority w:val="99"/>
    <w:rsid w:val="007027A6"/>
    <w:pPr>
      <w:autoSpaceDE w:val="0"/>
      <w:autoSpaceDN w:val="0"/>
      <w:adjustRightInd w:val="0"/>
    </w:pPr>
    <w:rPr>
      <w:rFonts w:ascii="Courier New" w:eastAsia="Calibri" w:hAnsi="Courier New" w:cs="Courier New"/>
      <w:sz w:val="20"/>
      <w:szCs w:val="20"/>
    </w:rPr>
  </w:style>
  <w:style w:type="paragraph" w:customStyle="1" w:styleId="3f3f3f3f3f3f3f3f3f3f3f3f3f3">
    <w:name w:val="О3fс3fн3fо3fв3fн3fо3fй3f т3fе3fк3fс3fт3f 3"/>
    <w:basedOn w:val="3f3f3f3f3f3f3f"/>
    <w:uiPriority w:val="99"/>
    <w:rsid w:val="007027A6"/>
    <w:pPr>
      <w:spacing w:after="120"/>
    </w:pPr>
    <w:rPr>
      <w:sz w:val="16"/>
      <w:szCs w:val="16"/>
    </w:rPr>
  </w:style>
  <w:style w:type="character" w:customStyle="1" w:styleId="3f3f3f3f3f3f3f3f3f3f3f3f3f3f3f3f3f3f3f">
    <w:name w:val="О3fс3fн3fо3fв3fн3fо3fй3f ш3fр3fи3fф3fт3f а3fб3fз3fа3fц3fа3f"/>
    <w:uiPriority w:val="99"/>
    <w:rsid w:val="007027A6"/>
  </w:style>
  <w:style w:type="paragraph" w:customStyle="1" w:styleId="3f3f3f3f3f1">
    <w:name w:val="Т3fе3fк3fс3fт3f1"/>
    <w:basedOn w:val="3f3f3f3f3f3f3f"/>
    <w:uiPriority w:val="99"/>
    <w:rsid w:val="00A6332B"/>
    <w:rPr>
      <w:rFonts w:ascii="Courier New" w:hAnsi="Courier New" w:cs="Courier New"/>
      <w:sz w:val="20"/>
      <w:szCs w:val="20"/>
    </w:rPr>
  </w:style>
  <w:style w:type="paragraph" w:customStyle="1" w:styleId="3f3f3f3f3f3f3f3f3f3f3f3f3f3f3f3f3f3f3f3f3f3f3">
    <w:name w:val="О3fс3fн3fо3fв3fн3fо3fй3f т3fе3fк3fс3fт3f с3f о3fт3fс3fт3fу3fп3fо3fм3f 3"/>
    <w:basedOn w:val="3f3f3f3f3f3f3f"/>
    <w:uiPriority w:val="99"/>
    <w:rsid w:val="00A6332B"/>
    <w:pPr>
      <w:overflowPunct w:val="0"/>
      <w:ind w:firstLine="720"/>
      <w:textAlignment w:val="baseline"/>
    </w:pPr>
    <w:rPr>
      <w:rFonts w:ascii="Times CY" w:eastAsia="Times CY"/>
      <w:sz w:val="48"/>
      <w:szCs w:val="20"/>
    </w:rPr>
  </w:style>
  <w:style w:type="paragraph" w:customStyle="1" w:styleId="3f3f3f3f3f3f3f3f3f3f">
    <w:name w:val="О3fб3fы3fч3fн3fы3fй3f (в3fе3fб3f)"/>
    <w:basedOn w:val="3f3f3f3f3f3f3f"/>
    <w:uiPriority w:val="99"/>
    <w:rsid w:val="00222852"/>
    <w:pPr>
      <w:spacing w:before="100" w:after="100"/>
    </w:pPr>
    <w:rPr>
      <w:lang w:eastAsia="uk-UA"/>
    </w:rPr>
  </w:style>
  <w:style w:type="character" w:customStyle="1" w:styleId="rvts0">
    <w:name w:val="rvts0"/>
    <w:basedOn w:val="a0"/>
    <w:rsid w:val="00067C67"/>
  </w:style>
  <w:style w:type="character" w:customStyle="1" w:styleId="24">
    <w:name w:val="Основной текст (2)_"/>
    <w:basedOn w:val="a0"/>
    <w:link w:val="25"/>
    <w:rsid w:val="00816A5F"/>
    <w:rPr>
      <w:rFonts w:ascii="Times New Roman" w:eastAsia="Times New Roman" w:hAnsi="Times New Roman"/>
      <w:sz w:val="16"/>
      <w:szCs w:val="16"/>
      <w:shd w:val="clear" w:color="auto" w:fill="FFFFFF"/>
    </w:rPr>
  </w:style>
  <w:style w:type="character" w:customStyle="1" w:styleId="35">
    <w:name w:val="Основной текст (3)_"/>
    <w:basedOn w:val="a0"/>
    <w:link w:val="36"/>
    <w:rsid w:val="00816A5F"/>
    <w:rPr>
      <w:rFonts w:ascii="Times New Roman" w:eastAsia="Times New Roman" w:hAnsi="Times New Roman"/>
      <w:sz w:val="15"/>
      <w:szCs w:val="15"/>
      <w:shd w:val="clear" w:color="auto" w:fill="FFFFFF"/>
    </w:rPr>
  </w:style>
  <w:style w:type="character" w:customStyle="1" w:styleId="26">
    <w:name w:val="Заголовок №2_"/>
    <w:basedOn w:val="a0"/>
    <w:link w:val="27"/>
    <w:rsid w:val="00816A5F"/>
    <w:rPr>
      <w:rFonts w:ascii="Times New Roman" w:eastAsia="Times New Roman" w:hAnsi="Times New Roman"/>
      <w:sz w:val="17"/>
      <w:szCs w:val="17"/>
      <w:shd w:val="clear" w:color="auto" w:fill="FFFFFF"/>
    </w:rPr>
  </w:style>
  <w:style w:type="character" w:customStyle="1" w:styleId="41">
    <w:name w:val="Основной текст (4) + Не курсив"/>
    <w:basedOn w:val="a0"/>
    <w:rsid w:val="00816A5F"/>
    <w:rPr>
      <w:rFonts w:ascii="Times New Roman" w:eastAsia="Times New Roman" w:hAnsi="Times New Roman" w:cs="Times New Roman"/>
      <w:i/>
      <w:iCs/>
      <w:sz w:val="17"/>
      <w:szCs w:val="17"/>
      <w:shd w:val="clear" w:color="auto" w:fill="FFFFFF"/>
    </w:rPr>
  </w:style>
  <w:style w:type="character" w:customStyle="1" w:styleId="af8">
    <w:name w:val="Основной текст_"/>
    <w:basedOn w:val="a0"/>
    <w:link w:val="12"/>
    <w:rsid w:val="00816A5F"/>
    <w:rPr>
      <w:rFonts w:ascii="Times New Roman" w:eastAsia="Times New Roman" w:hAnsi="Times New Roman"/>
      <w:sz w:val="17"/>
      <w:szCs w:val="17"/>
      <w:shd w:val="clear" w:color="auto" w:fill="FFFFFF"/>
    </w:rPr>
  </w:style>
  <w:style w:type="character" w:customStyle="1" w:styleId="af9">
    <w:name w:val="Основной текст + Курсив"/>
    <w:basedOn w:val="af8"/>
    <w:rsid w:val="00816A5F"/>
    <w:rPr>
      <w:rFonts w:ascii="Times New Roman" w:eastAsia="Times New Roman" w:hAnsi="Times New Roman"/>
      <w:i/>
      <w:iCs/>
      <w:sz w:val="17"/>
      <w:szCs w:val="17"/>
      <w:u w:val="single"/>
      <w:shd w:val="clear" w:color="auto" w:fill="FFFFFF"/>
    </w:rPr>
  </w:style>
  <w:style w:type="character" w:customStyle="1" w:styleId="13">
    <w:name w:val="Заголовок №1_"/>
    <w:basedOn w:val="a0"/>
    <w:link w:val="14"/>
    <w:rsid w:val="00816A5F"/>
    <w:rPr>
      <w:rFonts w:ascii="Times New Roman" w:eastAsia="Times New Roman" w:hAnsi="Times New Roman"/>
      <w:shd w:val="clear" w:color="auto" w:fill="FFFFFF"/>
    </w:rPr>
  </w:style>
  <w:style w:type="character" w:customStyle="1" w:styleId="185pt">
    <w:name w:val="Заголовок №1 + 8;5 pt;Не малые прописные"/>
    <w:basedOn w:val="13"/>
    <w:rsid w:val="00816A5F"/>
    <w:rPr>
      <w:rFonts w:ascii="Times New Roman" w:eastAsia="Times New Roman" w:hAnsi="Times New Roman"/>
      <w:smallCaps/>
      <w:sz w:val="17"/>
      <w:szCs w:val="17"/>
      <w:shd w:val="clear" w:color="auto" w:fill="FFFFFF"/>
    </w:rPr>
  </w:style>
  <w:style w:type="character" w:customStyle="1" w:styleId="5">
    <w:name w:val="Основной текст (5)_"/>
    <w:basedOn w:val="a0"/>
    <w:link w:val="50"/>
    <w:rsid w:val="00816A5F"/>
    <w:rPr>
      <w:rFonts w:ascii="Times New Roman" w:eastAsia="Times New Roman" w:hAnsi="Times New Roman"/>
      <w:sz w:val="19"/>
      <w:szCs w:val="19"/>
      <w:shd w:val="clear" w:color="auto" w:fill="FFFFFF"/>
    </w:rPr>
  </w:style>
  <w:style w:type="character" w:customStyle="1" w:styleId="afa">
    <w:name w:val="Подпись к таблице"/>
    <w:basedOn w:val="a0"/>
    <w:rsid w:val="00816A5F"/>
    <w:rPr>
      <w:rFonts w:ascii="Times New Roman" w:eastAsia="Times New Roman" w:hAnsi="Times New Roman" w:cs="Times New Roman"/>
      <w:b w:val="0"/>
      <w:bCs w:val="0"/>
      <w:i w:val="0"/>
      <w:iCs w:val="0"/>
      <w:smallCaps w:val="0"/>
      <w:strike w:val="0"/>
      <w:spacing w:val="0"/>
      <w:sz w:val="17"/>
      <w:szCs w:val="17"/>
      <w:u w:val="single"/>
    </w:rPr>
  </w:style>
  <w:style w:type="paragraph" w:customStyle="1" w:styleId="25">
    <w:name w:val="Основной текст (2)"/>
    <w:basedOn w:val="a"/>
    <w:link w:val="24"/>
    <w:rsid w:val="00816A5F"/>
    <w:pPr>
      <w:shd w:val="clear" w:color="auto" w:fill="FFFFFF"/>
      <w:spacing w:line="182" w:lineRule="exact"/>
      <w:jc w:val="right"/>
    </w:pPr>
    <w:rPr>
      <w:sz w:val="16"/>
      <w:szCs w:val="16"/>
      <w:lang w:val="ru-RU"/>
    </w:rPr>
  </w:style>
  <w:style w:type="paragraph" w:customStyle="1" w:styleId="36">
    <w:name w:val="Основной текст (3)"/>
    <w:basedOn w:val="a"/>
    <w:link w:val="35"/>
    <w:rsid w:val="00816A5F"/>
    <w:pPr>
      <w:shd w:val="clear" w:color="auto" w:fill="FFFFFF"/>
      <w:spacing w:after="180" w:line="182" w:lineRule="exact"/>
      <w:jc w:val="right"/>
    </w:pPr>
    <w:rPr>
      <w:sz w:val="15"/>
      <w:szCs w:val="15"/>
      <w:lang w:val="ru-RU"/>
    </w:rPr>
  </w:style>
  <w:style w:type="paragraph" w:customStyle="1" w:styleId="27">
    <w:name w:val="Заголовок №2"/>
    <w:basedOn w:val="a"/>
    <w:link w:val="26"/>
    <w:rsid w:val="00816A5F"/>
    <w:pPr>
      <w:shd w:val="clear" w:color="auto" w:fill="FFFFFF"/>
      <w:spacing w:before="180" w:line="206" w:lineRule="exact"/>
      <w:jc w:val="center"/>
      <w:outlineLvl w:val="1"/>
    </w:pPr>
    <w:rPr>
      <w:sz w:val="17"/>
      <w:szCs w:val="17"/>
      <w:lang w:val="ru-RU"/>
    </w:rPr>
  </w:style>
  <w:style w:type="paragraph" w:customStyle="1" w:styleId="12">
    <w:name w:val="Основной текст1"/>
    <w:basedOn w:val="a"/>
    <w:link w:val="af8"/>
    <w:rsid w:val="00816A5F"/>
    <w:pPr>
      <w:shd w:val="clear" w:color="auto" w:fill="FFFFFF"/>
      <w:spacing w:line="206" w:lineRule="exact"/>
      <w:jc w:val="both"/>
    </w:pPr>
    <w:rPr>
      <w:sz w:val="17"/>
      <w:szCs w:val="17"/>
      <w:lang w:val="ru-RU"/>
    </w:rPr>
  </w:style>
  <w:style w:type="paragraph" w:customStyle="1" w:styleId="14">
    <w:name w:val="Заголовок №1"/>
    <w:basedOn w:val="a"/>
    <w:link w:val="13"/>
    <w:rsid w:val="00816A5F"/>
    <w:pPr>
      <w:shd w:val="clear" w:color="auto" w:fill="FFFFFF"/>
      <w:spacing w:line="0" w:lineRule="atLeast"/>
      <w:jc w:val="center"/>
      <w:outlineLvl w:val="0"/>
    </w:pPr>
    <w:rPr>
      <w:sz w:val="22"/>
      <w:szCs w:val="22"/>
      <w:lang w:val="ru-RU"/>
    </w:rPr>
  </w:style>
  <w:style w:type="paragraph" w:customStyle="1" w:styleId="50">
    <w:name w:val="Основной текст (5)"/>
    <w:basedOn w:val="a"/>
    <w:link w:val="5"/>
    <w:rsid w:val="00816A5F"/>
    <w:pPr>
      <w:shd w:val="clear" w:color="auto" w:fill="FFFFFF"/>
      <w:spacing w:before="600" w:line="230" w:lineRule="exact"/>
      <w:ind w:firstLine="760"/>
    </w:pPr>
    <w:rPr>
      <w:sz w:val="19"/>
      <w:szCs w:val="19"/>
      <w:lang w:val="ru-RU"/>
    </w:rPr>
  </w:style>
  <w:style w:type="character" w:customStyle="1" w:styleId="37">
    <w:name w:val="Основной текст (3) + Не курсив"/>
    <w:basedOn w:val="35"/>
    <w:rsid w:val="00816A5F"/>
    <w:rPr>
      <w:rFonts w:ascii="Times New Roman" w:eastAsia="Times New Roman" w:hAnsi="Times New Roman"/>
      <w:b w:val="0"/>
      <w:bCs w:val="0"/>
      <w:i/>
      <w:iCs/>
      <w:smallCaps w:val="0"/>
      <w:strike w:val="0"/>
      <w:spacing w:val="0"/>
      <w:sz w:val="19"/>
      <w:szCs w:val="19"/>
      <w:shd w:val="clear" w:color="auto" w:fill="FFFFFF"/>
    </w:rPr>
  </w:style>
  <w:style w:type="character" w:customStyle="1" w:styleId="afb">
    <w:name w:val="Основной текст + Полужирный"/>
    <w:basedOn w:val="af8"/>
    <w:rsid w:val="00816A5F"/>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afc">
    <w:name w:val="Подпись к таблице_"/>
    <w:basedOn w:val="a0"/>
    <w:rsid w:val="00816A5F"/>
    <w:rPr>
      <w:rFonts w:ascii="Times New Roman" w:eastAsia="Times New Roman" w:hAnsi="Times New Roman" w:cs="Times New Roman"/>
      <w:b w:val="0"/>
      <w:bCs w:val="0"/>
      <w:i w:val="0"/>
      <w:iCs w:val="0"/>
      <w:smallCaps w:val="0"/>
      <w:strike w:val="0"/>
      <w:spacing w:val="0"/>
      <w:sz w:val="17"/>
      <w:szCs w:val="17"/>
    </w:rPr>
  </w:style>
  <w:style w:type="character" w:customStyle="1" w:styleId="42">
    <w:name w:val="Основной текст (4)_"/>
    <w:basedOn w:val="a0"/>
    <w:link w:val="43"/>
    <w:rsid w:val="00816A5F"/>
    <w:rPr>
      <w:rFonts w:ascii="Times New Roman" w:eastAsia="Times New Roman" w:hAnsi="Times New Roman"/>
      <w:sz w:val="19"/>
      <w:szCs w:val="19"/>
      <w:shd w:val="clear" w:color="auto" w:fill="FFFFFF"/>
    </w:rPr>
  </w:style>
  <w:style w:type="paragraph" w:customStyle="1" w:styleId="43">
    <w:name w:val="Основной текст (4)"/>
    <w:basedOn w:val="a"/>
    <w:link w:val="42"/>
    <w:rsid w:val="00816A5F"/>
    <w:pPr>
      <w:shd w:val="clear" w:color="auto" w:fill="FFFFFF"/>
      <w:spacing w:line="230" w:lineRule="exact"/>
      <w:ind w:firstLine="380"/>
      <w:jc w:val="both"/>
    </w:pPr>
    <w:rPr>
      <w:sz w:val="19"/>
      <w:szCs w:val="19"/>
      <w:lang w:val="ru-RU"/>
    </w:rPr>
  </w:style>
  <w:style w:type="paragraph" w:styleId="afd">
    <w:name w:val="Balloon Text"/>
    <w:basedOn w:val="a"/>
    <w:link w:val="afe"/>
    <w:uiPriority w:val="99"/>
    <w:semiHidden/>
    <w:unhideWhenUsed/>
    <w:locked/>
    <w:rsid w:val="002F6427"/>
    <w:rPr>
      <w:rFonts w:ascii="Segoe UI" w:hAnsi="Segoe UI" w:cs="Segoe UI"/>
      <w:sz w:val="18"/>
      <w:szCs w:val="18"/>
    </w:rPr>
  </w:style>
  <w:style w:type="character" w:customStyle="1" w:styleId="afe">
    <w:name w:val="Текст выноски Знак"/>
    <w:basedOn w:val="a0"/>
    <w:link w:val="afd"/>
    <w:uiPriority w:val="99"/>
    <w:semiHidden/>
    <w:rsid w:val="002F6427"/>
    <w:rPr>
      <w:rFonts w:ascii="Segoe UI" w:eastAsia="Times New Roman" w:hAnsi="Segoe UI" w:cs="Segoe UI"/>
      <w:sz w:val="18"/>
      <w:szCs w:val="18"/>
      <w:lang w:val="uk-UA"/>
    </w:rPr>
  </w:style>
  <w:style w:type="character" w:customStyle="1" w:styleId="aff">
    <w:name w:val="???????? ????? ??????"/>
    <w:uiPriority w:val="99"/>
    <w:rsid w:val="00706BE1"/>
  </w:style>
  <w:style w:type="paragraph" w:customStyle="1" w:styleId="15">
    <w:name w:val="???????1"/>
    <w:uiPriority w:val="99"/>
    <w:rsid w:val="00706BE1"/>
    <w:pPr>
      <w:widowControl w:val="0"/>
      <w:autoSpaceDE w:val="0"/>
      <w:autoSpaceDN w:val="0"/>
      <w:adjustRightInd w:val="0"/>
    </w:pPr>
    <w:rPr>
      <w:rFonts w:ascii="Times New Roman" w:hAnsi="Times New Roman"/>
      <w:sz w:val="24"/>
      <w:szCs w:val="24"/>
    </w:rPr>
  </w:style>
  <w:style w:type="paragraph" w:customStyle="1" w:styleId="aff0">
    <w:name w:val="???????"/>
    <w:rsid w:val="00706BE1"/>
    <w:pPr>
      <w:widowControl w:val="0"/>
      <w:autoSpaceDE w:val="0"/>
      <w:autoSpaceDN w:val="0"/>
      <w:adjustRightInd w:val="0"/>
    </w:pPr>
    <w:rPr>
      <w:rFonts w:ascii="Times New Roman" w:hAnsi="Times New Roman"/>
      <w:sz w:val="24"/>
      <w:szCs w:val="24"/>
    </w:rPr>
  </w:style>
  <w:style w:type="paragraph" w:customStyle="1" w:styleId="aff1">
    <w:name w:val="???????? ?????"/>
    <w:basedOn w:val="aff0"/>
    <w:uiPriority w:val="99"/>
    <w:rsid w:val="001D79C1"/>
    <w:pPr>
      <w:widowControl/>
      <w:spacing w:after="283" w:line="240" w:lineRule="atLeast"/>
      <w:jc w:val="both"/>
    </w:pPr>
  </w:style>
  <w:style w:type="paragraph" w:styleId="aff2">
    <w:name w:val="List Paragraph"/>
    <w:basedOn w:val="a"/>
    <w:uiPriority w:val="34"/>
    <w:qFormat/>
    <w:rsid w:val="008714CD"/>
    <w:pPr>
      <w:ind w:left="720"/>
      <w:contextualSpacing/>
    </w:pPr>
  </w:style>
  <w:style w:type="paragraph" w:customStyle="1" w:styleId="aff3">
    <w:name w:val="?????????? ???????"/>
    <w:basedOn w:val="aff0"/>
    <w:uiPriority w:val="99"/>
    <w:rsid w:val="00DE11A1"/>
    <w:pPr>
      <w:widowControl/>
      <w:suppressLineNumbers/>
    </w:pPr>
  </w:style>
  <w:style w:type="character" w:customStyle="1" w:styleId="fontstyle01">
    <w:name w:val="fontstyle01"/>
    <w:basedOn w:val="a0"/>
    <w:rsid w:val="00BA2D40"/>
    <w:rPr>
      <w:rFonts w:ascii="Times New Roman" w:hAnsi="Times New Roman" w:cs="Times New Roman" w:hint="default"/>
      <w:b/>
      <w:bCs/>
      <w:i w:val="0"/>
      <w:iCs w:val="0"/>
      <w:color w:val="000000"/>
      <w:sz w:val="20"/>
      <w:szCs w:val="20"/>
    </w:rPr>
  </w:style>
  <w:style w:type="character" w:customStyle="1" w:styleId="fontstyle21">
    <w:name w:val="fontstyle21"/>
    <w:basedOn w:val="a0"/>
    <w:rsid w:val="000A6C98"/>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422">
      <w:bodyDiv w:val="1"/>
      <w:marLeft w:val="0"/>
      <w:marRight w:val="0"/>
      <w:marTop w:val="0"/>
      <w:marBottom w:val="0"/>
      <w:divBdr>
        <w:top w:val="none" w:sz="0" w:space="0" w:color="auto"/>
        <w:left w:val="none" w:sz="0" w:space="0" w:color="auto"/>
        <w:bottom w:val="none" w:sz="0" w:space="0" w:color="auto"/>
        <w:right w:val="none" w:sz="0" w:space="0" w:color="auto"/>
      </w:divBdr>
    </w:div>
    <w:div w:id="491138708">
      <w:bodyDiv w:val="1"/>
      <w:marLeft w:val="0"/>
      <w:marRight w:val="0"/>
      <w:marTop w:val="0"/>
      <w:marBottom w:val="0"/>
      <w:divBdr>
        <w:top w:val="none" w:sz="0" w:space="0" w:color="auto"/>
        <w:left w:val="none" w:sz="0" w:space="0" w:color="auto"/>
        <w:bottom w:val="none" w:sz="0" w:space="0" w:color="auto"/>
        <w:right w:val="none" w:sz="0" w:space="0" w:color="auto"/>
      </w:divBdr>
    </w:div>
    <w:div w:id="899705361">
      <w:bodyDiv w:val="1"/>
      <w:marLeft w:val="0"/>
      <w:marRight w:val="0"/>
      <w:marTop w:val="0"/>
      <w:marBottom w:val="0"/>
      <w:divBdr>
        <w:top w:val="none" w:sz="0" w:space="0" w:color="auto"/>
        <w:left w:val="none" w:sz="0" w:space="0" w:color="auto"/>
        <w:bottom w:val="none" w:sz="0" w:space="0" w:color="auto"/>
        <w:right w:val="none" w:sz="0" w:space="0" w:color="auto"/>
      </w:divBdr>
    </w:div>
    <w:div w:id="951130091">
      <w:bodyDiv w:val="1"/>
      <w:marLeft w:val="0"/>
      <w:marRight w:val="0"/>
      <w:marTop w:val="0"/>
      <w:marBottom w:val="0"/>
      <w:divBdr>
        <w:top w:val="none" w:sz="0" w:space="0" w:color="auto"/>
        <w:left w:val="none" w:sz="0" w:space="0" w:color="auto"/>
        <w:bottom w:val="none" w:sz="0" w:space="0" w:color="auto"/>
        <w:right w:val="none" w:sz="0" w:space="0" w:color="auto"/>
      </w:divBdr>
    </w:div>
    <w:div w:id="955019250">
      <w:bodyDiv w:val="1"/>
      <w:marLeft w:val="0"/>
      <w:marRight w:val="0"/>
      <w:marTop w:val="0"/>
      <w:marBottom w:val="0"/>
      <w:divBdr>
        <w:top w:val="none" w:sz="0" w:space="0" w:color="auto"/>
        <w:left w:val="none" w:sz="0" w:space="0" w:color="auto"/>
        <w:bottom w:val="none" w:sz="0" w:space="0" w:color="auto"/>
        <w:right w:val="none" w:sz="0" w:space="0" w:color="auto"/>
      </w:divBdr>
    </w:div>
    <w:div w:id="1057515555">
      <w:bodyDiv w:val="1"/>
      <w:marLeft w:val="0"/>
      <w:marRight w:val="0"/>
      <w:marTop w:val="0"/>
      <w:marBottom w:val="0"/>
      <w:divBdr>
        <w:top w:val="none" w:sz="0" w:space="0" w:color="auto"/>
        <w:left w:val="none" w:sz="0" w:space="0" w:color="auto"/>
        <w:bottom w:val="none" w:sz="0" w:space="0" w:color="auto"/>
        <w:right w:val="none" w:sz="0" w:space="0" w:color="auto"/>
      </w:divBdr>
    </w:div>
    <w:div w:id="1693261380">
      <w:bodyDiv w:val="1"/>
      <w:marLeft w:val="0"/>
      <w:marRight w:val="0"/>
      <w:marTop w:val="0"/>
      <w:marBottom w:val="0"/>
      <w:divBdr>
        <w:top w:val="none" w:sz="0" w:space="0" w:color="auto"/>
        <w:left w:val="none" w:sz="0" w:space="0" w:color="auto"/>
        <w:bottom w:val="none" w:sz="0" w:space="0" w:color="auto"/>
        <w:right w:val="none" w:sz="0" w:space="0" w:color="auto"/>
      </w:divBdr>
    </w:div>
    <w:div w:id="1827622064">
      <w:bodyDiv w:val="1"/>
      <w:marLeft w:val="0"/>
      <w:marRight w:val="0"/>
      <w:marTop w:val="0"/>
      <w:marBottom w:val="0"/>
      <w:divBdr>
        <w:top w:val="none" w:sz="0" w:space="0" w:color="auto"/>
        <w:left w:val="none" w:sz="0" w:space="0" w:color="auto"/>
        <w:bottom w:val="none" w:sz="0" w:space="0" w:color="auto"/>
        <w:right w:val="none" w:sz="0" w:space="0" w:color="auto"/>
      </w:divBdr>
    </w:div>
    <w:div w:id="1953516483">
      <w:bodyDiv w:val="1"/>
      <w:marLeft w:val="0"/>
      <w:marRight w:val="0"/>
      <w:marTop w:val="0"/>
      <w:marBottom w:val="0"/>
      <w:divBdr>
        <w:top w:val="none" w:sz="0" w:space="0" w:color="auto"/>
        <w:left w:val="none" w:sz="0" w:space="0" w:color="auto"/>
        <w:bottom w:val="none" w:sz="0" w:space="0" w:color="auto"/>
        <w:right w:val="none" w:sz="0" w:space="0" w:color="auto"/>
      </w:divBdr>
    </w:div>
    <w:div w:id="2031568801">
      <w:bodyDiv w:val="1"/>
      <w:marLeft w:val="0"/>
      <w:marRight w:val="0"/>
      <w:marTop w:val="0"/>
      <w:marBottom w:val="0"/>
      <w:divBdr>
        <w:top w:val="none" w:sz="0" w:space="0" w:color="auto"/>
        <w:left w:val="none" w:sz="0" w:space="0" w:color="auto"/>
        <w:bottom w:val="none" w:sz="0" w:space="0" w:color="auto"/>
        <w:right w:val="none" w:sz="0" w:space="0" w:color="auto"/>
      </w:divBdr>
    </w:div>
    <w:div w:id="20759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0E58-6624-4211-BA35-3A44B15B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3</Pages>
  <Words>6227</Words>
  <Characters>3549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6</cp:revision>
  <cp:lastPrinted>2021-07-17T08:29:00Z</cp:lastPrinted>
  <dcterms:created xsi:type="dcterms:W3CDTF">2020-01-17T12:22:00Z</dcterms:created>
  <dcterms:modified xsi:type="dcterms:W3CDTF">2022-02-14T07:32:00Z</dcterms:modified>
</cp:coreProperties>
</file>